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7757" w14:textId="155885A0" w:rsidR="005F6136" w:rsidRPr="00D92D7F" w:rsidRDefault="00FA6063" w:rsidP="714E3723">
      <w:pPr>
        <w:rPr>
          <w:rFonts w:cs="SourceSansPro-Regular"/>
          <w:b/>
          <w:bCs/>
          <w:color w:val="FF0066"/>
        </w:rPr>
      </w:pPr>
      <w:r>
        <w:rPr>
          <w:noProof/>
        </w:rPr>
        <w:drawing>
          <wp:inline distT="0" distB="0" distL="0" distR="0" wp14:anchorId="78C4D8D6" wp14:editId="24D87088">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095375" cy="876300"/>
                    </a:xfrm>
                    <a:prstGeom prst="rect">
                      <a:avLst/>
                    </a:prstGeom>
                  </pic:spPr>
                </pic:pic>
              </a:graphicData>
            </a:graphic>
          </wp:inline>
        </w:drawing>
      </w:r>
      <w:r w:rsidR="00C23BDC" w:rsidRPr="4CE98DA3">
        <w:rPr>
          <w:rFonts w:cs="SourceSansPro-Regular"/>
          <w:b/>
          <w:bCs/>
          <w:color w:val="31849B" w:themeColor="accent5" w:themeShade="BF"/>
        </w:rPr>
        <w:t>Bestaande voorzieningen</w:t>
      </w:r>
      <w:r w:rsidR="002F7CDE" w:rsidRPr="4CE98DA3">
        <w:rPr>
          <w:rFonts w:cs="SourceSansPro-Regular"/>
          <w:b/>
          <w:bCs/>
          <w:color w:val="31849B" w:themeColor="accent5" w:themeShade="BF"/>
        </w:rPr>
        <w:t>/samenwerkingsverbanden</w:t>
      </w:r>
      <w:r w:rsidR="00E357D1" w:rsidRPr="4CE98DA3">
        <w:rPr>
          <w:rFonts w:cs="SourceSansPro-Regular"/>
          <w:b/>
          <w:bCs/>
          <w:color w:val="31849B" w:themeColor="accent5" w:themeShade="BF"/>
        </w:rPr>
        <w:t xml:space="preserve"> in</w:t>
      </w:r>
      <w:r w:rsidR="0038329A" w:rsidRPr="4CE98DA3">
        <w:rPr>
          <w:rFonts w:cs="SourceSansPro-Regular"/>
          <w:b/>
          <w:bCs/>
          <w:color w:val="31849B" w:themeColor="accent5" w:themeShade="BF"/>
        </w:rPr>
        <w:t xml:space="preserve"> of voor Leidschendam </w:t>
      </w:r>
      <w:r w:rsidR="2FFC96CD" w:rsidRPr="4CE98DA3">
        <w:rPr>
          <w:rFonts w:cs="SourceSansPro-Regular"/>
          <w:b/>
          <w:bCs/>
          <w:color w:val="31849B" w:themeColor="accent5" w:themeShade="BF"/>
        </w:rPr>
        <w:t xml:space="preserve">- </w:t>
      </w:r>
      <w:r w:rsidR="0038329A" w:rsidRPr="4CE98DA3">
        <w:rPr>
          <w:rFonts w:cs="SourceSansPro-Regular"/>
          <w:b/>
          <w:bCs/>
          <w:color w:val="31849B" w:themeColor="accent5" w:themeShade="BF"/>
        </w:rPr>
        <w:t>Voorburg</w:t>
      </w:r>
      <w:r w:rsidR="0078394F" w:rsidRPr="4CE98DA3">
        <w:rPr>
          <w:rFonts w:cs="SourceSansPro-Regular"/>
          <w:b/>
          <w:bCs/>
          <w:color w:val="31849B" w:themeColor="accent5" w:themeShade="BF"/>
        </w:rPr>
        <w:t xml:space="preserve"> </w:t>
      </w:r>
      <w:r w:rsidR="005E196E" w:rsidRPr="4CE98DA3">
        <w:rPr>
          <w:rFonts w:cs="SourceSansPro-Regular"/>
          <w:b/>
          <w:bCs/>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508BC" w14:paraId="4700B2C3" w14:textId="77777777" w:rsidTr="26C8B704">
        <w:tc>
          <w:tcPr>
            <w:tcW w:w="2183" w:type="dxa"/>
          </w:tcPr>
          <w:p w14:paraId="41BD24BD" w14:textId="77777777" w:rsidR="00B508BC" w:rsidRPr="00962DF6" w:rsidRDefault="00B508BC"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1037423A" w14:textId="77777777" w:rsidR="00B508BC" w:rsidRPr="00962DF6" w:rsidRDefault="00B508BC" w:rsidP="005A68FE">
            <w:pPr>
              <w:pStyle w:val="Geenafstand"/>
              <w:rPr>
                <w:b/>
                <w:sz w:val="24"/>
                <w:szCs w:val="24"/>
              </w:rPr>
            </w:pPr>
            <w:r w:rsidRPr="00962DF6">
              <w:rPr>
                <w:b/>
                <w:sz w:val="24"/>
                <w:szCs w:val="24"/>
              </w:rPr>
              <w:t>Contactgegevens</w:t>
            </w:r>
          </w:p>
        </w:tc>
        <w:tc>
          <w:tcPr>
            <w:tcW w:w="2976" w:type="dxa"/>
          </w:tcPr>
          <w:p w14:paraId="32F45D33" w14:textId="77777777" w:rsidR="00B508BC" w:rsidRPr="00962DF6" w:rsidRDefault="00B508BC" w:rsidP="00943818">
            <w:pPr>
              <w:rPr>
                <w:b/>
                <w:sz w:val="24"/>
                <w:szCs w:val="24"/>
                <w:lang w:val="it-IT"/>
              </w:rPr>
            </w:pPr>
            <w:r w:rsidRPr="00962DF6">
              <w:rPr>
                <w:b/>
                <w:sz w:val="24"/>
                <w:szCs w:val="24"/>
                <w:lang w:val="it-IT"/>
              </w:rPr>
              <w:t>Voor wie?</w:t>
            </w:r>
          </w:p>
        </w:tc>
        <w:tc>
          <w:tcPr>
            <w:tcW w:w="3906" w:type="dxa"/>
          </w:tcPr>
          <w:p w14:paraId="63A834DB" w14:textId="77777777" w:rsidR="00B508BC" w:rsidRPr="00962DF6" w:rsidRDefault="00B508BC" w:rsidP="005A68FE">
            <w:pPr>
              <w:rPr>
                <w:b/>
                <w:sz w:val="24"/>
                <w:szCs w:val="24"/>
              </w:rPr>
            </w:pPr>
            <w:r w:rsidRPr="00962DF6">
              <w:rPr>
                <w:b/>
                <w:sz w:val="24"/>
                <w:szCs w:val="24"/>
              </w:rPr>
              <w:t>Aanbod</w:t>
            </w:r>
          </w:p>
        </w:tc>
      </w:tr>
      <w:tr w:rsidR="00700A33" w14:paraId="537610DE" w14:textId="77777777" w:rsidTr="26C8B704">
        <w:tc>
          <w:tcPr>
            <w:tcW w:w="2183" w:type="dxa"/>
          </w:tcPr>
          <w:p w14:paraId="7E829C70" w14:textId="32AF5CA9" w:rsidR="00700A33" w:rsidRDefault="00700A33" w:rsidP="00700A33">
            <w:pPr>
              <w:rPr>
                <w:sz w:val="16"/>
                <w:szCs w:val="16"/>
              </w:rPr>
            </w:pPr>
            <w:r w:rsidRPr="004D5A39">
              <w:rPr>
                <w:sz w:val="16"/>
                <w:szCs w:val="16"/>
              </w:rPr>
              <w:t>Anton Constandse</w:t>
            </w:r>
          </w:p>
          <w:p w14:paraId="22958171" w14:textId="73B8660D" w:rsidR="00700A33" w:rsidRDefault="00700A33" w:rsidP="00700A33">
            <w:pPr>
              <w:pStyle w:val="Geenafstand"/>
              <w:rPr>
                <w:sz w:val="16"/>
                <w:szCs w:val="16"/>
              </w:rPr>
            </w:pPr>
            <w:r>
              <w:rPr>
                <w:sz w:val="16"/>
                <w:szCs w:val="16"/>
              </w:rPr>
              <w:t xml:space="preserve">- Team ambulant werk </w:t>
            </w:r>
          </w:p>
        </w:tc>
        <w:tc>
          <w:tcPr>
            <w:tcW w:w="4621" w:type="dxa"/>
          </w:tcPr>
          <w:p w14:paraId="042FFA2F" w14:textId="77777777" w:rsidR="00700A33" w:rsidRPr="00B234E8" w:rsidRDefault="00700A33" w:rsidP="00700A33">
            <w:pPr>
              <w:rPr>
                <w:sz w:val="16"/>
                <w:szCs w:val="16"/>
              </w:rPr>
            </w:pPr>
            <w:r w:rsidRPr="00B234E8">
              <w:rPr>
                <w:sz w:val="16"/>
                <w:szCs w:val="16"/>
              </w:rPr>
              <w:t>Hoofdkantoor: De Werf 15</w:t>
            </w:r>
          </w:p>
          <w:p w14:paraId="3F9DA17C" w14:textId="77777777" w:rsidR="00700A33" w:rsidRPr="00B234E8" w:rsidRDefault="00700A33" w:rsidP="00700A33">
            <w:pPr>
              <w:rPr>
                <w:sz w:val="16"/>
                <w:szCs w:val="16"/>
              </w:rPr>
            </w:pPr>
            <w:r w:rsidRPr="00B234E8">
              <w:rPr>
                <w:sz w:val="16"/>
                <w:szCs w:val="16"/>
              </w:rPr>
              <w:t>2544 EH Den Haag</w:t>
            </w:r>
          </w:p>
          <w:p w14:paraId="1D48E5AB" w14:textId="77777777" w:rsidR="00700A33" w:rsidRPr="00B234E8" w:rsidRDefault="00141EF2" w:rsidP="00700A33">
            <w:pPr>
              <w:rPr>
                <w:sz w:val="16"/>
                <w:szCs w:val="16"/>
              </w:rPr>
            </w:pPr>
            <w:hyperlink r:id="rId12" w:history="1">
              <w:r w:rsidR="00700A33" w:rsidRPr="00B234E8">
                <w:rPr>
                  <w:rStyle w:val="Hyperlink"/>
                  <w:sz w:val="16"/>
                  <w:szCs w:val="16"/>
                </w:rPr>
                <w:t>http://stichtingantonconstandse.nl</w:t>
              </w:r>
            </w:hyperlink>
          </w:p>
          <w:p w14:paraId="109F9FE0" w14:textId="77777777" w:rsidR="00700A33" w:rsidRPr="00B234E8" w:rsidRDefault="00700A33" w:rsidP="00700A33">
            <w:pPr>
              <w:rPr>
                <w:sz w:val="16"/>
                <w:szCs w:val="16"/>
              </w:rPr>
            </w:pPr>
            <w:r w:rsidRPr="00B234E8">
              <w:rPr>
                <w:sz w:val="16"/>
                <w:szCs w:val="16"/>
              </w:rPr>
              <w:t>070 321 02 14</w:t>
            </w:r>
          </w:p>
          <w:p w14:paraId="56C5042E" w14:textId="77777777" w:rsidR="00700A33" w:rsidRPr="00B234E8" w:rsidRDefault="00700A33" w:rsidP="00700A33">
            <w:pPr>
              <w:rPr>
                <w:sz w:val="16"/>
                <w:szCs w:val="16"/>
              </w:rPr>
            </w:pPr>
          </w:p>
          <w:p w14:paraId="5F3E2E34" w14:textId="77777777" w:rsidR="00700A33" w:rsidRPr="00B234E8" w:rsidRDefault="00700A33" w:rsidP="00700A33">
            <w:pPr>
              <w:rPr>
                <w:sz w:val="16"/>
                <w:szCs w:val="16"/>
              </w:rPr>
            </w:pPr>
            <w:r w:rsidRPr="00B234E8">
              <w:rPr>
                <w:sz w:val="16"/>
                <w:szCs w:val="16"/>
              </w:rPr>
              <w:t xml:space="preserve">Team ambulant werk </w:t>
            </w:r>
          </w:p>
          <w:p w14:paraId="6F7F6465" w14:textId="77777777" w:rsidR="00700A33" w:rsidRPr="00B234E8" w:rsidRDefault="00700A33" w:rsidP="00700A33">
            <w:pPr>
              <w:rPr>
                <w:sz w:val="16"/>
                <w:szCs w:val="16"/>
              </w:rPr>
            </w:pPr>
            <w:r w:rsidRPr="00B234E8">
              <w:rPr>
                <w:sz w:val="16"/>
                <w:szCs w:val="16"/>
              </w:rPr>
              <w:t>Unicefgebouw Voorburg</w:t>
            </w:r>
          </w:p>
          <w:p w14:paraId="053B58ED" w14:textId="77777777" w:rsidR="00700A33" w:rsidRPr="00B234E8" w:rsidRDefault="00700A33" w:rsidP="00700A33">
            <w:pPr>
              <w:rPr>
                <w:sz w:val="16"/>
                <w:szCs w:val="16"/>
              </w:rPr>
            </w:pPr>
            <w:r w:rsidRPr="00B234E8">
              <w:rPr>
                <w:sz w:val="16"/>
                <w:szCs w:val="16"/>
              </w:rPr>
              <w:t>Sheila Nihof</w:t>
            </w:r>
          </w:p>
          <w:p w14:paraId="50CF34AB" w14:textId="77777777" w:rsidR="00700A33" w:rsidRDefault="00141EF2" w:rsidP="00700A33">
            <w:pPr>
              <w:rPr>
                <w:rStyle w:val="Hyperlink"/>
                <w:sz w:val="16"/>
                <w:szCs w:val="16"/>
              </w:rPr>
            </w:pPr>
            <w:hyperlink r:id="rId13" w:history="1">
              <w:r w:rsidR="00700A33" w:rsidRPr="00B234E8">
                <w:rPr>
                  <w:rStyle w:val="Hyperlink"/>
                  <w:sz w:val="16"/>
                  <w:szCs w:val="16"/>
                </w:rPr>
                <w:t>s.nihof@stichtingantonconstandse.nl</w:t>
              </w:r>
            </w:hyperlink>
          </w:p>
          <w:p w14:paraId="38246348" w14:textId="77777777" w:rsidR="00700A33" w:rsidRDefault="00700A33" w:rsidP="00700A33">
            <w:pPr>
              <w:rPr>
                <w:sz w:val="16"/>
                <w:szCs w:val="16"/>
              </w:rPr>
            </w:pPr>
            <w:r>
              <w:rPr>
                <w:sz w:val="16"/>
                <w:szCs w:val="16"/>
              </w:rPr>
              <w:t>Tessa van der Laan</w:t>
            </w:r>
          </w:p>
          <w:p w14:paraId="5C938B37" w14:textId="67018EDB" w:rsidR="00700A33" w:rsidRPr="00A3380F" w:rsidRDefault="00141EF2" w:rsidP="00700A33">
            <w:pPr>
              <w:rPr>
                <w:rFonts w:cs="Tahoma"/>
                <w:sz w:val="16"/>
                <w:szCs w:val="16"/>
              </w:rPr>
            </w:pPr>
            <w:hyperlink r:id="rId14" w:history="1">
              <w:r w:rsidR="00700A33" w:rsidRPr="00632DE6">
                <w:rPr>
                  <w:rStyle w:val="Hyperlink"/>
                  <w:sz w:val="16"/>
                  <w:szCs w:val="16"/>
                </w:rPr>
                <w:t>t.v.d.laan@stichtingantoncontandse.nl</w:t>
              </w:r>
            </w:hyperlink>
            <w:r w:rsidR="00700A33">
              <w:rPr>
                <w:sz w:val="16"/>
                <w:szCs w:val="16"/>
              </w:rPr>
              <w:t xml:space="preserve"> </w:t>
            </w:r>
          </w:p>
        </w:tc>
        <w:tc>
          <w:tcPr>
            <w:tcW w:w="2976" w:type="dxa"/>
          </w:tcPr>
          <w:p w14:paraId="23509B8B" w14:textId="41D24F42" w:rsidR="00700A33" w:rsidRPr="00A3380F" w:rsidRDefault="00700A33" w:rsidP="00700A33">
            <w:pPr>
              <w:rPr>
                <w:rFonts w:cs="Tahoma"/>
                <w:sz w:val="16"/>
                <w:szCs w:val="16"/>
              </w:rPr>
            </w:pPr>
            <w:r>
              <w:rPr>
                <w:sz w:val="16"/>
                <w:szCs w:val="16"/>
              </w:rPr>
              <w:t>In Mariahoeve, Voorburg en Leidschendam alleen ambulante begeleiding</w:t>
            </w:r>
          </w:p>
        </w:tc>
        <w:tc>
          <w:tcPr>
            <w:tcW w:w="3906" w:type="dxa"/>
          </w:tcPr>
          <w:p w14:paraId="666BDFD0" w14:textId="3C377FCD" w:rsidR="00700A33" w:rsidRPr="00A3380F" w:rsidRDefault="00700A33" w:rsidP="00700A33">
            <w:pPr>
              <w:rPr>
                <w:rFonts w:cs="Tahoma"/>
                <w:sz w:val="16"/>
                <w:szCs w:val="16"/>
              </w:rPr>
            </w:pPr>
            <w:r>
              <w:rPr>
                <w:sz w:val="16"/>
                <w:szCs w:val="16"/>
              </w:rPr>
              <w:t>Biedt ondersteuning aan mensen met een psychische aandoening om een zo normaal mogelijk bestaan te leiden.</w:t>
            </w:r>
          </w:p>
        </w:tc>
      </w:tr>
      <w:tr w:rsidR="00A12490" w14:paraId="1FD5563A" w14:textId="77777777" w:rsidTr="26C8B704">
        <w:tc>
          <w:tcPr>
            <w:tcW w:w="2183" w:type="dxa"/>
          </w:tcPr>
          <w:p w14:paraId="2878889E" w14:textId="2F8C5243" w:rsidR="00A12490" w:rsidRPr="00A243EE" w:rsidRDefault="00A12490" w:rsidP="00CA781C">
            <w:pPr>
              <w:pStyle w:val="Geenafstand"/>
              <w:rPr>
                <w:sz w:val="16"/>
                <w:szCs w:val="16"/>
              </w:rPr>
            </w:pPr>
            <w:r w:rsidRPr="00A243EE">
              <w:rPr>
                <w:sz w:val="16"/>
                <w:szCs w:val="16"/>
              </w:rPr>
              <w:t>Atelier De Zwaan</w:t>
            </w:r>
          </w:p>
        </w:tc>
        <w:tc>
          <w:tcPr>
            <w:tcW w:w="4621" w:type="dxa"/>
          </w:tcPr>
          <w:p w14:paraId="727D3D31" w14:textId="43E97F2F" w:rsidR="00A12490" w:rsidRPr="00A243EE" w:rsidRDefault="00141EF2" w:rsidP="00CA781C">
            <w:pPr>
              <w:rPr>
                <w:rFonts w:cs="Tahoma"/>
                <w:sz w:val="16"/>
                <w:szCs w:val="16"/>
              </w:rPr>
            </w:pPr>
            <w:hyperlink r:id="rId15" w:history="1">
              <w:r w:rsidR="00A12490" w:rsidRPr="00A243EE">
                <w:rPr>
                  <w:rStyle w:val="Hyperlink"/>
                  <w:sz w:val="16"/>
                  <w:szCs w:val="16"/>
                </w:rPr>
                <w:t>Contact – Atelier De Zwaan</w:t>
              </w:r>
            </w:hyperlink>
          </w:p>
          <w:p w14:paraId="331DDFE1" w14:textId="1272D6C1" w:rsidR="00A12490" w:rsidRPr="00A243EE" w:rsidRDefault="00141EF2" w:rsidP="00CA781C">
            <w:pPr>
              <w:rPr>
                <w:rFonts w:cs="Tahoma"/>
                <w:sz w:val="16"/>
                <w:szCs w:val="16"/>
              </w:rPr>
            </w:pPr>
            <w:hyperlink r:id="rId16" w:history="1">
              <w:r w:rsidR="00A12490" w:rsidRPr="00A243EE">
                <w:rPr>
                  <w:rStyle w:val="Hyperlink"/>
                  <w:sz w:val="16"/>
                  <w:szCs w:val="16"/>
                </w:rPr>
                <w:t>Atelier De Zwaan – Brengt mensen bij elkaar in een ambachtelijke, kunstzinnige omgeving</w:t>
              </w:r>
            </w:hyperlink>
          </w:p>
        </w:tc>
        <w:tc>
          <w:tcPr>
            <w:tcW w:w="2976" w:type="dxa"/>
          </w:tcPr>
          <w:p w14:paraId="1C228359" w14:textId="76DFB129" w:rsidR="00A12490" w:rsidRPr="00A243EE" w:rsidRDefault="00A12490" w:rsidP="00CA781C">
            <w:pPr>
              <w:rPr>
                <w:rFonts w:cs="Tahoma"/>
                <w:sz w:val="16"/>
                <w:szCs w:val="16"/>
              </w:rPr>
            </w:pPr>
            <w:r w:rsidRPr="00A243EE">
              <w:rPr>
                <w:rFonts w:cs="Tahoma"/>
                <w:sz w:val="16"/>
                <w:szCs w:val="16"/>
              </w:rPr>
              <w:t>Buurtbewoners</w:t>
            </w:r>
          </w:p>
        </w:tc>
        <w:tc>
          <w:tcPr>
            <w:tcW w:w="3906" w:type="dxa"/>
          </w:tcPr>
          <w:p w14:paraId="7315A12E" w14:textId="78DFF35C" w:rsidR="00A12490" w:rsidRPr="00A243EE" w:rsidRDefault="00A12490" w:rsidP="00CA781C">
            <w:pPr>
              <w:rPr>
                <w:rFonts w:cstheme="minorHAnsi"/>
                <w:sz w:val="16"/>
                <w:szCs w:val="16"/>
              </w:rPr>
            </w:pPr>
            <w:r w:rsidRPr="00A243EE">
              <w:rPr>
                <w:rFonts w:cstheme="minorHAnsi"/>
                <w:color w:val="333333"/>
                <w:sz w:val="16"/>
                <w:szCs w:val="16"/>
              </w:rPr>
              <w:t>Dagbesteding De Zwaan is er voor volwassenen die tijdelijk of duurzaam een dag ondersteuning nodig hebben, en wonen in de regio Midden-Holland, Leidschendam of in Capelle aan den IJssel en omgeving.</w:t>
            </w:r>
          </w:p>
        </w:tc>
      </w:tr>
      <w:tr w:rsidR="00B508BC" w14:paraId="7CC9E68E" w14:textId="77777777" w:rsidTr="26C8B704">
        <w:tc>
          <w:tcPr>
            <w:tcW w:w="2183" w:type="dxa"/>
          </w:tcPr>
          <w:p w14:paraId="00D6D0B0" w14:textId="77777777" w:rsidR="00B508BC" w:rsidRDefault="00B508BC" w:rsidP="00CA781C">
            <w:pPr>
              <w:pStyle w:val="Geenafstand"/>
              <w:rPr>
                <w:sz w:val="16"/>
                <w:szCs w:val="16"/>
              </w:rPr>
            </w:pPr>
            <w:r>
              <w:rPr>
                <w:sz w:val="16"/>
                <w:szCs w:val="16"/>
              </w:rPr>
              <w:t>Bibliotheek Leidschendam</w:t>
            </w:r>
          </w:p>
        </w:tc>
        <w:tc>
          <w:tcPr>
            <w:tcW w:w="4621" w:type="dxa"/>
          </w:tcPr>
          <w:p w14:paraId="4C10AE5A" w14:textId="77777777" w:rsidR="00B508BC" w:rsidRPr="00A3380F" w:rsidRDefault="00B508BC" w:rsidP="00CA781C">
            <w:pPr>
              <w:rPr>
                <w:rFonts w:cs="Tahoma"/>
                <w:sz w:val="16"/>
                <w:szCs w:val="16"/>
              </w:rPr>
            </w:pPr>
            <w:r w:rsidRPr="00A3380F">
              <w:rPr>
                <w:rFonts w:cs="Tahoma"/>
                <w:sz w:val="16"/>
                <w:szCs w:val="16"/>
              </w:rPr>
              <w:t>Fluitpolderplein 5</w:t>
            </w:r>
          </w:p>
          <w:p w14:paraId="36FD984D" w14:textId="77777777" w:rsidR="00B508BC" w:rsidRPr="00A3380F" w:rsidRDefault="00B508BC" w:rsidP="00CA781C">
            <w:pPr>
              <w:rPr>
                <w:rFonts w:cs="Tahoma"/>
                <w:sz w:val="16"/>
                <w:szCs w:val="16"/>
              </w:rPr>
            </w:pPr>
            <w:r w:rsidRPr="00A3380F">
              <w:rPr>
                <w:rFonts w:cs="Tahoma"/>
                <w:sz w:val="16"/>
                <w:szCs w:val="16"/>
              </w:rPr>
              <w:t>2262</w:t>
            </w:r>
            <w:r>
              <w:rPr>
                <w:rFonts w:cs="Tahoma"/>
                <w:sz w:val="16"/>
                <w:szCs w:val="16"/>
              </w:rPr>
              <w:t xml:space="preserve"> </w:t>
            </w:r>
            <w:r w:rsidRPr="00A3380F">
              <w:rPr>
                <w:rFonts w:cs="Tahoma"/>
                <w:sz w:val="16"/>
                <w:szCs w:val="16"/>
              </w:rPr>
              <w:t>ED Leidschendam</w:t>
            </w:r>
          </w:p>
          <w:p w14:paraId="39C88C9A" w14:textId="77777777" w:rsidR="00B508BC" w:rsidRPr="00A3380F" w:rsidRDefault="00B508BC" w:rsidP="00CA781C">
            <w:pPr>
              <w:rPr>
                <w:rFonts w:cs="Tahoma"/>
                <w:sz w:val="16"/>
                <w:szCs w:val="16"/>
              </w:rPr>
            </w:pPr>
            <w:r w:rsidRPr="00A3380F">
              <w:rPr>
                <w:rFonts w:cs="Tahoma"/>
                <w:sz w:val="16"/>
                <w:szCs w:val="16"/>
              </w:rPr>
              <w:t>070 240</w:t>
            </w:r>
            <w:r>
              <w:rPr>
                <w:rFonts w:cs="Tahoma"/>
                <w:sz w:val="16"/>
                <w:szCs w:val="16"/>
              </w:rPr>
              <w:t xml:space="preserve"> </w:t>
            </w:r>
            <w:r w:rsidRPr="00A3380F">
              <w:rPr>
                <w:rFonts w:cs="Tahoma"/>
                <w:sz w:val="16"/>
                <w:szCs w:val="16"/>
              </w:rPr>
              <w:t>02</w:t>
            </w:r>
            <w:r>
              <w:rPr>
                <w:rFonts w:cs="Tahoma"/>
                <w:sz w:val="16"/>
                <w:szCs w:val="16"/>
              </w:rPr>
              <w:t xml:space="preserve"> </w:t>
            </w:r>
            <w:r w:rsidRPr="00A3380F">
              <w:rPr>
                <w:rFonts w:cs="Tahoma"/>
                <w:sz w:val="16"/>
                <w:szCs w:val="16"/>
              </w:rPr>
              <w:t>50</w:t>
            </w:r>
          </w:p>
          <w:p w14:paraId="5DC6C67C" w14:textId="77777777" w:rsidR="00B508BC" w:rsidRPr="00A3380F" w:rsidRDefault="00141EF2" w:rsidP="00CA781C">
            <w:pPr>
              <w:rPr>
                <w:rFonts w:cs="Tahoma"/>
                <w:sz w:val="16"/>
                <w:szCs w:val="16"/>
              </w:rPr>
            </w:pPr>
            <w:hyperlink r:id="rId17" w:history="1">
              <w:r w:rsidR="00B508BC" w:rsidRPr="00A3380F">
                <w:rPr>
                  <w:rStyle w:val="Hyperlink"/>
                  <w:rFonts w:cs="Tahoma"/>
                  <w:sz w:val="16"/>
                  <w:szCs w:val="16"/>
                </w:rPr>
                <w:t>secretariaat@bibliotheekaandevliet.nl</w:t>
              </w:r>
            </w:hyperlink>
          </w:p>
          <w:p w14:paraId="2DB97B62" w14:textId="77777777" w:rsidR="00B508BC" w:rsidRPr="00A3380F" w:rsidRDefault="00B508BC" w:rsidP="00CA781C">
            <w:pPr>
              <w:rPr>
                <w:rFonts w:cs="Tahoma"/>
                <w:sz w:val="16"/>
                <w:szCs w:val="16"/>
              </w:rPr>
            </w:pPr>
          </w:p>
        </w:tc>
        <w:tc>
          <w:tcPr>
            <w:tcW w:w="2976" w:type="dxa"/>
          </w:tcPr>
          <w:p w14:paraId="3FBF2D80" w14:textId="77777777" w:rsidR="00B508BC" w:rsidRPr="00A3380F" w:rsidRDefault="00B508BC" w:rsidP="00CA781C">
            <w:pPr>
              <w:rPr>
                <w:rFonts w:cs="Tahoma"/>
                <w:sz w:val="16"/>
                <w:szCs w:val="16"/>
              </w:rPr>
            </w:pPr>
          </w:p>
        </w:tc>
        <w:tc>
          <w:tcPr>
            <w:tcW w:w="3906" w:type="dxa"/>
          </w:tcPr>
          <w:p w14:paraId="24416B9B" w14:textId="77777777" w:rsidR="00B508BC" w:rsidRPr="00A3380F" w:rsidRDefault="00B508BC" w:rsidP="00CA781C">
            <w:pPr>
              <w:rPr>
                <w:rFonts w:cs="Tahoma"/>
                <w:sz w:val="16"/>
                <w:szCs w:val="16"/>
              </w:rPr>
            </w:pPr>
            <w:r w:rsidRPr="00A3380F">
              <w:rPr>
                <w:rFonts w:cs="Tahoma"/>
                <w:sz w:val="16"/>
                <w:szCs w:val="16"/>
              </w:rPr>
              <w:t>Openingstijden ma t/m do 10.00-18.00u</w:t>
            </w:r>
          </w:p>
        </w:tc>
      </w:tr>
      <w:tr w:rsidR="00B508BC" w14:paraId="581BC835" w14:textId="77777777" w:rsidTr="26C8B704">
        <w:tc>
          <w:tcPr>
            <w:tcW w:w="2183" w:type="dxa"/>
          </w:tcPr>
          <w:p w14:paraId="689EE033" w14:textId="77777777" w:rsidR="00B508BC" w:rsidRDefault="00B508BC" w:rsidP="00CA781C">
            <w:pPr>
              <w:pStyle w:val="Geenafstand"/>
              <w:rPr>
                <w:sz w:val="16"/>
                <w:szCs w:val="16"/>
              </w:rPr>
            </w:pPr>
            <w:r>
              <w:rPr>
                <w:sz w:val="16"/>
                <w:szCs w:val="16"/>
              </w:rPr>
              <w:t>Bibliotheek Voorburg</w:t>
            </w:r>
          </w:p>
        </w:tc>
        <w:tc>
          <w:tcPr>
            <w:tcW w:w="4621" w:type="dxa"/>
          </w:tcPr>
          <w:p w14:paraId="320C063B" w14:textId="77777777" w:rsidR="00B508BC" w:rsidRPr="00A3380F" w:rsidRDefault="00B508BC" w:rsidP="00CA781C">
            <w:pPr>
              <w:rPr>
                <w:rFonts w:cs="Tahoma"/>
                <w:sz w:val="16"/>
                <w:szCs w:val="16"/>
              </w:rPr>
            </w:pPr>
            <w:r w:rsidRPr="00A3380F">
              <w:rPr>
                <w:rFonts w:cs="Tahoma"/>
                <w:sz w:val="16"/>
                <w:szCs w:val="16"/>
              </w:rPr>
              <w:t>Koningin Julianalaan 257</w:t>
            </w:r>
          </w:p>
          <w:p w14:paraId="1257C906" w14:textId="77777777" w:rsidR="00B508BC" w:rsidRPr="00A3380F" w:rsidRDefault="00B508BC" w:rsidP="00CA781C">
            <w:pPr>
              <w:rPr>
                <w:rFonts w:cs="Tahoma"/>
                <w:sz w:val="16"/>
                <w:szCs w:val="16"/>
              </w:rPr>
            </w:pPr>
            <w:r w:rsidRPr="00A3380F">
              <w:rPr>
                <w:rFonts w:cs="Tahoma"/>
                <w:sz w:val="16"/>
                <w:szCs w:val="16"/>
              </w:rPr>
              <w:t>2273</w:t>
            </w:r>
            <w:r>
              <w:rPr>
                <w:rFonts w:cs="Tahoma"/>
                <w:sz w:val="16"/>
                <w:szCs w:val="16"/>
              </w:rPr>
              <w:t xml:space="preserve"> </w:t>
            </w:r>
            <w:r w:rsidRPr="00A3380F">
              <w:rPr>
                <w:rFonts w:cs="Tahoma"/>
                <w:sz w:val="16"/>
                <w:szCs w:val="16"/>
              </w:rPr>
              <w:t>JG Voorburg</w:t>
            </w:r>
          </w:p>
          <w:p w14:paraId="4CC79883" w14:textId="77777777" w:rsidR="00B508BC" w:rsidRPr="00A3380F" w:rsidRDefault="00B508BC" w:rsidP="00CA781C">
            <w:pPr>
              <w:rPr>
                <w:rFonts w:cs="Tahoma"/>
                <w:sz w:val="16"/>
                <w:szCs w:val="16"/>
              </w:rPr>
            </w:pPr>
            <w:r w:rsidRPr="00A3380F">
              <w:rPr>
                <w:rFonts w:cs="Tahoma"/>
                <w:sz w:val="16"/>
                <w:szCs w:val="16"/>
              </w:rPr>
              <w:t>070 240</w:t>
            </w:r>
            <w:r>
              <w:rPr>
                <w:rFonts w:cs="Tahoma"/>
                <w:sz w:val="16"/>
                <w:szCs w:val="16"/>
              </w:rPr>
              <w:t xml:space="preserve"> </w:t>
            </w:r>
            <w:r w:rsidRPr="00A3380F">
              <w:rPr>
                <w:rFonts w:cs="Tahoma"/>
                <w:sz w:val="16"/>
                <w:szCs w:val="16"/>
              </w:rPr>
              <w:t>02</w:t>
            </w:r>
            <w:r>
              <w:rPr>
                <w:rFonts w:cs="Tahoma"/>
                <w:sz w:val="16"/>
                <w:szCs w:val="16"/>
              </w:rPr>
              <w:t xml:space="preserve"> </w:t>
            </w:r>
            <w:r w:rsidRPr="00A3380F">
              <w:rPr>
                <w:rFonts w:cs="Tahoma"/>
                <w:sz w:val="16"/>
                <w:szCs w:val="16"/>
              </w:rPr>
              <w:t>50</w:t>
            </w:r>
          </w:p>
          <w:p w14:paraId="537C3BBF" w14:textId="4C6A4CCD" w:rsidR="00B508BC" w:rsidRPr="00F52524" w:rsidRDefault="00141EF2" w:rsidP="00CA781C">
            <w:hyperlink r:id="rId18" w:history="1">
              <w:r w:rsidR="00B508BC" w:rsidRPr="00A3380F">
                <w:rPr>
                  <w:rStyle w:val="Hyperlink"/>
                  <w:rFonts w:cs="Tahoma"/>
                  <w:sz w:val="16"/>
                  <w:szCs w:val="16"/>
                </w:rPr>
                <w:t>secretariaat@bibliotheekaandevliet.nl</w:t>
              </w:r>
            </w:hyperlink>
            <w:r w:rsidR="00B508BC">
              <w:t xml:space="preserve"> </w:t>
            </w:r>
          </w:p>
        </w:tc>
        <w:tc>
          <w:tcPr>
            <w:tcW w:w="2976" w:type="dxa"/>
          </w:tcPr>
          <w:p w14:paraId="600CE441" w14:textId="77777777" w:rsidR="00B508BC" w:rsidRPr="00A3380F" w:rsidRDefault="00B508BC" w:rsidP="00CA781C">
            <w:pPr>
              <w:rPr>
                <w:rFonts w:cs="Tahoma"/>
                <w:sz w:val="16"/>
                <w:szCs w:val="16"/>
              </w:rPr>
            </w:pPr>
          </w:p>
        </w:tc>
        <w:tc>
          <w:tcPr>
            <w:tcW w:w="3906" w:type="dxa"/>
          </w:tcPr>
          <w:p w14:paraId="699D7198" w14:textId="77777777" w:rsidR="00B508BC" w:rsidRPr="00A3380F" w:rsidRDefault="00B508BC" w:rsidP="00CA781C">
            <w:pPr>
              <w:rPr>
                <w:rFonts w:cs="Tahoma"/>
                <w:sz w:val="16"/>
                <w:szCs w:val="16"/>
              </w:rPr>
            </w:pPr>
            <w:r>
              <w:rPr>
                <w:rFonts w:cs="Tahoma"/>
                <w:sz w:val="16"/>
                <w:szCs w:val="16"/>
              </w:rPr>
              <w:t>Op</w:t>
            </w:r>
            <w:r w:rsidRPr="00A3380F">
              <w:rPr>
                <w:rFonts w:cs="Tahoma"/>
                <w:sz w:val="16"/>
                <w:szCs w:val="16"/>
              </w:rPr>
              <w:t>eningstijden ma t/m vrij 10.00-18.00u za 10.00-17.00u</w:t>
            </w:r>
          </w:p>
        </w:tc>
      </w:tr>
      <w:tr w:rsidR="00E3598A" w14:paraId="2E2A2FE8" w14:textId="77777777" w:rsidTr="26C8B704">
        <w:tc>
          <w:tcPr>
            <w:tcW w:w="2183" w:type="dxa"/>
          </w:tcPr>
          <w:p w14:paraId="756690C3" w14:textId="77777777" w:rsidR="00E3598A" w:rsidRPr="002B5AC1" w:rsidRDefault="00E3598A" w:rsidP="00E3598A">
            <w:pPr>
              <w:pStyle w:val="Kop2"/>
              <w:shd w:val="clear" w:color="auto" w:fill="FFFFFF"/>
              <w:textAlignment w:val="baseline"/>
              <w:rPr>
                <w:rFonts w:asciiTheme="minorHAnsi" w:hAnsiTheme="minorHAnsi" w:cstheme="minorHAnsi"/>
                <w:b w:val="0"/>
                <w:bCs w:val="0"/>
                <w:color w:val="auto"/>
                <w:sz w:val="16"/>
                <w:szCs w:val="16"/>
              </w:rPr>
            </w:pPr>
            <w:r w:rsidRPr="002B5AC1">
              <w:rPr>
                <w:rFonts w:asciiTheme="minorHAnsi" w:hAnsiTheme="minorHAnsi" w:cstheme="minorHAnsi"/>
                <w:b w:val="0"/>
                <w:bCs w:val="0"/>
                <w:color w:val="auto"/>
                <w:sz w:val="16"/>
                <w:szCs w:val="16"/>
              </w:rPr>
              <w:t xml:space="preserve">Buurtkamer bij </w:t>
            </w:r>
            <w:r w:rsidRPr="002B5AC1">
              <w:rPr>
                <w:rStyle w:val="Zwaar"/>
                <w:rFonts w:asciiTheme="minorHAnsi" w:hAnsiTheme="minorHAnsi" w:cstheme="minorHAnsi"/>
                <w:color w:val="auto"/>
                <w:sz w:val="16"/>
                <w:szCs w:val="16"/>
                <w:bdr w:val="none" w:sz="0" w:space="0" w:color="auto" w:frame="1"/>
              </w:rPr>
              <w:t xml:space="preserve">Diaconaal Centrum Bij </w:t>
            </w:r>
            <w:proofErr w:type="spellStart"/>
            <w:r w:rsidRPr="002B5AC1">
              <w:rPr>
                <w:rStyle w:val="Zwaar"/>
                <w:rFonts w:asciiTheme="minorHAnsi" w:hAnsiTheme="minorHAnsi" w:cstheme="minorHAnsi"/>
                <w:color w:val="auto"/>
                <w:sz w:val="16"/>
                <w:szCs w:val="16"/>
                <w:bdr w:val="none" w:sz="0" w:space="0" w:color="auto" w:frame="1"/>
              </w:rPr>
              <w:t>Bosshardt</w:t>
            </w:r>
            <w:proofErr w:type="spellEnd"/>
          </w:p>
          <w:p w14:paraId="2CE2BF43" w14:textId="7ACC8811" w:rsidR="00E3598A" w:rsidRPr="002B5AC1" w:rsidRDefault="00E3598A" w:rsidP="00E3598A">
            <w:pPr>
              <w:pStyle w:val="Geenafstand"/>
              <w:rPr>
                <w:rFonts w:cstheme="minorHAnsi"/>
                <w:sz w:val="16"/>
                <w:szCs w:val="16"/>
              </w:rPr>
            </w:pPr>
          </w:p>
        </w:tc>
        <w:tc>
          <w:tcPr>
            <w:tcW w:w="4621" w:type="dxa"/>
          </w:tcPr>
          <w:p w14:paraId="4A931424" w14:textId="2FAABC24" w:rsidR="00E3598A" w:rsidRPr="002B5AC1" w:rsidRDefault="00E3598A" w:rsidP="26C8B704">
            <w:pPr>
              <w:rPr>
                <w:sz w:val="16"/>
                <w:szCs w:val="16"/>
              </w:rPr>
            </w:pPr>
            <w:r w:rsidRPr="26C8B704">
              <w:rPr>
                <w:sz w:val="16"/>
                <w:szCs w:val="16"/>
              </w:rPr>
              <w:t>Koningkerk:</w:t>
            </w:r>
          </w:p>
          <w:p w14:paraId="66E9CDA3" w14:textId="4E6317C1" w:rsidR="00E3598A" w:rsidRPr="002B5AC1" w:rsidRDefault="00E3598A" w:rsidP="00CA781C">
            <w:pPr>
              <w:rPr>
                <w:rFonts w:cstheme="minorHAnsi"/>
                <w:sz w:val="16"/>
                <w:szCs w:val="16"/>
              </w:rPr>
            </w:pPr>
            <w:proofErr w:type="spellStart"/>
            <w:r w:rsidRPr="002B5AC1">
              <w:rPr>
                <w:rFonts w:cstheme="minorHAnsi"/>
                <w:sz w:val="16"/>
                <w:szCs w:val="16"/>
              </w:rPr>
              <w:t>Bruijinings</w:t>
            </w:r>
            <w:proofErr w:type="spellEnd"/>
            <w:r w:rsidRPr="002B5AC1">
              <w:rPr>
                <w:rFonts w:cstheme="minorHAnsi"/>
                <w:sz w:val="16"/>
                <w:szCs w:val="16"/>
              </w:rPr>
              <w:t xml:space="preserve"> Ingenhoeslaan 4</w:t>
            </w:r>
          </w:p>
          <w:p w14:paraId="11E1AC88" w14:textId="77777777" w:rsidR="00E3598A" w:rsidRPr="002B5AC1" w:rsidRDefault="00E3598A" w:rsidP="00CA781C">
            <w:pPr>
              <w:rPr>
                <w:rFonts w:cstheme="minorHAnsi"/>
                <w:sz w:val="16"/>
                <w:szCs w:val="16"/>
              </w:rPr>
            </w:pPr>
            <w:r w:rsidRPr="002B5AC1">
              <w:rPr>
                <w:rFonts w:cstheme="minorHAnsi"/>
                <w:sz w:val="16"/>
                <w:szCs w:val="16"/>
              </w:rPr>
              <w:t xml:space="preserve">2273 KR Voorburg </w:t>
            </w:r>
          </w:p>
          <w:p w14:paraId="04EC6320" w14:textId="77777777" w:rsidR="00E3598A" w:rsidRPr="002B5AC1" w:rsidRDefault="00E3598A" w:rsidP="00CA781C">
            <w:pPr>
              <w:rPr>
                <w:rFonts w:cstheme="minorHAnsi"/>
                <w:sz w:val="16"/>
                <w:szCs w:val="16"/>
              </w:rPr>
            </w:pPr>
          </w:p>
          <w:p w14:paraId="28D03E00" w14:textId="77777777" w:rsidR="00E3598A" w:rsidRPr="002B5AC1" w:rsidRDefault="00E3598A" w:rsidP="00CA781C">
            <w:pPr>
              <w:rPr>
                <w:rFonts w:cstheme="minorHAnsi"/>
                <w:sz w:val="16"/>
                <w:szCs w:val="16"/>
              </w:rPr>
            </w:pPr>
            <w:r w:rsidRPr="002B5AC1">
              <w:rPr>
                <w:rFonts w:cstheme="minorHAnsi"/>
                <w:sz w:val="16"/>
                <w:szCs w:val="16"/>
              </w:rPr>
              <w:t>Coördinator</w:t>
            </w:r>
          </w:p>
          <w:p w14:paraId="1F04AC93" w14:textId="77777777" w:rsidR="00E3598A" w:rsidRPr="002B5AC1" w:rsidRDefault="00E3598A" w:rsidP="00CA781C">
            <w:pPr>
              <w:rPr>
                <w:rFonts w:cstheme="minorHAnsi"/>
                <w:sz w:val="16"/>
                <w:szCs w:val="16"/>
              </w:rPr>
            </w:pPr>
            <w:r w:rsidRPr="002B5AC1">
              <w:rPr>
                <w:rFonts w:cstheme="minorHAnsi"/>
                <w:sz w:val="16"/>
                <w:szCs w:val="16"/>
              </w:rPr>
              <w:t xml:space="preserve">Jan </w:t>
            </w:r>
            <w:proofErr w:type="spellStart"/>
            <w:r w:rsidRPr="002B5AC1">
              <w:rPr>
                <w:rFonts w:cstheme="minorHAnsi"/>
                <w:sz w:val="16"/>
                <w:szCs w:val="16"/>
              </w:rPr>
              <w:t>Baronner</w:t>
            </w:r>
            <w:proofErr w:type="spellEnd"/>
          </w:p>
          <w:p w14:paraId="064246AB" w14:textId="5420A0C7" w:rsidR="00E3598A" w:rsidRPr="002B5AC1" w:rsidRDefault="00141EF2" w:rsidP="26C8B704">
            <w:pPr>
              <w:rPr>
                <w:color w:val="0F0F0F"/>
                <w:sz w:val="16"/>
                <w:szCs w:val="16"/>
                <w:shd w:val="clear" w:color="auto" w:fill="FFFFFF"/>
              </w:rPr>
            </w:pPr>
            <w:hyperlink r:id="rId19">
              <w:r w:rsidR="31071949" w:rsidRPr="26C8B704">
                <w:rPr>
                  <w:rStyle w:val="Hyperlink"/>
                  <w:sz w:val="16"/>
                  <w:szCs w:val="16"/>
                </w:rPr>
                <w:t>Baronner@legerdesheils.nl</w:t>
              </w:r>
            </w:hyperlink>
            <w:r w:rsidR="31071949" w:rsidRPr="26C8B704">
              <w:rPr>
                <w:color w:val="0F0F0F"/>
                <w:sz w:val="16"/>
                <w:szCs w:val="16"/>
                <w:bdr w:val="none" w:sz="0" w:space="0" w:color="auto" w:frame="1"/>
                <w:shd w:val="clear" w:color="auto" w:fill="FFFFFF"/>
              </w:rPr>
              <w:t xml:space="preserve"> </w:t>
            </w:r>
            <w:r w:rsidR="00E3598A" w:rsidRPr="26C8B704">
              <w:rPr>
                <w:color w:val="0F0F0F"/>
                <w:sz w:val="16"/>
                <w:szCs w:val="16"/>
                <w:bdr w:val="none" w:sz="0" w:space="0" w:color="auto" w:frame="1"/>
                <w:shd w:val="clear" w:color="auto" w:fill="FFFFFF"/>
              </w:rPr>
              <w:t xml:space="preserve"> </w:t>
            </w:r>
          </w:p>
          <w:p w14:paraId="11D02FA8" w14:textId="2A63A334" w:rsidR="00E3598A" w:rsidRPr="002B5AC1" w:rsidRDefault="00E3598A" w:rsidP="00CA781C">
            <w:pPr>
              <w:rPr>
                <w:rFonts w:cstheme="minorHAnsi"/>
                <w:sz w:val="16"/>
                <w:szCs w:val="16"/>
              </w:rPr>
            </w:pPr>
            <w:r w:rsidRPr="002B5AC1">
              <w:rPr>
                <w:rFonts w:cstheme="minorHAnsi"/>
                <w:color w:val="0F0F0F"/>
                <w:sz w:val="16"/>
                <w:szCs w:val="16"/>
                <w:shd w:val="clear" w:color="auto" w:fill="FFFFFF"/>
              </w:rPr>
              <w:t>Whatsapp 06 29 67 98 61 (liefst via een ‘</w:t>
            </w:r>
            <w:proofErr w:type="spellStart"/>
            <w:r w:rsidRPr="002B5AC1">
              <w:rPr>
                <w:rFonts w:cstheme="minorHAnsi"/>
                <w:color w:val="0F0F0F"/>
                <w:sz w:val="16"/>
                <w:szCs w:val="16"/>
                <w:shd w:val="clear" w:color="auto" w:fill="FFFFFF"/>
              </w:rPr>
              <w:t>app-je</w:t>
            </w:r>
            <w:proofErr w:type="spellEnd"/>
            <w:r w:rsidRPr="002B5AC1">
              <w:rPr>
                <w:rFonts w:cstheme="minorHAnsi"/>
                <w:color w:val="0F0F0F"/>
                <w:sz w:val="16"/>
                <w:szCs w:val="16"/>
                <w:shd w:val="clear" w:color="auto" w:fill="FFFFFF"/>
              </w:rPr>
              <w:t>’)</w:t>
            </w:r>
          </w:p>
        </w:tc>
        <w:tc>
          <w:tcPr>
            <w:tcW w:w="2976" w:type="dxa"/>
          </w:tcPr>
          <w:p w14:paraId="7AC0E9FD" w14:textId="0B61FC64" w:rsidR="00E3598A" w:rsidRPr="002B5AC1" w:rsidRDefault="00E3598A" w:rsidP="00CA781C">
            <w:pPr>
              <w:rPr>
                <w:rFonts w:cs="Tahoma"/>
                <w:sz w:val="16"/>
                <w:szCs w:val="16"/>
              </w:rPr>
            </w:pPr>
            <w:r w:rsidRPr="002B5AC1">
              <w:rPr>
                <w:rFonts w:cs="Tahoma"/>
                <w:sz w:val="16"/>
                <w:szCs w:val="16"/>
              </w:rPr>
              <w:t>Buurtbewoners</w:t>
            </w:r>
          </w:p>
        </w:tc>
        <w:tc>
          <w:tcPr>
            <w:tcW w:w="3906" w:type="dxa"/>
          </w:tcPr>
          <w:p w14:paraId="5890A8B2" w14:textId="77777777" w:rsidR="00E3598A" w:rsidRPr="002B5AC1" w:rsidRDefault="00E3598A" w:rsidP="00E3598A">
            <w:pPr>
              <w:pStyle w:val="Geenafstand"/>
              <w:rPr>
                <w:rFonts w:ascii="Calibri" w:hAnsi="Calibri" w:cs="Calibri"/>
                <w:color w:val="232323"/>
                <w:sz w:val="16"/>
                <w:szCs w:val="16"/>
              </w:rPr>
            </w:pPr>
            <w:r w:rsidRPr="002B5AC1">
              <w:rPr>
                <w:rFonts w:ascii="Calibri" w:hAnsi="Calibri" w:cs="Calibri"/>
                <w:color w:val="232323"/>
                <w:sz w:val="16"/>
                <w:szCs w:val="16"/>
              </w:rPr>
              <w:t xml:space="preserve">De </w:t>
            </w:r>
            <w:hyperlink r:id="rId20" w:history="1">
              <w:r w:rsidRPr="002B5AC1">
                <w:rPr>
                  <w:rStyle w:val="Hyperlink"/>
                  <w:rFonts w:ascii="Calibri" w:hAnsi="Calibri" w:cs="Calibri"/>
                  <w:sz w:val="16"/>
                  <w:szCs w:val="16"/>
                </w:rPr>
                <w:t>Buurtkamer</w:t>
              </w:r>
            </w:hyperlink>
            <w:r w:rsidRPr="002B5AC1">
              <w:rPr>
                <w:rFonts w:ascii="Calibri" w:hAnsi="Calibri" w:cs="Calibri"/>
                <w:color w:val="232323"/>
                <w:sz w:val="16"/>
                <w:szCs w:val="16"/>
              </w:rPr>
              <w:t xml:space="preserve"> is altijd open van wo van 10 u tot 13 u en van 13 u tot 15 u.</w:t>
            </w:r>
          </w:p>
          <w:p w14:paraId="55DD8452" w14:textId="77777777" w:rsidR="00E3598A" w:rsidRPr="002B5AC1" w:rsidRDefault="00E3598A" w:rsidP="00CA781C">
            <w:pPr>
              <w:rPr>
                <w:rFonts w:cs="Tahoma"/>
                <w:sz w:val="16"/>
                <w:szCs w:val="16"/>
              </w:rPr>
            </w:pPr>
          </w:p>
        </w:tc>
      </w:tr>
      <w:tr w:rsidR="005D6E89" w14:paraId="56FA3911" w14:textId="77777777" w:rsidTr="26C8B704">
        <w:tc>
          <w:tcPr>
            <w:tcW w:w="2183" w:type="dxa"/>
          </w:tcPr>
          <w:p w14:paraId="73B205FF" w14:textId="2406A8BE" w:rsidR="005D6E89" w:rsidRPr="00DE7004" w:rsidRDefault="005D6E89" w:rsidP="00CA781C">
            <w:pPr>
              <w:pStyle w:val="Geenafstand"/>
              <w:rPr>
                <w:sz w:val="16"/>
                <w:szCs w:val="16"/>
              </w:rPr>
            </w:pPr>
            <w:r w:rsidRPr="00DE7004">
              <w:rPr>
                <w:sz w:val="16"/>
                <w:szCs w:val="16"/>
              </w:rPr>
              <w:t>Centraal Wonen Voorburg</w:t>
            </w:r>
          </w:p>
        </w:tc>
        <w:tc>
          <w:tcPr>
            <w:tcW w:w="4621" w:type="dxa"/>
          </w:tcPr>
          <w:p w14:paraId="44EFB0DD" w14:textId="677F0542" w:rsidR="003F2CC6" w:rsidRPr="00E3598A" w:rsidRDefault="00141EF2" w:rsidP="00CA781C">
            <w:pPr>
              <w:rPr>
                <w:rFonts w:cstheme="minorHAnsi"/>
                <w:sz w:val="16"/>
                <w:szCs w:val="16"/>
              </w:rPr>
            </w:pPr>
            <w:hyperlink r:id="rId21" w:history="1">
              <w:r w:rsidR="003F2CC6" w:rsidRPr="00E3598A">
                <w:rPr>
                  <w:rStyle w:val="Hyperlink"/>
                  <w:rFonts w:cstheme="minorHAnsi"/>
                  <w:sz w:val="16"/>
                  <w:szCs w:val="16"/>
                </w:rPr>
                <w:t>https://www.cwvoorburg.nl/site/informatie/</w:t>
              </w:r>
            </w:hyperlink>
            <w:r w:rsidR="003F2CC6" w:rsidRPr="00E3598A">
              <w:rPr>
                <w:rFonts w:cstheme="minorHAnsi"/>
                <w:sz w:val="16"/>
                <w:szCs w:val="16"/>
              </w:rPr>
              <w:t xml:space="preserve"> </w:t>
            </w:r>
          </w:p>
          <w:p w14:paraId="0F9CF9FB" w14:textId="1A3FEA94" w:rsidR="005D6E89" w:rsidRPr="00E3598A" w:rsidRDefault="00141EF2" w:rsidP="00CA781C">
            <w:pPr>
              <w:rPr>
                <w:rFonts w:cstheme="minorHAnsi"/>
                <w:sz w:val="16"/>
                <w:szCs w:val="16"/>
              </w:rPr>
            </w:pPr>
            <w:hyperlink r:id="rId22" w:history="1">
              <w:r w:rsidR="003F2CC6" w:rsidRPr="00E3598A">
                <w:rPr>
                  <w:rStyle w:val="Hyperlink"/>
                  <w:rFonts w:cstheme="minorHAnsi"/>
                  <w:sz w:val="16"/>
                  <w:szCs w:val="16"/>
                </w:rPr>
                <w:t>https://www.cwvoorburg.nl/site/</w:t>
              </w:r>
            </w:hyperlink>
            <w:r w:rsidR="003F2CC6" w:rsidRPr="00E3598A">
              <w:rPr>
                <w:rFonts w:cstheme="minorHAnsi"/>
                <w:sz w:val="16"/>
                <w:szCs w:val="16"/>
              </w:rPr>
              <w:t xml:space="preserve"> </w:t>
            </w:r>
          </w:p>
        </w:tc>
        <w:tc>
          <w:tcPr>
            <w:tcW w:w="2976" w:type="dxa"/>
          </w:tcPr>
          <w:p w14:paraId="142ECCDB" w14:textId="252BA327" w:rsidR="005D6E89" w:rsidRPr="00DE7004" w:rsidRDefault="003F2CC6" w:rsidP="00CA781C">
            <w:pPr>
              <w:rPr>
                <w:rFonts w:cs="Tahoma"/>
                <w:sz w:val="16"/>
                <w:szCs w:val="16"/>
              </w:rPr>
            </w:pPr>
            <w:r w:rsidRPr="00DE7004">
              <w:rPr>
                <w:rFonts w:cs="Tahoma"/>
                <w:sz w:val="16"/>
                <w:szCs w:val="16"/>
              </w:rPr>
              <w:t>Buurtbewoners</w:t>
            </w:r>
          </w:p>
        </w:tc>
        <w:tc>
          <w:tcPr>
            <w:tcW w:w="3906" w:type="dxa"/>
          </w:tcPr>
          <w:p w14:paraId="6275A9A6" w14:textId="2123CEC7" w:rsidR="005D6E89" w:rsidRPr="00DE7004" w:rsidRDefault="003F2CC6" w:rsidP="00CA781C">
            <w:pPr>
              <w:rPr>
                <w:rFonts w:cs="Tahoma"/>
                <w:sz w:val="16"/>
                <w:szCs w:val="16"/>
              </w:rPr>
            </w:pPr>
            <w:r w:rsidRPr="00DE7004">
              <w:rPr>
                <w:rFonts w:cs="Tahoma"/>
                <w:sz w:val="16"/>
                <w:szCs w:val="16"/>
              </w:rPr>
              <w:t xml:space="preserve">Biedt </w:t>
            </w:r>
            <w:r w:rsidR="00DE7004">
              <w:rPr>
                <w:rFonts w:cs="Tahoma"/>
                <w:sz w:val="16"/>
                <w:szCs w:val="16"/>
              </w:rPr>
              <w:t xml:space="preserve">mogelijkheden voor </w:t>
            </w:r>
            <w:r w:rsidRPr="00DE7004">
              <w:rPr>
                <w:rFonts w:cs="Tahoma"/>
                <w:sz w:val="16"/>
                <w:szCs w:val="16"/>
              </w:rPr>
              <w:t xml:space="preserve">gemeenschappelijk wonen </w:t>
            </w:r>
          </w:p>
        </w:tc>
      </w:tr>
      <w:tr w:rsidR="00B508BC" w14:paraId="5F4E9781" w14:textId="77777777" w:rsidTr="26C8B704">
        <w:tc>
          <w:tcPr>
            <w:tcW w:w="2183" w:type="dxa"/>
          </w:tcPr>
          <w:p w14:paraId="3CDC79FD" w14:textId="77777777" w:rsidR="00B508BC" w:rsidRDefault="00B508BC" w:rsidP="00CA781C">
            <w:pPr>
              <w:pStyle w:val="Geenafstand"/>
              <w:rPr>
                <w:sz w:val="16"/>
                <w:szCs w:val="16"/>
              </w:rPr>
            </w:pPr>
            <w:r>
              <w:rPr>
                <w:sz w:val="16"/>
                <w:szCs w:val="16"/>
              </w:rPr>
              <w:lastRenderedPageBreak/>
              <w:t>CJG Leidschendam</w:t>
            </w:r>
          </w:p>
        </w:tc>
        <w:tc>
          <w:tcPr>
            <w:tcW w:w="4621" w:type="dxa"/>
          </w:tcPr>
          <w:p w14:paraId="7140A57D" w14:textId="77777777" w:rsidR="00B508BC" w:rsidRDefault="00B508BC" w:rsidP="00CA781C">
            <w:pPr>
              <w:rPr>
                <w:rFonts w:cs="Tahoma"/>
                <w:sz w:val="16"/>
                <w:szCs w:val="16"/>
                <w:lang w:val="en-GB"/>
              </w:rPr>
            </w:pPr>
            <w:proofErr w:type="spellStart"/>
            <w:r>
              <w:rPr>
                <w:rFonts w:cs="Tahoma"/>
                <w:sz w:val="16"/>
                <w:szCs w:val="16"/>
                <w:lang w:val="en-GB"/>
              </w:rPr>
              <w:t>Prinsenhof</w:t>
            </w:r>
            <w:proofErr w:type="spellEnd"/>
            <w:r>
              <w:rPr>
                <w:rFonts w:cs="Tahoma"/>
                <w:sz w:val="16"/>
                <w:szCs w:val="16"/>
                <w:lang w:val="en-GB"/>
              </w:rPr>
              <w:t xml:space="preserve"> 4</w:t>
            </w:r>
          </w:p>
          <w:p w14:paraId="5819B0A8" w14:textId="77777777" w:rsidR="00B508BC" w:rsidRDefault="00B508BC" w:rsidP="00CA781C">
            <w:pPr>
              <w:rPr>
                <w:rFonts w:cs="Tahoma"/>
                <w:sz w:val="16"/>
                <w:szCs w:val="16"/>
                <w:lang w:val="en-GB"/>
              </w:rPr>
            </w:pPr>
            <w:r>
              <w:rPr>
                <w:rFonts w:cs="Tahoma"/>
                <w:sz w:val="16"/>
                <w:szCs w:val="16"/>
                <w:lang w:val="en-GB"/>
              </w:rPr>
              <w:t xml:space="preserve">2263 EV </w:t>
            </w:r>
            <w:proofErr w:type="spellStart"/>
            <w:r>
              <w:rPr>
                <w:rFonts w:cs="Tahoma"/>
                <w:sz w:val="16"/>
                <w:szCs w:val="16"/>
                <w:lang w:val="en-GB"/>
              </w:rPr>
              <w:t>Leidschendam</w:t>
            </w:r>
            <w:proofErr w:type="spellEnd"/>
          </w:p>
        </w:tc>
        <w:tc>
          <w:tcPr>
            <w:tcW w:w="2976" w:type="dxa"/>
          </w:tcPr>
          <w:p w14:paraId="6C9B0DCC" w14:textId="77777777" w:rsidR="00B508BC" w:rsidRPr="005808D4" w:rsidRDefault="00B508BC" w:rsidP="00CA781C">
            <w:pPr>
              <w:rPr>
                <w:rFonts w:cs="Tahoma"/>
                <w:sz w:val="16"/>
                <w:szCs w:val="16"/>
              </w:rPr>
            </w:pPr>
            <w:r w:rsidRPr="005808D4">
              <w:rPr>
                <w:rFonts w:cs="Tahoma"/>
                <w:sz w:val="16"/>
                <w:szCs w:val="16"/>
              </w:rPr>
              <w:t>Jeugdgezondheidszorg voor kinderen van 0-18 jaar.</w:t>
            </w:r>
          </w:p>
        </w:tc>
        <w:tc>
          <w:tcPr>
            <w:tcW w:w="3906" w:type="dxa"/>
          </w:tcPr>
          <w:p w14:paraId="136D331D" w14:textId="77777777" w:rsidR="00B508BC" w:rsidRDefault="00B508BC" w:rsidP="00CA781C">
            <w:pPr>
              <w:rPr>
                <w:rFonts w:cs="Tahoma"/>
                <w:sz w:val="16"/>
                <w:szCs w:val="16"/>
                <w:lang w:val="en-GB"/>
              </w:rPr>
            </w:pPr>
            <w:proofErr w:type="spellStart"/>
            <w:r>
              <w:rPr>
                <w:rFonts w:cs="Tahoma"/>
                <w:sz w:val="16"/>
                <w:szCs w:val="16"/>
                <w:lang w:val="en-GB"/>
              </w:rPr>
              <w:t>Inloopspreekuur</w:t>
            </w:r>
            <w:proofErr w:type="spellEnd"/>
            <w:r>
              <w:rPr>
                <w:rFonts w:cs="Tahoma"/>
                <w:sz w:val="16"/>
                <w:szCs w:val="16"/>
                <w:lang w:val="en-GB"/>
              </w:rPr>
              <w:t xml:space="preserve"> </w:t>
            </w:r>
            <w:proofErr w:type="spellStart"/>
            <w:r>
              <w:rPr>
                <w:rFonts w:cs="Tahoma"/>
                <w:sz w:val="16"/>
                <w:szCs w:val="16"/>
                <w:lang w:val="en-GB"/>
              </w:rPr>
              <w:t>maandag</w:t>
            </w:r>
            <w:proofErr w:type="spellEnd"/>
            <w:r>
              <w:rPr>
                <w:rFonts w:cs="Tahoma"/>
                <w:sz w:val="16"/>
                <w:szCs w:val="16"/>
                <w:lang w:val="en-GB"/>
              </w:rPr>
              <w:t xml:space="preserve"> 13.00-14.00u</w:t>
            </w:r>
          </w:p>
        </w:tc>
      </w:tr>
      <w:tr w:rsidR="00B508BC" w14:paraId="6F5DDCCE" w14:textId="77777777" w:rsidTr="26C8B704">
        <w:tc>
          <w:tcPr>
            <w:tcW w:w="2183" w:type="dxa"/>
          </w:tcPr>
          <w:p w14:paraId="65172400" w14:textId="77777777" w:rsidR="00B508BC" w:rsidRDefault="00B508BC" w:rsidP="00CA781C">
            <w:pPr>
              <w:pStyle w:val="Geenafstand"/>
              <w:rPr>
                <w:sz w:val="16"/>
                <w:szCs w:val="16"/>
              </w:rPr>
            </w:pPr>
            <w:r>
              <w:rPr>
                <w:sz w:val="16"/>
                <w:szCs w:val="16"/>
              </w:rPr>
              <w:t>CJG Voorburg</w:t>
            </w:r>
          </w:p>
        </w:tc>
        <w:tc>
          <w:tcPr>
            <w:tcW w:w="4621" w:type="dxa"/>
          </w:tcPr>
          <w:p w14:paraId="43CD02AB" w14:textId="77777777" w:rsidR="00B508BC" w:rsidRDefault="00B508BC" w:rsidP="00CA781C">
            <w:pPr>
              <w:rPr>
                <w:rFonts w:cs="Tahoma"/>
                <w:sz w:val="16"/>
                <w:szCs w:val="16"/>
              </w:rPr>
            </w:pPr>
            <w:r w:rsidRPr="00A3380F">
              <w:rPr>
                <w:rFonts w:cs="Tahoma"/>
                <w:sz w:val="16"/>
                <w:szCs w:val="16"/>
              </w:rPr>
              <w:t xml:space="preserve">Jacob van den </w:t>
            </w:r>
            <w:proofErr w:type="spellStart"/>
            <w:r w:rsidRPr="00A3380F">
              <w:rPr>
                <w:rFonts w:cs="Tahoma"/>
                <w:sz w:val="16"/>
                <w:szCs w:val="16"/>
              </w:rPr>
              <w:t>Eyndestraat</w:t>
            </w:r>
            <w:proofErr w:type="spellEnd"/>
            <w:r w:rsidRPr="00A3380F">
              <w:rPr>
                <w:rFonts w:cs="Tahoma"/>
                <w:sz w:val="16"/>
                <w:szCs w:val="16"/>
              </w:rPr>
              <w:t xml:space="preserve"> 73</w:t>
            </w:r>
          </w:p>
          <w:p w14:paraId="2AEC3ED4" w14:textId="77777777" w:rsidR="00B508BC" w:rsidRPr="00A3380F" w:rsidRDefault="00B508BC" w:rsidP="00CA781C">
            <w:pPr>
              <w:rPr>
                <w:rFonts w:cs="Tahoma"/>
                <w:sz w:val="16"/>
                <w:szCs w:val="16"/>
              </w:rPr>
            </w:pPr>
            <w:r>
              <w:rPr>
                <w:rFonts w:cs="Tahoma"/>
                <w:sz w:val="16"/>
                <w:szCs w:val="16"/>
              </w:rPr>
              <w:t xml:space="preserve">2274 XA </w:t>
            </w:r>
            <w:r w:rsidRPr="00A3380F">
              <w:rPr>
                <w:rFonts w:cs="Tahoma"/>
                <w:sz w:val="16"/>
                <w:szCs w:val="16"/>
              </w:rPr>
              <w:t>Voorburg</w:t>
            </w:r>
          </w:p>
        </w:tc>
        <w:tc>
          <w:tcPr>
            <w:tcW w:w="2976" w:type="dxa"/>
          </w:tcPr>
          <w:p w14:paraId="44330349" w14:textId="77777777" w:rsidR="00B508BC" w:rsidRPr="00A3380F" w:rsidRDefault="00B508BC" w:rsidP="00CA781C">
            <w:pPr>
              <w:rPr>
                <w:rFonts w:cs="Tahoma"/>
                <w:sz w:val="16"/>
                <w:szCs w:val="16"/>
              </w:rPr>
            </w:pPr>
            <w:r w:rsidRPr="00834587">
              <w:rPr>
                <w:rFonts w:cs="Tahoma"/>
                <w:sz w:val="16"/>
                <w:szCs w:val="16"/>
              </w:rPr>
              <w:t>Jeugdgezondheidszorg voor kinderen van 0-18 jaar.</w:t>
            </w:r>
          </w:p>
        </w:tc>
        <w:tc>
          <w:tcPr>
            <w:tcW w:w="3906" w:type="dxa"/>
          </w:tcPr>
          <w:p w14:paraId="7411F12A" w14:textId="77777777" w:rsidR="00B508BC" w:rsidRDefault="00B508BC" w:rsidP="00CA781C">
            <w:pPr>
              <w:rPr>
                <w:rFonts w:cs="Tahoma"/>
                <w:sz w:val="16"/>
                <w:szCs w:val="16"/>
                <w:lang w:val="en-GB"/>
              </w:rPr>
            </w:pPr>
            <w:proofErr w:type="spellStart"/>
            <w:r>
              <w:rPr>
                <w:rFonts w:cs="Tahoma"/>
                <w:sz w:val="16"/>
                <w:szCs w:val="16"/>
                <w:lang w:val="en-GB"/>
              </w:rPr>
              <w:t>Inloopspreekuur</w:t>
            </w:r>
            <w:proofErr w:type="spellEnd"/>
            <w:r>
              <w:rPr>
                <w:rFonts w:cs="Tahoma"/>
                <w:sz w:val="16"/>
                <w:szCs w:val="16"/>
                <w:lang w:val="en-GB"/>
              </w:rPr>
              <w:t xml:space="preserve"> </w:t>
            </w:r>
            <w:proofErr w:type="spellStart"/>
            <w:r>
              <w:rPr>
                <w:rFonts w:cs="Tahoma"/>
                <w:sz w:val="16"/>
                <w:szCs w:val="16"/>
                <w:lang w:val="en-GB"/>
              </w:rPr>
              <w:t>woensdag</w:t>
            </w:r>
            <w:proofErr w:type="spellEnd"/>
            <w:r>
              <w:rPr>
                <w:rFonts w:cs="Tahoma"/>
                <w:sz w:val="16"/>
                <w:szCs w:val="16"/>
                <w:lang w:val="en-GB"/>
              </w:rPr>
              <w:t xml:space="preserve"> 13.00-14.00u</w:t>
            </w:r>
          </w:p>
        </w:tc>
      </w:tr>
      <w:tr w:rsidR="00B73581" w14:paraId="3C7FF132" w14:textId="77777777" w:rsidTr="26C8B704">
        <w:tc>
          <w:tcPr>
            <w:tcW w:w="2183" w:type="dxa"/>
          </w:tcPr>
          <w:p w14:paraId="59B5A329" w14:textId="18BFC847" w:rsidR="00B73581" w:rsidRPr="005C4D0B" w:rsidRDefault="00B73581" w:rsidP="00CA781C">
            <w:pPr>
              <w:rPr>
                <w:sz w:val="16"/>
                <w:szCs w:val="16"/>
                <w:lang w:val="it-IT"/>
              </w:rPr>
            </w:pPr>
            <w:r w:rsidRPr="005C4D0B">
              <w:rPr>
                <w:sz w:val="16"/>
                <w:szCs w:val="16"/>
                <w:lang w:val="it-IT"/>
              </w:rPr>
              <w:t xml:space="preserve">Cultureel Centrum Agora </w:t>
            </w:r>
          </w:p>
        </w:tc>
        <w:tc>
          <w:tcPr>
            <w:tcW w:w="4621" w:type="dxa"/>
          </w:tcPr>
          <w:p w14:paraId="7B75AC8F" w14:textId="77777777" w:rsidR="00B73581" w:rsidRPr="005C4D0B" w:rsidRDefault="00B73581" w:rsidP="00B73581">
            <w:pPr>
              <w:pStyle w:val="Normaalweb"/>
              <w:spacing w:before="0" w:beforeAutospacing="0" w:after="0" w:afterAutospacing="0"/>
              <w:rPr>
                <w:rFonts w:asciiTheme="minorHAnsi" w:hAnsiTheme="minorHAnsi" w:cstheme="minorHAnsi"/>
                <w:sz w:val="16"/>
                <w:szCs w:val="16"/>
              </w:rPr>
            </w:pPr>
            <w:proofErr w:type="spellStart"/>
            <w:r w:rsidRPr="005C4D0B">
              <w:rPr>
                <w:rFonts w:asciiTheme="minorHAnsi" w:hAnsiTheme="minorHAnsi" w:cstheme="minorHAnsi"/>
                <w:sz w:val="16"/>
                <w:szCs w:val="16"/>
              </w:rPr>
              <w:t>Fonteynenburghlaan</w:t>
            </w:r>
            <w:proofErr w:type="spellEnd"/>
            <w:r w:rsidRPr="005C4D0B">
              <w:rPr>
                <w:rFonts w:asciiTheme="minorHAnsi" w:hAnsiTheme="minorHAnsi" w:cstheme="minorHAnsi"/>
                <w:sz w:val="16"/>
                <w:szCs w:val="16"/>
              </w:rPr>
              <w:t xml:space="preserve"> 11, </w:t>
            </w:r>
          </w:p>
          <w:p w14:paraId="27E37B1B" w14:textId="681151A2" w:rsidR="00B73581" w:rsidRPr="005C4D0B" w:rsidRDefault="00B73581" w:rsidP="00B73581">
            <w:pPr>
              <w:pStyle w:val="Normaalweb"/>
              <w:spacing w:before="0" w:beforeAutospacing="0" w:after="0" w:afterAutospacing="0"/>
              <w:rPr>
                <w:rFonts w:asciiTheme="minorHAnsi" w:hAnsiTheme="minorHAnsi" w:cstheme="minorHAnsi"/>
                <w:sz w:val="16"/>
                <w:szCs w:val="16"/>
              </w:rPr>
            </w:pPr>
            <w:r w:rsidRPr="005C4D0B">
              <w:rPr>
                <w:rFonts w:asciiTheme="minorHAnsi" w:hAnsiTheme="minorHAnsi" w:cstheme="minorHAnsi"/>
                <w:sz w:val="16"/>
                <w:szCs w:val="16"/>
              </w:rPr>
              <w:t>2275 CZ Voorburg</w:t>
            </w:r>
          </w:p>
          <w:p w14:paraId="11EA8293" w14:textId="001BAD21" w:rsidR="00B73581" w:rsidRPr="005C4D0B" w:rsidRDefault="00B73581" w:rsidP="00B73581">
            <w:pPr>
              <w:pStyle w:val="Normaalweb"/>
              <w:spacing w:before="0" w:beforeAutospacing="0" w:after="0" w:afterAutospacing="0"/>
              <w:rPr>
                <w:rFonts w:asciiTheme="minorHAnsi" w:hAnsiTheme="minorHAnsi" w:cstheme="minorHAnsi"/>
                <w:sz w:val="16"/>
                <w:szCs w:val="16"/>
              </w:rPr>
            </w:pPr>
            <w:r w:rsidRPr="005C4D0B">
              <w:rPr>
                <w:rFonts w:asciiTheme="minorHAnsi" w:hAnsiTheme="minorHAnsi" w:cstheme="minorHAnsi"/>
                <w:sz w:val="16"/>
                <w:szCs w:val="16"/>
              </w:rPr>
              <w:t>070 399 16 82.</w:t>
            </w:r>
          </w:p>
          <w:p w14:paraId="28413908" w14:textId="3FE98B50" w:rsidR="00B73581" w:rsidRPr="007E0B05" w:rsidRDefault="00141EF2" w:rsidP="007E0B05">
            <w:pPr>
              <w:pStyle w:val="Normaalweb"/>
              <w:spacing w:before="0" w:beforeAutospacing="0" w:after="0" w:afterAutospacing="0"/>
              <w:rPr>
                <w:rFonts w:asciiTheme="minorHAnsi" w:hAnsiTheme="minorHAnsi" w:cstheme="minorHAnsi"/>
                <w:sz w:val="16"/>
                <w:szCs w:val="16"/>
              </w:rPr>
            </w:pPr>
            <w:hyperlink r:id="rId23" w:history="1">
              <w:r w:rsidR="005C4D0B" w:rsidRPr="005C4D0B">
                <w:rPr>
                  <w:rStyle w:val="Hyperlink"/>
                  <w:rFonts w:asciiTheme="minorHAnsi" w:hAnsiTheme="minorHAnsi" w:cstheme="minorHAnsi"/>
                  <w:sz w:val="16"/>
                  <w:szCs w:val="16"/>
                </w:rPr>
                <w:t>agora@voorburgwest.nl</w:t>
              </w:r>
            </w:hyperlink>
          </w:p>
        </w:tc>
        <w:tc>
          <w:tcPr>
            <w:tcW w:w="2976" w:type="dxa"/>
          </w:tcPr>
          <w:p w14:paraId="6935B947" w14:textId="7E6DC9E6" w:rsidR="00B73581" w:rsidRPr="005C4D0B" w:rsidRDefault="00B73581" w:rsidP="00CA781C">
            <w:pPr>
              <w:rPr>
                <w:sz w:val="16"/>
                <w:szCs w:val="16"/>
              </w:rPr>
            </w:pPr>
            <w:r w:rsidRPr="005C4D0B">
              <w:rPr>
                <w:sz w:val="16"/>
                <w:szCs w:val="16"/>
              </w:rPr>
              <w:t>Buurtbewoners</w:t>
            </w:r>
          </w:p>
        </w:tc>
        <w:tc>
          <w:tcPr>
            <w:tcW w:w="3906" w:type="dxa"/>
          </w:tcPr>
          <w:p w14:paraId="4D11BCAC" w14:textId="553AC42B" w:rsidR="00B73581" w:rsidRPr="005C4D0B" w:rsidRDefault="00B73581" w:rsidP="00CA781C">
            <w:pPr>
              <w:rPr>
                <w:sz w:val="16"/>
                <w:szCs w:val="16"/>
              </w:rPr>
            </w:pPr>
            <w:r w:rsidRPr="005C4D0B">
              <w:rPr>
                <w:sz w:val="16"/>
                <w:szCs w:val="16"/>
              </w:rPr>
              <w:t>Dagbesteding</w:t>
            </w:r>
            <w:r w:rsidR="002F2BBD" w:rsidRPr="005C4D0B">
              <w:rPr>
                <w:sz w:val="16"/>
                <w:szCs w:val="16"/>
              </w:rPr>
              <w:t>, sport en talen leren</w:t>
            </w:r>
          </w:p>
        </w:tc>
      </w:tr>
      <w:tr w:rsidR="00C8487E" w14:paraId="474DF050" w14:textId="77777777" w:rsidTr="26C8B704">
        <w:tc>
          <w:tcPr>
            <w:tcW w:w="2183" w:type="dxa"/>
          </w:tcPr>
          <w:p w14:paraId="099C8069" w14:textId="77777777" w:rsidR="00C8487E" w:rsidRPr="00A277F7" w:rsidRDefault="00C8487E" w:rsidP="00CA781C">
            <w:pPr>
              <w:rPr>
                <w:sz w:val="16"/>
                <w:szCs w:val="16"/>
                <w:lang w:val="it-IT"/>
              </w:rPr>
            </w:pPr>
            <w:r w:rsidRPr="00A277F7">
              <w:rPr>
                <w:sz w:val="16"/>
                <w:szCs w:val="16"/>
                <w:lang w:val="it-IT"/>
              </w:rPr>
              <w:t>De Openhof Voorburg</w:t>
            </w:r>
          </w:p>
          <w:p w14:paraId="3621FACD" w14:textId="3891B446" w:rsidR="00C8487E" w:rsidRPr="00A277F7" w:rsidRDefault="00C8487E" w:rsidP="00C8487E">
            <w:pPr>
              <w:pStyle w:val="Lijstalinea"/>
              <w:numPr>
                <w:ilvl w:val="0"/>
                <w:numId w:val="7"/>
              </w:numPr>
              <w:rPr>
                <w:sz w:val="16"/>
                <w:szCs w:val="16"/>
                <w:lang w:val="it-IT"/>
              </w:rPr>
            </w:pPr>
            <w:r w:rsidRPr="00A277F7">
              <w:rPr>
                <w:sz w:val="16"/>
                <w:szCs w:val="16"/>
                <w:lang w:val="it-IT"/>
              </w:rPr>
              <w:t>De Koningkerk</w:t>
            </w:r>
          </w:p>
        </w:tc>
        <w:tc>
          <w:tcPr>
            <w:tcW w:w="4621" w:type="dxa"/>
          </w:tcPr>
          <w:p w14:paraId="57BBE053" w14:textId="259868AC" w:rsidR="00C8487E" w:rsidRPr="00E14495" w:rsidRDefault="00141EF2" w:rsidP="00C8487E">
            <w:pPr>
              <w:rPr>
                <w:rFonts w:eastAsia="MS Mincho" w:cstheme="minorHAnsi"/>
                <w:sz w:val="16"/>
                <w:szCs w:val="16"/>
                <w:lang w:eastAsia="nl-NL"/>
              </w:rPr>
            </w:pPr>
            <w:hyperlink r:id="rId24" w:history="1">
              <w:r w:rsidR="00E14495" w:rsidRPr="00E14495">
                <w:rPr>
                  <w:rStyle w:val="Hyperlink"/>
                  <w:sz w:val="16"/>
                  <w:szCs w:val="16"/>
                </w:rPr>
                <w:t>Contact - De Open Hof Voorburg</w:t>
              </w:r>
            </w:hyperlink>
            <w:r w:rsidR="00C8487E" w:rsidRPr="00E14495">
              <w:rPr>
                <w:rFonts w:eastAsia="MS Mincho" w:cstheme="minorHAnsi"/>
                <w:sz w:val="16"/>
                <w:szCs w:val="16"/>
                <w:lang w:eastAsia="nl-NL"/>
              </w:rPr>
              <w:t xml:space="preserve"> </w:t>
            </w:r>
          </w:p>
          <w:p w14:paraId="509F582C" w14:textId="5D99C663" w:rsidR="00C8487E" w:rsidRPr="00E14495" w:rsidRDefault="00141EF2" w:rsidP="00C8487E">
            <w:pPr>
              <w:rPr>
                <w:rFonts w:eastAsia="MS Mincho" w:cstheme="minorHAnsi"/>
                <w:sz w:val="16"/>
                <w:szCs w:val="16"/>
                <w:lang w:eastAsia="nl-NL"/>
              </w:rPr>
            </w:pPr>
            <w:hyperlink r:id="rId25" w:history="1">
              <w:r w:rsidR="00C8487E" w:rsidRPr="00E14495">
                <w:rPr>
                  <w:rStyle w:val="Hyperlink"/>
                  <w:rFonts w:cstheme="minorHAnsi"/>
                  <w:color w:val="0000FF"/>
                  <w:sz w:val="16"/>
                  <w:szCs w:val="16"/>
                </w:rPr>
                <w:t>Home - De Open Hof Voorburg</w:t>
              </w:r>
            </w:hyperlink>
          </w:p>
        </w:tc>
        <w:tc>
          <w:tcPr>
            <w:tcW w:w="2976" w:type="dxa"/>
          </w:tcPr>
          <w:p w14:paraId="0C0677B0" w14:textId="2D13C837" w:rsidR="00C8487E" w:rsidRPr="00A277F7" w:rsidRDefault="00C8487E" w:rsidP="00CA781C">
            <w:pPr>
              <w:rPr>
                <w:sz w:val="16"/>
                <w:szCs w:val="16"/>
              </w:rPr>
            </w:pPr>
            <w:r w:rsidRPr="00A277F7">
              <w:rPr>
                <w:sz w:val="16"/>
                <w:szCs w:val="16"/>
              </w:rPr>
              <w:t>Buurtbewoners</w:t>
            </w:r>
          </w:p>
        </w:tc>
        <w:tc>
          <w:tcPr>
            <w:tcW w:w="3906" w:type="dxa"/>
          </w:tcPr>
          <w:p w14:paraId="6F2A5D65" w14:textId="7391E231" w:rsidR="00C8487E" w:rsidRPr="00A277F7" w:rsidRDefault="00C8487E" w:rsidP="00CA781C">
            <w:pPr>
              <w:rPr>
                <w:sz w:val="16"/>
                <w:szCs w:val="16"/>
              </w:rPr>
            </w:pPr>
            <w:r w:rsidRPr="00A277F7">
              <w:rPr>
                <w:rFonts w:eastAsia="MS Mincho" w:cstheme="minorHAnsi"/>
                <w:sz w:val="16"/>
                <w:szCs w:val="16"/>
                <w:lang w:eastAsia="nl-NL"/>
              </w:rPr>
              <w:t>De Koningkerk heeft een inloop op woensdag en donderdag.</w:t>
            </w:r>
            <w:r w:rsidR="00A277F7" w:rsidRPr="00A277F7">
              <w:rPr>
                <w:rFonts w:eastAsia="MS Mincho" w:cstheme="minorHAnsi"/>
                <w:sz w:val="16"/>
                <w:szCs w:val="16"/>
                <w:lang w:eastAsia="nl-NL"/>
              </w:rPr>
              <w:t xml:space="preserve"> Ook verhuur van ruimte</w:t>
            </w:r>
          </w:p>
        </w:tc>
      </w:tr>
      <w:tr w:rsidR="00F046A8" w14:paraId="64341C04" w14:textId="77777777" w:rsidTr="26C8B704">
        <w:tc>
          <w:tcPr>
            <w:tcW w:w="2183" w:type="dxa"/>
          </w:tcPr>
          <w:p w14:paraId="6DCAF04D" w14:textId="6FEB8C2D" w:rsidR="00F046A8" w:rsidRPr="002B5AC1" w:rsidRDefault="00F046A8" w:rsidP="00D01B1D">
            <w:pPr>
              <w:rPr>
                <w:sz w:val="16"/>
                <w:szCs w:val="16"/>
              </w:rPr>
            </w:pPr>
            <w:r w:rsidRPr="002B5AC1">
              <w:rPr>
                <w:sz w:val="16"/>
                <w:szCs w:val="16"/>
              </w:rPr>
              <w:t>De Tuinkamer van Noord</w:t>
            </w:r>
          </w:p>
        </w:tc>
        <w:tc>
          <w:tcPr>
            <w:tcW w:w="4621" w:type="dxa"/>
          </w:tcPr>
          <w:p w14:paraId="3C557E83" w14:textId="2DF3F793" w:rsidR="00F046A8" w:rsidRPr="002B5AC1" w:rsidRDefault="00F046A8">
            <w:pPr>
              <w:rPr>
                <w:sz w:val="16"/>
                <w:szCs w:val="16"/>
              </w:rPr>
            </w:pPr>
            <w:r w:rsidRPr="002B5AC1">
              <w:rPr>
                <w:sz w:val="16"/>
                <w:szCs w:val="16"/>
              </w:rPr>
              <w:t>Sporthal De Fluit</w:t>
            </w:r>
          </w:p>
          <w:p w14:paraId="1F1B47AE" w14:textId="474FBF66" w:rsidR="00F046A8" w:rsidRPr="002B5AC1" w:rsidRDefault="00F046A8">
            <w:pPr>
              <w:rPr>
                <w:sz w:val="16"/>
                <w:szCs w:val="16"/>
              </w:rPr>
            </w:pPr>
            <w:r w:rsidRPr="002B5AC1">
              <w:rPr>
                <w:sz w:val="16"/>
                <w:szCs w:val="16"/>
              </w:rPr>
              <w:t>Ingang via de Burgemeester Kolfschotenlaan,</w:t>
            </w:r>
          </w:p>
          <w:p w14:paraId="1D719B02" w14:textId="26E34A0C" w:rsidR="00F046A8" w:rsidRPr="002B5AC1" w:rsidRDefault="00F046A8" w:rsidP="00F046A8">
            <w:pPr>
              <w:rPr>
                <w:sz w:val="16"/>
                <w:szCs w:val="16"/>
              </w:rPr>
            </w:pPr>
            <w:r w:rsidRPr="002B5AC1">
              <w:rPr>
                <w:sz w:val="16"/>
                <w:szCs w:val="16"/>
              </w:rPr>
              <w:t xml:space="preserve">Leidschendam (naast het </w:t>
            </w:r>
            <w:proofErr w:type="spellStart"/>
            <w:r w:rsidRPr="002B5AC1">
              <w:rPr>
                <w:sz w:val="16"/>
                <w:szCs w:val="16"/>
              </w:rPr>
              <w:t>Veurs</w:t>
            </w:r>
            <w:proofErr w:type="spellEnd"/>
            <w:r w:rsidRPr="002B5AC1">
              <w:rPr>
                <w:sz w:val="16"/>
                <w:szCs w:val="16"/>
              </w:rPr>
              <w:t xml:space="preserve"> Lyceum)</w:t>
            </w:r>
          </w:p>
        </w:tc>
        <w:tc>
          <w:tcPr>
            <w:tcW w:w="2976" w:type="dxa"/>
          </w:tcPr>
          <w:p w14:paraId="2A5457E5" w14:textId="39D9F742" w:rsidR="00F046A8" w:rsidRPr="002B5AC1" w:rsidRDefault="00F046A8" w:rsidP="00D01B1D">
            <w:pPr>
              <w:rPr>
                <w:sz w:val="16"/>
                <w:szCs w:val="16"/>
              </w:rPr>
            </w:pPr>
            <w:r w:rsidRPr="002B5AC1">
              <w:rPr>
                <w:sz w:val="16"/>
                <w:szCs w:val="16"/>
              </w:rPr>
              <w:t>Buurtbewoners</w:t>
            </w:r>
          </w:p>
        </w:tc>
        <w:tc>
          <w:tcPr>
            <w:tcW w:w="3906" w:type="dxa"/>
          </w:tcPr>
          <w:p w14:paraId="735C7733" w14:textId="77777777" w:rsidR="00F046A8" w:rsidRPr="002B5AC1" w:rsidRDefault="00F046A8" w:rsidP="00F046A8">
            <w:pPr>
              <w:pStyle w:val="Geenafstand"/>
              <w:rPr>
                <w:rFonts w:ascii="Calibri" w:hAnsi="Calibri" w:cs="Calibri"/>
                <w:color w:val="232323"/>
                <w:sz w:val="16"/>
                <w:szCs w:val="16"/>
              </w:rPr>
            </w:pPr>
            <w:r w:rsidRPr="002B5AC1">
              <w:rPr>
                <w:rFonts w:ascii="Calibri" w:hAnsi="Calibri" w:cs="Calibri"/>
                <w:color w:val="232323"/>
                <w:sz w:val="16"/>
                <w:szCs w:val="16"/>
              </w:rPr>
              <w:t xml:space="preserve">De </w:t>
            </w:r>
            <w:hyperlink r:id="rId26" w:history="1">
              <w:r w:rsidRPr="002B5AC1">
                <w:rPr>
                  <w:rStyle w:val="Hyperlink"/>
                  <w:rFonts w:ascii="Calibri" w:hAnsi="Calibri" w:cs="Calibri"/>
                  <w:sz w:val="16"/>
                  <w:szCs w:val="16"/>
                </w:rPr>
                <w:t>tuinkamer in Leidschendam Noord</w:t>
              </w:r>
            </w:hyperlink>
            <w:r w:rsidRPr="002B5AC1">
              <w:rPr>
                <w:rFonts w:ascii="Calibri" w:hAnsi="Calibri" w:cs="Calibri"/>
                <w:color w:val="232323"/>
                <w:sz w:val="16"/>
                <w:szCs w:val="16"/>
              </w:rPr>
              <w:t xml:space="preserve"> (Achter de Fluit) heeft elke dag van 9 tot 16 u open inloop.</w:t>
            </w:r>
          </w:p>
          <w:p w14:paraId="00BCC091" w14:textId="77777777" w:rsidR="00F046A8" w:rsidRPr="002B5AC1" w:rsidRDefault="00F046A8" w:rsidP="00D01B1D">
            <w:pPr>
              <w:rPr>
                <w:sz w:val="16"/>
                <w:szCs w:val="16"/>
              </w:rPr>
            </w:pPr>
          </w:p>
        </w:tc>
      </w:tr>
      <w:tr w:rsidR="00D01B1D" w14:paraId="5C8A0601" w14:textId="77777777" w:rsidTr="26C8B704">
        <w:tc>
          <w:tcPr>
            <w:tcW w:w="2183" w:type="dxa"/>
          </w:tcPr>
          <w:p w14:paraId="1EDB290A" w14:textId="77777777" w:rsidR="00D01B1D" w:rsidRPr="002F6125" w:rsidRDefault="00D01B1D" w:rsidP="00D01B1D">
            <w:pPr>
              <w:rPr>
                <w:sz w:val="16"/>
                <w:szCs w:val="16"/>
              </w:rPr>
            </w:pPr>
            <w:r w:rsidRPr="002F6125">
              <w:rPr>
                <w:sz w:val="16"/>
                <w:szCs w:val="16"/>
              </w:rPr>
              <w:t>Dirkse Psychologie</w:t>
            </w:r>
          </w:p>
          <w:p w14:paraId="2962F900" w14:textId="77777777" w:rsidR="002F6125" w:rsidRPr="002F6125" w:rsidRDefault="002F6125" w:rsidP="002F6125">
            <w:pPr>
              <w:rPr>
                <w:sz w:val="16"/>
                <w:szCs w:val="16"/>
                <w:lang w:val="it-IT"/>
              </w:rPr>
            </w:pPr>
          </w:p>
          <w:p w14:paraId="2C70789C" w14:textId="77777777" w:rsidR="002F6125" w:rsidRPr="002F6125" w:rsidRDefault="002F6125" w:rsidP="002F6125">
            <w:pPr>
              <w:rPr>
                <w:sz w:val="16"/>
                <w:szCs w:val="16"/>
                <w:lang w:val="it-IT"/>
              </w:rPr>
            </w:pPr>
          </w:p>
          <w:p w14:paraId="4A9296DE" w14:textId="77777777" w:rsidR="002F6125" w:rsidRPr="002F6125" w:rsidRDefault="002F6125" w:rsidP="002F6125">
            <w:pPr>
              <w:rPr>
                <w:sz w:val="16"/>
                <w:szCs w:val="16"/>
              </w:rPr>
            </w:pPr>
          </w:p>
          <w:p w14:paraId="04A5A804" w14:textId="77777777" w:rsidR="002F6125" w:rsidRPr="002F6125" w:rsidRDefault="002F6125" w:rsidP="002F6125">
            <w:pPr>
              <w:rPr>
                <w:sz w:val="16"/>
                <w:szCs w:val="16"/>
                <w:lang w:val="it-IT"/>
              </w:rPr>
            </w:pPr>
          </w:p>
          <w:p w14:paraId="32520C8D" w14:textId="77777777" w:rsidR="002F6125" w:rsidRPr="002F6125" w:rsidRDefault="002F6125" w:rsidP="002F6125">
            <w:pPr>
              <w:rPr>
                <w:sz w:val="16"/>
                <w:szCs w:val="16"/>
              </w:rPr>
            </w:pPr>
          </w:p>
          <w:p w14:paraId="592BF744" w14:textId="622B4DBC" w:rsidR="002F6125" w:rsidRPr="002F6125" w:rsidRDefault="002F6125" w:rsidP="002F6125">
            <w:pPr>
              <w:rPr>
                <w:sz w:val="16"/>
                <w:szCs w:val="16"/>
                <w:lang w:val="it-IT"/>
              </w:rPr>
            </w:pPr>
          </w:p>
        </w:tc>
        <w:tc>
          <w:tcPr>
            <w:tcW w:w="4621" w:type="dxa"/>
          </w:tcPr>
          <w:p w14:paraId="0416E4B3" w14:textId="77777777" w:rsidR="00D01B1D" w:rsidRPr="002F6125" w:rsidRDefault="00D01B1D" w:rsidP="00D01B1D">
            <w:pPr>
              <w:pStyle w:val="Geenafstand"/>
              <w:rPr>
                <w:sz w:val="16"/>
                <w:szCs w:val="16"/>
              </w:rPr>
            </w:pPr>
            <w:proofErr w:type="spellStart"/>
            <w:r w:rsidRPr="002F6125">
              <w:rPr>
                <w:sz w:val="16"/>
                <w:szCs w:val="16"/>
              </w:rPr>
              <w:t>Selda</w:t>
            </w:r>
            <w:proofErr w:type="spellEnd"/>
            <w:r w:rsidRPr="002F6125">
              <w:rPr>
                <w:sz w:val="16"/>
                <w:szCs w:val="16"/>
              </w:rPr>
              <w:t xml:space="preserve"> Dirkse</w:t>
            </w:r>
          </w:p>
          <w:p w14:paraId="7D5059FA" w14:textId="77777777" w:rsidR="00D01B1D" w:rsidRPr="002F6125" w:rsidRDefault="00D01B1D" w:rsidP="00D01B1D">
            <w:pPr>
              <w:pStyle w:val="Kop3"/>
              <w:spacing w:before="0"/>
              <w:rPr>
                <w:rFonts w:asciiTheme="minorHAnsi" w:hAnsiTheme="minorHAnsi" w:cstheme="minorHAnsi"/>
                <w:b w:val="0"/>
                <w:bCs w:val="0"/>
                <w:color w:val="auto"/>
                <w:sz w:val="16"/>
                <w:szCs w:val="16"/>
              </w:rPr>
            </w:pPr>
            <w:r w:rsidRPr="002F6125">
              <w:rPr>
                <w:rFonts w:asciiTheme="minorHAnsi" w:hAnsiTheme="minorHAnsi" w:cstheme="minorHAnsi"/>
                <w:b w:val="0"/>
                <w:bCs w:val="0"/>
                <w:color w:val="auto"/>
                <w:sz w:val="16"/>
                <w:szCs w:val="16"/>
              </w:rPr>
              <w:t>GZ psycholoog</w:t>
            </w:r>
          </w:p>
          <w:p w14:paraId="0E98B972" w14:textId="77777777" w:rsidR="00D01B1D" w:rsidRPr="002F6125" w:rsidRDefault="00D01B1D" w:rsidP="00D01B1D">
            <w:pPr>
              <w:pStyle w:val="detail-pageaddress-line"/>
              <w:spacing w:before="0" w:beforeAutospacing="0" w:after="0" w:afterAutospacing="0"/>
              <w:rPr>
                <w:rFonts w:asciiTheme="minorHAnsi" w:hAnsiTheme="minorHAnsi" w:cstheme="minorHAnsi"/>
                <w:sz w:val="16"/>
                <w:szCs w:val="16"/>
              </w:rPr>
            </w:pPr>
            <w:r w:rsidRPr="002F6125">
              <w:rPr>
                <w:rFonts w:asciiTheme="minorHAnsi" w:hAnsiTheme="minorHAnsi" w:cstheme="minorHAnsi"/>
                <w:sz w:val="16"/>
                <w:szCs w:val="16"/>
              </w:rPr>
              <w:t>Koningin Wilhelminalaan 61</w:t>
            </w:r>
          </w:p>
          <w:p w14:paraId="140EF401" w14:textId="77777777" w:rsidR="00D01B1D" w:rsidRPr="002F6125" w:rsidRDefault="00D01B1D" w:rsidP="00D01B1D">
            <w:pPr>
              <w:pStyle w:val="detail-pageaddress-line"/>
              <w:spacing w:before="0" w:beforeAutospacing="0" w:after="0" w:afterAutospacing="0"/>
              <w:rPr>
                <w:rFonts w:asciiTheme="minorHAnsi" w:hAnsiTheme="minorHAnsi" w:cstheme="minorHAnsi"/>
                <w:sz w:val="16"/>
                <w:szCs w:val="16"/>
              </w:rPr>
            </w:pPr>
            <w:r w:rsidRPr="002F6125">
              <w:rPr>
                <w:rFonts w:asciiTheme="minorHAnsi" w:hAnsiTheme="minorHAnsi" w:cstheme="minorHAnsi"/>
                <w:sz w:val="16"/>
                <w:szCs w:val="16"/>
              </w:rPr>
              <w:t>2274AA Leidschendam- Voorburg - (ZH)</w:t>
            </w:r>
          </w:p>
          <w:p w14:paraId="06B9C805" w14:textId="1CB37693" w:rsidR="00D01B1D" w:rsidRPr="00B41935" w:rsidRDefault="00141EF2" w:rsidP="00D01B1D">
            <w:pPr>
              <w:pStyle w:val="has-text-align-left"/>
              <w:spacing w:before="0" w:beforeAutospacing="0" w:after="0" w:afterAutospacing="0"/>
              <w:rPr>
                <w:rFonts w:asciiTheme="minorHAnsi" w:hAnsiTheme="minorHAnsi" w:cstheme="minorHAnsi"/>
                <w:sz w:val="16"/>
                <w:szCs w:val="16"/>
              </w:rPr>
            </w:pPr>
            <w:hyperlink r:id="rId27" w:history="1">
              <w:proofErr w:type="spellStart"/>
              <w:r w:rsidR="00D01B1D" w:rsidRPr="00B41935">
                <w:rPr>
                  <w:rStyle w:val="Hyperlink"/>
                  <w:rFonts w:asciiTheme="minorHAnsi" w:hAnsiTheme="minorHAnsi" w:cstheme="minorHAnsi"/>
                  <w:sz w:val="16"/>
                  <w:szCs w:val="16"/>
                </w:rPr>
                <w:t>Selda</w:t>
              </w:r>
              <w:proofErr w:type="spellEnd"/>
              <w:r w:rsidR="00D01B1D" w:rsidRPr="00B41935">
                <w:rPr>
                  <w:rStyle w:val="Hyperlink"/>
                  <w:rFonts w:asciiTheme="minorHAnsi" w:hAnsiTheme="minorHAnsi" w:cstheme="minorHAnsi"/>
                  <w:sz w:val="16"/>
                  <w:szCs w:val="16"/>
                </w:rPr>
                <w:t xml:space="preserve"> Dirkse - Dirkse Psychologie | Vind-een-Psycholoog.nl</w:t>
              </w:r>
            </w:hyperlink>
          </w:p>
        </w:tc>
        <w:tc>
          <w:tcPr>
            <w:tcW w:w="2976" w:type="dxa"/>
          </w:tcPr>
          <w:p w14:paraId="203B12E7" w14:textId="2BD89F53" w:rsidR="00D01B1D" w:rsidRPr="002F6125" w:rsidRDefault="00D01B1D" w:rsidP="00D01B1D">
            <w:pPr>
              <w:rPr>
                <w:sz w:val="16"/>
                <w:szCs w:val="16"/>
              </w:rPr>
            </w:pPr>
            <w:r w:rsidRPr="002F6125">
              <w:rPr>
                <w:sz w:val="16"/>
                <w:szCs w:val="16"/>
              </w:rPr>
              <w:t>Turkssprekende mensen</w:t>
            </w:r>
          </w:p>
        </w:tc>
        <w:tc>
          <w:tcPr>
            <w:tcW w:w="3906" w:type="dxa"/>
          </w:tcPr>
          <w:p w14:paraId="1550EC68" w14:textId="3064F64A" w:rsidR="00D01B1D" w:rsidRPr="002F6125" w:rsidRDefault="00D01B1D" w:rsidP="00D01B1D">
            <w:pPr>
              <w:rPr>
                <w:sz w:val="16"/>
                <w:szCs w:val="16"/>
              </w:rPr>
            </w:pPr>
            <w:r w:rsidRPr="002F6125">
              <w:rPr>
                <w:sz w:val="16"/>
                <w:szCs w:val="16"/>
              </w:rPr>
              <w:t>Turkssprekende psychologe.</w:t>
            </w:r>
          </w:p>
        </w:tc>
      </w:tr>
      <w:tr w:rsidR="00FD6322" w14:paraId="4D586E7A" w14:textId="77777777" w:rsidTr="26C8B704">
        <w:tc>
          <w:tcPr>
            <w:tcW w:w="2183" w:type="dxa"/>
          </w:tcPr>
          <w:p w14:paraId="547E0051" w14:textId="28ED377E" w:rsidR="00FD6322" w:rsidRPr="005C4D0B" w:rsidRDefault="00FD6322" w:rsidP="00CA781C">
            <w:pPr>
              <w:rPr>
                <w:sz w:val="16"/>
                <w:szCs w:val="16"/>
                <w:lang w:val="it-IT"/>
              </w:rPr>
            </w:pPr>
            <w:r w:rsidRPr="005C4D0B">
              <w:rPr>
                <w:sz w:val="16"/>
                <w:szCs w:val="16"/>
                <w:lang w:val="it-IT"/>
              </w:rPr>
              <w:t>Foxtaal</w:t>
            </w:r>
          </w:p>
        </w:tc>
        <w:tc>
          <w:tcPr>
            <w:tcW w:w="4621" w:type="dxa"/>
          </w:tcPr>
          <w:p w14:paraId="73F0B742" w14:textId="3907DE14" w:rsidR="007D36B6" w:rsidRPr="007D36B6" w:rsidRDefault="00141EF2" w:rsidP="00FD6322">
            <w:pPr>
              <w:pStyle w:val="has-text-align-left"/>
              <w:spacing w:before="0" w:beforeAutospacing="0" w:after="0" w:afterAutospacing="0"/>
              <w:rPr>
                <w:rFonts w:asciiTheme="minorHAnsi" w:hAnsiTheme="minorHAnsi" w:cstheme="minorHAnsi"/>
                <w:sz w:val="16"/>
                <w:szCs w:val="16"/>
              </w:rPr>
            </w:pPr>
            <w:hyperlink r:id="rId28" w:history="1">
              <w:r w:rsidR="007D36B6" w:rsidRPr="007D36B6">
                <w:rPr>
                  <w:rStyle w:val="Hyperlink"/>
                  <w:rFonts w:asciiTheme="minorHAnsi" w:hAnsiTheme="minorHAnsi" w:cstheme="minorHAnsi"/>
                  <w:sz w:val="16"/>
                  <w:szCs w:val="16"/>
                </w:rPr>
                <w:t xml:space="preserve">Contacteer </w:t>
              </w:r>
              <w:proofErr w:type="spellStart"/>
              <w:r w:rsidR="007D36B6" w:rsidRPr="007D36B6">
                <w:rPr>
                  <w:rStyle w:val="Hyperlink"/>
                  <w:rFonts w:asciiTheme="minorHAnsi" w:hAnsiTheme="minorHAnsi" w:cstheme="minorHAnsi"/>
                  <w:sz w:val="16"/>
                  <w:szCs w:val="16"/>
                </w:rPr>
                <w:t>Foxtaal</w:t>
              </w:r>
              <w:proofErr w:type="spellEnd"/>
              <w:r w:rsidR="007D36B6" w:rsidRPr="007D36B6">
                <w:rPr>
                  <w:rStyle w:val="Hyperlink"/>
                  <w:rFonts w:asciiTheme="minorHAnsi" w:hAnsiTheme="minorHAnsi" w:cstheme="minorHAnsi"/>
                  <w:sz w:val="16"/>
                  <w:szCs w:val="16"/>
                </w:rPr>
                <w:t xml:space="preserve"> | Wij Zijn Hier om te Helpen</w:t>
              </w:r>
            </w:hyperlink>
          </w:p>
          <w:p w14:paraId="00DEF939" w14:textId="5FF065CA" w:rsidR="00FD6322" w:rsidRPr="007D36B6" w:rsidRDefault="00141EF2" w:rsidP="00FD6322">
            <w:pPr>
              <w:pStyle w:val="has-text-align-left"/>
              <w:spacing w:before="0" w:beforeAutospacing="0" w:after="0" w:afterAutospacing="0"/>
              <w:rPr>
                <w:rFonts w:asciiTheme="minorHAnsi" w:hAnsiTheme="minorHAnsi" w:cstheme="minorHAnsi"/>
                <w:sz w:val="16"/>
                <w:szCs w:val="16"/>
              </w:rPr>
            </w:pPr>
            <w:hyperlink r:id="rId29" w:history="1">
              <w:proofErr w:type="spellStart"/>
              <w:r w:rsidR="007D36B6" w:rsidRPr="007D36B6">
                <w:rPr>
                  <w:rStyle w:val="Hyperlink"/>
                  <w:rFonts w:asciiTheme="minorHAnsi" w:hAnsiTheme="minorHAnsi" w:cstheme="minorHAnsi"/>
                  <w:sz w:val="16"/>
                  <w:szCs w:val="16"/>
                </w:rPr>
                <w:t>Foxtaal</w:t>
              </w:r>
              <w:proofErr w:type="spellEnd"/>
              <w:r w:rsidR="007D36B6" w:rsidRPr="007D36B6">
                <w:rPr>
                  <w:rStyle w:val="Hyperlink"/>
                  <w:rFonts w:asciiTheme="minorHAnsi" w:hAnsiTheme="minorHAnsi" w:cstheme="minorHAnsi"/>
                  <w:sz w:val="16"/>
                  <w:szCs w:val="16"/>
                </w:rPr>
                <w:t>: Taalcursussen voor Iedereen | Taal en Participatie</w:t>
              </w:r>
            </w:hyperlink>
            <w:r w:rsidR="00FD6322" w:rsidRPr="007D36B6">
              <w:rPr>
                <w:rFonts w:asciiTheme="minorHAnsi" w:hAnsiTheme="minorHAnsi" w:cstheme="minorHAnsi"/>
                <w:sz w:val="16"/>
                <w:szCs w:val="16"/>
              </w:rPr>
              <w:t xml:space="preserve"> </w:t>
            </w:r>
          </w:p>
        </w:tc>
        <w:tc>
          <w:tcPr>
            <w:tcW w:w="2976" w:type="dxa"/>
          </w:tcPr>
          <w:p w14:paraId="050BB25D" w14:textId="2DFAEF2D" w:rsidR="00FD6322" w:rsidRPr="005C4D0B" w:rsidRDefault="00FD6322" w:rsidP="00CA781C">
            <w:pPr>
              <w:rPr>
                <w:sz w:val="16"/>
                <w:szCs w:val="16"/>
              </w:rPr>
            </w:pPr>
            <w:r w:rsidRPr="005C4D0B">
              <w:rPr>
                <w:sz w:val="16"/>
                <w:szCs w:val="16"/>
              </w:rPr>
              <w:t>Buurtbewoners</w:t>
            </w:r>
          </w:p>
        </w:tc>
        <w:tc>
          <w:tcPr>
            <w:tcW w:w="3906" w:type="dxa"/>
          </w:tcPr>
          <w:p w14:paraId="2CC6452C" w14:textId="56D3C8CB" w:rsidR="00FD6322" w:rsidRPr="005C4D0B" w:rsidRDefault="00FD6322" w:rsidP="00CA781C">
            <w:pPr>
              <w:rPr>
                <w:sz w:val="16"/>
                <w:szCs w:val="16"/>
              </w:rPr>
            </w:pPr>
            <w:r w:rsidRPr="005C4D0B">
              <w:rPr>
                <w:sz w:val="16"/>
                <w:szCs w:val="16"/>
              </w:rPr>
              <w:t>Nederlands leren</w:t>
            </w:r>
            <w:r w:rsidR="005C4D0B" w:rsidRPr="005C4D0B">
              <w:rPr>
                <w:sz w:val="16"/>
                <w:szCs w:val="16"/>
              </w:rPr>
              <w:t xml:space="preserve"> tegen betaling</w:t>
            </w:r>
          </w:p>
        </w:tc>
      </w:tr>
      <w:tr w:rsidR="00B508BC" w14:paraId="135E8817" w14:textId="77777777" w:rsidTr="26C8B704">
        <w:tc>
          <w:tcPr>
            <w:tcW w:w="2183" w:type="dxa"/>
          </w:tcPr>
          <w:p w14:paraId="55DA08AD" w14:textId="77777777" w:rsidR="00B508BC" w:rsidRPr="004D5A39" w:rsidRDefault="00B508BC" w:rsidP="00CA781C">
            <w:pPr>
              <w:rPr>
                <w:sz w:val="16"/>
                <w:szCs w:val="16"/>
                <w:lang w:val="it-IT"/>
              </w:rPr>
            </w:pPr>
            <w:r w:rsidRPr="004D5A39">
              <w:rPr>
                <w:sz w:val="16"/>
                <w:szCs w:val="16"/>
                <w:lang w:val="it-IT"/>
              </w:rPr>
              <w:t>Gemeente Leidschendam/ Voorburg</w:t>
            </w:r>
          </w:p>
        </w:tc>
        <w:tc>
          <w:tcPr>
            <w:tcW w:w="4621" w:type="dxa"/>
          </w:tcPr>
          <w:p w14:paraId="79B63135" w14:textId="77777777" w:rsidR="00B508BC" w:rsidRPr="00D57D0A" w:rsidRDefault="00141EF2" w:rsidP="00CA781C">
            <w:pPr>
              <w:rPr>
                <w:sz w:val="16"/>
                <w:szCs w:val="16"/>
              </w:rPr>
            </w:pPr>
            <w:hyperlink r:id="rId30" w:history="1">
              <w:r w:rsidR="00B508BC" w:rsidRPr="00D57D0A">
                <w:rPr>
                  <w:rStyle w:val="Hyperlink"/>
                  <w:sz w:val="16"/>
                  <w:szCs w:val="16"/>
                </w:rPr>
                <w:t>www.lv.nl/contact</w:t>
              </w:r>
            </w:hyperlink>
            <w:r w:rsidR="00B508BC" w:rsidRPr="00D57D0A">
              <w:rPr>
                <w:sz w:val="16"/>
                <w:szCs w:val="16"/>
              </w:rPr>
              <w:t xml:space="preserve"> </w:t>
            </w:r>
          </w:p>
          <w:p w14:paraId="0B57D4EA" w14:textId="73AF45E7" w:rsidR="00D57D0A" w:rsidRPr="00D57D0A" w:rsidRDefault="00141EF2" w:rsidP="00CA781C">
            <w:pPr>
              <w:rPr>
                <w:sz w:val="16"/>
                <w:szCs w:val="16"/>
              </w:rPr>
            </w:pPr>
            <w:hyperlink r:id="rId31" w:history="1">
              <w:r w:rsidR="00D57D0A" w:rsidRPr="00D57D0A">
                <w:rPr>
                  <w:rStyle w:val="Hyperlink"/>
                  <w:sz w:val="16"/>
                  <w:szCs w:val="16"/>
                </w:rPr>
                <w:t>Home | Gemeente Leidschendam-Voorburg</w:t>
              </w:r>
            </w:hyperlink>
          </w:p>
        </w:tc>
        <w:tc>
          <w:tcPr>
            <w:tcW w:w="2976" w:type="dxa"/>
          </w:tcPr>
          <w:p w14:paraId="438FBD9E" w14:textId="77777777" w:rsidR="00B508BC" w:rsidRPr="00B2384C" w:rsidRDefault="00B508BC" w:rsidP="00CA781C">
            <w:pPr>
              <w:rPr>
                <w:sz w:val="16"/>
                <w:szCs w:val="16"/>
              </w:rPr>
            </w:pPr>
          </w:p>
        </w:tc>
        <w:tc>
          <w:tcPr>
            <w:tcW w:w="3906" w:type="dxa"/>
          </w:tcPr>
          <w:p w14:paraId="7C6A4178" w14:textId="77777777" w:rsidR="00B508BC" w:rsidRPr="00B2384C" w:rsidRDefault="00B508BC" w:rsidP="00CA781C">
            <w:pPr>
              <w:rPr>
                <w:sz w:val="16"/>
                <w:szCs w:val="16"/>
              </w:rPr>
            </w:pPr>
          </w:p>
        </w:tc>
      </w:tr>
      <w:tr w:rsidR="00B508BC" w14:paraId="0774CFCF" w14:textId="77777777" w:rsidTr="26C8B704">
        <w:tc>
          <w:tcPr>
            <w:tcW w:w="2183" w:type="dxa"/>
          </w:tcPr>
          <w:p w14:paraId="2C97989F" w14:textId="77777777" w:rsidR="00B508BC" w:rsidRPr="00255BCA" w:rsidRDefault="00B508BC" w:rsidP="00CA781C">
            <w:pPr>
              <w:rPr>
                <w:sz w:val="16"/>
                <w:szCs w:val="16"/>
              </w:rPr>
            </w:pPr>
            <w:r>
              <w:rPr>
                <w:sz w:val="16"/>
                <w:szCs w:val="16"/>
              </w:rPr>
              <w:t>GGZ Rivierduinen</w:t>
            </w:r>
          </w:p>
        </w:tc>
        <w:tc>
          <w:tcPr>
            <w:tcW w:w="4621" w:type="dxa"/>
          </w:tcPr>
          <w:p w14:paraId="4EC6E36D" w14:textId="77777777" w:rsidR="00B508BC" w:rsidRDefault="00B508BC" w:rsidP="00CA781C">
            <w:pPr>
              <w:rPr>
                <w:rFonts w:eastAsia="Times New Roman"/>
                <w:sz w:val="16"/>
                <w:szCs w:val="16"/>
              </w:rPr>
            </w:pPr>
            <w:r>
              <w:rPr>
                <w:rFonts w:eastAsia="Times New Roman"/>
                <w:sz w:val="16"/>
                <w:szCs w:val="16"/>
              </w:rPr>
              <w:t xml:space="preserve">Van </w:t>
            </w:r>
            <w:proofErr w:type="spellStart"/>
            <w:r>
              <w:rPr>
                <w:rFonts w:eastAsia="Times New Roman"/>
                <w:sz w:val="16"/>
                <w:szCs w:val="16"/>
              </w:rPr>
              <w:t>Ruytenburghlaan</w:t>
            </w:r>
            <w:proofErr w:type="spellEnd"/>
            <w:r>
              <w:rPr>
                <w:rFonts w:eastAsia="Times New Roman"/>
                <w:sz w:val="16"/>
                <w:szCs w:val="16"/>
              </w:rPr>
              <w:t xml:space="preserve"> 4</w:t>
            </w:r>
          </w:p>
          <w:p w14:paraId="3F0FBA5E" w14:textId="77777777" w:rsidR="00B508BC" w:rsidRDefault="00B508BC" w:rsidP="00CA781C">
            <w:pPr>
              <w:rPr>
                <w:rFonts w:eastAsia="Times New Roman"/>
                <w:sz w:val="16"/>
                <w:szCs w:val="16"/>
              </w:rPr>
            </w:pPr>
            <w:r>
              <w:rPr>
                <w:rFonts w:eastAsia="Times New Roman"/>
                <w:sz w:val="16"/>
                <w:szCs w:val="16"/>
              </w:rPr>
              <w:t>2263 KG Leidschendam</w:t>
            </w:r>
          </w:p>
          <w:p w14:paraId="596D85F5" w14:textId="77777777" w:rsidR="00B508BC" w:rsidRDefault="00B508BC" w:rsidP="00CA781C">
            <w:pPr>
              <w:rPr>
                <w:rFonts w:eastAsia="Times New Roman"/>
                <w:sz w:val="16"/>
                <w:szCs w:val="16"/>
              </w:rPr>
            </w:pPr>
            <w:r>
              <w:rPr>
                <w:rFonts w:eastAsia="Times New Roman"/>
                <w:sz w:val="16"/>
                <w:szCs w:val="16"/>
              </w:rPr>
              <w:t>070 444 10 00</w:t>
            </w:r>
          </w:p>
          <w:p w14:paraId="59B8F1BA" w14:textId="77777777" w:rsidR="00B508BC" w:rsidRPr="00255BCA" w:rsidRDefault="00141EF2" w:rsidP="00CA781C">
            <w:pPr>
              <w:rPr>
                <w:rFonts w:eastAsia="Times New Roman"/>
                <w:sz w:val="16"/>
                <w:szCs w:val="16"/>
              </w:rPr>
            </w:pPr>
            <w:hyperlink r:id="rId32" w:history="1">
              <w:r w:rsidR="00B508BC" w:rsidRPr="00C6578F">
                <w:rPr>
                  <w:rStyle w:val="Hyperlink"/>
                  <w:rFonts w:eastAsia="Times New Roman"/>
                  <w:sz w:val="16"/>
                  <w:szCs w:val="16"/>
                </w:rPr>
                <w:t>Info.leidschendam@rivierduinen.nl</w:t>
              </w:r>
            </w:hyperlink>
          </w:p>
        </w:tc>
        <w:tc>
          <w:tcPr>
            <w:tcW w:w="2976" w:type="dxa"/>
          </w:tcPr>
          <w:p w14:paraId="271E51BA" w14:textId="77777777" w:rsidR="00B508BC" w:rsidRPr="00255BCA" w:rsidRDefault="00B508BC" w:rsidP="00CA781C">
            <w:pPr>
              <w:rPr>
                <w:sz w:val="16"/>
                <w:szCs w:val="16"/>
              </w:rPr>
            </w:pPr>
            <w:r>
              <w:rPr>
                <w:sz w:val="16"/>
                <w:szCs w:val="16"/>
              </w:rPr>
              <w:t>Mensen met complexe psychische en psychiatrische aandoeningen</w:t>
            </w:r>
          </w:p>
        </w:tc>
        <w:tc>
          <w:tcPr>
            <w:tcW w:w="3906" w:type="dxa"/>
          </w:tcPr>
          <w:p w14:paraId="5132084A" w14:textId="77777777" w:rsidR="00B508BC" w:rsidRPr="00255BCA" w:rsidRDefault="00B508BC" w:rsidP="00CA781C">
            <w:pPr>
              <w:rPr>
                <w:sz w:val="16"/>
                <w:szCs w:val="16"/>
              </w:rPr>
            </w:pPr>
            <w:r>
              <w:rPr>
                <w:sz w:val="16"/>
                <w:szCs w:val="16"/>
              </w:rPr>
              <w:t>Specialistische geestelijke gezondheidszorg</w:t>
            </w:r>
          </w:p>
        </w:tc>
      </w:tr>
      <w:tr w:rsidR="00B508BC" w14:paraId="01310CCC" w14:textId="77777777" w:rsidTr="26C8B704">
        <w:tc>
          <w:tcPr>
            <w:tcW w:w="2183" w:type="dxa"/>
          </w:tcPr>
          <w:p w14:paraId="2754F245" w14:textId="77777777" w:rsidR="00B508BC" w:rsidRPr="004D5A39" w:rsidRDefault="00B508BC" w:rsidP="00CA781C">
            <w:pPr>
              <w:rPr>
                <w:sz w:val="16"/>
                <w:szCs w:val="16"/>
              </w:rPr>
            </w:pPr>
            <w:r w:rsidRPr="004D5A39">
              <w:rPr>
                <w:sz w:val="16"/>
                <w:szCs w:val="16"/>
              </w:rPr>
              <w:t>HMC Antoniushove</w:t>
            </w:r>
          </w:p>
        </w:tc>
        <w:tc>
          <w:tcPr>
            <w:tcW w:w="4621" w:type="dxa"/>
          </w:tcPr>
          <w:p w14:paraId="00DF1225" w14:textId="77777777" w:rsidR="00B508BC" w:rsidRPr="00790D09" w:rsidRDefault="00B508BC" w:rsidP="00CA781C">
            <w:pPr>
              <w:rPr>
                <w:sz w:val="16"/>
                <w:szCs w:val="16"/>
              </w:rPr>
            </w:pPr>
            <w:r w:rsidRPr="00790D09">
              <w:rPr>
                <w:sz w:val="16"/>
                <w:szCs w:val="16"/>
              </w:rPr>
              <w:t xml:space="preserve">Burg. Banninglaan 1, </w:t>
            </w:r>
          </w:p>
          <w:p w14:paraId="08C7B717" w14:textId="77777777" w:rsidR="00B508BC" w:rsidRPr="00790D09" w:rsidRDefault="00B508BC" w:rsidP="00CA781C">
            <w:pPr>
              <w:rPr>
                <w:sz w:val="16"/>
                <w:szCs w:val="16"/>
              </w:rPr>
            </w:pPr>
            <w:r w:rsidRPr="00790D09">
              <w:rPr>
                <w:sz w:val="16"/>
                <w:szCs w:val="16"/>
              </w:rPr>
              <w:t>2262 BA Leidschendam</w:t>
            </w:r>
          </w:p>
          <w:p w14:paraId="70C78FD2" w14:textId="77777777" w:rsidR="00B508BC" w:rsidRPr="00B93814" w:rsidRDefault="00B508BC" w:rsidP="00CA781C">
            <w:pPr>
              <w:rPr>
                <w:sz w:val="16"/>
                <w:szCs w:val="16"/>
              </w:rPr>
            </w:pPr>
            <w:r w:rsidRPr="00B93814">
              <w:rPr>
                <w:sz w:val="16"/>
                <w:szCs w:val="16"/>
              </w:rPr>
              <w:t>T 088 979 79 00</w:t>
            </w:r>
          </w:p>
          <w:p w14:paraId="32E565E9" w14:textId="77777777" w:rsidR="00B508BC" w:rsidRPr="00EE1E83" w:rsidRDefault="00141EF2" w:rsidP="00CA781C">
            <w:pPr>
              <w:rPr>
                <w:sz w:val="16"/>
                <w:szCs w:val="16"/>
              </w:rPr>
            </w:pPr>
            <w:hyperlink r:id="rId33" w:history="1">
              <w:r w:rsidR="00B508BC" w:rsidRPr="00EE1E83">
                <w:rPr>
                  <w:rStyle w:val="Hyperlink"/>
                  <w:sz w:val="16"/>
                  <w:szCs w:val="16"/>
                </w:rPr>
                <w:t>HTTPS://www.haaglandenmc.nl</w:t>
              </w:r>
            </w:hyperlink>
          </w:p>
        </w:tc>
        <w:tc>
          <w:tcPr>
            <w:tcW w:w="2976" w:type="dxa"/>
          </w:tcPr>
          <w:p w14:paraId="25836C32" w14:textId="77777777" w:rsidR="00B508BC" w:rsidRPr="00B2384C" w:rsidRDefault="00B508BC" w:rsidP="00CA781C">
            <w:pPr>
              <w:rPr>
                <w:color w:val="00B050"/>
                <w:sz w:val="16"/>
                <w:szCs w:val="16"/>
              </w:rPr>
            </w:pPr>
            <w:r w:rsidRPr="00606D19">
              <w:rPr>
                <w:sz w:val="16"/>
                <w:szCs w:val="16"/>
              </w:rPr>
              <w:t>Algemeen ziekenhuis</w:t>
            </w:r>
          </w:p>
        </w:tc>
        <w:tc>
          <w:tcPr>
            <w:tcW w:w="3906" w:type="dxa"/>
          </w:tcPr>
          <w:p w14:paraId="3DDA77C1" w14:textId="77777777" w:rsidR="00B508BC" w:rsidRPr="008F7354" w:rsidRDefault="00B508BC" w:rsidP="005A68FE">
            <w:pPr>
              <w:rPr>
                <w:sz w:val="16"/>
                <w:szCs w:val="16"/>
              </w:rPr>
            </w:pPr>
          </w:p>
        </w:tc>
      </w:tr>
      <w:tr w:rsidR="000C614F" w14:paraId="39225A19" w14:textId="77777777" w:rsidTr="26C8B704">
        <w:tc>
          <w:tcPr>
            <w:tcW w:w="2183" w:type="dxa"/>
          </w:tcPr>
          <w:p w14:paraId="6BADFBB1" w14:textId="77777777" w:rsidR="00DE7004" w:rsidRPr="00DE7004" w:rsidRDefault="000C614F" w:rsidP="00DE7004">
            <w:pPr>
              <w:rPr>
                <w:sz w:val="16"/>
                <w:szCs w:val="16"/>
              </w:rPr>
            </w:pPr>
            <w:r w:rsidRPr="00DE7004">
              <w:rPr>
                <w:sz w:val="16"/>
                <w:szCs w:val="16"/>
              </w:rPr>
              <w:t xml:space="preserve">Home - Start </w:t>
            </w:r>
            <w:r w:rsidR="00DE7004" w:rsidRPr="00DE7004">
              <w:rPr>
                <w:sz w:val="16"/>
                <w:szCs w:val="16"/>
              </w:rPr>
              <w:t>Leidschendam</w:t>
            </w:r>
          </w:p>
          <w:p w14:paraId="0864F5E5" w14:textId="688ACACA" w:rsidR="00C46233" w:rsidRDefault="00C46233" w:rsidP="00CA781C">
            <w:pPr>
              <w:rPr>
                <w:sz w:val="16"/>
                <w:szCs w:val="16"/>
              </w:rPr>
            </w:pPr>
          </w:p>
          <w:p w14:paraId="2F92A078" w14:textId="2722E374" w:rsidR="00C46233" w:rsidRDefault="00C46233" w:rsidP="00C46233">
            <w:pPr>
              <w:rPr>
                <w:sz w:val="16"/>
                <w:szCs w:val="16"/>
              </w:rPr>
            </w:pPr>
          </w:p>
          <w:p w14:paraId="007C940A" w14:textId="77777777" w:rsidR="000C614F" w:rsidRPr="00C46233" w:rsidRDefault="000C614F" w:rsidP="00C46233">
            <w:pPr>
              <w:rPr>
                <w:sz w:val="16"/>
                <w:szCs w:val="16"/>
              </w:rPr>
            </w:pPr>
          </w:p>
        </w:tc>
        <w:tc>
          <w:tcPr>
            <w:tcW w:w="4621" w:type="dxa"/>
          </w:tcPr>
          <w:p w14:paraId="1E0CD6BE" w14:textId="77777777"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 xml:space="preserve">De Waterlelie </w:t>
            </w:r>
          </w:p>
          <w:p w14:paraId="546C629E" w14:textId="479E2B94" w:rsidR="000C614F" w:rsidRPr="00DE7004" w:rsidRDefault="005C4D0B" w:rsidP="00CA781C">
            <w:pPr>
              <w:rPr>
                <w:rFonts w:ascii="Calibri" w:eastAsia="MS Mincho" w:hAnsi="Calibri" w:cs="Calibri"/>
                <w:sz w:val="16"/>
                <w:szCs w:val="16"/>
              </w:rPr>
            </w:pPr>
            <w:r>
              <w:rPr>
                <w:rFonts w:ascii="Calibri" w:eastAsia="MS Mincho" w:hAnsi="Calibri" w:cs="Calibri"/>
                <w:sz w:val="16"/>
                <w:szCs w:val="16"/>
              </w:rPr>
              <w:t>Pr</w:t>
            </w:r>
            <w:r w:rsidR="000C614F" w:rsidRPr="00DE7004">
              <w:rPr>
                <w:rFonts w:ascii="Calibri" w:eastAsia="MS Mincho" w:hAnsi="Calibri" w:cs="Calibri"/>
                <w:sz w:val="16"/>
                <w:szCs w:val="16"/>
              </w:rPr>
              <w:t xml:space="preserve">insenhof 4, </w:t>
            </w:r>
          </w:p>
          <w:p w14:paraId="33EE9935" w14:textId="77777777"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2263 EV Leidschendam</w:t>
            </w:r>
          </w:p>
          <w:p w14:paraId="4D960151" w14:textId="6118D9A3"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C van Brussel 06 46 95 63 11</w:t>
            </w:r>
          </w:p>
          <w:p w14:paraId="243A0F56" w14:textId="2B224FAA" w:rsidR="000C614F" w:rsidRPr="00DE7004" w:rsidRDefault="00141EF2" w:rsidP="00CA781C">
            <w:pPr>
              <w:rPr>
                <w:sz w:val="16"/>
                <w:szCs w:val="16"/>
              </w:rPr>
            </w:pPr>
            <w:hyperlink r:id="rId34" w:history="1">
              <w:r w:rsidR="000C614F" w:rsidRPr="00DE7004">
                <w:rPr>
                  <w:rStyle w:val="Hyperlink"/>
                  <w:rFonts w:ascii="Calibri" w:eastAsia="MS Mincho" w:hAnsi="Calibri" w:cs="Calibri"/>
                  <w:sz w:val="16"/>
                  <w:szCs w:val="16"/>
                </w:rPr>
                <w:t>c.vanbrussel@jgzzhw.nl</w:t>
              </w:r>
            </w:hyperlink>
            <w:r w:rsidR="000C614F" w:rsidRPr="00DE7004">
              <w:rPr>
                <w:rFonts w:ascii="Calibri" w:eastAsia="MS Mincho" w:hAnsi="Calibri" w:cs="Calibri"/>
                <w:sz w:val="16"/>
                <w:szCs w:val="16"/>
              </w:rPr>
              <w:t xml:space="preserve">  </w:t>
            </w:r>
          </w:p>
        </w:tc>
        <w:tc>
          <w:tcPr>
            <w:tcW w:w="2976" w:type="dxa"/>
          </w:tcPr>
          <w:p w14:paraId="626B121C" w14:textId="78606170" w:rsidR="000C614F" w:rsidRPr="00DE7004" w:rsidRDefault="000C614F" w:rsidP="00CA781C">
            <w:pPr>
              <w:rPr>
                <w:sz w:val="16"/>
                <w:szCs w:val="16"/>
              </w:rPr>
            </w:pPr>
            <w:r w:rsidRPr="00DE7004">
              <w:rPr>
                <w:sz w:val="16"/>
                <w:szCs w:val="16"/>
              </w:rPr>
              <w:t>Buurtbewoners</w:t>
            </w:r>
          </w:p>
        </w:tc>
        <w:tc>
          <w:tcPr>
            <w:tcW w:w="3906" w:type="dxa"/>
          </w:tcPr>
          <w:p w14:paraId="40A29B08" w14:textId="0C8EBE96" w:rsidR="000C614F" w:rsidRPr="00DE7004" w:rsidRDefault="000C614F" w:rsidP="00CA781C">
            <w:pPr>
              <w:rPr>
                <w:sz w:val="16"/>
                <w:szCs w:val="16"/>
              </w:rPr>
            </w:pPr>
            <w:r w:rsidRPr="00DE7004">
              <w:rPr>
                <w:rFonts w:ascii="Calibri" w:eastAsia="MS Mincho" w:hAnsi="Calibri" w:cs="Calibri"/>
                <w:sz w:val="16"/>
                <w:szCs w:val="16"/>
              </w:rPr>
              <w:t>Ervaren en getrainde vrijwilligers van Home-Start bieden opvoed- en gezinsondersteuning bij alledaagse, lichte opvoedvragen.</w:t>
            </w:r>
          </w:p>
        </w:tc>
      </w:tr>
      <w:tr w:rsidR="00B508BC" w14:paraId="66D75164" w14:textId="77777777" w:rsidTr="26C8B704">
        <w:tc>
          <w:tcPr>
            <w:tcW w:w="2183" w:type="dxa"/>
          </w:tcPr>
          <w:p w14:paraId="51C48DE1" w14:textId="77777777" w:rsidR="00B508BC" w:rsidRPr="004D5A39" w:rsidRDefault="00B508BC" w:rsidP="00CA781C">
            <w:pPr>
              <w:rPr>
                <w:sz w:val="16"/>
                <w:szCs w:val="16"/>
              </w:rPr>
            </w:pPr>
            <w:r>
              <w:rPr>
                <w:sz w:val="16"/>
                <w:szCs w:val="16"/>
              </w:rPr>
              <w:t>Jeugdhulp Haaglanden</w:t>
            </w:r>
          </w:p>
        </w:tc>
        <w:tc>
          <w:tcPr>
            <w:tcW w:w="4621" w:type="dxa"/>
          </w:tcPr>
          <w:p w14:paraId="7C83CB2D" w14:textId="77777777" w:rsidR="00B508BC" w:rsidRDefault="00B508BC" w:rsidP="00CA781C">
            <w:pPr>
              <w:rPr>
                <w:sz w:val="16"/>
                <w:szCs w:val="16"/>
              </w:rPr>
            </w:pPr>
            <w:r>
              <w:rPr>
                <w:sz w:val="16"/>
                <w:szCs w:val="16"/>
              </w:rPr>
              <w:t xml:space="preserve">Oosteinde 137 XV </w:t>
            </w:r>
          </w:p>
          <w:p w14:paraId="67166BDD" w14:textId="15C39162" w:rsidR="00B508BC" w:rsidRPr="004D5A39" w:rsidRDefault="00B508BC" w:rsidP="00CA781C">
            <w:pPr>
              <w:rPr>
                <w:sz w:val="16"/>
                <w:szCs w:val="16"/>
              </w:rPr>
            </w:pPr>
            <w:r w:rsidRPr="00DE2B48">
              <w:rPr>
                <w:sz w:val="16"/>
                <w:szCs w:val="16"/>
              </w:rPr>
              <w:t>2271 EE, Voorburg</w:t>
            </w:r>
          </w:p>
        </w:tc>
        <w:tc>
          <w:tcPr>
            <w:tcW w:w="2976" w:type="dxa"/>
          </w:tcPr>
          <w:p w14:paraId="6234FA7D" w14:textId="77777777" w:rsidR="00B508BC" w:rsidRDefault="00B508BC" w:rsidP="00CA781C">
            <w:pPr>
              <w:rPr>
                <w:sz w:val="16"/>
                <w:szCs w:val="16"/>
              </w:rPr>
            </w:pPr>
            <w:r>
              <w:rPr>
                <w:sz w:val="16"/>
                <w:szCs w:val="16"/>
              </w:rPr>
              <w:t>Jeugd met psychische klachten</w:t>
            </w:r>
          </w:p>
        </w:tc>
        <w:tc>
          <w:tcPr>
            <w:tcW w:w="3906" w:type="dxa"/>
          </w:tcPr>
          <w:p w14:paraId="257A7B42" w14:textId="77777777" w:rsidR="00B508BC" w:rsidRPr="00B2384C" w:rsidRDefault="00B508BC" w:rsidP="00CA781C">
            <w:pPr>
              <w:rPr>
                <w:sz w:val="16"/>
                <w:szCs w:val="16"/>
              </w:rPr>
            </w:pPr>
            <w:r w:rsidRPr="00834587">
              <w:rPr>
                <w:sz w:val="16"/>
                <w:szCs w:val="16"/>
              </w:rPr>
              <w:t>Het diagnosticeren en behandelen van kinderen/jongeren met psychische problematiek met behulp van ene multidisciplinaire aanpak.</w:t>
            </w:r>
          </w:p>
        </w:tc>
      </w:tr>
      <w:tr w:rsidR="00B508BC" w14:paraId="5BE83710" w14:textId="77777777" w:rsidTr="26C8B704">
        <w:tc>
          <w:tcPr>
            <w:tcW w:w="2183" w:type="dxa"/>
          </w:tcPr>
          <w:p w14:paraId="6D5A4EEE" w14:textId="77777777" w:rsidR="00B508BC" w:rsidRDefault="00B508BC" w:rsidP="00DC2F33">
            <w:pPr>
              <w:rPr>
                <w:sz w:val="16"/>
                <w:szCs w:val="16"/>
              </w:rPr>
            </w:pPr>
            <w:r>
              <w:rPr>
                <w:sz w:val="16"/>
                <w:szCs w:val="16"/>
              </w:rPr>
              <w:t>Kledingbank WOEJ</w:t>
            </w:r>
          </w:p>
          <w:p w14:paraId="3C92E5FD" w14:textId="77777777" w:rsidR="00B508BC" w:rsidRPr="004C270C" w:rsidRDefault="00B508BC" w:rsidP="004C270C">
            <w:pPr>
              <w:rPr>
                <w:sz w:val="16"/>
                <w:szCs w:val="16"/>
              </w:rPr>
            </w:pPr>
          </w:p>
        </w:tc>
        <w:tc>
          <w:tcPr>
            <w:tcW w:w="4621" w:type="dxa"/>
          </w:tcPr>
          <w:p w14:paraId="1B31F51C" w14:textId="3470C29B" w:rsidR="003C02C8" w:rsidRPr="003A31D1" w:rsidRDefault="003C02C8" w:rsidP="00CA781C">
            <w:pPr>
              <w:rPr>
                <w:sz w:val="16"/>
                <w:szCs w:val="16"/>
              </w:rPr>
            </w:pPr>
            <w:r w:rsidRPr="003A31D1">
              <w:rPr>
                <w:sz w:val="16"/>
                <w:szCs w:val="16"/>
              </w:rPr>
              <w:t xml:space="preserve">Van </w:t>
            </w:r>
            <w:proofErr w:type="spellStart"/>
            <w:r w:rsidRPr="003A31D1">
              <w:rPr>
                <w:sz w:val="16"/>
                <w:szCs w:val="16"/>
              </w:rPr>
              <w:t>Royenstraat</w:t>
            </w:r>
            <w:proofErr w:type="spellEnd"/>
            <w:r w:rsidRPr="003A31D1">
              <w:rPr>
                <w:sz w:val="16"/>
                <w:szCs w:val="16"/>
              </w:rPr>
              <w:t xml:space="preserve"> 2</w:t>
            </w:r>
          </w:p>
          <w:p w14:paraId="4F5DED6B" w14:textId="0465D807" w:rsidR="003C02C8" w:rsidRPr="003C02C8" w:rsidRDefault="00D43ABA" w:rsidP="00CA781C">
            <w:pPr>
              <w:rPr>
                <w:sz w:val="16"/>
                <w:szCs w:val="16"/>
              </w:rPr>
            </w:pPr>
            <w:r w:rsidRPr="003A31D1">
              <w:rPr>
                <w:sz w:val="16"/>
                <w:szCs w:val="16"/>
              </w:rPr>
              <w:t xml:space="preserve">2273 VD </w:t>
            </w:r>
            <w:r w:rsidR="003C02C8" w:rsidRPr="003A31D1">
              <w:rPr>
                <w:sz w:val="16"/>
                <w:szCs w:val="16"/>
              </w:rPr>
              <w:t>Voorburg</w:t>
            </w:r>
          </w:p>
          <w:p w14:paraId="6A8DF98B" w14:textId="70FC5411" w:rsidR="00B508BC" w:rsidRPr="00DF7C98" w:rsidRDefault="00B508BC" w:rsidP="00CA781C">
            <w:pPr>
              <w:rPr>
                <w:sz w:val="16"/>
                <w:szCs w:val="16"/>
              </w:rPr>
            </w:pPr>
            <w:proofErr w:type="spellStart"/>
            <w:r w:rsidRPr="00DF7C98">
              <w:rPr>
                <w:sz w:val="16"/>
                <w:szCs w:val="16"/>
              </w:rPr>
              <w:t>Warsha</w:t>
            </w:r>
            <w:proofErr w:type="spellEnd"/>
            <w:r w:rsidRPr="00DF7C98">
              <w:rPr>
                <w:sz w:val="16"/>
                <w:szCs w:val="16"/>
              </w:rPr>
              <w:t xml:space="preserve"> </w:t>
            </w:r>
            <w:proofErr w:type="spellStart"/>
            <w:r w:rsidRPr="00DF7C98">
              <w:rPr>
                <w:sz w:val="16"/>
                <w:szCs w:val="16"/>
              </w:rPr>
              <w:t>Mangre</w:t>
            </w:r>
            <w:proofErr w:type="spellEnd"/>
            <w:r w:rsidRPr="00DF7C98">
              <w:rPr>
                <w:sz w:val="16"/>
                <w:szCs w:val="16"/>
              </w:rPr>
              <w:t xml:space="preserve"> 06 83 96 84 90</w:t>
            </w:r>
          </w:p>
          <w:p w14:paraId="63AB3325" w14:textId="77777777" w:rsidR="00B508BC" w:rsidRPr="003C02C8" w:rsidRDefault="00141EF2" w:rsidP="00CA781C">
            <w:pPr>
              <w:rPr>
                <w:sz w:val="16"/>
                <w:szCs w:val="16"/>
                <w:lang w:val="es-419"/>
              </w:rPr>
            </w:pPr>
            <w:hyperlink r:id="rId35" w:history="1">
              <w:r w:rsidR="00B508BC" w:rsidRPr="003C02C8">
                <w:rPr>
                  <w:rStyle w:val="Hyperlink"/>
                  <w:sz w:val="16"/>
                  <w:szCs w:val="16"/>
                  <w:lang w:val="es-419"/>
                </w:rPr>
                <w:t>Warsha.mangre@woej.nl</w:t>
              </w:r>
            </w:hyperlink>
          </w:p>
        </w:tc>
        <w:tc>
          <w:tcPr>
            <w:tcW w:w="2976" w:type="dxa"/>
          </w:tcPr>
          <w:p w14:paraId="39D5F0A1" w14:textId="6098F557" w:rsidR="00B508BC" w:rsidRDefault="00B508BC" w:rsidP="00CA781C">
            <w:pPr>
              <w:rPr>
                <w:sz w:val="16"/>
                <w:szCs w:val="16"/>
              </w:rPr>
            </w:pPr>
            <w:r>
              <w:rPr>
                <w:sz w:val="16"/>
                <w:szCs w:val="16"/>
              </w:rPr>
              <w:t>Bewoners van Leidschendam en Voorburg</w:t>
            </w:r>
          </w:p>
        </w:tc>
        <w:tc>
          <w:tcPr>
            <w:tcW w:w="3906" w:type="dxa"/>
          </w:tcPr>
          <w:p w14:paraId="5F7D1053" w14:textId="670905B6" w:rsidR="00B508BC" w:rsidRPr="00B2384C" w:rsidRDefault="00B508BC" w:rsidP="00CA781C">
            <w:pPr>
              <w:rPr>
                <w:sz w:val="16"/>
                <w:szCs w:val="16"/>
              </w:rPr>
            </w:pPr>
            <w:r>
              <w:rPr>
                <w:sz w:val="16"/>
                <w:szCs w:val="16"/>
              </w:rPr>
              <w:t>Met Ooievaarspas 4x per jaar gratis kleding uitzoeken</w:t>
            </w:r>
          </w:p>
        </w:tc>
      </w:tr>
      <w:tr w:rsidR="00293774" w14:paraId="1369CD16" w14:textId="77777777" w:rsidTr="26C8B704">
        <w:tc>
          <w:tcPr>
            <w:tcW w:w="2183" w:type="dxa"/>
          </w:tcPr>
          <w:p w14:paraId="02A7E910" w14:textId="1A34DA51" w:rsidR="00293774" w:rsidRPr="007C0B73" w:rsidRDefault="00293774" w:rsidP="00293774">
            <w:pPr>
              <w:rPr>
                <w:rFonts w:eastAsia="MS Mincho" w:cstheme="minorHAnsi"/>
                <w:sz w:val="16"/>
                <w:szCs w:val="16"/>
                <w:lang w:eastAsia="nl-NL"/>
              </w:rPr>
            </w:pPr>
            <w:r w:rsidRPr="007C0B73">
              <w:rPr>
                <w:rFonts w:eastAsia="MS Mincho" w:cstheme="minorHAnsi"/>
                <w:sz w:val="16"/>
                <w:szCs w:val="16"/>
                <w:lang w:eastAsia="nl-NL"/>
              </w:rPr>
              <w:lastRenderedPageBreak/>
              <w:t>Koningkerk</w:t>
            </w:r>
          </w:p>
          <w:p w14:paraId="3DAD9903" w14:textId="5156E861" w:rsidR="00293774" w:rsidRPr="007C0B73" w:rsidRDefault="00293774" w:rsidP="00293774">
            <w:pPr>
              <w:pStyle w:val="Lijstalinea"/>
              <w:numPr>
                <w:ilvl w:val="0"/>
                <w:numId w:val="7"/>
              </w:numPr>
              <w:rPr>
                <w:sz w:val="16"/>
                <w:szCs w:val="16"/>
              </w:rPr>
            </w:pPr>
            <w:r w:rsidRPr="007C0B73">
              <w:rPr>
                <w:rFonts w:eastAsia="MS Mincho" w:cstheme="minorHAnsi"/>
                <w:sz w:val="16"/>
                <w:szCs w:val="16"/>
                <w:lang w:eastAsia="nl-NL"/>
              </w:rPr>
              <w:t xml:space="preserve">Buurtkamer </w:t>
            </w:r>
            <w:proofErr w:type="spellStart"/>
            <w:r w:rsidR="007116B7" w:rsidRPr="007C0B73">
              <w:rPr>
                <w:rFonts w:eastAsia="MS Mincho" w:cstheme="minorHAnsi"/>
                <w:sz w:val="16"/>
                <w:szCs w:val="16"/>
                <w:lang w:eastAsia="nl-NL"/>
              </w:rPr>
              <w:t>Bosshardt</w:t>
            </w:r>
            <w:proofErr w:type="spellEnd"/>
            <w:r w:rsidR="007116B7" w:rsidRPr="007C0B73">
              <w:rPr>
                <w:rFonts w:eastAsia="MS Mincho" w:cstheme="minorHAnsi"/>
                <w:sz w:val="16"/>
                <w:szCs w:val="16"/>
                <w:lang w:eastAsia="nl-NL"/>
              </w:rPr>
              <w:t xml:space="preserve"> inloop</w:t>
            </w:r>
          </w:p>
        </w:tc>
        <w:tc>
          <w:tcPr>
            <w:tcW w:w="4621" w:type="dxa"/>
          </w:tcPr>
          <w:p w14:paraId="679EB659" w14:textId="4655D664" w:rsidR="00293774" w:rsidRPr="007C0B73" w:rsidRDefault="00293774" w:rsidP="00293774">
            <w:pPr>
              <w:rPr>
                <w:rFonts w:eastAsia="MS Mincho" w:cstheme="minorHAnsi"/>
                <w:sz w:val="16"/>
                <w:szCs w:val="16"/>
                <w:lang w:eastAsia="nl-NL"/>
              </w:rPr>
            </w:pPr>
            <w:proofErr w:type="spellStart"/>
            <w:r w:rsidRPr="007C0B73">
              <w:rPr>
                <w:sz w:val="16"/>
                <w:szCs w:val="16"/>
              </w:rPr>
              <w:t>Bruijnings</w:t>
            </w:r>
            <w:proofErr w:type="spellEnd"/>
            <w:r w:rsidRPr="007C0B73">
              <w:rPr>
                <w:sz w:val="16"/>
                <w:szCs w:val="16"/>
              </w:rPr>
              <w:t xml:space="preserve"> </w:t>
            </w:r>
            <w:proofErr w:type="spellStart"/>
            <w:r w:rsidRPr="007C0B73">
              <w:rPr>
                <w:sz w:val="16"/>
                <w:szCs w:val="16"/>
              </w:rPr>
              <w:t>Ingenhoeszlaan</w:t>
            </w:r>
            <w:proofErr w:type="spellEnd"/>
            <w:r w:rsidRPr="007C0B73">
              <w:rPr>
                <w:sz w:val="16"/>
                <w:szCs w:val="16"/>
              </w:rPr>
              <w:t xml:space="preserve"> 4</w:t>
            </w:r>
            <w:r w:rsidRPr="007C0B73">
              <w:rPr>
                <w:sz w:val="16"/>
                <w:szCs w:val="16"/>
              </w:rPr>
              <w:br/>
              <w:t>2273 KR Voorburg</w:t>
            </w:r>
          </w:p>
          <w:p w14:paraId="15B7C8AD" w14:textId="77777777" w:rsidR="00293774" w:rsidRPr="007C0B73" w:rsidRDefault="00293774" w:rsidP="00293774">
            <w:pPr>
              <w:rPr>
                <w:sz w:val="16"/>
                <w:szCs w:val="16"/>
              </w:rPr>
            </w:pPr>
          </w:p>
          <w:p w14:paraId="345819E2" w14:textId="77777777" w:rsidR="0024030A" w:rsidRPr="007C0B73" w:rsidRDefault="0024030A" w:rsidP="00293774">
            <w:pPr>
              <w:rPr>
                <w:sz w:val="16"/>
                <w:szCs w:val="16"/>
              </w:rPr>
            </w:pPr>
            <w:r w:rsidRPr="007C0B73">
              <w:rPr>
                <w:sz w:val="16"/>
                <w:szCs w:val="16"/>
              </w:rPr>
              <w:t>Contactpersoon</w:t>
            </w:r>
          </w:p>
          <w:p w14:paraId="47D3CD2C" w14:textId="6B128280" w:rsidR="0024030A" w:rsidRPr="007C0B73" w:rsidRDefault="0024030A" w:rsidP="00293774">
            <w:pPr>
              <w:rPr>
                <w:sz w:val="16"/>
                <w:szCs w:val="16"/>
              </w:rPr>
            </w:pPr>
            <w:r w:rsidRPr="007C0B73">
              <w:rPr>
                <w:sz w:val="16"/>
                <w:szCs w:val="16"/>
              </w:rPr>
              <w:t xml:space="preserve">Jan </w:t>
            </w:r>
            <w:proofErr w:type="spellStart"/>
            <w:r w:rsidRPr="007C0B73">
              <w:rPr>
                <w:sz w:val="16"/>
                <w:szCs w:val="16"/>
              </w:rPr>
              <w:t>Baronner</w:t>
            </w:r>
            <w:proofErr w:type="spellEnd"/>
            <w:r w:rsidRPr="007C0B73">
              <w:rPr>
                <w:rFonts w:cstheme="minorHAnsi"/>
                <w:sz w:val="16"/>
                <w:szCs w:val="16"/>
              </w:rPr>
              <w:t xml:space="preserve"> </w:t>
            </w:r>
            <w:hyperlink r:id="rId36" w:history="1">
              <w:r w:rsidRPr="007C0B73">
                <w:rPr>
                  <w:rStyle w:val="Hyperlink"/>
                  <w:rFonts w:eastAsia="MS Mincho" w:cstheme="minorHAnsi"/>
                  <w:sz w:val="16"/>
                  <w:szCs w:val="16"/>
                  <w:lang w:eastAsia="nl-NL"/>
                </w:rPr>
                <w:t>jan.baronner@legerdesheils.nl</w:t>
              </w:r>
            </w:hyperlink>
          </w:p>
        </w:tc>
        <w:tc>
          <w:tcPr>
            <w:tcW w:w="2976" w:type="dxa"/>
          </w:tcPr>
          <w:p w14:paraId="2372FCF5" w14:textId="290ADBA6" w:rsidR="00293774" w:rsidRPr="002F6125" w:rsidRDefault="00293774" w:rsidP="00293774">
            <w:pPr>
              <w:rPr>
                <w:sz w:val="16"/>
                <w:szCs w:val="16"/>
              </w:rPr>
            </w:pPr>
            <w:r w:rsidRPr="002F6125">
              <w:rPr>
                <w:rFonts w:cstheme="minorHAnsi"/>
                <w:sz w:val="16"/>
                <w:szCs w:val="16"/>
              </w:rPr>
              <w:t>Buurtbewoners</w:t>
            </w:r>
          </w:p>
        </w:tc>
        <w:tc>
          <w:tcPr>
            <w:tcW w:w="3906" w:type="dxa"/>
          </w:tcPr>
          <w:p w14:paraId="0D5F1308" w14:textId="263B4AD0" w:rsidR="00293774" w:rsidRPr="002F6125" w:rsidRDefault="002F6125" w:rsidP="00293774">
            <w:pPr>
              <w:rPr>
                <w:rFonts w:eastAsia="MS Mincho" w:cstheme="minorHAnsi"/>
                <w:sz w:val="16"/>
                <w:szCs w:val="16"/>
                <w:lang w:eastAsia="nl-NL"/>
              </w:rPr>
            </w:pPr>
            <w:r w:rsidRPr="002F6125">
              <w:rPr>
                <w:rFonts w:eastAsia="MS Mincho" w:cstheme="minorHAnsi"/>
                <w:sz w:val="16"/>
                <w:szCs w:val="16"/>
                <w:lang w:eastAsia="nl-NL"/>
              </w:rPr>
              <w:t>E</w:t>
            </w:r>
            <w:r w:rsidR="00293774" w:rsidRPr="002F6125">
              <w:rPr>
                <w:rFonts w:eastAsia="MS Mincho" w:cstheme="minorHAnsi"/>
                <w:sz w:val="16"/>
                <w:szCs w:val="16"/>
                <w:lang w:eastAsia="nl-NL"/>
              </w:rPr>
              <w:t>en hangplek</w:t>
            </w:r>
            <w:r w:rsidRPr="002F6125">
              <w:rPr>
                <w:rFonts w:eastAsia="MS Mincho" w:cstheme="minorHAnsi"/>
                <w:sz w:val="16"/>
                <w:szCs w:val="16"/>
                <w:lang w:eastAsia="nl-NL"/>
              </w:rPr>
              <w:t xml:space="preserve"> voor buurtbewoners</w:t>
            </w:r>
            <w:r w:rsidR="00293774" w:rsidRPr="002F6125">
              <w:rPr>
                <w:rFonts w:eastAsia="MS Mincho" w:cstheme="minorHAnsi"/>
                <w:sz w:val="16"/>
                <w:szCs w:val="16"/>
                <w:lang w:eastAsia="nl-NL"/>
              </w:rPr>
              <w:t xml:space="preserve">, tuin er omheen, af en toe een lunch op woensdag, kledingwinkel erbij. </w:t>
            </w:r>
            <w:r w:rsidR="003D4324" w:rsidRPr="002F6125">
              <w:rPr>
                <w:rFonts w:eastAsia="MS Mincho" w:cstheme="minorHAnsi"/>
                <w:sz w:val="16"/>
                <w:szCs w:val="16"/>
                <w:lang w:eastAsia="nl-NL"/>
              </w:rPr>
              <w:t>Woensdag</w:t>
            </w:r>
            <w:r w:rsidRPr="002F6125">
              <w:rPr>
                <w:rFonts w:eastAsia="MS Mincho" w:cstheme="minorHAnsi"/>
                <w:sz w:val="16"/>
                <w:szCs w:val="16"/>
                <w:lang w:eastAsia="nl-NL"/>
              </w:rPr>
              <w:t xml:space="preserve"> en donderdag van 10.00-12.00 13.00-15.00u.</w:t>
            </w:r>
            <w:r w:rsidR="00293774" w:rsidRPr="002F6125">
              <w:rPr>
                <w:rFonts w:eastAsia="MS Mincho" w:cstheme="minorHAnsi"/>
                <w:sz w:val="16"/>
                <w:szCs w:val="16"/>
                <w:lang w:eastAsia="nl-NL"/>
              </w:rPr>
              <w:t xml:space="preserve"> </w:t>
            </w:r>
          </w:p>
        </w:tc>
      </w:tr>
      <w:tr w:rsidR="0043123B" w14:paraId="7013317E" w14:textId="77777777" w:rsidTr="26C8B704">
        <w:tc>
          <w:tcPr>
            <w:tcW w:w="2183" w:type="dxa"/>
          </w:tcPr>
          <w:p w14:paraId="636F4367" w14:textId="77777777" w:rsidR="0043123B" w:rsidRPr="00C46233" w:rsidRDefault="0043123B" w:rsidP="00CA781C">
            <w:pPr>
              <w:rPr>
                <w:sz w:val="16"/>
                <w:szCs w:val="16"/>
              </w:rPr>
            </w:pPr>
            <w:r w:rsidRPr="00C46233">
              <w:rPr>
                <w:sz w:val="16"/>
                <w:szCs w:val="16"/>
              </w:rPr>
              <w:t>Koningkerk</w:t>
            </w:r>
          </w:p>
          <w:p w14:paraId="3D8F2E4E" w14:textId="37E92A06" w:rsidR="0043123B" w:rsidRPr="00C46233" w:rsidRDefault="0043123B" w:rsidP="00CA781C">
            <w:pPr>
              <w:rPr>
                <w:sz w:val="16"/>
                <w:szCs w:val="16"/>
              </w:rPr>
            </w:pPr>
            <w:r w:rsidRPr="00C46233">
              <w:rPr>
                <w:sz w:val="16"/>
                <w:szCs w:val="16"/>
              </w:rPr>
              <w:t>- De open hof</w:t>
            </w:r>
          </w:p>
        </w:tc>
        <w:tc>
          <w:tcPr>
            <w:tcW w:w="4621" w:type="dxa"/>
          </w:tcPr>
          <w:p w14:paraId="79BB34E1" w14:textId="7179735C" w:rsidR="0043123B" w:rsidRPr="007116B7" w:rsidRDefault="00141EF2" w:rsidP="00CA781C">
            <w:pPr>
              <w:rPr>
                <w:sz w:val="16"/>
                <w:szCs w:val="16"/>
              </w:rPr>
            </w:pPr>
            <w:hyperlink r:id="rId37" w:history="1">
              <w:r w:rsidR="007116B7" w:rsidRPr="007116B7">
                <w:rPr>
                  <w:rStyle w:val="Hyperlink"/>
                  <w:sz w:val="16"/>
                  <w:szCs w:val="16"/>
                </w:rPr>
                <w:t>Contact - De Open Hof Voorburg</w:t>
              </w:r>
            </w:hyperlink>
            <w:r w:rsidR="0043123B" w:rsidRPr="007116B7">
              <w:rPr>
                <w:color w:val="000000"/>
                <w:sz w:val="16"/>
                <w:szCs w:val="16"/>
              </w:rPr>
              <w:t xml:space="preserve">  </w:t>
            </w:r>
          </w:p>
          <w:p w14:paraId="38F03922" w14:textId="431433D3" w:rsidR="0043123B" w:rsidRPr="007116B7" w:rsidRDefault="00141EF2" w:rsidP="00CA781C">
            <w:pPr>
              <w:rPr>
                <w:sz w:val="16"/>
                <w:szCs w:val="16"/>
              </w:rPr>
            </w:pPr>
            <w:hyperlink r:id="rId38" w:history="1">
              <w:r w:rsidR="0043123B" w:rsidRPr="007116B7">
                <w:rPr>
                  <w:rStyle w:val="Hyperlink"/>
                  <w:sz w:val="16"/>
                  <w:szCs w:val="16"/>
                </w:rPr>
                <w:t>https://deopenhofvoorburg.nl/</w:t>
              </w:r>
            </w:hyperlink>
            <w:r w:rsidR="0043123B" w:rsidRPr="007116B7">
              <w:rPr>
                <w:sz w:val="16"/>
                <w:szCs w:val="16"/>
              </w:rPr>
              <w:t xml:space="preserve"> </w:t>
            </w:r>
            <w:r w:rsidR="0024030A" w:rsidRPr="007116B7">
              <w:rPr>
                <w:sz w:val="16"/>
                <w:szCs w:val="16"/>
              </w:rPr>
              <w:t xml:space="preserve"> </w:t>
            </w:r>
          </w:p>
        </w:tc>
        <w:tc>
          <w:tcPr>
            <w:tcW w:w="2976" w:type="dxa"/>
          </w:tcPr>
          <w:p w14:paraId="72CC9C2C" w14:textId="2187034D" w:rsidR="0043123B" w:rsidRPr="00C46233" w:rsidRDefault="0043123B" w:rsidP="00CA781C">
            <w:pPr>
              <w:rPr>
                <w:sz w:val="16"/>
                <w:szCs w:val="16"/>
              </w:rPr>
            </w:pPr>
            <w:r w:rsidRPr="00C46233">
              <w:rPr>
                <w:sz w:val="16"/>
                <w:szCs w:val="16"/>
              </w:rPr>
              <w:t>Buurtbewoners</w:t>
            </w:r>
          </w:p>
        </w:tc>
        <w:tc>
          <w:tcPr>
            <w:tcW w:w="3906" w:type="dxa"/>
          </w:tcPr>
          <w:p w14:paraId="2E90477C" w14:textId="54316A46" w:rsidR="0043123B" w:rsidRPr="00C46233" w:rsidRDefault="0043123B" w:rsidP="00CA781C">
            <w:pPr>
              <w:rPr>
                <w:sz w:val="16"/>
                <w:szCs w:val="16"/>
              </w:rPr>
            </w:pPr>
            <w:r w:rsidRPr="00C46233">
              <w:rPr>
                <w:sz w:val="16"/>
                <w:szCs w:val="16"/>
              </w:rPr>
              <w:t>Diverse activiteiten voor jong en oud</w:t>
            </w:r>
            <w:r w:rsidR="00C46233" w:rsidRPr="00C46233">
              <w:rPr>
                <w:sz w:val="16"/>
                <w:szCs w:val="16"/>
              </w:rPr>
              <w:t xml:space="preserve"> en verhuur ruimtes</w:t>
            </w:r>
          </w:p>
        </w:tc>
      </w:tr>
      <w:tr w:rsidR="007D041F" w14:paraId="0C309985" w14:textId="77777777" w:rsidTr="26C8B704">
        <w:tc>
          <w:tcPr>
            <w:tcW w:w="2183" w:type="dxa"/>
          </w:tcPr>
          <w:p w14:paraId="299FDBE6" w14:textId="4952D15D" w:rsidR="007D041F" w:rsidRPr="00A277F7" w:rsidRDefault="007D041F" w:rsidP="00CA781C">
            <w:pPr>
              <w:rPr>
                <w:sz w:val="16"/>
                <w:szCs w:val="16"/>
              </w:rPr>
            </w:pPr>
            <w:r w:rsidRPr="00A277F7">
              <w:rPr>
                <w:sz w:val="16"/>
                <w:szCs w:val="16"/>
              </w:rPr>
              <w:t>Kringloop Leidschendam</w:t>
            </w:r>
            <w:r w:rsidR="00DA29F9" w:rsidRPr="00A277F7">
              <w:rPr>
                <w:sz w:val="16"/>
                <w:szCs w:val="16"/>
              </w:rPr>
              <w:t>/Voorburg</w:t>
            </w:r>
          </w:p>
        </w:tc>
        <w:tc>
          <w:tcPr>
            <w:tcW w:w="4621" w:type="dxa"/>
          </w:tcPr>
          <w:p w14:paraId="52A8B21A" w14:textId="77777777" w:rsidR="007D041F" w:rsidRPr="00A277F7" w:rsidRDefault="007D041F" w:rsidP="00CA781C">
            <w:pPr>
              <w:rPr>
                <w:rFonts w:eastAsia="MS Mincho" w:cstheme="minorHAnsi"/>
                <w:sz w:val="16"/>
                <w:szCs w:val="16"/>
                <w:lang w:eastAsia="nl-NL"/>
              </w:rPr>
            </w:pPr>
            <w:r w:rsidRPr="00A277F7">
              <w:rPr>
                <w:rFonts w:eastAsia="MS Mincho" w:cstheme="minorHAnsi"/>
                <w:sz w:val="16"/>
                <w:szCs w:val="16"/>
                <w:lang w:eastAsia="nl-NL"/>
              </w:rPr>
              <w:t xml:space="preserve">Kon. Julianalaan 134, </w:t>
            </w:r>
          </w:p>
          <w:p w14:paraId="74C3D035" w14:textId="18C18219" w:rsidR="007D041F" w:rsidRPr="00A277F7" w:rsidRDefault="007D041F" w:rsidP="00CA781C">
            <w:pPr>
              <w:rPr>
                <w:rFonts w:cstheme="minorHAnsi"/>
                <w:sz w:val="16"/>
                <w:szCs w:val="16"/>
              </w:rPr>
            </w:pPr>
            <w:r w:rsidRPr="00A277F7">
              <w:rPr>
                <w:rFonts w:eastAsia="MS Mincho" w:cstheme="minorHAnsi"/>
                <w:sz w:val="16"/>
                <w:szCs w:val="16"/>
                <w:lang w:eastAsia="nl-NL"/>
              </w:rPr>
              <w:t>2274 JN Voorburg</w:t>
            </w:r>
          </w:p>
        </w:tc>
        <w:tc>
          <w:tcPr>
            <w:tcW w:w="2976" w:type="dxa"/>
          </w:tcPr>
          <w:p w14:paraId="1717704D" w14:textId="5C8B4652" w:rsidR="007D041F" w:rsidRPr="00A277F7" w:rsidRDefault="007D041F" w:rsidP="00CA781C">
            <w:pPr>
              <w:rPr>
                <w:sz w:val="16"/>
                <w:szCs w:val="16"/>
              </w:rPr>
            </w:pPr>
            <w:r w:rsidRPr="00A277F7">
              <w:rPr>
                <w:sz w:val="16"/>
                <w:szCs w:val="16"/>
              </w:rPr>
              <w:t>Buurtbewoners</w:t>
            </w:r>
          </w:p>
        </w:tc>
        <w:tc>
          <w:tcPr>
            <w:tcW w:w="3906" w:type="dxa"/>
          </w:tcPr>
          <w:p w14:paraId="793BF4F0" w14:textId="21BF6B8D" w:rsidR="007D041F" w:rsidRPr="00A277F7" w:rsidRDefault="007D041F" w:rsidP="00CA781C">
            <w:pPr>
              <w:rPr>
                <w:sz w:val="16"/>
                <w:szCs w:val="16"/>
              </w:rPr>
            </w:pPr>
            <w:r w:rsidRPr="00A277F7">
              <w:rPr>
                <w:sz w:val="16"/>
                <w:szCs w:val="16"/>
              </w:rPr>
              <w:t xml:space="preserve">Vrijwilligerswerk </w:t>
            </w:r>
          </w:p>
        </w:tc>
      </w:tr>
      <w:tr w:rsidR="00B508BC" w14:paraId="7B629EC6" w14:textId="77777777" w:rsidTr="26C8B704">
        <w:tc>
          <w:tcPr>
            <w:tcW w:w="2183" w:type="dxa"/>
          </w:tcPr>
          <w:p w14:paraId="769544C4" w14:textId="77777777" w:rsidR="00B508BC" w:rsidRPr="004D5A39" w:rsidRDefault="00B508BC" w:rsidP="00CA781C">
            <w:pPr>
              <w:rPr>
                <w:sz w:val="16"/>
                <w:szCs w:val="16"/>
              </w:rPr>
            </w:pPr>
            <w:proofErr w:type="spellStart"/>
            <w:r>
              <w:rPr>
                <w:sz w:val="16"/>
                <w:szCs w:val="16"/>
              </w:rPr>
              <w:t>Kwadraad</w:t>
            </w:r>
            <w:proofErr w:type="spellEnd"/>
            <w:r>
              <w:rPr>
                <w:sz w:val="16"/>
                <w:szCs w:val="16"/>
              </w:rPr>
              <w:t xml:space="preserve"> </w:t>
            </w:r>
          </w:p>
        </w:tc>
        <w:tc>
          <w:tcPr>
            <w:tcW w:w="4621" w:type="dxa"/>
          </w:tcPr>
          <w:p w14:paraId="577BF8E1" w14:textId="77777777" w:rsidR="00B508BC" w:rsidRPr="007D041F" w:rsidRDefault="00B508BC" w:rsidP="00CA781C">
            <w:pPr>
              <w:rPr>
                <w:rFonts w:cstheme="minorHAnsi"/>
                <w:sz w:val="16"/>
                <w:szCs w:val="16"/>
              </w:rPr>
            </w:pPr>
            <w:r w:rsidRPr="007D041F">
              <w:rPr>
                <w:rFonts w:cstheme="minorHAnsi"/>
                <w:sz w:val="16"/>
                <w:szCs w:val="16"/>
              </w:rPr>
              <w:t>Oranje Nassaustraat 1</w:t>
            </w:r>
          </w:p>
          <w:p w14:paraId="4A07BC4F" w14:textId="77777777" w:rsidR="00B508BC" w:rsidRPr="007D041F" w:rsidRDefault="00B508BC" w:rsidP="00CA781C">
            <w:pPr>
              <w:rPr>
                <w:rFonts w:cstheme="minorHAnsi"/>
                <w:sz w:val="16"/>
                <w:szCs w:val="16"/>
              </w:rPr>
            </w:pPr>
            <w:r w:rsidRPr="007D041F">
              <w:rPr>
                <w:rFonts w:cstheme="minorHAnsi"/>
                <w:sz w:val="16"/>
                <w:szCs w:val="16"/>
              </w:rPr>
              <w:t>2271 SJ Voorburg</w:t>
            </w:r>
          </w:p>
          <w:p w14:paraId="25D0041C" w14:textId="4ACC5C2A" w:rsidR="00B508BC" w:rsidRPr="007D041F" w:rsidRDefault="00B508BC" w:rsidP="006A1E8C">
            <w:pPr>
              <w:rPr>
                <w:rFonts w:cstheme="minorHAnsi"/>
                <w:sz w:val="16"/>
                <w:szCs w:val="16"/>
              </w:rPr>
            </w:pPr>
            <w:r w:rsidRPr="007D041F">
              <w:rPr>
                <w:rFonts w:cstheme="minorHAnsi"/>
                <w:sz w:val="16"/>
                <w:szCs w:val="16"/>
              </w:rPr>
              <w:t>088 900 40 00</w:t>
            </w:r>
          </w:p>
        </w:tc>
        <w:tc>
          <w:tcPr>
            <w:tcW w:w="2976" w:type="dxa"/>
          </w:tcPr>
          <w:p w14:paraId="383A5EBE" w14:textId="77777777" w:rsidR="00B508BC" w:rsidRPr="00B2384C" w:rsidRDefault="00B508BC" w:rsidP="00CA781C">
            <w:pPr>
              <w:rPr>
                <w:sz w:val="16"/>
                <w:szCs w:val="16"/>
              </w:rPr>
            </w:pPr>
            <w:r>
              <w:rPr>
                <w:sz w:val="16"/>
                <w:szCs w:val="16"/>
              </w:rPr>
              <w:t>Mensen die psychosociale en/of praktische ondersteuning nodig hebben op verschillende leefgebieden</w:t>
            </w:r>
          </w:p>
        </w:tc>
        <w:tc>
          <w:tcPr>
            <w:tcW w:w="3906" w:type="dxa"/>
          </w:tcPr>
          <w:p w14:paraId="32517E2F" w14:textId="77777777" w:rsidR="00B508BC" w:rsidRPr="00B2384C" w:rsidRDefault="00B508BC" w:rsidP="00CA781C">
            <w:pPr>
              <w:rPr>
                <w:sz w:val="16"/>
                <w:szCs w:val="16"/>
              </w:rPr>
            </w:pPr>
            <w:r>
              <w:rPr>
                <w:sz w:val="16"/>
                <w:szCs w:val="16"/>
              </w:rPr>
              <w:t>Maatschappelijk werk</w:t>
            </w:r>
          </w:p>
        </w:tc>
      </w:tr>
      <w:tr w:rsidR="00CB7515" w14:paraId="3AD924C9" w14:textId="77777777" w:rsidTr="26C8B704">
        <w:tc>
          <w:tcPr>
            <w:tcW w:w="2183" w:type="dxa"/>
          </w:tcPr>
          <w:p w14:paraId="1777B98A" w14:textId="44CC32FD" w:rsidR="00CB7515" w:rsidRPr="00DE7004" w:rsidRDefault="00CB7515" w:rsidP="00CA781C">
            <w:pPr>
              <w:rPr>
                <w:sz w:val="16"/>
                <w:szCs w:val="16"/>
              </w:rPr>
            </w:pPr>
            <w:r w:rsidRPr="00DE7004">
              <w:rPr>
                <w:sz w:val="16"/>
                <w:szCs w:val="16"/>
              </w:rPr>
              <w:t>Leidschendam – Voorburg</w:t>
            </w:r>
          </w:p>
          <w:p w14:paraId="05DD9890" w14:textId="77777777" w:rsidR="00CB7515" w:rsidRDefault="00CB7515" w:rsidP="00CA781C">
            <w:pPr>
              <w:rPr>
                <w:sz w:val="16"/>
                <w:szCs w:val="16"/>
              </w:rPr>
            </w:pPr>
            <w:r w:rsidRPr="00DE7004">
              <w:rPr>
                <w:sz w:val="16"/>
                <w:szCs w:val="16"/>
              </w:rPr>
              <w:t>- Voor Elkaar</w:t>
            </w:r>
          </w:p>
          <w:p w14:paraId="505096A5" w14:textId="381395EF" w:rsidR="003A01E2" w:rsidRPr="00DE7004" w:rsidRDefault="003A01E2" w:rsidP="00CA781C">
            <w:pPr>
              <w:rPr>
                <w:sz w:val="16"/>
                <w:szCs w:val="16"/>
              </w:rPr>
            </w:pPr>
            <w:r>
              <w:rPr>
                <w:sz w:val="16"/>
                <w:szCs w:val="16"/>
              </w:rPr>
              <w:t>Vrijwilligerspunt</w:t>
            </w:r>
          </w:p>
        </w:tc>
        <w:tc>
          <w:tcPr>
            <w:tcW w:w="4621" w:type="dxa"/>
          </w:tcPr>
          <w:p w14:paraId="5CB81969" w14:textId="45E7379D" w:rsidR="00CB7515" w:rsidRPr="00DE7004" w:rsidRDefault="00E100BA" w:rsidP="00CB751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Te</w:t>
            </w:r>
            <w:r w:rsidR="00CB7515" w:rsidRPr="00DE7004">
              <w:rPr>
                <w:rFonts w:asciiTheme="minorHAnsi" w:hAnsiTheme="minorHAnsi" w:cstheme="minorHAnsi"/>
                <w:sz w:val="16"/>
                <w:szCs w:val="16"/>
              </w:rPr>
              <w:t xml:space="preserve"> bereiken van maandag t/m donderdag van 08:30 - 17:00 uur.</w:t>
            </w:r>
            <w:r w:rsidR="00CB7515" w:rsidRPr="00DE7004">
              <w:rPr>
                <w:rFonts w:asciiTheme="minorHAnsi" w:hAnsiTheme="minorHAnsi" w:cstheme="minorHAnsi"/>
                <w:sz w:val="16"/>
                <w:szCs w:val="16"/>
              </w:rPr>
              <w:br/>
              <w:t xml:space="preserve">070 - 337 03 </w:t>
            </w:r>
            <w:r w:rsidR="00AA5296" w:rsidRPr="00DE7004">
              <w:rPr>
                <w:rFonts w:asciiTheme="minorHAnsi" w:hAnsiTheme="minorHAnsi" w:cstheme="minorHAnsi"/>
                <w:sz w:val="16"/>
                <w:szCs w:val="16"/>
              </w:rPr>
              <w:t>77/</w:t>
            </w:r>
            <w:r w:rsidR="00AA5296">
              <w:rPr>
                <w:rFonts w:asciiTheme="minorHAnsi" w:hAnsiTheme="minorHAnsi" w:cstheme="minorHAnsi"/>
                <w:sz w:val="16"/>
                <w:szCs w:val="16"/>
              </w:rPr>
              <w:t xml:space="preserve"> </w:t>
            </w:r>
            <w:hyperlink r:id="rId39" w:history="1">
              <w:r w:rsidR="00AA5296" w:rsidRPr="00735401">
                <w:rPr>
                  <w:rStyle w:val="Hyperlink"/>
                  <w:rFonts w:asciiTheme="minorHAnsi" w:hAnsiTheme="minorHAnsi" w:cstheme="minorHAnsi"/>
                  <w:sz w:val="16"/>
                  <w:szCs w:val="16"/>
                </w:rPr>
                <w:t>info@LVvoorelkaar.nl</w:t>
              </w:r>
            </w:hyperlink>
          </w:p>
          <w:p w14:paraId="1DB3A7EA" w14:textId="4B15323B" w:rsidR="00CB7515" w:rsidRPr="00DE7004" w:rsidRDefault="00CB7515" w:rsidP="00C007F0">
            <w:pPr>
              <w:pStyle w:val="Normaalweb"/>
              <w:spacing w:before="0" w:beforeAutospacing="0" w:after="0" w:afterAutospacing="0"/>
              <w:rPr>
                <w:rFonts w:asciiTheme="minorHAnsi" w:hAnsiTheme="minorHAnsi" w:cstheme="minorHAnsi"/>
                <w:sz w:val="16"/>
                <w:szCs w:val="16"/>
              </w:rPr>
            </w:pPr>
            <w:r w:rsidRPr="00DE7004">
              <w:rPr>
                <w:rFonts w:asciiTheme="minorHAnsi" w:hAnsiTheme="minorHAnsi" w:cstheme="minorHAnsi"/>
                <w:sz w:val="16"/>
                <w:szCs w:val="16"/>
              </w:rPr>
              <w:br/>
              <w:t>'t Koetshuis</w:t>
            </w:r>
            <w:r w:rsidRPr="00DE7004">
              <w:rPr>
                <w:rFonts w:asciiTheme="minorHAnsi" w:hAnsiTheme="minorHAnsi" w:cstheme="minorHAnsi"/>
                <w:sz w:val="16"/>
                <w:szCs w:val="16"/>
              </w:rPr>
              <w:br/>
              <w:t>Oosteinde 73</w:t>
            </w:r>
            <w:r w:rsidRPr="00DE7004">
              <w:rPr>
                <w:rFonts w:asciiTheme="minorHAnsi" w:hAnsiTheme="minorHAnsi" w:cstheme="minorHAnsi"/>
                <w:sz w:val="16"/>
                <w:szCs w:val="16"/>
              </w:rPr>
              <w:br/>
              <w:t>2271 EC Voorburg</w:t>
            </w:r>
            <w:r w:rsidRPr="00DE7004">
              <w:rPr>
                <w:rFonts w:asciiTheme="minorHAnsi" w:hAnsiTheme="minorHAnsi" w:cstheme="minorHAnsi"/>
                <w:sz w:val="16"/>
                <w:szCs w:val="16"/>
              </w:rPr>
              <w:br/>
              <w:t>(alleen op afspraak)</w:t>
            </w:r>
          </w:p>
          <w:p w14:paraId="565D81B8" w14:textId="3EA19951" w:rsidR="00C007F0" w:rsidRPr="00DE7004" w:rsidRDefault="00C007F0" w:rsidP="00C007F0">
            <w:pPr>
              <w:pStyle w:val="Normaalweb"/>
              <w:spacing w:before="0" w:beforeAutospacing="0" w:after="0" w:afterAutospacing="0"/>
              <w:rPr>
                <w:rFonts w:asciiTheme="minorHAnsi" w:hAnsiTheme="minorHAnsi" w:cstheme="minorHAnsi"/>
                <w:sz w:val="16"/>
                <w:szCs w:val="16"/>
              </w:rPr>
            </w:pPr>
            <w:r w:rsidRPr="00DE7004">
              <w:rPr>
                <w:rFonts w:asciiTheme="minorHAnsi" w:hAnsiTheme="minorHAnsi" w:cstheme="minorHAnsi"/>
                <w:sz w:val="16"/>
                <w:szCs w:val="16"/>
              </w:rPr>
              <w:t>Voor</w:t>
            </w:r>
            <w:r w:rsidR="00D35E32" w:rsidRPr="00DE7004">
              <w:rPr>
                <w:rFonts w:asciiTheme="minorHAnsi" w:hAnsiTheme="minorHAnsi" w:cstheme="minorHAnsi"/>
                <w:sz w:val="16"/>
                <w:szCs w:val="16"/>
              </w:rPr>
              <w:t xml:space="preserve"> </w:t>
            </w:r>
            <w:r w:rsidRPr="00DE7004">
              <w:rPr>
                <w:rFonts w:asciiTheme="minorHAnsi" w:hAnsiTheme="minorHAnsi" w:cstheme="minorHAnsi"/>
                <w:sz w:val="16"/>
                <w:szCs w:val="16"/>
              </w:rPr>
              <w:t xml:space="preserve">contactpersonen zie </w:t>
            </w:r>
            <w:hyperlink r:id="rId40" w:history="1">
              <w:r w:rsidRPr="00DE7004">
                <w:rPr>
                  <w:rStyle w:val="Hyperlink"/>
                  <w:rFonts w:asciiTheme="minorHAnsi" w:hAnsiTheme="minorHAnsi" w:cstheme="minorHAnsi"/>
                  <w:sz w:val="16"/>
                  <w:szCs w:val="16"/>
                </w:rPr>
                <w:t>https://www.lvvoorelkaar.nl/contact</w:t>
              </w:r>
            </w:hyperlink>
            <w:r w:rsidRPr="00DE7004">
              <w:rPr>
                <w:rFonts w:asciiTheme="minorHAnsi" w:hAnsiTheme="minorHAnsi" w:cstheme="minorHAnsi"/>
                <w:sz w:val="16"/>
                <w:szCs w:val="16"/>
              </w:rPr>
              <w:t xml:space="preserve"> </w:t>
            </w:r>
          </w:p>
          <w:p w14:paraId="3EB02988" w14:textId="67B678A1" w:rsidR="00CB7515" w:rsidRPr="00DE7004" w:rsidRDefault="00141EF2" w:rsidP="00CA781C">
            <w:pPr>
              <w:pStyle w:val="Geenafstand"/>
              <w:rPr>
                <w:rFonts w:cstheme="minorHAnsi"/>
                <w:sz w:val="16"/>
                <w:szCs w:val="16"/>
              </w:rPr>
            </w:pPr>
            <w:hyperlink r:id="rId41" w:history="1">
              <w:r w:rsidR="00CB7515" w:rsidRPr="00DE7004">
                <w:rPr>
                  <w:rStyle w:val="Hyperlink"/>
                  <w:rFonts w:cstheme="minorHAnsi"/>
                  <w:sz w:val="16"/>
                  <w:szCs w:val="16"/>
                </w:rPr>
                <w:t>https://www.lvvoorelkaar.nl/</w:t>
              </w:r>
            </w:hyperlink>
            <w:r w:rsidR="00CB7515" w:rsidRPr="00DE7004">
              <w:rPr>
                <w:rFonts w:cstheme="minorHAnsi"/>
                <w:sz w:val="16"/>
                <w:szCs w:val="16"/>
              </w:rPr>
              <w:t xml:space="preserve"> </w:t>
            </w:r>
          </w:p>
        </w:tc>
        <w:tc>
          <w:tcPr>
            <w:tcW w:w="2976" w:type="dxa"/>
          </w:tcPr>
          <w:p w14:paraId="07362E56" w14:textId="17B322FC" w:rsidR="00CB7515" w:rsidRPr="00DE7004" w:rsidRDefault="00CB7515" w:rsidP="00CA781C">
            <w:pPr>
              <w:rPr>
                <w:sz w:val="16"/>
                <w:szCs w:val="16"/>
              </w:rPr>
            </w:pPr>
            <w:r w:rsidRPr="00DE7004">
              <w:rPr>
                <w:sz w:val="16"/>
                <w:szCs w:val="16"/>
              </w:rPr>
              <w:t>Buurtbewoners</w:t>
            </w:r>
          </w:p>
        </w:tc>
        <w:tc>
          <w:tcPr>
            <w:tcW w:w="3906" w:type="dxa"/>
          </w:tcPr>
          <w:p w14:paraId="449C4A3F" w14:textId="342F4BCE" w:rsidR="00CB7515" w:rsidRPr="00DE7004" w:rsidRDefault="00CB7515" w:rsidP="00CA781C">
            <w:pPr>
              <w:rPr>
                <w:sz w:val="16"/>
                <w:szCs w:val="16"/>
              </w:rPr>
            </w:pPr>
            <w:r w:rsidRPr="00DE7004">
              <w:rPr>
                <w:sz w:val="16"/>
                <w:szCs w:val="16"/>
              </w:rPr>
              <w:t xml:space="preserve">Vrijwilligerswerk </w:t>
            </w:r>
            <w:r w:rsidR="00C949C9" w:rsidRPr="00DE7004">
              <w:rPr>
                <w:sz w:val="16"/>
                <w:szCs w:val="16"/>
              </w:rPr>
              <w:t xml:space="preserve">of vrijwilligers </w:t>
            </w:r>
            <w:r w:rsidRPr="00DE7004">
              <w:rPr>
                <w:sz w:val="16"/>
                <w:szCs w:val="16"/>
              </w:rPr>
              <w:t>zoeken</w:t>
            </w:r>
          </w:p>
        </w:tc>
      </w:tr>
      <w:tr w:rsidR="00B508BC" w14:paraId="1DDE4658" w14:textId="77777777" w:rsidTr="26C8B704">
        <w:tc>
          <w:tcPr>
            <w:tcW w:w="2183" w:type="dxa"/>
          </w:tcPr>
          <w:p w14:paraId="1171F9A2" w14:textId="77777777" w:rsidR="00B508BC" w:rsidRPr="004D5A39" w:rsidRDefault="00B508BC" w:rsidP="00CA781C">
            <w:pPr>
              <w:rPr>
                <w:sz w:val="16"/>
                <w:szCs w:val="16"/>
              </w:rPr>
            </w:pPr>
            <w:r w:rsidRPr="004D5A39">
              <w:rPr>
                <w:sz w:val="16"/>
                <w:szCs w:val="16"/>
              </w:rPr>
              <w:t>LIMOR</w:t>
            </w:r>
            <w:r>
              <w:rPr>
                <w:sz w:val="16"/>
                <w:szCs w:val="16"/>
              </w:rPr>
              <w:t xml:space="preserve"> Leidschendam/Voorburg/ Haagse Hout</w:t>
            </w:r>
          </w:p>
        </w:tc>
        <w:tc>
          <w:tcPr>
            <w:tcW w:w="4621" w:type="dxa"/>
          </w:tcPr>
          <w:p w14:paraId="5C827E50" w14:textId="77777777" w:rsidR="00B508BC" w:rsidRDefault="00B508BC" w:rsidP="00CA781C">
            <w:pPr>
              <w:pStyle w:val="Geenafstand"/>
              <w:rPr>
                <w:sz w:val="16"/>
                <w:szCs w:val="16"/>
              </w:rPr>
            </w:pPr>
            <w:r>
              <w:rPr>
                <w:sz w:val="16"/>
                <w:szCs w:val="16"/>
              </w:rPr>
              <w:t>Elviraland 73</w:t>
            </w:r>
          </w:p>
          <w:p w14:paraId="64D1F1B7" w14:textId="77777777" w:rsidR="00BC557C" w:rsidRDefault="00B508BC" w:rsidP="00CA781C">
            <w:pPr>
              <w:pStyle w:val="Geenafstand"/>
              <w:rPr>
                <w:sz w:val="16"/>
                <w:szCs w:val="16"/>
              </w:rPr>
            </w:pPr>
            <w:r>
              <w:rPr>
                <w:sz w:val="16"/>
                <w:szCs w:val="16"/>
              </w:rPr>
              <w:t>2591 GG Den Haag</w:t>
            </w:r>
          </w:p>
          <w:p w14:paraId="1F1DB3F6" w14:textId="6532EBBF" w:rsidR="00B508BC" w:rsidRDefault="00B508BC" w:rsidP="00CA781C">
            <w:pPr>
              <w:pStyle w:val="Geenafstand"/>
              <w:rPr>
                <w:sz w:val="16"/>
                <w:szCs w:val="16"/>
              </w:rPr>
            </w:pPr>
            <w:r>
              <w:rPr>
                <w:sz w:val="16"/>
                <w:szCs w:val="16"/>
              </w:rPr>
              <w:t>085 485 60 00</w:t>
            </w:r>
          </w:p>
          <w:p w14:paraId="518DB0CB" w14:textId="77777777" w:rsidR="00B508BC" w:rsidRPr="004D5A39" w:rsidRDefault="00141EF2" w:rsidP="00CA781C">
            <w:pPr>
              <w:pStyle w:val="Geenafstand"/>
              <w:rPr>
                <w:sz w:val="16"/>
                <w:szCs w:val="16"/>
              </w:rPr>
            </w:pPr>
            <w:hyperlink r:id="rId42" w:history="1">
              <w:r w:rsidR="00B508BC" w:rsidRPr="00FE595C">
                <w:rPr>
                  <w:rStyle w:val="Hyperlink"/>
                  <w:sz w:val="16"/>
                  <w:szCs w:val="16"/>
                </w:rPr>
                <w:t>www.limor.nl</w:t>
              </w:r>
            </w:hyperlink>
          </w:p>
        </w:tc>
        <w:tc>
          <w:tcPr>
            <w:tcW w:w="2976" w:type="dxa"/>
          </w:tcPr>
          <w:p w14:paraId="43C44013" w14:textId="77777777" w:rsidR="00B508BC" w:rsidRPr="00B2384C" w:rsidRDefault="00B508BC" w:rsidP="00CA781C">
            <w:pPr>
              <w:rPr>
                <w:sz w:val="16"/>
                <w:szCs w:val="16"/>
              </w:rPr>
            </w:pPr>
            <w:r>
              <w:rPr>
                <w:sz w:val="16"/>
                <w:szCs w:val="16"/>
              </w:rPr>
              <w:t>Mensen met drugs - en, psychische problematiek, hardnekkige zorgmijders en daklozen.</w:t>
            </w:r>
          </w:p>
        </w:tc>
        <w:tc>
          <w:tcPr>
            <w:tcW w:w="3906" w:type="dxa"/>
          </w:tcPr>
          <w:p w14:paraId="5ADAFB0F" w14:textId="77777777" w:rsidR="00B508BC" w:rsidRPr="00B2384C" w:rsidRDefault="00B508BC" w:rsidP="00CA781C">
            <w:pPr>
              <w:rPr>
                <w:sz w:val="16"/>
                <w:szCs w:val="16"/>
              </w:rPr>
            </w:pPr>
            <w:r>
              <w:rPr>
                <w:sz w:val="16"/>
                <w:szCs w:val="16"/>
              </w:rPr>
              <w:t>Korte en langdurige interventies gericht op krijgen rust en stabiliteit</w:t>
            </w:r>
          </w:p>
        </w:tc>
      </w:tr>
      <w:tr w:rsidR="00A36CC1" w14:paraId="01181337" w14:textId="77777777" w:rsidTr="26C8B704">
        <w:tc>
          <w:tcPr>
            <w:tcW w:w="2183" w:type="dxa"/>
          </w:tcPr>
          <w:p w14:paraId="12746476" w14:textId="77777777" w:rsidR="00A36CC1" w:rsidRPr="00DE7004" w:rsidRDefault="00A36CC1" w:rsidP="00CA781C">
            <w:pPr>
              <w:pStyle w:val="Geenafstand"/>
              <w:rPr>
                <w:sz w:val="16"/>
                <w:szCs w:val="16"/>
              </w:rPr>
            </w:pPr>
            <w:proofErr w:type="spellStart"/>
            <w:r w:rsidRPr="00DE7004">
              <w:rPr>
                <w:sz w:val="16"/>
                <w:szCs w:val="16"/>
              </w:rPr>
              <w:t>Middin</w:t>
            </w:r>
            <w:proofErr w:type="spellEnd"/>
          </w:p>
          <w:p w14:paraId="2879023A" w14:textId="78E6666B" w:rsidR="00A36CC1" w:rsidRPr="00DE7004" w:rsidRDefault="00A36CC1" w:rsidP="00CA781C">
            <w:pPr>
              <w:pStyle w:val="Geenafstand"/>
              <w:rPr>
                <w:sz w:val="16"/>
                <w:szCs w:val="16"/>
              </w:rPr>
            </w:pPr>
            <w:r w:rsidRPr="00DE7004">
              <w:rPr>
                <w:sz w:val="16"/>
                <w:szCs w:val="16"/>
              </w:rPr>
              <w:t xml:space="preserve">- Buitengoed </w:t>
            </w:r>
            <w:proofErr w:type="spellStart"/>
            <w:r w:rsidRPr="00DE7004">
              <w:rPr>
                <w:sz w:val="16"/>
                <w:szCs w:val="16"/>
              </w:rPr>
              <w:t>Dorrepaal</w:t>
            </w:r>
            <w:proofErr w:type="spellEnd"/>
          </w:p>
        </w:tc>
        <w:tc>
          <w:tcPr>
            <w:tcW w:w="4621" w:type="dxa"/>
          </w:tcPr>
          <w:p w14:paraId="67C5B8A9" w14:textId="77777777" w:rsidR="00A36CC1" w:rsidRPr="00DE7004" w:rsidRDefault="00A36CC1" w:rsidP="00CA781C">
            <w:pPr>
              <w:rPr>
                <w:sz w:val="16"/>
                <w:szCs w:val="16"/>
              </w:rPr>
            </w:pPr>
            <w:proofErr w:type="spellStart"/>
            <w:r w:rsidRPr="00DE7004">
              <w:rPr>
                <w:sz w:val="16"/>
                <w:szCs w:val="16"/>
              </w:rPr>
              <w:t>Westvlietweg</w:t>
            </w:r>
            <w:proofErr w:type="spellEnd"/>
            <w:r w:rsidRPr="00DE7004">
              <w:rPr>
                <w:sz w:val="16"/>
                <w:szCs w:val="16"/>
              </w:rPr>
              <w:t xml:space="preserve"> 115, </w:t>
            </w:r>
          </w:p>
          <w:p w14:paraId="1F0C09D8" w14:textId="77777777" w:rsidR="00A36CC1" w:rsidRPr="00DE7004" w:rsidRDefault="00A36CC1" w:rsidP="00CA781C">
            <w:pPr>
              <w:rPr>
                <w:sz w:val="16"/>
                <w:szCs w:val="16"/>
              </w:rPr>
            </w:pPr>
            <w:r w:rsidRPr="00DE7004">
              <w:rPr>
                <w:sz w:val="16"/>
                <w:szCs w:val="16"/>
              </w:rPr>
              <w:t>2267 AK, Leidschendam – Voorburg</w:t>
            </w:r>
          </w:p>
          <w:p w14:paraId="2052F932" w14:textId="77777777" w:rsidR="00902EF2" w:rsidRPr="00DE7004" w:rsidRDefault="00141EF2" w:rsidP="00CA781C">
            <w:pPr>
              <w:rPr>
                <w:sz w:val="16"/>
                <w:szCs w:val="16"/>
              </w:rPr>
            </w:pPr>
            <w:hyperlink r:id="rId43" w:history="1">
              <w:r w:rsidR="00902EF2" w:rsidRPr="00DE7004">
                <w:rPr>
                  <w:rStyle w:val="Hyperlink"/>
                  <w:sz w:val="16"/>
                  <w:szCs w:val="16"/>
                </w:rPr>
                <w:t>https://www.middin.nl/buitengoed-dorrepaal</w:t>
              </w:r>
            </w:hyperlink>
            <w:r w:rsidR="00902EF2" w:rsidRPr="00DE7004">
              <w:rPr>
                <w:sz w:val="16"/>
                <w:szCs w:val="16"/>
              </w:rPr>
              <w:t xml:space="preserve">  </w:t>
            </w:r>
          </w:p>
          <w:p w14:paraId="45573BB1" w14:textId="0C9DB1C3" w:rsidR="00A36CC1" w:rsidRPr="00DE7004" w:rsidRDefault="00902EF2" w:rsidP="00CA781C">
            <w:pPr>
              <w:rPr>
                <w:rFonts w:cstheme="minorHAnsi"/>
                <w:sz w:val="16"/>
                <w:szCs w:val="16"/>
                <w:lang w:eastAsia="nl-NL"/>
              </w:rPr>
            </w:pPr>
            <w:r w:rsidRPr="00DE7004">
              <w:rPr>
                <w:sz w:val="16"/>
                <w:szCs w:val="16"/>
              </w:rPr>
              <w:t xml:space="preserve">Aanmelden via </w:t>
            </w:r>
            <w:hyperlink r:id="rId44" w:history="1">
              <w:r w:rsidRPr="00DE7004">
                <w:rPr>
                  <w:rStyle w:val="Hyperlink"/>
                  <w:sz w:val="16"/>
                  <w:szCs w:val="16"/>
                </w:rPr>
                <w:t>https://www.middin.nl/aanmelden</w:t>
              </w:r>
            </w:hyperlink>
            <w:r w:rsidRPr="00DE7004">
              <w:rPr>
                <w:sz w:val="16"/>
                <w:szCs w:val="16"/>
              </w:rPr>
              <w:t xml:space="preserve"> . </w:t>
            </w:r>
          </w:p>
        </w:tc>
        <w:tc>
          <w:tcPr>
            <w:tcW w:w="2976" w:type="dxa"/>
          </w:tcPr>
          <w:p w14:paraId="3E99E039" w14:textId="29D801B4" w:rsidR="00A36CC1" w:rsidRPr="00DE7004" w:rsidRDefault="00A36CC1" w:rsidP="00CA781C">
            <w:pPr>
              <w:rPr>
                <w:rFonts w:cstheme="minorHAnsi"/>
                <w:sz w:val="16"/>
                <w:szCs w:val="16"/>
              </w:rPr>
            </w:pPr>
            <w:r w:rsidRPr="00DE7004">
              <w:rPr>
                <w:rFonts w:cstheme="minorHAnsi"/>
                <w:sz w:val="16"/>
                <w:szCs w:val="16"/>
              </w:rPr>
              <w:t>Buurtbewoners met indicatie</w:t>
            </w:r>
          </w:p>
        </w:tc>
        <w:tc>
          <w:tcPr>
            <w:tcW w:w="3906" w:type="dxa"/>
          </w:tcPr>
          <w:p w14:paraId="303BCC44" w14:textId="69F81386" w:rsidR="00A36CC1" w:rsidRPr="00DE7004" w:rsidRDefault="00A36CC1" w:rsidP="00CA781C">
            <w:pPr>
              <w:rPr>
                <w:rFonts w:cstheme="minorHAnsi"/>
                <w:sz w:val="16"/>
                <w:szCs w:val="16"/>
                <w:lang w:eastAsia="nl-NL"/>
              </w:rPr>
            </w:pPr>
            <w:r w:rsidRPr="00DE7004">
              <w:rPr>
                <w:sz w:val="16"/>
                <w:szCs w:val="16"/>
              </w:rPr>
              <w:t xml:space="preserve">Aan de Vliet in Leidschendam-Voorburg ligt </w:t>
            </w:r>
            <w:proofErr w:type="spellStart"/>
            <w:r w:rsidRPr="00DE7004">
              <w:rPr>
                <w:sz w:val="16"/>
                <w:szCs w:val="16"/>
              </w:rPr>
              <w:t>Dorrepaal</w:t>
            </w:r>
            <w:proofErr w:type="spellEnd"/>
            <w:r w:rsidRPr="00DE7004">
              <w:rPr>
                <w:sz w:val="16"/>
                <w:szCs w:val="16"/>
              </w:rPr>
              <w:t xml:space="preserve">, een indrukwekkend monument, gelegen op een bijzondere plek. </w:t>
            </w:r>
            <w:r w:rsidR="00DE7004" w:rsidRPr="00DE7004">
              <w:rPr>
                <w:sz w:val="16"/>
                <w:szCs w:val="16"/>
              </w:rPr>
              <w:t>W</w:t>
            </w:r>
            <w:r w:rsidRPr="00DE7004">
              <w:rPr>
                <w:sz w:val="16"/>
                <w:szCs w:val="16"/>
              </w:rPr>
              <w:t xml:space="preserve">erken op het terrein: in de villa of in de kas. Als tuinman, dierenverzorger, caissière of bij de productie. Verdeeld over 6 werkgroepen zijn er volop mogelijkheden </w:t>
            </w:r>
            <w:r w:rsidR="00566E30" w:rsidRPr="00DE7004">
              <w:rPr>
                <w:sz w:val="16"/>
                <w:szCs w:val="16"/>
              </w:rPr>
              <w:t>om talenten</w:t>
            </w:r>
            <w:r w:rsidRPr="00DE7004">
              <w:rPr>
                <w:sz w:val="16"/>
                <w:szCs w:val="16"/>
              </w:rPr>
              <w:t xml:space="preserve"> te ontwikkelen en te benutten!</w:t>
            </w:r>
          </w:p>
        </w:tc>
      </w:tr>
      <w:tr w:rsidR="00B508BC" w14:paraId="3D35D1F4" w14:textId="77777777" w:rsidTr="26C8B704">
        <w:tc>
          <w:tcPr>
            <w:tcW w:w="2183" w:type="dxa"/>
          </w:tcPr>
          <w:p w14:paraId="733D53EA" w14:textId="77777777" w:rsidR="00B508BC" w:rsidRDefault="00B508BC" w:rsidP="00CA781C">
            <w:pPr>
              <w:pStyle w:val="Geenafstand"/>
              <w:rPr>
                <w:sz w:val="16"/>
                <w:szCs w:val="16"/>
              </w:rPr>
            </w:pPr>
            <w:proofErr w:type="spellStart"/>
            <w:r>
              <w:rPr>
                <w:sz w:val="16"/>
                <w:szCs w:val="16"/>
              </w:rPr>
              <w:t>Middin</w:t>
            </w:r>
            <w:proofErr w:type="spellEnd"/>
          </w:p>
          <w:p w14:paraId="12C92FD2" w14:textId="77777777" w:rsidR="00B508BC" w:rsidRDefault="00B508BC" w:rsidP="00CA781C">
            <w:pPr>
              <w:pStyle w:val="Geenafstand"/>
              <w:rPr>
                <w:sz w:val="16"/>
                <w:szCs w:val="16"/>
              </w:rPr>
            </w:pPr>
            <w:r>
              <w:rPr>
                <w:sz w:val="16"/>
                <w:szCs w:val="16"/>
              </w:rPr>
              <w:t xml:space="preserve">- Trefpunt </w:t>
            </w:r>
            <w:proofErr w:type="spellStart"/>
            <w:r>
              <w:rPr>
                <w:sz w:val="16"/>
                <w:szCs w:val="16"/>
              </w:rPr>
              <w:t>Bovenveen</w:t>
            </w:r>
            <w:proofErr w:type="spellEnd"/>
          </w:p>
        </w:tc>
        <w:tc>
          <w:tcPr>
            <w:tcW w:w="4621" w:type="dxa"/>
          </w:tcPr>
          <w:p w14:paraId="4B3C4FD9" w14:textId="77777777" w:rsidR="00B508BC" w:rsidRPr="00EC0B93" w:rsidRDefault="00B508BC" w:rsidP="00CA781C">
            <w:pPr>
              <w:rPr>
                <w:rFonts w:cstheme="minorHAnsi"/>
                <w:sz w:val="16"/>
                <w:szCs w:val="16"/>
                <w:lang w:eastAsia="nl-NL"/>
              </w:rPr>
            </w:pPr>
            <w:proofErr w:type="spellStart"/>
            <w:r w:rsidRPr="00EC0B93">
              <w:rPr>
                <w:rFonts w:cstheme="minorHAnsi"/>
                <w:sz w:val="16"/>
                <w:szCs w:val="16"/>
                <w:lang w:eastAsia="nl-NL"/>
              </w:rPr>
              <w:t>Bruinings</w:t>
            </w:r>
            <w:proofErr w:type="spellEnd"/>
            <w:r w:rsidRPr="00EC0B93">
              <w:rPr>
                <w:rFonts w:cstheme="minorHAnsi"/>
                <w:sz w:val="16"/>
                <w:szCs w:val="16"/>
                <w:lang w:eastAsia="nl-NL"/>
              </w:rPr>
              <w:t xml:space="preserve"> </w:t>
            </w:r>
            <w:proofErr w:type="spellStart"/>
            <w:r w:rsidRPr="00EC0B93">
              <w:rPr>
                <w:rFonts w:cstheme="minorHAnsi"/>
                <w:sz w:val="16"/>
                <w:szCs w:val="16"/>
                <w:lang w:eastAsia="nl-NL"/>
              </w:rPr>
              <w:t>Ingenhoeszlaan</w:t>
            </w:r>
            <w:proofErr w:type="spellEnd"/>
            <w:r w:rsidRPr="00EC0B93">
              <w:rPr>
                <w:rFonts w:cstheme="minorHAnsi"/>
                <w:sz w:val="16"/>
                <w:szCs w:val="16"/>
                <w:lang w:eastAsia="nl-NL"/>
              </w:rPr>
              <w:t xml:space="preserve"> 90-92, </w:t>
            </w:r>
          </w:p>
          <w:p w14:paraId="63D01963" w14:textId="77777777" w:rsidR="00B508BC" w:rsidRPr="00EC0B93" w:rsidRDefault="00B508BC" w:rsidP="00CA781C">
            <w:pPr>
              <w:rPr>
                <w:rFonts w:cstheme="minorHAnsi"/>
                <w:sz w:val="16"/>
                <w:szCs w:val="16"/>
                <w:lang w:eastAsia="nl-NL"/>
              </w:rPr>
            </w:pPr>
            <w:r w:rsidRPr="00EC0B93">
              <w:rPr>
                <w:rFonts w:cstheme="minorHAnsi"/>
                <w:sz w:val="16"/>
                <w:szCs w:val="16"/>
                <w:lang w:eastAsia="nl-NL"/>
              </w:rPr>
              <w:t xml:space="preserve">2273 KS Leidschendam-Voorburg. </w:t>
            </w:r>
          </w:p>
          <w:p w14:paraId="416AD7D6" w14:textId="77777777" w:rsidR="00B508BC" w:rsidRPr="00EC0B93" w:rsidRDefault="00B508BC" w:rsidP="00EC0B93">
            <w:pPr>
              <w:rPr>
                <w:rFonts w:cstheme="minorHAnsi"/>
                <w:sz w:val="16"/>
                <w:szCs w:val="16"/>
                <w:lang w:eastAsia="nl-NL"/>
              </w:rPr>
            </w:pPr>
            <w:r w:rsidRPr="00EC0B93">
              <w:rPr>
                <w:rFonts w:cstheme="minorHAnsi"/>
                <w:sz w:val="16"/>
                <w:szCs w:val="16"/>
                <w:lang w:eastAsia="nl-NL"/>
              </w:rPr>
              <w:t xml:space="preserve">06 30 10 23 56  </w:t>
            </w:r>
          </w:p>
          <w:p w14:paraId="3AE703A9" w14:textId="77777777" w:rsidR="00B508BC" w:rsidRDefault="00141EF2" w:rsidP="00EC0B93">
            <w:pPr>
              <w:rPr>
                <w:rFonts w:cstheme="minorHAnsi"/>
                <w:sz w:val="16"/>
                <w:szCs w:val="16"/>
              </w:rPr>
            </w:pPr>
            <w:hyperlink r:id="rId45" w:history="1">
              <w:r w:rsidR="00B508BC" w:rsidRPr="00EC0B93">
                <w:rPr>
                  <w:rStyle w:val="Hyperlink"/>
                  <w:rFonts w:cstheme="minorHAnsi"/>
                  <w:sz w:val="16"/>
                  <w:szCs w:val="16"/>
                  <w:lang w:eastAsia="nl-NL"/>
                </w:rPr>
                <w:t>trefpuntbovenveen@middin.nl</w:t>
              </w:r>
            </w:hyperlink>
          </w:p>
          <w:p w14:paraId="4B8438D8" w14:textId="77777777" w:rsidR="00B508BC" w:rsidRPr="00EC0B93" w:rsidRDefault="00B508BC" w:rsidP="00EC0B93">
            <w:pPr>
              <w:rPr>
                <w:rFonts w:cstheme="minorHAnsi"/>
                <w:sz w:val="16"/>
                <w:szCs w:val="16"/>
              </w:rPr>
            </w:pPr>
          </w:p>
        </w:tc>
        <w:tc>
          <w:tcPr>
            <w:tcW w:w="2976" w:type="dxa"/>
          </w:tcPr>
          <w:p w14:paraId="2A859721" w14:textId="77777777" w:rsidR="00B508BC" w:rsidRPr="00EC0B93" w:rsidRDefault="00B508BC" w:rsidP="00CA781C">
            <w:pPr>
              <w:rPr>
                <w:rFonts w:cstheme="minorHAnsi"/>
                <w:sz w:val="16"/>
                <w:szCs w:val="16"/>
              </w:rPr>
            </w:pPr>
            <w:r w:rsidRPr="00EC0B93">
              <w:rPr>
                <w:rFonts w:cstheme="minorHAnsi"/>
                <w:sz w:val="16"/>
                <w:szCs w:val="16"/>
              </w:rPr>
              <w:t>Buurtbewoners</w:t>
            </w:r>
          </w:p>
        </w:tc>
        <w:tc>
          <w:tcPr>
            <w:tcW w:w="3906" w:type="dxa"/>
          </w:tcPr>
          <w:p w14:paraId="62038C9A" w14:textId="77777777" w:rsidR="00B508BC" w:rsidRPr="00EC0B93" w:rsidRDefault="00B508BC" w:rsidP="00CA781C">
            <w:pPr>
              <w:rPr>
                <w:rFonts w:cstheme="minorHAnsi"/>
                <w:sz w:val="16"/>
                <w:szCs w:val="16"/>
              </w:rPr>
            </w:pPr>
            <w:r w:rsidRPr="00EC0B93">
              <w:rPr>
                <w:rFonts w:cstheme="minorHAnsi"/>
                <w:sz w:val="16"/>
                <w:szCs w:val="16"/>
                <w:lang w:eastAsia="nl-NL"/>
              </w:rPr>
              <w:t xml:space="preserve">Het trefpunt is zeven dagen per week op vaste tijden geopend voor cliënten van </w:t>
            </w:r>
            <w:proofErr w:type="spellStart"/>
            <w:r w:rsidRPr="00EC0B93">
              <w:rPr>
                <w:rFonts w:cstheme="minorHAnsi"/>
                <w:sz w:val="16"/>
                <w:szCs w:val="16"/>
                <w:lang w:eastAsia="nl-NL"/>
              </w:rPr>
              <w:t>Middin</w:t>
            </w:r>
            <w:proofErr w:type="spellEnd"/>
            <w:r w:rsidRPr="00EC0B93">
              <w:rPr>
                <w:rFonts w:cstheme="minorHAnsi"/>
                <w:sz w:val="16"/>
                <w:szCs w:val="16"/>
                <w:lang w:eastAsia="nl-NL"/>
              </w:rPr>
              <w:t>, maar ook voor bewoners in de wijk. Zij kunnen er een maaltijd gebruiken of meedoen aan de activiteiten. Het trefpunt wil graag een ontmoetingsplek zijn voor cliënten en andere wijkbewoners.</w:t>
            </w:r>
          </w:p>
        </w:tc>
      </w:tr>
      <w:tr w:rsidR="00B508BC" w14:paraId="03CB6284" w14:textId="77777777" w:rsidTr="26C8B704">
        <w:tc>
          <w:tcPr>
            <w:tcW w:w="2183" w:type="dxa"/>
          </w:tcPr>
          <w:p w14:paraId="54C44798" w14:textId="77777777" w:rsidR="00B508BC" w:rsidRPr="003A01E2" w:rsidRDefault="00B508BC" w:rsidP="00CA781C">
            <w:pPr>
              <w:pStyle w:val="Geenafstand"/>
              <w:rPr>
                <w:sz w:val="16"/>
                <w:szCs w:val="16"/>
              </w:rPr>
            </w:pPr>
            <w:proofErr w:type="spellStart"/>
            <w:r w:rsidRPr="003A01E2">
              <w:rPr>
                <w:sz w:val="16"/>
                <w:szCs w:val="16"/>
              </w:rPr>
              <w:t>Middin</w:t>
            </w:r>
            <w:proofErr w:type="spellEnd"/>
          </w:p>
          <w:p w14:paraId="08FB76C7" w14:textId="7EF2FDF7" w:rsidR="00B508BC" w:rsidRPr="003A01E2" w:rsidRDefault="00B508BC" w:rsidP="00CA781C">
            <w:pPr>
              <w:pStyle w:val="Geenafstand"/>
              <w:rPr>
                <w:sz w:val="16"/>
                <w:szCs w:val="16"/>
              </w:rPr>
            </w:pPr>
            <w:r w:rsidRPr="003A01E2">
              <w:rPr>
                <w:sz w:val="16"/>
                <w:szCs w:val="16"/>
              </w:rPr>
              <w:t>- Kinderboerderij Vreugd en Rust</w:t>
            </w:r>
            <w:r w:rsidR="001F1FEC" w:rsidRPr="003A01E2">
              <w:rPr>
                <w:sz w:val="16"/>
                <w:szCs w:val="16"/>
              </w:rPr>
              <w:t xml:space="preserve"> &amp; Stadsboerderij </w:t>
            </w:r>
            <w:proofErr w:type="spellStart"/>
            <w:r w:rsidR="001F1FEC" w:rsidRPr="003A01E2">
              <w:rPr>
                <w:sz w:val="16"/>
                <w:szCs w:val="16"/>
              </w:rPr>
              <w:t>Essesteijn</w:t>
            </w:r>
            <w:proofErr w:type="spellEnd"/>
            <w:r w:rsidR="001F1FEC" w:rsidRPr="003A01E2">
              <w:rPr>
                <w:sz w:val="16"/>
                <w:szCs w:val="16"/>
              </w:rPr>
              <w:t xml:space="preserve"> </w:t>
            </w:r>
          </w:p>
        </w:tc>
        <w:tc>
          <w:tcPr>
            <w:tcW w:w="4621" w:type="dxa"/>
          </w:tcPr>
          <w:p w14:paraId="61D152AF" w14:textId="77777777" w:rsidR="00DD1E98" w:rsidRPr="003A01E2" w:rsidRDefault="00DD1E98" w:rsidP="00CA781C">
            <w:pPr>
              <w:rPr>
                <w:sz w:val="16"/>
                <w:szCs w:val="16"/>
              </w:rPr>
            </w:pPr>
            <w:proofErr w:type="spellStart"/>
            <w:r w:rsidRPr="003A01E2">
              <w:rPr>
                <w:sz w:val="16"/>
                <w:szCs w:val="16"/>
              </w:rPr>
              <w:t>Essepad</w:t>
            </w:r>
            <w:proofErr w:type="spellEnd"/>
            <w:r w:rsidRPr="003A01E2">
              <w:rPr>
                <w:sz w:val="16"/>
                <w:szCs w:val="16"/>
              </w:rPr>
              <w:t xml:space="preserve"> 8, </w:t>
            </w:r>
          </w:p>
          <w:p w14:paraId="2490B272" w14:textId="448D1350" w:rsidR="00902EF2" w:rsidRPr="003A01E2" w:rsidRDefault="00DD1E98" w:rsidP="00CA781C">
            <w:pPr>
              <w:rPr>
                <w:color w:val="0000FF" w:themeColor="hyperlink"/>
                <w:sz w:val="16"/>
                <w:szCs w:val="16"/>
                <w:u w:val="single"/>
              </w:rPr>
            </w:pPr>
            <w:r w:rsidRPr="003A01E2">
              <w:rPr>
                <w:sz w:val="16"/>
                <w:szCs w:val="16"/>
              </w:rPr>
              <w:t>2272 JS, Voorburg</w:t>
            </w:r>
            <w:r w:rsidR="00B508BC" w:rsidRPr="003A01E2">
              <w:rPr>
                <w:sz w:val="16"/>
                <w:szCs w:val="16"/>
              </w:rPr>
              <w:br/>
            </w:r>
            <w:hyperlink r:id="rId46" w:history="1">
              <w:r w:rsidR="00B508BC" w:rsidRPr="003A01E2">
                <w:rPr>
                  <w:rStyle w:val="Hyperlink"/>
                  <w:color w:val="auto"/>
                  <w:sz w:val="16"/>
                  <w:szCs w:val="16"/>
                  <w:u w:val="none"/>
                </w:rPr>
                <w:t>06 41 51 62 00</w:t>
              </w:r>
            </w:hyperlink>
            <w:r w:rsidR="00B508BC" w:rsidRPr="003A01E2">
              <w:rPr>
                <w:sz w:val="16"/>
                <w:szCs w:val="16"/>
              </w:rPr>
              <w:br/>
            </w:r>
            <w:hyperlink r:id="rId47" w:history="1">
              <w:r w:rsidR="00BC557C" w:rsidRPr="003A01E2">
                <w:rPr>
                  <w:rStyle w:val="Hyperlink"/>
                  <w:sz w:val="16"/>
                  <w:szCs w:val="16"/>
                </w:rPr>
                <w:t>vreugdenrust@middin.nl</w:t>
              </w:r>
            </w:hyperlink>
            <w:r w:rsidR="00902EF2" w:rsidRPr="003A01E2">
              <w:rPr>
                <w:sz w:val="16"/>
                <w:szCs w:val="16"/>
              </w:rPr>
              <w:t xml:space="preserve">    </w:t>
            </w:r>
          </w:p>
          <w:p w14:paraId="05899E05" w14:textId="77777777" w:rsidR="00B508BC" w:rsidRPr="003A01E2" w:rsidRDefault="00141EF2" w:rsidP="00CA781C">
            <w:pPr>
              <w:rPr>
                <w:rFonts w:cs="Tahoma"/>
                <w:sz w:val="16"/>
                <w:szCs w:val="16"/>
              </w:rPr>
            </w:pPr>
            <w:hyperlink r:id="rId48" w:history="1">
              <w:r w:rsidR="00B508BC" w:rsidRPr="003A01E2">
                <w:rPr>
                  <w:rStyle w:val="Hyperlink"/>
                  <w:rFonts w:cs="Tahoma"/>
                  <w:sz w:val="16"/>
                  <w:szCs w:val="16"/>
                </w:rPr>
                <w:t>https://middin.nl/kinderboerderij-vreugd-en-rust</w:t>
              </w:r>
            </w:hyperlink>
            <w:r w:rsidR="00B508BC" w:rsidRPr="003A01E2">
              <w:rPr>
                <w:rFonts w:cs="Tahoma"/>
                <w:sz w:val="16"/>
                <w:szCs w:val="16"/>
              </w:rPr>
              <w:t xml:space="preserve"> </w:t>
            </w:r>
          </w:p>
        </w:tc>
        <w:tc>
          <w:tcPr>
            <w:tcW w:w="2976" w:type="dxa"/>
          </w:tcPr>
          <w:p w14:paraId="0B7FDCE4" w14:textId="384ABB14" w:rsidR="00B508BC" w:rsidRPr="003A01E2" w:rsidRDefault="00B508BC" w:rsidP="00CA781C">
            <w:pPr>
              <w:rPr>
                <w:rFonts w:cs="Tahoma"/>
                <w:sz w:val="16"/>
                <w:szCs w:val="16"/>
              </w:rPr>
            </w:pPr>
            <w:r w:rsidRPr="003A01E2">
              <w:rPr>
                <w:rFonts w:cs="Tahoma"/>
                <w:sz w:val="16"/>
                <w:szCs w:val="16"/>
              </w:rPr>
              <w:t>Buurtbewoners</w:t>
            </w:r>
          </w:p>
        </w:tc>
        <w:tc>
          <w:tcPr>
            <w:tcW w:w="3906" w:type="dxa"/>
          </w:tcPr>
          <w:p w14:paraId="4349DDB6" w14:textId="1C1C88EB" w:rsidR="00B508BC" w:rsidRDefault="00DD1E98" w:rsidP="00CA781C">
            <w:pPr>
              <w:rPr>
                <w:sz w:val="16"/>
                <w:szCs w:val="16"/>
              </w:rPr>
            </w:pPr>
            <w:r>
              <w:rPr>
                <w:sz w:val="16"/>
                <w:szCs w:val="16"/>
              </w:rPr>
              <w:t xml:space="preserve">Dagbesteding </w:t>
            </w:r>
            <w:r w:rsidR="003A01E2">
              <w:rPr>
                <w:sz w:val="16"/>
                <w:szCs w:val="16"/>
              </w:rPr>
              <w:t>met indicatie</w:t>
            </w:r>
          </w:p>
        </w:tc>
      </w:tr>
      <w:tr w:rsidR="00F42444" w14:paraId="2A01667B" w14:textId="77777777" w:rsidTr="26C8B704">
        <w:tc>
          <w:tcPr>
            <w:tcW w:w="2183" w:type="dxa"/>
          </w:tcPr>
          <w:p w14:paraId="0F54D281" w14:textId="476D079A" w:rsidR="00F42444" w:rsidRPr="002F6125" w:rsidRDefault="00F42444" w:rsidP="00CA781C">
            <w:pPr>
              <w:pStyle w:val="Geenafstand"/>
              <w:rPr>
                <w:sz w:val="16"/>
                <w:szCs w:val="16"/>
              </w:rPr>
            </w:pPr>
            <w:r w:rsidRPr="002F6125">
              <w:rPr>
                <w:sz w:val="16"/>
                <w:szCs w:val="16"/>
              </w:rPr>
              <w:lastRenderedPageBreak/>
              <w:t>Muziek School Leidschendam</w:t>
            </w:r>
          </w:p>
        </w:tc>
        <w:tc>
          <w:tcPr>
            <w:tcW w:w="4621" w:type="dxa"/>
          </w:tcPr>
          <w:p w14:paraId="1642DEAE" w14:textId="2EA77D51" w:rsidR="00F42444" w:rsidRPr="001C1BA0" w:rsidRDefault="00F42444" w:rsidP="00CA781C">
            <w:pPr>
              <w:rPr>
                <w:rFonts w:cs="Tahoma"/>
                <w:sz w:val="16"/>
                <w:szCs w:val="16"/>
              </w:rPr>
            </w:pPr>
            <w:r w:rsidRPr="001C1BA0">
              <w:rPr>
                <w:rFonts w:cs="Tahoma"/>
                <w:sz w:val="16"/>
                <w:szCs w:val="16"/>
              </w:rPr>
              <w:t>06 81 94 13 50</w:t>
            </w:r>
          </w:p>
          <w:p w14:paraId="5D3D0342" w14:textId="0B98CBA7" w:rsidR="00F42444" w:rsidRPr="001C1BA0" w:rsidRDefault="00141EF2" w:rsidP="00CA781C">
            <w:pPr>
              <w:rPr>
                <w:rFonts w:cs="Tahoma"/>
                <w:sz w:val="16"/>
                <w:szCs w:val="16"/>
              </w:rPr>
            </w:pPr>
            <w:hyperlink r:id="rId49" w:history="1">
              <w:r w:rsidR="00F42444" w:rsidRPr="001C1BA0">
                <w:rPr>
                  <w:rStyle w:val="Hyperlink"/>
                  <w:rFonts w:cs="Tahoma"/>
                  <w:sz w:val="16"/>
                  <w:szCs w:val="16"/>
                </w:rPr>
                <w:t>info@funckymusicschool.nl</w:t>
              </w:r>
            </w:hyperlink>
            <w:r w:rsidR="00F42444" w:rsidRPr="001C1BA0">
              <w:rPr>
                <w:rFonts w:cs="Tahoma"/>
                <w:sz w:val="16"/>
                <w:szCs w:val="16"/>
              </w:rPr>
              <w:t xml:space="preserve"> </w:t>
            </w:r>
          </w:p>
          <w:p w14:paraId="441C5650" w14:textId="7B953E74" w:rsidR="00F42444" w:rsidRPr="001C1BA0" w:rsidRDefault="00141EF2" w:rsidP="00CA781C">
            <w:pPr>
              <w:rPr>
                <w:rFonts w:cs="Tahoma"/>
                <w:sz w:val="16"/>
                <w:szCs w:val="16"/>
              </w:rPr>
            </w:pPr>
            <w:hyperlink r:id="rId50" w:history="1">
              <w:r w:rsidR="00F42444" w:rsidRPr="001C1BA0">
                <w:rPr>
                  <w:rStyle w:val="Hyperlink"/>
                  <w:rFonts w:cs="Tahoma"/>
                  <w:sz w:val="16"/>
                  <w:szCs w:val="16"/>
                </w:rPr>
                <w:t>https://funkymusicschool.nl/muziekschool-leidschendam/?gclid=EAIaIQobChMIzq_GzoaGgAMVKj4GAB3WEwzREAAYAiAAEgKVuvD_BwE</w:t>
              </w:r>
            </w:hyperlink>
            <w:r w:rsidR="00F42444" w:rsidRPr="001C1BA0">
              <w:rPr>
                <w:rFonts w:cs="Tahoma"/>
                <w:sz w:val="16"/>
                <w:szCs w:val="16"/>
              </w:rPr>
              <w:t xml:space="preserve"> </w:t>
            </w:r>
          </w:p>
        </w:tc>
        <w:tc>
          <w:tcPr>
            <w:tcW w:w="2976" w:type="dxa"/>
          </w:tcPr>
          <w:p w14:paraId="0E28156E" w14:textId="7F6486C8" w:rsidR="00F42444" w:rsidRPr="002F6125" w:rsidRDefault="00F42444" w:rsidP="00CA781C">
            <w:pPr>
              <w:rPr>
                <w:rFonts w:cs="Tahoma"/>
                <w:sz w:val="16"/>
                <w:szCs w:val="16"/>
              </w:rPr>
            </w:pPr>
            <w:r w:rsidRPr="002F6125">
              <w:rPr>
                <w:rFonts w:cs="Tahoma"/>
                <w:sz w:val="16"/>
                <w:szCs w:val="16"/>
              </w:rPr>
              <w:t>Buurtbewoners</w:t>
            </w:r>
          </w:p>
        </w:tc>
        <w:tc>
          <w:tcPr>
            <w:tcW w:w="3906" w:type="dxa"/>
          </w:tcPr>
          <w:p w14:paraId="32CAD2B0" w14:textId="6A97E161" w:rsidR="00F42444" w:rsidRPr="002F6125" w:rsidRDefault="002F6125" w:rsidP="00CA781C">
            <w:pPr>
              <w:rPr>
                <w:sz w:val="16"/>
                <w:szCs w:val="16"/>
              </w:rPr>
            </w:pPr>
            <w:r w:rsidRPr="002F6125">
              <w:rPr>
                <w:rStyle w:val="ct-span"/>
                <w:sz w:val="16"/>
                <w:szCs w:val="16"/>
              </w:rPr>
              <w:t>M</w:t>
            </w:r>
            <w:r w:rsidR="00F42444" w:rsidRPr="002F6125">
              <w:rPr>
                <w:rStyle w:val="ct-span"/>
                <w:sz w:val="16"/>
                <w:szCs w:val="16"/>
              </w:rPr>
              <w:t>uziek leren spelen op leuke muziekinstrumenten</w:t>
            </w:r>
            <w:r w:rsidRPr="002F6125">
              <w:rPr>
                <w:rStyle w:val="ct-span"/>
                <w:sz w:val="16"/>
                <w:szCs w:val="16"/>
              </w:rPr>
              <w:t>.</w:t>
            </w:r>
            <w:r w:rsidR="00F42444" w:rsidRPr="002F6125">
              <w:rPr>
                <w:rStyle w:val="ct-span"/>
                <w:sz w:val="16"/>
                <w:szCs w:val="16"/>
              </w:rPr>
              <w:t xml:space="preserve"> Met ervaren muziekcoaches aan de slag </w:t>
            </w:r>
            <w:r w:rsidR="006B3EE8">
              <w:rPr>
                <w:rStyle w:val="ct-span"/>
                <w:sz w:val="16"/>
                <w:szCs w:val="16"/>
              </w:rPr>
              <w:t xml:space="preserve">gaan </w:t>
            </w:r>
            <w:r w:rsidR="00F42444" w:rsidRPr="002F6125">
              <w:rPr>
                <w:rStyle w:val="ct-span"/>
                <w:sz w:val="16"/>
                <w:szCs w:val="16"/>
              </w:rPr>
              <w:t>en le</w:t>
            </w:r>
            <w:r w:rsidR="006B3EE8">
              <w:rPr>
                <w:rStyle w:val="ct-span"/>
                <w:sz w:val="16"/>
                <w:szCs w:val="16"/>
              </w:rPr>
              <w:t>ren</w:t>
            </w:r>
            <w:r w:rsidR="00F42444" w:rsidRPr="002F6125">
              <w:rPr>
                <w:rStyle w:val="ct-span"/>
                <w:sz w:val="16"/>
                <w:szCs w:val="16"/>
              </w:rPr>
              <w:t xml:space="preserve"> op korte termijn muziek te spelen </w:t>
            </w:r>
          </w:p>
        </w:tc>
      </w:tr>
      <w:tr w:rsidR="00B508BC" w14:paraId="6A812BC3" w14:textId="77777777" w:rsidTr="26C8B704">
        <w:trPr>
          <w:trHeight w:val="992"/>
        </w:trPr>
        <w:tc>
          <w:tcPr>
            <w:tcW w:w="2183" w:type="dxa"/>
          </w:tcPr>
          <w:p w14:paraId="2C8F1BCD" w14:textId="77777777" w:rsidR="00B508BC" w:rsidRDefault="00B508BC" w:rsidP="00CA781C">
            <w:pPr>
              <w:pStyle w:val="Geenafstand"/>
              <w:rPr>
                <w:sz w:val="16"/>
                <w:szCs w:val="16"/>
              </w:rPr>
            </w:pPr>
            <w:r>
              <w:rPr>
                <w:sz w:val="16"/>
                <w:szCs w:val="16"/>
              </w:rPr>
              <w:t>Parnassia wijkteam Haagrand</w:t>
            </w:r>
          </w:p>
        </w:tc>
        <w:tc>
          <w:tcPr>
            <w:tcW w:w="4621" w:type="dxa"/>
          </w:tcPr>
          <w:p w14:paraId="092A43A5" w14:textId="77777777" w:rsidR="00B508BC" w:rsidRPr="00834587" w:rsidRDefault="00B508BC" w:rsidP="00CA781C">
            <w:pPr>
              <w:rPr>
                <w:rFonts w:cs="Tahoma"/>
                <w:sz w:val="16"/>
                <w:szCs w:val="16"/>
              </w:rPr>
            </w:pPr>
            <w:r w:rsidRPr="00834587">
              <w:rPr>
                <w:rFonts w:cs="Tahoma"/>
                <w:sz w:val="16"/>
                <w:szCs w:val="16"/>
              </w:rPr>
              <w:t xml:space="preserve">Carel </w:t>
            </w:r>
            <w:proofErr w:type="spellStart"/>
            <w:r w:rsidRPr="00834587">
              <w:rPr>
                <w:rFonts w:cs="Tahoma"/>
                <w:sz w:val="16"/>
                <w:szCs w:val="16"/>
              </w:rPr>
              <w:t>Reinierszkade</w:t>
            </w:r>
            <w:proofErr w:type="spellEnd"/>
            <w:r w:rsidRPr="00834587">
              <w:rPr>
                <w:rFonts w:cs="Tahoma"/>
                <w:sz w:val="16"/>
                <w:szCs w:val="16"/>
              </w:rPr>
              <w:t xml:space="preserve"> 197 </w:t>
            </w:r>
          </w:p>
          <w:p w14:paraId="3571BEF3" w14:textId="77777777" w:rsidR="00B508BC" w:rsidRPr="00834587" w:rsidRDefault="00B508BC" w:rsidP="00CA781C">
            <w:pPr>
              <w:rPr>
                <w:rFonts w:cs="Tahoma"/>
                <w:sz w:val="16"/>
                <w:szCs w:val="16"/>
              </w:rPr>
            </w:pPr>
            <w:r w:rsidRPr="00834587">
              <w:rPr>
                <w:rFonts w:cs="Tahoma"/>
                <w:sz w:val="16"/>
                <w:szCs w:val="16"/>
              </w:rPr>
              <w:t>2593 HR Den Haag</w:t>
            </w:r>
          </w:p>
          <w:p w14:paraId="67B737FB" w14:textId="0298DA9E" w:rsidR="00B508BC" w:rsidRDefault="00B508BC" w:rsidP="00CA781C">
            <w:pPr>
              <w:rPr>
                <w:rFonts w:cs="Tahoma"/>
                <w:sz w:val="16"/>
                <w:szCs w:val="16"/>
              </w:rPr>
            </w:pPr>
            <w:r>
              <w:rPr>
                <w:rFonts w:cs="Tahoma"/>
                <w:sz w:val="16"/>
                <w:szCs w:val="16"/>
              </w:rPr>
              <w:t>0</w:t>
            </w:r>
            <w:r w:rsidRPr="00834587">
              <w:rPr>
                <w:rFonts w:cs="Tahoma"/>
                <w:sz w:val="16"/>
                <w:szCs w:val="16"/>
              </w:rPr>
              <w:t>88 357 59 99</w:t>
            </w:r>
          </w:p>
          <w:p w14:paraId="7AEB91DD" w14:textId="77777777" w:rsidR="00B508BC" w:rsidRPr="00A3380F" w:rsidRDefault="00141EF2" w:rsidP="00CA781C">
            <w:pPr>
              <w:rPr>
                <w:rFonts w:cs="Tahoma"/>
                <w:sz w:val="16"/>
                <w:szCs w:val="16"/>
              </w:rPr>
            </w:pPr>
            <w:hyperlink r:id="rId51" w:history="1">
              <w:r w:rsidR="00B508BC" w:rsidRPr="003D7F76">
                <w:rPr>
                  <w:rStyle w:val="Hyperlink"/>
                  <w:rFonts w:cs="Tahoma"/>
                  <w:sz w:val="16"/>
                  <w:szCs w:val="16"/>
                </w:rPr>
                <w:t>https://www.parnassia.nl/onze-locaties/ggz-team-haagrand-den-haag</w:t>
              </w:r>
            </w:hyperlink>
            <w:r w:rsidR="00B508BC">
              <w:rPr>
                <w:rFonts w:cs="Tahoma"/>
                <w:sz w:val="16"/>
                <w:szCs w:val="16"/>
              </w:rPr>
              <w:t xml:space="preserve"> </w:t>
            </w:r>
          </w:p>
        </w:tc>
        <w:tc>
          <w:tcPr>
            <w:tcW w:w="2976" w:type="dxa"/>
          </w:tcPr>
          <w:p w14:paraId="3A47CAE4" w14:textId="0DBD6429" w:rsidR="00B508BC" w:rsidRPr="00A3380F" w:rsidRDefault="00B508BC" w:rsidP="00CA781C">
            <w:pPr>
              <w:rPr>
                <w:rFonts w:cs="Tahoma"/>
                <w:sz w:val="16"/>
                <w:szCs w:val="16"/>
              </w:rPr>
            </w:pPr>
            <w:r>
              <w:rPr>
                <w:rFonts w:cs="Tahoma"/>
                <w:sz w:val="16"/>
                <w:szCs w:val="16"/>
              </w:rPr>
              <w:t>Voor mensen met psychosociale probl</w:t>
            </w:r>
            <w:r w:rsidR="003A01E2">
              <w:rPr>
                <w:rFonts w:cs="Tahoma"/>
                <w:sz w:val="16"/>
                <w:szCs w:val="16"/>
              </w:rPr>
              <w:t>e</w:t>
            </w:r>
            <w:r>
              <w:rPr>
                <w:rFonts w:cs="Tahoma"/>
                <w:sz w:val="16"/>
                <w:szCs w:val="16"/>
              </w:rPr>
              <w:t>matiek</w:t>
            </w:r>
          </w:p>
        </w:tc>
        <w:tc>
          <w:tcPr>
            <w:tcW w:w="3906" w:type="dxa"/>
          </w:tcPr>
          <w:p w14:paraId="6F3F4D30" w14:textId="77777777" w:rsidR="00B508BC" w:rsidRPr="00B2384C" w:rsidRDefault="00B508BC" w:rsidP="00CA781C">
            <w:pPr>
              <w:rPr>
                <w:sz w:val="16"/>
                <w:szCs w:val="16"/>
              </w:rPr>
            </w:pPr>
            <w:r>
              <w:rPr>
                <w:sz w:val="16"/>
                <w:szCs w:val="16"/>
              </w:rPr>
              <w:t>M</w:t>
            </w:r>
            <w:r w:rsidRPr="00834587">
              <w:rPr>
                <w:sz w:val="16"/>
                <w:szCs w:val="16"/>
              </w:rPr>
              <w:t>ultidisciplinair HGO team</w:t>
            </w:r>
          </w:p>
        </w:tc>
      </w:tr>
      <w:tr w:rsidR="00B508BC" w:rsidRPr="00785926" w14:paraId="0C76975F" w14:textId="77777777" w:rsidTr="26C8B704">
        <w:tc>
          <w:tcPr>
            <w:tcW w:w="2183" w:type="dxa"/>
          </w:tcPr>
          <w:p w14:paraId="7878C575" w14:textId="77777777" w:rsidR="00B508BC" w:rsidRDefault="00B508BC" w:rsidP="00FC1424">
            <w:pPr>
              <w:rPr>
                <w:sz w:val="16"/>
                <w:szCs w:val="16"/>
              </w:rPr>
            </w:pPr>
            <w:r>
              <w:rPr>
                <w:sz w:val="16"/>
                <w:szCs w:val="16"/>
              </w:rPr>
              <w:t xml:space="preserve">Platform Gehandicapten </w:t>
            </w:r>
          </w:p>
          <w:p w14:paraId="4C3C0FBE" w14:textId="77777777" w:rsidR="00B508BC" w:rsidRDefault="00B508BC" w:rsidP="00FC1424">
            <w:pPr>
              <w:rPr>
                <w:sz w:val="16"/>
                <w:szCs w:val="16"/>
              </w:rPr>
            </w:pPr>
            <w:r>
              <w:rPr>
                <w:sz w:val="16"/>
                <w:szCs w:val="16"/>
              </w:rPr>
              <w:t>Leidschendam - Voorburg</w:t>
            </w:r>
          </w:p>
        </w:tc>
        <w:tc>
          <w:tcPr>
            <w:tcW w:w="4621" w:type="dxa"/>
          </w:tcPr>
          <w:p w14:paraId="29E5DAE0" w14:textId="091934F2" w:rsidR="00B508BC" w:rsidRPr="00E05664" w:rsidRDefault="00141EF2" w:rsidP="00155A39">
            <w:pPr>
              <w:pStyle w:val="Normaalweb"/>
              <w:spacing w:before="0" w:beforeAutospacing="0" w:after="0" w:afterAutospacing="0"/>
              <w:rPr>
                <w:rFonts w:asciiTheme="minorHAnsi" w:hAnsiTheme="minorHAnsi" w:cstheme="minorHAnsi"/>
                <w:sz w:val="16"/>
                <w:szCs w:val="16"/>
              </w:rPr>
            </w:pPr>
            <w:hyperlink r:id="rId52" w:history="1">
              <w:r w:rsidR="00E05664" w:rsidRPr="00E05664">
                <w:rPr>
                  <w:rStyle w:val="Hyperlink"/>
                  <w:rFonts w:asciiTheme="minorHAnsi" w:hAnsiTheme="minorHAnsi" w:cstheme="minorHAnsi"/>
                  <w:sz w:val="16"/>
                  <w:szCs w:val="16"/>
                </w:rPr>
                <w:t>Contact - Platform Gehandicapten Leidschendam-Voorburg</w:t>
              </w:r>
            </w:hyperlink>
            <w:r w:rsidR="00B508BC" w:rsidRPr="00E05664">
              <w:rPr>
                <w:rFonts w:asciiTheme="minorHAnsi" w:hAnsiTheme="minorHAnsi" w:cstheme="minorHAnsi"/>
                <w:sz w:val="16"/>
                <w:szCs w:val="16"/>
              </w:rPr>
              <w:br/>
            </w:r>
            <w:hyperlink r:id="rId53" w:history="1">
              <w:r w:rsidR="00B508BC" w:rsidRPr="00E05664">
                <w:rPr>
                  <w:rStyle w:val="Hyperlink"/>
                  <w:rFonts w:asciiTheme="minorHAnsi" w:hAnsiTheme="minorHAnsi" w:cstheme="minorHAnsi"/>
                  <w:sz w:val="16"/>
                  <w:szCs w:val="16"/>
                </w:rPr>
                <w:t>https://platformgehandicaptenlv.nl/</w:t>
              </w:r>
            </w:hyperlink>
            <w:r w:rsidR="00B508BC" w:rsidRPr="00E05664">
              <w:rPr>
                <w:rFonts w:asciiTheme="minorHAnsi" w:hAnsiTheme="minorHAnsi" w:cstheme="minorHAnsi"/>
                <w:sz w:val="16"/>
                <w:szCs w:val="16"/>
              </w:rPr>
              <w:t xml:space="preserve"> </w:t>
            </w:r>
          </w:p>
          <w:p w14:paraId="720A799F" w14:textId="77777777" w:rsidR="00B508BC" w:rsidRPr="00E05664" w:rsidRDefault="00B508BC" w:rsidP="00155A39">
            <w:pPr>
              <w:pStyle w:val="Normaalweb"/>
              <w:spacing w:before="0" w:beforeAutospacing="0" w:after="0" w:afterAutospacing="0"/>
              <w:rPr>
                <w:rFonts w:asciiTheme="minorHAnsi" w:hAnsiTheme="minorHAnsi" w:cstheme="minorHAnsi"/>
                <w:sz w:val="16"/>
                <w:szCs w:val="16"/>
              </w:rPr>
            </w:pPr>
          </w:p>
          <w:p w14:paraId="16E8B616" w14:textId="77777777" w:rsidR="00B508BC" w:rsidRPr="00E05664" w:rsidRDefault="00B508BC" w:rsidP="00155A39">
            <w:pPr>
              <w:pStyle w:val="Normaalweb"/>
              <w:spacing w:before="0" w:beforeAutospacing="0" w:after="0" w:afterAutospacing="0"/>
              <w:rPr>
                <w:rFonts w:asciiTheme="minorHAnsi" w:hAnsiTheme="minorHAnsi" w:cstheme="minorHAnsi"/>
                <w:sz w:val="16"/>
                <w:szCs w:val="16"/>
              </w:rPr>
            </w:pPr>
            <w:r w:rsidRPr="00E05664">
              <w:rPr>
                <w:rFonts w:asciiTheme="minorHAnsi" w:hAnsiTheme="minorHAnsi" w:cstheme="minorHAnsi"/>
                <w:sz w:val="16"/>
                <w:szCs w:val="16"/>
              </w:rPr>
              <w:t>Irene Mos</w:t>
            </w:r>
          </w:p>
        </w:tc>
        <w:tc>
          <w:tcPr>
            <w:tcW w:w="2976" w:type="dxa"/>
          </w:tcPr>
          <w:p w14:paraId="789E1E10" w14:textId="77777777" w:rsidR="00B508BC" w:rsidRDefault="00B508BC" w:rsidP="00943818">
            <w:pPr>
              <w:rPr>
                <w:sz w:val="16"/>
                <w:szCs w:val="16"/>
                <w:lang w:val="it-IT"/>
              </w:rPr>
            </w:pPr>
            <w:r>
              <w:rPr>
                <w:sz w:val="16"/>
                <w:szCs w:val="16"/>
                <w:lang w:val="it-IT"/>
              </w:rPr>
              <w:t>Inwoners Leidschendam en Voorburg</w:t>
            </w:r>
          </w:p>
        </w:tc>
        <w:tc>
          <w:tcPr>
            <w:tcW w:w="3906" w:type="dxa"/>
          </w:tcPr>
          <w:p w14:paraId="64F4553B" w14:textId="77777777" w:rsidR="00B508BC" w:rsidRPr="00785926" w:rsidRDefault="00B508BC" w:rsidP="005A68FE">
            <w:pPr>
              <w:rPr>
                <w:sz w:val="16"/>
                <w:szCs w:val="16"/>
              </w:rPr>
            </w:pPr>
            <w:r w:rsidRPr="00785926">
              <w:rPr>
                <w:sz w:val="16"/>
                <w:szCs w:val="16"/>
              </w:rPr>
              <w:t>Het platform is een onafhankelijke organisatie voor inspraak, advies, begeleiding en voor individuele en collectieve belangenbehartiging.</w:t>
            </w:r>
          </w:p>
        </w:tc>
      </w:tr>
      <w:tr w:rsidR="00B508BC" w14:paraId="20572CE8" w14:textId="77777777" w:rsidTr="26C8B704">
        <w:tc>
          <w:tcPr>
            <w:tcW w:w="2183" w:type="dxa"/>
          </w:tcPr>
          <w:p w14:paraId="3C99D04F" w14:textId="77777777" w:rsidR="00B508BC" w:rsidRDefault="00B508BC" w:rsidP="00CA781C">
            <w:pPr>
              <w:rPr>
                <w:sz w:val="16"/>
                <w:szCs w:val="16"/>
              </w:rPr>
            </w:pPr>
            <w:r>
              <w:rPr>
                <w:sz w:val="16"/>
                <w:szCs w:val="16"/>
              </w:rPr>
              <w:t>Raad van Kerken</w:t>
            </w:r>
          </w:p>
          <w:p w14:paraId="73D93466" w14:textId="77777777" w:rsidR="00B508BC" w:rsidRPr="004D5A39" w:rsidRDefault="00B508BC" w:rsidP="00CA781C">
            <w:pPr>
              <w:rPr>
                <w:sz w:val="16"/>
                <w:szCs w:val="16"/>
              </w:rPr>
            </w:pPr>
            <w:r>
              <w:rPr>
                <w:sz w:val="16"/>
                <w:szCs w:val="16"/>
              </w:rPr>
              <w:t>Leidschendam - Voorburg</w:t>
            </w:r>
          </w:p>
        </w:tc>
        <w:tc>
          <w:tcPr>
            <w:tcW w:w="4621" w:type="dxa"/>
          </w:tcPr>
          <w:p w14:paraId="6EBC14C1" w14:textId="77777777" w:rsidR="00B508BC" w:rsidRPr="00155A39" w:rsidRDefault="00B508BC" w:rsidP="00155A39">
            <w:pPr>
              <w:pStyle w:val="Normaalweb"/>
              <w:spacing w:before="0" w:beforeAutospacing="0" w:after="0" w:afterAutospacing="0"/>
              <w:rPr>
                <w:rFonts w:asciiTheme="minorHAnsi" w:hAnsiTheme="minorHAnsi" w:cstheme="minorHAnsi"/>
                <w:sz w:val="16"/>
                <w:szCs w:val="16"/>
              </w:rPr>
            </w:pPr>
            <w:r w:rsidRPr="00155A39">
              <w:rPr>
                <w:rFonts w:asciiTheme="minorHAnsi" w:hAnsiTheme="minorHAnsi" w:cstheme="minorHAnsi"/>
                <w:sz w:val="16"/>
                <w:szCs w:val="16"/>
              </w:rPr>
              <w:t xml:space="preserve">Voor algemene </w:t>
            </w:r>
            <w:proofErr w:type="spellStart"/>
            <w:r w:rsidRPr="00155A39">
              <w:rPr>
                <w:rFonts w:asciiTheme="minorHAnsi" w:hAnsiTheme="minorHAnsi" w:cstheme="minorHAnsi"/>
                <w:sz w:val="16"/>
                <w:szCs w:val="16"/>
              </w:rPr>
              <w:t>informatie,opmerkingen</w:t>
            </w:r>
            <w:proofErr w:type="spellEnd"/>
            <w:r w:rsidRPr="00155A39">
              <w:rPr>
                <w:rFonts w:asciiTheme="minorHAnsi" w:hAnsiTheme="minorHAnsi" w:cstheme="minorHAnsi"/>
                <w:sz w:val="16"/>
                <w:szCs w:val="16"/>
              </w:rPr>
              <w:t xml:space="preserve"> en vragen:</w:t>
            </w:r>
            <w:r w:rsidRPr="00155A39">
              <w:rPr>
                <w:rFonts w:asciiTheme="minorHAnsi" w:hAnsiTheme="minorHAnsi" w:cstheme="minorHAnsi"/>
                <w:sz w:val="16"/>
                <w:szCs w:val="16"/>
              </w:rPr>
              <w:br/>
            </w:r>
            <w:hyperlink r:id="rId54" w:history="1">
              <w:r w:rsidRPr="00155A39">
                <w:rPr>
                  <w:rStyle w:val="Hyperlink"/>
                  <w:rFonts w:asciiTheme="minorHAnsi" w:hAnsiTheme="minorHAnsi" w:cstheme="minorHAnsi"/>
                  <w:sz w:val="16"/>
                  <w:szCs w:val="16"/>
                </w:rPr>
                <w:t>secretaris@raadvankerkenlv.nl</w:t>
              </w:r>
            </w:hyperlink>
          </w:p>
          <w:p w14:paraId="407518F0" w14:textId="77777777" w:rsidR="00B508BC" w:rsidRPr="00155A39" w:rsidRDefault="00B508BC" w:rsidP="00155A39">
            <w:pPr>
              <w:pStyle w:val="Normaalweb"/>
              <w:spacing w:before="0" w:beforeAutospacing="0" w:after="0" w:afterAutospacing="0"/>
              <w:rPr>
                <w:rFonts w:asciiTheme="minorHAnsi" w:hAnsiTheme="minorHAnsi" w:cstheme="minorHAnsi"/>
                <w:sz w:val="16"/>
                <w:szCs w:val="16"/>
              </w:rPr>
            </w:pPr>
            <w:r w:rsidRPr="00155A39">
              <w:rPr>
                <w:rFonts w:asciiTheme="minorHAnsi" w:hAnsiTheme="minorHAnsi" w:cstheme="minorHAnsi"/>
                <w:sz w:val="16"/>
                <w:szCs w:val="16"/>
              </w:rPr>
              <w:t xml:space="preserve">Voor informatie over de Schakel, </w:t>
            </w:r>
            <w:proofErr w:type="spellStart"/>
            <w:r w:rsidRPr="00155A39">
              <w:rPr>
                <w:rFonts w:asciiTheme="minorHAnsi" w:hAnsiTheme="minorHAnsi" w:cstheme="minorHAnsi"/>
                <w:sz w:val="16"/>
                <w:szCs w:val="16"/>
              </w:rPr>
              <w:t>subsidie-aanvragen</w:t>
            </w:r>
            <w:proofErr w:type="spellEnd"/>
            <w:r w:rsidRPr="00155A39">
              <w:rPr>
                <w:rFonts w:asciiTheme="minorHAnsi" w:hAnsiTheme="minorHAnsi" w:cstheme="minorHAnsi"/>
                <w:sz w:val="16"/>
                <w:szCs w:val="16"/>
              </w:rPr>
              <w:t>:</w:t>
            </w:r>
            <w:r w:rsidRPr="00155A39">
              <w:rPr>
                <w:rFonts w:asciiTheme="minorHAnsi" w:hAnsiTheme="minorHAnsi" w:cstheme="minorHAnsi"/>
                <w:sz w:val="16"/>
                <w:szCs w:val="16"/>
              </w:rPr>
              <w:br/>
            </w:r>
            <w:hyperlink r:id="rId55" w:history="1">
              <w:r w:rsidRPr="00155A39">
                <w:rPr>
                  <w:rStyle w:val="Hyperlink"/>
                  <w:rFonts w:asciiTheme="minorHAnsi" w:hAnsiTheme="minorHAnsi" w:cstheme="minorHAnsi"/>
                  <w:sz w:val="16"/>
                  <w:szCs w:val="16"/>
                </w:rPr>
                <w:t>secretaris@raadvankerkenlv.nl</w:t>
              </w:r>
            </w:hyperlink>
          </w:p>
          <w:p w14:paraId="674A8D85" w14:textId="77777777" w:rsidR="00B508BC" w:rsidRPr="00155A39" w:rsidRDefault="00141EF2" w:rsidP="00CA781C">
            <w:pPr>
              <w:rPr>
                <w:rFonts w:cstheme="minorHAnsi"/>
                <w:sz w:val="16"/>
                <w:szCs w:val="16"/>
              </w:rPr>
            </w:pPr>
            <w:hyperlink r:id="rId56" w:history="1">
              <w:r w:rsidR="00B508BC" w:rsidRPr="00155A39">
                <w:rPr>
                  <w:rStyle w:val="Hyperlink"/>
                  <w:rFonts w:cstheme="minorHAnsi"/>
                  <w:sz w:val="16"/>
                  <w:szCs w:val="16"/>
                </w:rPr>
                <w:t>https://www.raadvankerkenlv.nl/</w:t>
              </w:r>
            </w:hyperlink>
            <w:r w:rsidR="00B508BC" w:rsidRPr="00155A39">
              <w:rPr>
                <w:rFonts w:cstheme="minorHAnsi"/>
                <w:sz w:val="16"/>
                <w:szCs w:val="16"/>
              </w:rPr>
              <w:t xml:space="preserve"> </w:t>
            </w:r>
          </w:p>
        </w:tc>
        <w:tc>
          <w:tcPr>
            <w:tcW w:w="2976" w:type="dxa"/>
          </w:tcPr>
          <w:p w14:paraId="32241B75" w14:textId="77777777" w:rsidR="00B508BC" w:rsidRPr="000F361C" w:rsidRDefault="00B508BC" w:rsidP="00943818">
            <w:pPr>
              <w:rPr>
                <w:sz w:val="16"/>
                <w:szCs w:val="16"/>
                <w:lang w:val="it-IT"/>
              </w:rPr>
            </w:pPr>
            <w:r>
              <w:rPr>
                <w:sz w:val="16"/>
                <w:szCs w:val="16"/>
                <w:lang w:val="it-IT"/>
              </w:rPr>
              <w:t>Inwoners Leidschendam en Voorburg</w:t>
            </w:r>
          </w:p>
        </w:tc>
        <w:tc>
          <w:tcPr>
            <w:tcW w:w="3906" w:type="dxa"/>
          </w:tcPr>
          <w:p w14:paraId="2E3E1FD0" w14:textId="77777777" w:rsidR="00B508BC" w:rsidRPr="00785926" w:rsidRDefault="00B508BC" w:rsidP="005A68FE">
            <w:pPr>
              <w:rPr>
                <w:sz w:val="16"/>
                <w:szCs w:val="16"/>
              </w:rPr>
            </w:pPr>
            <w:r w:rsidRPr="00785926">
              <w:rPr>
                <w:sz w:val="16"/>
                <w:szCs w:val="16"/>
              </w:rPr>
              <w:t>Diverse kerken, groepsactiviteiten en een subsidie fonds</w:t>
            </w:r>
          </w:p>
        </w:tc>
      </w:tr>
      <w:tr w:rsidR="00602515" w14:paraId="6B24AC9D" w14:textId="77777777" w:rsidTr="26C8B704">
        <w:tc>
          <w:tcPr>
            <w:tcW w:w="2183" w:type="dxa"/>
          </w:tcPr>
          <w:p w14:paraId="09036E94" w14:textId="77777777" w:rsidR="00602515" w:rsidRPr="00C65681" w:rsidRDefault="00602515" w:rsidP="007A0BD9">
            <w:pPr>
              <w:rPr>
                <w:rFonts w:cs="Tahoma"/>
                <w:sz w:val="16"/>
                <w:szCs w:val="16"/>
              </w:rPr>
            </w:pPr>
            <w:r w:rsidRPr="00C65681">
              <w:rPr>
                <w:rFonts w:cs="Tahoma"/>
                <w:sz w:val="16"/>
                <w:szCs w:val="16"/>
              </w:rPr>
              <w:t xml:space="preserve">Raad van Kerken Leidschendam-Voorburg </w:t>
            </w:r>
          </w:p>
          <w:p w14:paraId="16494036" w14:textId="682B8ED0" w:rsidR="00602515" w:rsidRPr="00C65681" w:rsidRDefault="00602515" w:rsidP="007A0BD9">
            <w:pPr>
              <w:rPr>
                <w:rFonts w:cs="Tahoma"/>
                <w:sz w:val="16"/>
                <w:szCs w:val="16"/>
              </w:rPr>
            </w:pPr>
            <w:r w:rsidRPr="00C65681">
              <w:rPr>
                <w:rFonts w:cs="Tahoma"/>
                <w:sz w:val="16"/>
                <w:szCs w:val="16"/>
              </w:rPr>
              <w:t>- Arm in Arm project</w:t>
            </w:r>
          </w:p>
        </w:tc>
        <w:tc>
          <w:tcPr>
            <w:tcW w:w="4621" w:type="dxa"/>
          </w:tcPr>
          <w:p w14:paraId="0C96628C" w14:textId="77777777" w:rsidR="00602515" w:rsidRPr="00C65681" w:rsidRDefault="00602515" w:rsidP="00602515">
            <w:pPr>
              <w:rPr>
                <w:rFonts w:ascii="Calibri" w:hAnsi="Calibri" w:cs="Calibri"/>
                <w:sz w:val="16"/>
                <w:szCs w:val="16"/>
              </w:rPr>
            </w:pPr>
            <w:r w:rsidRPr="00C65681">
              <w:rPr>
                <w:rFonts w:ascii="Calibri" w:hAnsi="Calibri" w:cs="Calibri"/>
                <w:sz w:val="16"/>
                <w:szCs w:val="16"/>
              </w:rPr>
              <w:t xml:space="preserve">Contactpersoon </w:t>
            </w:r>
          </w:p>
          <w:p w14:paraId="13311489" w14:textId="6AC40238" w:rsidR="00602515" w:rsidRPr="00C65681" w:rsidRDefault="00602515" w:rsidP="007A0BD9">
            <w:pPr>
              <w:rPr>
                <w:rFonts w:ascii="Calibri" w:hAnsi="Calibri" w:cs="Calibri"/>
                <w:sz w:val="16"/>
                <w:szCs w:val="16"/>
              </w:rPr>
            </w:pPr>
            <w:r w:rsidRPr="00C65681">
              <w:rPr>
                <w:rFonts w:ascii="Calibri" w:hAnsi="Calibri" w:cs="Calibri"/>
                <w:sz w:val="16"/>
                <w:szCs w:val="16"/>
              </w:rPr>
              <w:t xml:space="preserve">Bep van Sloten </w:t>
            </w:r>
            <w:hyperlink r:id="rId57" w:history="1">
              <w:r w:rsidRPr="00C65681">
                <w:rPr>
                  <w:rStyle w:val="Hyperlink"/>
                  <w:rFonts w:ascii="Calibri" w:hAnsi="Calibri" w:cs="Calibri"/>
                  <w:sz w:val="16"/>
                  <w:szCs w:val="16"/>
                </w:rPr>
                <w:t>Stichting Arm in Arm Leidschendam-Voorburg - Sociale Kaart Leidschendam-Voorburg | De Sociale Kaart van Leidschendam-Voorburg (socialekaartlv.nl)</w:t>
              </w:r>
            </w:hyperlink>
          </w:p>
        </w:tc>
        <w:tc>
          <w:tcPr>
            <w:tcW w:w="2976" w:type="dxa"/>
          </w:tcPr>
          <w:p w14:paraId="5CED9918" w14:textId="10E55DCF" w:rsidR="00602515" w:rsidRPr="00C65681" w:rsidRDefault="00602515" w:rsidP="007A0BD9">
            <w:pPr>
              <w:rPr>
                <w:sz w:val="16"/>
                <w:szCs w:val="16"/>
              </w:rPr>
            </w:pPr>
            <w:r w:rsidRPr="00C65681">
              <w:rPr>
                <w:sz w:val="16"/>
                <w:szCs w:val="16"/>
              </w:rPr>
              <w:t>Inwoners Leidschendam en Voorburg</w:t>
            </w:r>
          </w:p>
        </w:tc>
        <w:tc>
          <w:tcPr>
            <w:tcW w:w="3906" w:type="dxa"/>
          </w:tcPr>
          <w:p w14:paraId="221718F1" w14:textId="5A0B2274" w:rsidR="00602515" w:rsidRPr="00C65681" w:rsidRDefault="00C65681" w:rsidP="007A0BD9">
            <w:pPr>
              <w:rPr>
                <w:sz w:val="16"/>
                <w:szCs w:val="16"/>
              </w:rPr>
            </w:pPr>
            <w:proofErr w:type="spellStart"/>
            <w:r>
              <w:rPr>
                <w:sz w:val="16"/>
                <w:szCs w:val="16"/>
              </w:rPr>
              <w:t>o.a.</w:t>
            </w:r>
            <w:r w:rsidR="00602515" w:rsidRPr="00C65681">
              <w:rPr>
                <w:sz w:val="16"/>
                <w:szCs w:val="16"/>
              </w:rPr>
              <w:t>Hulp</w:t>
            </w:r>
            <w:proofErr w:type="spellEnd"/>
            <w:r w:rsidR="00602515" w:rsidRPr="00C65681">
              <w:rPr>
                <w:sz w:val="16"/>
                <w:szCs w:val="16"/>
              </w:rPr>
              <w:t xml:space="preserve"> bij administratie</w:t>
            </w:r>
          </w:p>
        </w:tc>
      </w:tr>
      <w:tr w:rsidR="00B105E6" w14:paraId="3F99336A" w14:textId="77777777" w:rsidTr="26C8B704">
        <w:tc>
          <w:tcPr>
            <w:tcW w:w="2183" w:type="dxa"/>
          </w:tcPr>
          <w:p w14:paraId="0797C6EA" w14:textId="77777777" w:rsidR="00B105E6" w:rsidRPr="00C65681" w:rsidRDefault="00B105E6" w:rsidP="007A0BD9">
            <w:pPr>
              <w:rPr>
                <w:rFonts w:cs="Tahoma"/>
                <w:sz w:val="16"/>
                <w:szCs w:val="16"/>
              </w:rPr>
            </w:pPr>
            <w:r w:rsidRPr="00C65681">
              <w:rPr>
                <w:rFonts w:cs="Tahoma"/>
                <w:sz w:val="16"/>
                <w:szCs w:val="16"/>
              </w:rPr>
              <w:t xml:space="preserve">Reakt </w:t>
            </w:r>
          </w:p>
          <w:p w14:paraId="1E8B2CA9" w14:textId="38F280DA" w:rsidR="00B105E6" w:rsidRPr="00C65681" w:rsidRDefault="00B105E6" w:rsidP="007A0BD9">
            <w:pPr>
              <w:rPr>
                <w:rFonts w:cs="Tahoma"/>
                <w:sz w:val="16"/>
                <w:szCs w:val="16"/>
              </w:rPr>
            </w:pPr>
            <w:r w:rsidRPr="00C65681">
              <w:rPr>
                <w:rFonts w:cs="Tahoma"/>
                <w:sz w:val="16"/>
                <w:szCs w:val="16"/>
              </w:rPr>
              <w:t>- Buurtambassade Leidschendam</w:t>
            </w:r>
            <w:r w:rsidR="00C65681">
              <w:rPr>
                <w:rFonts w:cs="Tahoma"/>
                <w:sz w:val="16"/>
                <w:szCs w:val="16"/>
              </w:rPr>
              <w:t>/</w:t>
            </w:r>
            <w:r w:rsidRPr="00C65681">
              <w:rPr>
                <w:rFonts w:cs="Tahoma"/>
                <w:sz w:val="16"/>
                <w:szCs w:val="16"/>
              </w:rPr>
              <w:t xml:space="preserve"> Voorburg</w:t>
            </w:r>
          </w:p>
        </w:tc>
        <w:tc>
          <w:tcPr>
            <w:tcW w:w="4621" w:type="dxa"/>
          </w:tcPr>
          <w:p w14:paraId="0ED470DA" w14:textId="77777777" w:rsidR="001A1530" w:rsidRPr="00C65681" w:rsidRDefault="00B105E6" w:rsidP="007A0BD9">
            <w:pPr>
              <w:rPr>
                <w:rFonts w:cstheme="minorHAnsi"/>
                <w:bCs/>
                <w:color w:val="000000"/>
                <w:sz w:val="16"/>
                <w:szCs w:val="16"/>
              </w:rPr>
            </w:pPr>
            <w:r w:rsidRPr="00C65681">
              <w:rPr>
                <w:rFonts w:cstheme="minorHAnsi"/>
                <w:bCs/>
                <w:color w:val="000000"/>
                <w:sz w:val="16"/>
                <w:szCs w:val="16"/>
              </w:rPr>
              <w:t>Els van der Kamp</w:t>
            </w:r>
          </w:p>
          <w:p w14:paraId="43D4F9DA" w14:textId="02BDF24B" w:rsidR="001A1530" w:rsidRPr="00C65681" w:rsidRDefault="00141EF2" w:rsidP="007A0BD9">
            <w:pPr>
              <w:rPr>
                <w:rFonts w:cstheme="minorHAnsi"/>
                <w:bCs/>
                <w:color w:val="000000"/>
                <w:sz w:val="16"/>
                <w:szCs w:val="16"/>
              </w:rPr>
            </w:pPr>
            <w:hyperlink r:id="rId58" w:history="1">
              <w:r w:rsidR="001A1530" w:rsidRPr="00C65681">
                <w:rPr>
                  <w:rStyle w:val="Hyperlink"/>
                  <w:rFonts w:ascii="Calibri" w:hAnsi="Calibri" w:cs="Calibri"/>
                  <w:bCs/>
                  <w:sz w:val="16"/>
                  <w:szCs w:val="16"/>
                </w:rPr>
                <w:t>e.vanderkamp@reakt.nl</w:t>
              </w:r>
            </w:hyperlink>
          </w:p>
          <w:p w14:paraId="5C3D0F3B" w14:textId="40DB38B4" w:rsidR="00B105E6" w:rsidRPr="00C65681" w:rsidRDefault="00BC557C" w:rsidP="007A0BD9">
            <w:pPr>
              <w:rPr>
                <w:rFonts w:cstheme="minorHAnsi"/>
                <w:sz w:val="16"/>
                <w:szCs w:val="16"/>
              </w:rPr>
            </w:pPr>
            <w:r w:rsidRPr="00C65681">
              <w:rPr>
                <w:color w:val="000000"/>
                <w:sz w:val="16"/>
                <w:szCs w:val="16"/>
                <w:lang w:eastAsia="nl-NL"/>
              </w:rPr>
              <w:t>06 41 59 46 09</w:t>
            </w:r>
          </w:p>
        </w:tc>
        <w:tc>
          <w:tcPr>
            <w:tcW w:w="2976" w:type="dxa"/>
          </w:tcPr>
          <w:p w14:paraId="2D7E4159" w14:textId="05D7A9B7" w:rsidR="00B105E6" w:rsidRPr="00C65681" w:rsidRDefault="00B105E6" w:rsidP="007A0BD9">
            <w:pPr>
              <w:rPr>
                <w:sz w:val="16"/>
                <w:szCs w:val="16"/>
              </w:rPr>
            </w:pPr>
            <w:r w:rsidRPr="00C65681">
              <w:rPr>
                <w:sz w:val="16"/>
                <w:szCs w:val="16"/>
              </w:rPr>
              <w:t>Inwoners Leidschendam en Voorburg</w:t>
            </w:r>
          </w:p>
        </w:tc>
        <w:tc>
          <w:tcPr>
            <w:tcW w:w="3906" w:type="dxa"/>
          </w:tcPr>
          <w:p w14:paraId="64EDD980" w14:textId="77777777" w:rsidR="00B105E6" w:rsidRPr="00C65681" w:rsidRDefault="00C746BD" w:rsidP="007A0BD9">
            <w:pPr>
              <w:rPr>
                <w:sz w:val="16"/>
                <w:szCs w:val="16"/>
              </w:rPr>
            </w:pPr>
            <w:r w:rsidRPr="00C65681">
              <w:rPr>
                <w:sz w:val="16"/>
                <w:szCs w:val="16"/>
              </w:rPr>
              <w:t>o.a. hulp bij administratie</w:t>
            </w:r>
          </w:p>
          <w:p w14:paraId="5F9DB0EC" w14:textId="3DC78434" w:rsidR="00250FB1" w:rsidRPr="00C65681" w:rsidRDefault="00250FB1" w:rsidP="007A0BD9">
            <w:pPr>
              <w:rPr>
                <w:sz w:val="16"/>
                <w:szCs w:val="16"/>
              </w:rPr>
            </w:pPr>
            <w:r w:rsidRPr="00C65681">
              <w:rPr>
                <w:rFonts w:ascii="Calibri" w:hAnsi="Calibri"/>
                <w:sz w:val="16"/>
                <w:szCs w:val="16"/>
              </w:rPr>
              <w:t xml:space="preserve">Ambassadeurs gaan op bezoek bij </w:t>
            </w:r>
            <w:r w:rsidR="005C4D0B">
              <w:rPr>
                <w:rFonts w:ascii="Calibri" w:hAnsi="Calibri"/>
                <w:sz w:val="16"/>
                <w:szCs w:val="16"/>
              </w:rPr>
              <w:t xml:space="preserve">en bieden ondersteuning aan </w:t>
            </w:r>
            <w:r w:rsidRPr="00C65681">
              <w:rPr>
                <w:rFonts w:ascii="Calibri" w:hAnsi="Calibri"/>
                <w:sz w:val="16"/>
                <w:szCs w:val="16"/>
              </w:rPr>
              <w:t xml:space="preserve">bewoners. </w:t>
            </w:r>
          </w:p>
        </w:tc>
      </w:tr>
      <w:tr w:rsidR="007A0BD9" w14:paraId="02B2BDCD" w14:textId="77777777" w:rsidTr="26C8B704">
        <w:tc>
          <w:tcPr>
            <w:tcW w:w="2183" w:type="dxa"/>
          </w:tcPr>
          <w:p w14:paraId="3DD2543C" w14:textId="77777777" w:rsidR="007A0BD9" w:rsidRDefault="007A0BD9" w:rsidP="007A0BD9">
            <w:pPr>
              <w:rPr>
                <w:rFonts w:cs="Tahoma"/>
                <w:sz w:val="16"/>
                <w:szCs w:val="16"/>
              </w:rPr>
            </w:pPr>
            <w:r>
              <w:rPr>
                <w:rFonts w:cs="Tahoma"/>
                <w:sz w:val="16"/>
                <w:szCs w:val="16"/>
              </w:rPr>
              <w:t>Reakt</w:t>
            </w:r>
          </w:p>
          <w:p w14:paraId="5E4C96A4" w14:textId="48F665D3" w:rsidR="007A0BD9" w:rsidRDefault="007A0BD9" w:rsidP="007A0BD9">
            <w:pPr>
              <w:rPr>
                <w:sz w:val="16"/>
                <w:szCs w:val="16"/>
              </w:rPr>
            </w:pPr>
            <w:r>
              <w:rPr>
                <w:rFonts w:cs="Tahoma"/>
                <w:sz w:val="16"/>
                <w:szCs w:val="16"/>
              </w:rPr>
              <w:t>- Voorburg</w:t>
            </w:r>
          </w:p>
        </w:tc>
        <w:tc>
          <w:tcPr>
            <w:tcW w:w="4621" w:type="dxa"/>
          </w:tcPr>
          <w:p w14:paraId="2FAD3C4D" w14:textId="77777777" w:rsidR="007A0BD9" w:rsidRPr="00334FDD" w:rsidRDefault="007A0BD9" w:rsidP="007A0BD9">
            <w:pPr>
              <w:rPr>
                <w:rFonts w:cstheme="minorHAnsi"/>
                <w:sz w:val="16"/>
                <w:szCs w:val="16"/>
              </w:rPr>
            </w:pPr>
            <w:r w:rsidRPr="00334FDD">
              <w:rPr>
                <w:rFonts w:cstheme="minorHAnsi"/>
                <w:sz w:val="16"/>
                <w:szCs w:val="16"/>
              </w:rPr>
              <w:t>Jacques Perkstraat 3</w:t>
            </w:r>
          </w:p>
          <w:p w14:paraId="23EF17FD" w14:textId="77777777" w:rsidR="007A0BD9" w:rsidRPr="00334FDD" w:rsidRDefault="007A0BD9" w:rsidP="007A0BD9">
            <w:pPr>
              <w:rPr>
                <w:rFonts w:cstheme="minorHAnsi"/>
                <w:sz w:val="16"/>
                <w:szCs w:val="16"/>
              </w:rPr>
            </w:pPr>
            <w:r w:rsidRPr="00334FDD">
              <w:rPr>
                <w:rFonts w:cstheme="minorHAnsi"/>
                <w:sz w:val="16"/>
                <w:szCs w:val="16"/>
              </w:rPr>
              <w:t>2274 GP Voorburg</w:t>
            </w:r>
          </w:p>
          <w:p w14:paraId="2677F95D" w14:textId="77777777" w:rsidR="007A0BD9" w:rsidRPr="00334FDD" w:rsidRDefault="007A0BD9" w:rsidP="007A0BD9">
            <w:pPr>
              <w:rPr>
                <w:rFonts w:cstheme="minorHAnsi"/>
                <w:sz w:val="16"/>
                <w:szCs w:val="16"/>
              </w:rPr>
            </w:pPr>
            <w:r w:rsidRPr="00334FDD">
              <w:rPr>
                <w:rFonts w:cstheme="minorHAnsi"/>
                <w:sz w:val="16"/>
                <w:szCs w:val="16"/>
              </w:rPr>
              <w:t>088 357 78 70</w:t>
            </w:r>
          </w:p>
          <w:p w14:paraId="3B3C0964" w14:textId="60BDB7A9" w:rsidR="00F379C4" w:rsidRPr="00F379C4" w:rsidRDefault="00141EF2" w:rsidP="007A0BD9">
            <w:pPr>
              <w:pStyle w:val="Normaalweb"/>
              <w:spacing w:before="0" w:beforeAutospacing="0" w:after="0" w:afterAutospacing="0"/>
              <w:rPr>
                <w:rFonts w:asciiTheme="minorHAnsi" w:hAnsiTheme="minorHAnsi" w:cstheme="minorHAnsi"/>
                <w:sz w:val="16"/>
                <w:szCs w:val="16"/>
                <w:u w:val="single"/>
              </w:rPr>
            </w:pPr>
            <w:hyperlink r:id="rId59" w:history="1">
              <w:r w:rsidR="00F379C4" w:rsidRPr="00135319">
                <w:rPr>
                  <w:rStyle w:val="Hyperlink"/>
                  <w:rFonts w:asciiTheme="minorHAnsi" w:hAnsiTheme="minorHAnsi" w:cstheme="minorHAnsi"/>
                  <w:sz w:val="16"/>
                  <w:szCs w:val="16"/>
                </w:rPr>
                <w:t>https://www.reakt.nl</w:t>
              </w:r>
            </w:hyperlink>
            <w:r w:rsidR="00F379C4">
              <w:rPr>
                <w:rFonts w:asciiTheme="minorHAnsi" w:hAnsiTheme="minorHAnsi" w:cstheme="minorHAnsi"/>
                <w:sz w:val="16"/>
                <w:szCs w:val="16"/>
                <w:u w:val="single"/>
              </w:rPr>
              <w:t xml:space="preserve"> </w:t>
            </w:r>
          </w:p>
        </w:tc>
        <w:tc>
          <w:tcPr>
            <w:tcW w:w="2976" w:type="dxa"/>
          </w:tcPr>
          <w:p w14:paraId="094105D1" w14:textId="76D80A2E" w:rsidR="007A0BD9" w:rsidRDefault="007A0BD9" w:rsidP="007A0BD9">
            <w:pPr>
              <w:rPr>
                <w:sz w:val="16"/>
                <w:szCs w:val="16"/>
                <w:lang w:val="it-IT"/>
              </w:rPr>
            </w:pPr>
            <w:r>
              <w:rPr>
                <w:sz w:val="16"/>
                <w:szCs w:val="16"/>
              </w:rPr>
              <w:t>M</w:t>
            </w:r>
            <w:r w:rsidRPr="00B2384C">
              <w:rPr>
                <w:sz w:val="16"/>
                <w:szCs w:val="16"/>
              </w:rPr>
              <w:t>ensen met een psychische aandoening, verslaving, justitieel verleden</w:t>
            </w:r>
          </w:p>
        </w:tc>
        <w:tc>
          <w:tcPr>
            <w:tcW w:w="3906" w:type="dxa"/>
          </w:tcPr>
          <w:p w14:paraId="1E88D727" w14:textId="0ED58048" w:rsidR="007A0BD9" w:rsidRPr="00785926" w:rsidRDefault="007A0BD9" w:rsidP="007A0BD9">
            <w:pPr>
              <w:rPr>
                <w:sz w:val="16"/>
                <w:szCs w:val="16"/>
              </w:rPr>
            </w:pPr>
            <w:r w:rsidRPr="26C8B704">
              <w:rPr>
                <w:sz w:val="16"/>
                <w:szCs w:val="16"/>
              </w:rPr>
              <w:t xml:space="preserve">WMO beschikking </w:t>
            </w:r>
            <w:r w:rsidR="3F764AAA" w:rsidRPr="26C8B704">
              <w:rPr>
                <w:sz w:val="16"/>
                <w:szCs w:val="16"/>
              </w:rPr>
              <w:t xml:space="preserve"> en inloop</w:t>
            </w:r>
          </w:p>
        </w:tc>
      </w:tr>
      <w:tr w:rsidR="007A0BD9" w14:paraId="21AD8538" w14:textId="77777777" w:rsidTr="26C8B704">
        <w:tc>
          <w:tcPr>
            <w:tcW w:w="2183" w:type="dxa"/>
          </w:tcPr>
          <w:p w14:paraId="4B62788D" w14:textId="77777777" w:rsidR="007A0BD9" w:rsidRDefault="007A0BD9" w:rsidP="007A0BD9">
            <w:pPr>
              <w:rPr>
                <w:sz w:val="16"/>
                <w:szCs w:val="16"/>
              </w:rPr>
            </w:pPr>
            <w:r>
              <w:rPr>
                <w:sz w:val="16"/>
                <w:szCs w:val="16"/>
              </w:rPr>
              <w:t>Reakt Voorburg</w:t>
            </w:r>
          </w:p>
          <w:p w14:paraId="1BB7A2E0" w14:textId="77777777" w:rsidR="007A0BD9" w:rsidRDefault="007A0BD9" w:rsidP="007A0BD9">
            <w:pPr>
              <w:rPr>
                <w:sz w:val="16"/>
                <w:szCs w:val="16"/>
              </w:rPr>
            </w:pPr>
            <w:r>
              <w:rPr>
                <w:sz w:val="16"/>
                <w:szCs w:val="16"/>
              </w:rPr>
              <w:t>- Sporten</w:t>
            </w:r>
          </w:p>
        </w:tc>
        <w:tc>
          <w:tcPr>
            <w:tcW w:w="4621" w:type="dxa"/>
          </w:tcPr>
          <w:p w14:paraId="6EF02332" w14:textId="77777777" w:rsidR="007A0BD9" w:rsidRDefault="007A0BD9" w:rsidP="007A0BD9">
            <w:pPr>
              <w:rPr>
                <w:rFonts w:ascii="Calibri" w:hAnsi="Calibri" w:cs="Calibri"/>
                <w:sz w:val="16"/>
                <w:szCs w:val="16"/>
              </w:rPr>
            </w:pPr>
            <w:r w:rsidRPr="00BB0100">
              <w:rPr>
                <w:rFonts w:ascii="Calibri" w:hAnsi="Calibri" w:cs="Calibri"/>
                <w:sz w:val="16"/>
                <w:szCs w:val="16"/>
              </w:rPr>
              <w:t xml:space="preserve">Contactpersoon </w:t>
            </w:r>
          </w:p>
          <w:p w14:paraId="0D831B5F" w14:textId="77777777" w:rsidR="007A0BD9" w:rsidRDefault="007A0BD9" w:rsidP="007A0BD9">
            <w:pPr>
              <w:rPr>
                <w:rFonts w:ascii="Calibri" w:hAnsi="Calibri" w:cs="Calibri"/>
                <w:sz w:val="16"/>
                <w:szCs w:val="16"/>
              </w:rPr>
            </w:pPr>
            <w:r w:rsidRPr="00BB0100">
              <w:rPr>
                <w:rFonts w:ascii="Calibri" w:hAnsi="Calibri" w:cs="Calibri"/>
                <w:sz w:val="16"/>
                <w:szCs w:val="16"/>
              </w:rPr>
              <w:t xml:space="preserve">Sandra Coenen </w:t>
            </w:r>
          </w:p>
          <w:p w14:paraId="14AC49AC" w14:textId="77777777" w:rsidR="007A0BD9" w:rsidRDefault="00141EF2" w:rsidP="007A0BD9">
            <w:pPr>
              <w:rPr>
                <w:rFonts w:ascii="Calibri" w:hAnsi="Calibri" w:cs="Calibri"/>
                <w:color w:val="0000FF"/>
                <w:sz w:val="16"/>
                <w:szCs w:val="16"/>
                <w:u w:val="single"/>
              </w:rPr>
            </w:pPr>
            <w:hyperlink r:id="rId60" w:history="1">
              <w:r w:rsidR="007A0BD9" w:rsidRPr="00BB0100">
                <w:rPr>
                  <w:rStyle w:val="Hyperlink"/>
                  <w:rFonts w:ascii="Calibri" w:hAnsi="Calibri" w:cs="Calibri"/>
                  <w:sz w:val="16"/>
                  <w:szCs w:val="16"/>
                </w:rPr>
                <w:t>s.coenen@reakt.nl</w:t>
              </w:r>
            </w:hyperlink>
            <w:r w:rsidR="007A0BD9" w:rsidRPr="00BB0100">
              <w:rPr>
                <w:rFonts w:ascii="Calibri" w:hAnsi="Calibri" w:cs="Calibri"/>
                <w:color w:val="0000FF"/>
                <w:sz w:val="16"/>
                <w:szCs w:val="16"/>
                <w:u w:val="single"/>
              </w:rPr>
              <w:t>.</w:t>
            </w:r>
            <w:r w:rsidR="00CC1BFD">
              <w:rPr>
                <w:rFonts w:ascii="Calibri" w:hAnsi="Calibri" w:cs="Calibri"/>
                <w:color w:val="0000FF"/>
                <w:sz w:val="16"/>
                <w:szCs w:val="16"/>
                <w:u w:val="single"/>
              </w:rPr>
              <w:t xml:space="preserve"> </w:t>
            </w:r>
          </w:p>
          <w:p w14:paraId="79BDB5B1" w14:textId="74155AFE" w:rsidR="00CC1BFD" w:rsidRPr="005B7812" w:rsidRDefault="00CC1BFD" w:rsidP="007A0BD9">
            <w:pPr>
              <w:rPr>
                <w:rFonts w:ascii="Calibri" w:hAnsi="Calibri" w:cs="Calibri"/>
                <w:color w:val="0000FF"/>
                <w:sz w:val="16"/>
                <w:szCs w:val="16"/>
                <w:u w:val="single"/>
              </w:rPr>
            </w:pPr>
          </w:p>
        </w:tc>
        <w:tc>
          <w:tcPr>
            <w:tcW w:w="2976" w:type="dxa"/>
          </w:tcPr>
          <w:p w14:paraId="7DF0519D" w14:textId="5A47C60C" w:rsidR="007A0BD9" w:rsidRPr="00C65681" w:rsidRDefault="00F379C4" w:rsidP="007A0BD9">
            <w:pPr>
              <w:rPr>
                <w:sz w:val="16"/>
                <w:szCs w:val="16"/>
                <w:lang w:val="it-IT"/>
              </w:rPr>
            </w:pPr>
            <w:r w:rsidRPr="00C65681">
              <w:rPr>
                <w:sz w:val="16"/>
                <w:szCs w:val="16"/>
                <w:lang w:val="it-IT"/>
              </w:rPr>
              <w:t>Buurtbewoners</w:t>
            </w:r>
          </w:p>
        </w:tc>
        <w:tc>
          <w:tcPr>
            <w:tcW w:w="3906" w:type="dxa"/>
          </w:tcPr>
          <w:p w14:paraId="0778003B" w14:textId="37CCA328" w:rsidR="007A0BD9" w:rsidRPr="00C65681" w:rsidRDefault="00C65681" w:rsidP="007A0BD9">
            <w:pPr>
              <w:rPr>
                <w:sz w:val="16"/>
                <w:szCs w:val="16"/>
              </w:rPr>
            </w:pPr>
            <w:r>
              <w:rPr>
                <w:sz w:val="16"/>
                <w:szCs w:val="16"/>
              </w:rPr>
              <w:t xml:space="preserve">o.a. </w:t>
            </w:r>
            <w:r w:rsidR="00F379C4" w:rsidRPr="00C65681">
              <w:rPr>
                <w:sz w:val="16"/>
                <w:szCs w:val="16"/>
              </w:rPr>
              <w:t xml:space="preserve">wandelgroep </w:t>
            </w:r>
          </w:p>
        </w:tc>
      </w:tr>
      <w:tr w:rsidR="007A0BD9" w14:paraId="0E417CC3" w14:textId="77777777" w:rsidTr="26C8B704">
        <w:tc>
          <w:tcPr>
            <w:tcW w:w="2183" w:type="dxa"/>
          </w:tcPr>
          <w:p w14:paraId="18DC6826" w14:textId="77777777" w:rsidR="007A0BD9" w:rsidRDefault="007A0BD9" w:rsidP="007A0BD9">
            <w:pPr>
              <w:rPr>
                <w:sz w:val="16"/>
                <w:szCs w:val="16"/>
              </w:rPr>
            </w:pPr>
            <w:r>
              <w:rPr>
                <w:sz w:val="16"/>
                <w:szCs w:val="16"/>
              </w:rPr>
              <w:t>Reakt Voorburg</w:t>
            </w:r>
          </w:p>
          <w:p w14:paraId="5A943320" w14:textId="145FBC68" w:rsidR="007A0BD9" w:rsidRPr="004D5A39" w:rsidRDefault="007A0BD9" w:rsidP="007A0BD9">
            <w:pPr>
              <w:rPr>
                <w:sz w:val="16"/>
                <w:szCs w:val="16"/>
              </w:rPr>
            </w:pPr>
            <w:r>
              <w:rPr>
                <w:sz w:val="16"/>
                <w:szCs w:val="16"/>
              </w:rPr>
              <w:t xml:space="preserve">- </w:t>
            </w:r>
            <w:r w:rsidR="00101D96">
              <w:rPr>
                <w:sz w:val="16"/>
                <w:szCs w:val="16"/>
              </w:rPr>
              <w:t xml:space="preserve">het </w:t>
            </w:r>
            <w:r>
              <w:rPr>
                <w:sz w:val="16"/>
                <w:szCs w:val="16"/>
              </w:rPr>
              <w:t xml:space="preserve">Winkeltje </w:t>
            </w:r>
          </w:p>
        </w:tc>
        <w:tc>
          <w:tcPr>
            <w:tcW w:w="4621" w:type="dxa"/>
          </w:tcPr>
          <w:p w14:paraId="027A2ABF" w14:textId="77777777" w:rsidR="007A0BD9" w:rsidRPr="00BB0100" w:rsidRDefault="007A0BD9" w:rsidP="007A0BD9">
            <w:pPr>
              <w:rPr>
                <w:rFonts w:ascii="Calibri" w:hAnsi="Calibri" w:cs="Calibri"/>
                <w:sz w:val="16"/>
                <w:szCs w:val="16"/>
                <w:lang w:eastAsia="nl-NL"/>
              </w:rPr>
            </w:pPr>
            <w:r w:rsidRPr="00BB0100">
              <w:rPr>
                <w:rFonts w:ascii="Calibri" w:hAnsi="Calibri" w:cs="Calibri"/>
                <w:sz w:val="16"/>
                <w:szCs w:val="16"/>
                <w:lang w:eastAsia="nl-NL"/>
              </w:rPr>
              <w:t xml:space="preserve">Jacques Perkstraat 3, </w:t>
            </w:r>
          </w:p>
          <w:p w14:paraId="23C685E1" w14:textId="77777777" w:rsidR="007A0BD9" w:rsidRPr="00BB0100" w:rsidRDefault="007A0BD9" w:rsidP="007A0BD9">
            <w:pPr>
              <w:rPr>
                <w:rFonts w:ascii="Calibri" w:hAnsi="Calibri" w:cs="Calibri"/>
                <w:sz w:val="16"/>
                <w:szCs w:val="16"/>
                <w:lang w:eastAsia="nl-NL"/>
              </w:rPr>
            </w:pPr>
            <w:r w:rsidRPr="00BB0100">
              <w:rPr>
                <w:rFonts w:ascii="Calibri" w:hAnsi="Calibri" w:cs="Calibri"/>
                <w:sz w:val="16"/>
                <w:szCs w:val="16"/>
                <w:lang w:eastAsia="nl-NL"/>
              </w:rPr>
              <w:t xml:space="preserve">2274 GP Voorburg, </w:t>
            </w:r>
          </w:p>
          <w:p w14:paraId="120ACDD4" w14:textId="290EB7B5" w:rsidR="007A0BD9" w:rsidRPr="00BB0100" w:rsidRDefault="007A0BD9" w:rsidP="007A0BD9">
            <w:pPr>
              <w:rPr>
                <w:sz w:val="16"/>
                <w:szCs w:val="16"/>
              </w:rPr>
            </w:pPr>
            <w:r w:rsidRPr="00BB0100">
              <w:rPr>
                <w:rFonts w:ascii="Calibri" w:hAnsi="Calibri" w:cs="Calibri"/>
                <w:sz w:val="16"/>
                <w:szCs w:val="16"/>
                <w:lang w:eastAsia="nl-NL"/>
              </w:rPr>
              <w:t>088 357 78 70</w:t>
            </w:r>
            <w:r w:rsidR="00334FDD">
              <w:rPr>
                <w:rFonts w:ascii="Calibri" w:hAnsi="Calibri" w:cs="Calibri"/>
                <w:sz w:val="16"/>
                <w:szCs w:val="16"/>
                <w:lang w:eastAsia="nl-NL"/>
              </w:rPr>
              <w:t xml:space="preserve"> </w:t>
            </w:r>
          </w:p>
        </w:tc>
        <w:tc>
          <w:tcPr>
            <w:tcW w:w="2976" w:type="dxa"/>
          </w:tcPr>
          <w:p w14:paraId="4386F444" w14:textId="77777777" w:rsidR="007A0BD9" w:rsidRPr="000F361C" w:rsidRDefault="007A0BD9" w:rsidP="007A0BD9">
            <w:pPr>
              <w:rPr>
                <w:sz w:val="16"/>
                <w:szCs w:val="16"/>
                <w:lang w:val="it-IT"/>
              </w:rPr>
            </w:pPr>
            <w:r>
              <w:rPr>
                <w:sz w:val="16"/>
                <w:szCs w:val="16"/>
                <w:lang w:val="it-IT"/>
              </w:rPr>
              <w:t>Buurtbewoners</w:t>
            </w:r>
          </w:p>
        </w:tc>
        <w:tc>
          <w:tcPr>
            <w:tcW w:w="3906" w:type="dxa"/>
          </w:tcPr>
          <w:p w14:paraId="2B559BA9" w14:textId="77777777" w:rsidR="007A0BD9" w:rsidRPr="008F7354" w:rsidRDefault="007A0BD9" w:rsidP="007A0BD9">
            <w:pPr>
              <w:rPr>
                <w:sz w:val="16"/>
                <w:szCs w:val="16"/>
              </w:rPr>
            </w:pPr>
            <w:r>
              <w:rPr>
                <w:sz w:val="16"/>
                <w:szCs w:val="16"/>
              </w:rPr>
              <w:t>Kleding 2</w:t>
            </w:r>
            <w:r w:rsidRPr="00EC55B3">
              <w:rPr>
                <w:sz w:val="16"/>
                <w:szCs w:val="16"/>
                <w:vertAlign w:val="superscript"/>
              </w:rPr>
              <w:t>e</w:t>
            </w:r>
            <w:r>
              <w:rPr>
                <w:sz w:val="16"/>
                <w:szCs w:val="16"/>
              </w:rPr>
              <w:t xml:space="preserve">. hands </w:t>
            </w:r>
          </w:p>
        </w:tc>
      </w:tr>
      <w:tr w:rsidR="0015305F" w14:paraId="37C4235C" w14:textId="77777777" w:rsidTr="26C8B704">
        <w:tc>
          <w:tcPr>
            <w:tcW w:w="2183" w:type="dxa"/>
          </w:tcPr>
          <w:p w14:paraId="28A56510" w14:textId="2F45BC6A" w:rsidR="0015305F" w:rsidRPr="005C4D0B" w:rsidRDefault="0015305F" w:rsidP="007A0BD9">
            <w:pPr>
              <w:rPr>
                <w:sz w:val="16"/>
                <w:szCs w:val="16"/>
              </w:rPr>
            </w:pPr>
            <w:proofErr w:type="spellStart"/>
            <w:r w:rsidRPr="005C4D0B">
              <w:rPr>
                <w:sz w:val="16"/>
                <w:szCs w:val="16"/>
              </w:rPr>
              <w:t>SenW</w:t>
            </w:r>
            <w:proofErr w:type="spellEnd"/>
            <w:r w:rsidRPr="005C4D0B">
              <w:rPr>
                <w:sz w:val="16"/>
                <w:szCs w:val="16"/>
              </w:rPr>
              <w:t xml:space="preserve"> (S</w:t>
            </w:r>
            <w:r w:rsidR="006E417F" w:rsidRPr="005C4D0B">
              <w:rPr>
                <w:sz w:val="16"/>
                <w:szCs w:val="16"/>
              </w:rPr>
              <w:t>port en Welzijn</w:t>
            </w:r>
            <w:r w:rsidRPr="005C4D0B">
              <w:rPr>
                <w:sz w:val="16"/>
                <w:szCs w:val="16"/>
              </w:rPr>
              <w:t>)</w:t>
            </w:r>
          </w:p>
        </w:tc>
        <w:tc>
          <w:tcPr>
            <w:tcW w:w="4621" w:type="dxa"/>
          </w:tcPr>
          <w:p w14:paraId="5C3C3277" w14:textId="7F9FA76B" w:rsidR="001305C9" w:rsidRPr="00E05664" w:rsidRDefault="00141EF2" w:rsidP="007A0BD9">
            <w:pPr>
              <w:rPr>
                <w:sz w:val="16"/>
                <w:szCs w:val="16"/>
              </w:rPr>
            </w:pPr>
            <w:hyperlink r:id="rId61" w:history="1">
              <w:r w:rsidR="00E05664" w:rsidRPr="00E05664">
                <w:rPr>
                  <w:rStyle w:val="Hyperlink"/>
                  <w:sz w:val="16"/>
                  <w:szCs w:val="16"/>
                </w:rPr>
                <w:t>Contact - Sport en Welzijn Leidschendam Voorburg</w:t>
              </w:r>
            </w:hyperlink>
            <w:r w:rsidR="001305C9" w:rsidRPr="00E05664">
              <w:rPr>
                <w:sz w:val="16"/>
                <w:szCs w:val="16"/>
              </w:rPr>
              <w:t xml:space="preserve"> </w:t>
            </w:r>
          </w:p>
          <w:p w14:paraId="6C22EF73" w14:textId="543E64B8" w:rsidR="0015305F" w:rsidRPr="00E05664" w:rsidRDefault="00141EF2" w:rsidP="007A0BD9">
            <w:pPr>
              <w:rPr>
                <w:sz w:val="16"/>
                <w:szCs w:val="16"/>
              </w:rPr>
            </w:pPr>
            <w:hyperlink r:id="rId62" w:history="1">
              <w:r w:rsidR="0015305F" w:rsidRPr="00E05664">
                <w:rPr>
                  <w:rStyle w:val="Hyperlink"/>
                  <w:sz w:val="16"/>
                  <w:szCs w:val="16"/>
                </w:rPr>
                <w:t>https://www.senw-lv.nl/</w:t>
              </w:r>
            </w:hyperlink>
            <w:r w:rsidR="0015305F" w:rsidRPr="00E05664">
              <w:rPr>
                <w:sz w:val="16"/>
                <w:szCs w:val="16"/>
              </w:rPr>
              <w:t xml:space="preserve"> </w:t>
            </w:r>
          </w:p>
        </w:tc>
        <w:tc>
          <w:tcPr>
            <w:tcW w:w="2976" w:type="dxa"/>
          </w:tcPr>
          <w:p w14:paraId="13490A69" w14:textId="4965E183" w:rsidR="0015305F" w:rsidRPr="005C4D0B" w:rsidRDefault="001305C9" w:rsidP="007A0BD9">
            <w:pPr>
              <w:rPr>
                <w:sz w:val="16"/>
                <w:szCs w:val="16"/>
                <w:lang w:val="it-IT"/>
              </w:rPr>
            </w:pPr>
            <w:r w:rsidRPr="005C4D0B">
              <w:rPr>
                <w:sz w:val="16"/>
                <w:szCs w:val="16"/>
                <w:lang w:val="it-IT"/>
              </w:rPr>
              <w:t>Buurtbewoners</w:t>
            </w:r>
          </w:p>
        </w:tc>
        <w:tc>
          <w:tcPr>
            <w:tcW w:w="3906" w:type="dxa"/>
          </w:tcPr>
          <w:p w14:paraId="74212CE4" w14:textId="6D144200" w:rsidR="0015305F" w:rsidRPr="005C4D0B" w:rsidRDefault="00CB5AF8" w:rsidP="007A0BD9">
            <w:pPr>
              <w:rPr>
                <w:rStyle w:val="Zwaar"/>
                <w:b w:val="0"/>
                <w:bCs w:val="0"/>
                <w:sz w:val="16"/>
                <w:szCs w:val="16"/>
              </w:rPr>
            </w:pPr>
            <w:r w:rsidRPr="005C4D0B">
              <w:rPr>
                <w:rStyle w:val="Zwaar"/>
                <w:b w:val="0"/>
                <w:bCs w:val="0"/>
                <w:sz w:val="16"/>
                <w:szCs w:val="16"/>
              </w:rPr>
              <w:t>S</w:t>
            </w:r>
            <w:r w:rsidR="001305C9" w:rsidRPr="005C4D0B">
              <w:rPr>
                <w:rStyle w:val="Zwaar"/>
                <w:b w:val="0"/>
                <w:bCs w:val="0"/>
                <w:sz w:val="16"/>
                <w:szCs w:val="16"/>
              </w:rPr>
              <w:t xml:space="preserve">porten, </w:t>
            </w:r>
            <w:r w:rsidRPr="005C4D0B">
              <w:rPr>
                <w:rStyle w:val="Zwaar"/>
                <w:b w:val="0"/>
                <w:bCs w:val="0"/>
                <w:sz w:val="16"/>
                <w:szCs w:val="16"/>
              </w:rPr>
              <w:t xml:space="preserve">dagbesteding, </w:t>
            </w:r>
            <w:r w:rsidR="001305C9" w:rsidRPr="005C4D0B">
              <w:rPr>
                <w:rStyle w:val="Zwaar"/>
                <w:b w:val="0"/>
                <w:bCs w:val="0"/>
                <w:sz w:val="16"/>
                <w:szCs w:val="16"/>
              </w:rPr>
              <w:t>enz.</w:t>
            </w:r>
          </w:p>
        </w:tc>
      </w:tr>
      <w:tr w:rsidR="002E12EA" w14:paraId="12A37FE2" w14:textId="77777777" w:rsidTr="26C8B704">
        <w:tc>
          <w:tcPr>
            <w:tcW w:w="2183" w:type="dxa"/>
          </w:tcPr>
          <w:p w14:paraId="1FAE7E5D" w14:textId="19C9A78A" w:rsidR="002E12EA" w:rsidRPr="00C65681" w:rsidRDefault="002E12EA" w:rsidP="007A0BD9">
            <w:pPr>
              <w:rPr>
                <w:sz w:val="16"/>
                <w:szCs w:val="16"/>
              </w:rPr>
            </w:pPr>
            <w:r w:rsidRPr="00C65681">
              <w:rPr>
                <w:sz w:val="16"/>
                <w:szCs w:val="16"/>
              </w:rPr>
              <w:t>Schuldhulpmaatje Leidschendam</w:t>
            </w:r>
            <w:r w:rsidR="00FF3B2C">
              <w:rPr>
                <w:sz w:val="16"/>
                <w:szCs w:val="16"/>
              </w:rPr>
              <w:t>/</w:t>
            </w:r>
            <w:r w:rsidRPr="00C65681">
              <w:rPr>
                <w:sz w:val="16"/>
                <w:szCs w:val="16"/>
              </w:rPr>
              <w:t xml:space="preserve"> Voorburg</w:t>
            </w:r>
          </w:p>
        </w:tc>
        <w:tc>
          <w:tcPr>
            <w:tcW w:w="4621" w:type="dxa"/>
          </w:tcPr>
          <w:p w14:paraId="6AD27E7F" w14:textId="52EF055A" w:rsidR="002E12EA" w:rsidRPr="00C65681" w:rsidRDefault="00141EF2" w:rsidP="007A0BD9">
            <w:pPr>
              <w:rPr>
                <w:sz w:val="16"/>
                <w:szCs w:val="16"/>
              </w:rPr>
            </w:pPr>
            <w:hyperlink r:id="rId63" w:history="1">
              <w:r w:rsidR="00C65681" w:rsidRPr="00C65681">
                <w:rPr>
                  <w:rStyle w:val="Hyperlink"/>
                  <w:sz w:val="16"/>
                  <w:szCs w:val="16"/>
                </w:rPr>
                <w:t>info@schuldhulpmaatje.nl</w:t>
              </w:r>
            </w:hyperlink>
          </w:p>
          <w:p w14:paraId="2580398A" w14:textId="224DA0FB" w:rsidR="002E12EA" w:rsidRPr="00C65681" w:rsidRDefault="002E12EA" w:rsidP="007A0BD9">
            <w:pPr>
              <w:rPr>
                <w:sz w:val="16"/>
                <w:szCs w:val="16"/>
              </w:rPr>
            </w:pPr>
            <w:r w:rsidRPr="00C65681">
              <w:rPr>
                <w:sz w:val="16"/>
                <w:szCs w:val="16"/>
              </w:rPr>
              <w:t>Voor Leidschendam en Voorburg:</w:t>
            </w:r>
          </w:p>
          <w:p w14:paraId="38E9EF6E" w14:textId="4A4688FB" w:rsidR="00067C53" w:rsidRPr="00C65681" w:rsidRDefault="00067C53" w:rsidP="007A0BD9">
            <w:pPr>
              <w:rPr>
                <w:sz w:val="16"/>
                <w:szCs w:val="16"/>
              </w:rPr>
            </w:pPr>
            <w:r w:rsidRPr="00C65681">
              <w:rPr>
                <w:sz w:val="16"/>
                <w:szCs w:val="16"/>
              </w:rPr>
              <w:t>Coördinator</w:t>
            </w:r>
            <w:r w:rsidR="00E100BA">
              <w:rPr>
                <w:sz w:val="16"/>
                <w:szCs w:val="16"/>
              </w:rPr>
              <w:t>en:</w:t>
            </w:r>
            <w:r w:rsidRPr="00C65681">
              <w:rPr>
                <w:sz w:val="16"/>
                <w:szCs w:val="16"/>
              </w:rPr>
              <w:t xml:space="preserve"> </w:t>
            </w:r>
          </w:p>
          <w:p w14:paraId="2BF4337B" w14:textId="2735B860" w:rsidR="00067C53" w:rsidRPr="00C65681" w:rsidRDefault="00067C53" w:rsidP="007A0BD9">
            <w:pPr>
              <w:rPr>
                <w:sz w:val="16"/>
                <w:szCs w:val="16"/>
              </w:rPr>
            </w:pPr>
            <w:r w:rsidRPr="00C65681">
              <w:rPr>
                <w:sz w:val="16"/>
                <w:szCs w:val="16"/>
              </w:rPr>
              <w:t xml:space="preserve">Jos vd Broek 06 45 27 12 16 </w:t>
            </w:r>
          </w:p>
          <w:p w14:paraId="04326884" w14:textId="295DBF43" w:rsidR="002E12EA" w:rsidRPr="00675CF6" w:rsidRDefault="00067C53" w:rsidP="007A0BD9">
            <w:pPr>
              <w:rPr>
                <w:rFonts w:ascii="Calibri" w:hAnsi="Calibri" w:cs="Calibri"/>
                <w:sz w:val="16"/>
                <w:szCs w:val="16"/>
              </w:rPr>
            </w:pPr>
            <w:r w:rsidRPr="00C65681">
              <w:rPr>
                <w:sz w:val="16"/>
                <w:szCs w:val="16"/>
              </w:rPr>
              <w:t xml:space="preserve">Rob den </w:t>
            </w:r>
            <w:proofErr w:type="spellStart"/>
            <w:r w:rsidRPr="00C65681">
              <w:rPr>
                <w:sz w:val="16"/>
                <w:szCs w:val="16"/>
              </w:rPr>
              <w:t>Uijl</w:t>
            </w:r>
            <w:proofErr w:type="spellEnd"/>
            <w:r w:rsidRPr="00C65681">
              <w:rPr>
                <w:sz w:val="16"/>
                <w:szCs w:val="16"/>
              </w:rPr>
              <w:t xml:space="preserve"> 06 53 35 39 27</w:t>
            </w:r>
          </w:p>
        </w:tc>
        <w:tc>
          <w:tcPr>
            <w:tcW w:w="2976" w:type="dxa"/>
          </w:tcPr>
          <w:p w14:paraId="1CE0424F" w14:textId="344DBB05" w:rsidR="002E12EA" w:rsidRPr="00C65681" w:rsidRDefault="002E12EA" w:rsidP="007A0BD9">
            <w:pPr>
              <w:rPr>
                <w:sz w:val="16"/>
                <w:szCs w:val="16"/>
                <w:lang w:val="it-IT"/>
              </w:rPr>
            </w:pPr>
            <w:r w:rsidRPr="00C65681">
              <w:rPr>
                <w:sz w:val="16"/>
                <w:szCs w:val="16"/>
                <w:lang w:val="it-IT"/>
              </w:rPr>
              <w:t>Buurtbewoners</w:t>
            </w:r>
          </w:p>
        </w:tc>
        <w:tc>
          <w:tcPr>
            <w:tcW w:w="3906" w:type="dxa"/>
          </w:tcPr>
          <w:p w14:paraId="0099A5AE" w14:textId="77777777" w:rsidR="002E12EA" w:rsidRPr="00C65681" w:rsidRDefault="00067C53" w:rsidP="007A0BD9">
            <w:pPr>
              <w:rPr>
                <w:rStyle w:val="Zwaar"/>
                <w:b w:val="0"/>
                <w:bCs w:val="0"/>
                <w:sz w:val="16"/>
                <w:szCs w:val="16"/>
              </w:rPr>
            </w:pPr>
            <w:r w:rsidRPr="00C65681">
              <w:rPr>
                <w:rStyle w:val="Zwaar"/>
                <w:b w:val="0"/>
                <w:bCs w:val="0"/>
                <w:sz w:val="16"/>
                <w:szCs w:val="16"/>
              </w:rPr>
              <w:t xml:space="preserve">In Leidschendam-Voorburg wordt het werk van </w:t>
            </w:r>
            <w:proofErr w:type="spellStart"/>
            <w:r w:rsidRPr="00C65681">
              <w:rPr>
                <w:rStyle w:val="Zwaar"/>
                <w:b w:val="0"/>
                <w:bCs w:val="0"/>
                <w:sz w:val="16"/>
                <w:szCs w:val="16"/>
              </w:rPr>
              <w:t>SchuldHulpMaatje</w:t>
            </w:r>
            <w:proofErr w:type="spellEnd"/>
            <w:r w:rsidRPr="00C65681">
              <w:rPr>
                <w:rStyle w:val="Zwaar"/>
                <w:b w:val="0"/>
                <w:bCs w:val="0"/>
                <w:sz w:val="16"/>
                <w:szCs w:val="16"/>
              </w:rPr>
              <w:t xml:space="preserve"> uitgevoerd door Stichting Arm in Arm Leidschendam-Voorburg.</w:t>
            </w:r>
          </w:p>
          <w:p w14:paraId="625C8692" w14:textId="3DD530A8" w:rsidR="00067C53" w:rsidRPr="00C65681" w:rsidRDefault="00067C53" w:rsidP="007A0BD9">
            <w:pPr>
              <w:rPr>
                <w:b/>
                <w:bCs/>
                <w:sz w:val="16"/>
                <w:szCs w:val="16"/>
              </w:rPr>
            </w:pPr>
          </w:p>
        </w:tc>
      </w:tr>
      <w:tr w:rsidR="007A0BD9" w14:paraId="25903210" w14:textId="77777777" w:rsidTr="26C8B704">
        <w:tc>
          <w:tcPr>
            <w:tcW w:w="2183" w:type="dxa"/>
          </w:tcPr>
          <w:p w14:paraId="015BFA91" w14:textId="77777777" w:rsidR="007A0BD9" w:rsidRPr="004D5A39" w:rsidRDefault="007A0BD9" w:rsidP="007A0BD9">
            <w:pPr>
              <w:rPr>
                <w:sz w:val="16"/>
                <w:szCs w:val="16"/>
              </w:rPr>
            </w:pPr>
            <w:r w:rsidRPr="004D5A39">
              <w:rPr>
                <w:sz w:val="16"/>
                <w:szCs w:val="16"/>
              </w:rPr>
              <w:lastRenderedPageBreak/>
              <w:t>Schuldhulpverlening Leidschendam/ Voorburg</w:t>
            </w:r>
          </w:p>
        </w:tc>
        <w:tc>
          <w:tcPr>
            <w:tcW w:w="4621" w:type="dxa"/>
          </w:tcPr>
          <w:p w14:paraId="40A84938" w14:textId="77777777" w:rsidR="007A0BD9" w:rsidRPr="00EC55B3" w:rsidRDefault="007A0BD9" w:rsidP="007A0BD9">
            <w:pPr>
              <w:rPr>
                <w:sz w:val="16"/>
                <w:szCs w:val="16"/>
              </w:rPr>
            </w:pPr>
            <w:r w:rsidRPr="00EC55B3">
              <w:rPr>
                <w:sz w:val="16"/>
                <w:szCs w:val="16"/>
              </w:rPr>
              <w:t>Gemeente Den Haag</w:t>
            </w:r>
          </w:p>
          <w:p w14:paraId="130DBA32" w14:textId="77777777" w:rsidR="007A0BD9" w:rsidRPr="00EC55B3" w:rsidRDefault="007A0BD9" w:rsidP="007A0BD9">
            <w:pPr>
              <w:rPr>
                <w:sz w:val="16"/>
                <w:szCs w:val="16"/>
              </w:rPr>
            </w:pPr>
            <w:r w:rsidRPr="00EC55B3">
              <w:rPr>
                <w:sz w:val="16"/>
                <w:szCs w:val="16"/>
              </w:rPr>
              <w:t>Postbus 12600</w:t>
            </w:r>
          </w:p>
          <w:p w14:paraId="10ACCEBB" w14:textId="77777777" w:rsidR="007A0BD9" w:rsidRPr="00EC55B3" w:rsidRDefault="007A0BD9" w:rsidP="007A0BD9">
            <w:pPr>
              <w:rPr>
                <w:sz w:val="16"/>
                <w:szCs w:val="16"/>
              </w:rPr>
            </w:pPr>
            <w:r w:rsidRPr="00EC55B3">
              <w:rPr>
                <w:sz w:val="16"/>
                <w:szCs w:val="16"/>
              </w:rPr>
              <w:t>2500 JD Den Haag</w:t>
            </w:r>
          </w:p>
          <w:p w14:paraId="5083A91C" w14:textId="1ACE6922" w:rsidR="007A0BD9" w:rsidRPr="00EC55B3" w:rsidRDefault="007A0BD9" w:rsidP="007A0BD9">
            <w:pPr>
              <w:rPr>
                <w:sz w:val="16"/>
                <w:szCs w:val="16"/>
              </w:rPr>
            </w:pPr>
            <w:r w:rsidRPr="00EC55B3">
              <w:rPr>
                <w:sz w:val="16"/>
                <w:szCs w:val="16"/>
              </w:rPr>
              <w:t>14 070</w:t>
            </w:r>
          </w:p>
          <w:p w14:paraId="65FB7475" w14:textId="77777777" w:rsidR="007A0BD9" w:rsidRPr="00EC55B3" w:rsidRDefault="00141EF2" w:rsidP="007A0BD9">
            <w:pPr>
              <w:rPr>
                <w:sz w:val="16"/>
                <w:szCs w:val="16"/>
              </w:rPr>
            </w:pPr>
            <w:hyperlink r:id="rId64" w:history="1">
              <w:r w:rsidR="007A0BD9" w:rsidRPr="00EC55B3">
                <w:rPr>
                  <w:rStyle w:val="Hyperlink"/>
                  <w:sz w:val="16"/>
                  <w:szCs w:val="16"/>
                </w:rPr>
                <w:t>www.denhaag.nl</w:t>
              </w:r>
            </w:hyperlink>
          </w:p>
        </w:tc>
        <w:tc>
          <w:tcPr>
            <w:tcW w:w="2976" w:type="dxa"/>
          </w:tcPr>
          <w:p w14:paraId="7AAF8BCF" w14:textId="77777777" w:rsidR="007A0BD9" w:rsidRPr="000F361C" w:rsidRDefault="007A0BD9" w:rsidP="007A0BD9">
            <w:pPr>
              <w:rPr>
                <w:sz w:val="16"/>
                <w:szCs w:val="16"/>
                <w:lang w:val="it-IT"/>
              </w:rPr>
            </w:pPr>
          </w:p>
        </w:tc>
        <w:tc>
          <w:tcPr>
            <w:tcW w:w="3906" w:type="dxa"/>
          </w:tcPr>
          <w:p w14:paraId="3B938633" w14:textId="77777777" w:rsidR="007A0BD9" w:rsidRPr="008F7354" w:rsidRDefault="007A0BD9" w:rsidP="007A0BD9">
            <w:pPr>
              <w:rPr>
                <w:sz w:val="16"/>
                <w:szCs w:val="16"/>
              </w:rPr>
            </w:pPr>
          </w:p>
        </w:tc>
      </w:tr>
      <w:tr w:rsidR="007A0BD9" w14:paraId="3D68342D" w14:textId="77777777" w:rsidTr="26C8B704">
        <w:tc>
          <w:tcPr>
            <w:tcW w:w="2183" w:type="dxa"/>
          </w:tcPr>
          <w:p w14:paraId="27DD59FE" w14:textId="77777777" w:rsidR="007A0BD9" w:rsidRDefault="007A0BD9" w:rsidP="007A0BD9">
            <w:pPr>
              <w:pStyle w:val="Geenafstand"/>
              <w:rPr>
                <w:sz w:val="16"/>
                <w:szCs w:val="16"/>
              </w:rPr>
            </w:pPr>
            <w:r>
              <w:rPr>
                <w:sz w:val="16"/>
                <w:szCs w:val="16"/>
              </w:rPr>
              <w:t>SBO De Vliethorst</w:t>
            </w:r>
          </w:p>
        </w:tc>
        <w:tc>
          <w:tcPr>
            <w:tcW w:w="4621" w:type="dxa"/>
          </w:tcPr>
          <w:p w14:paraId="71D2385E" w14:textId="77777777" w:rsidR="007A0BD9" w:rsidRPr="005808D4" w:rsidRDefault="007A0BD9" w:rsidP="007A0BD9">
            <w:pPr>
              <w:rPr>
                <w:rFonts w:cs="Tahoma"/>
                <w:sz w:val="16"/>
                <w:szCs w:val="16"/>
              </w:rPr>
            </w:pPr>
            <w:r w:rsidRPr="005808D4">
              <w:rPr>
                <w:rFonts w:cs="Tahoma"/>
                <w:sz w:val="16"/>
                <w:szCs w:val="16"/>
              </w:rPr>
              <w:t>Prinses Carolinalaan 1</w:t>
            </w:r>
          </w:p>
          <w:p w14:paraId="28C958D9" w14:textId="77777777" w:rsidR="007A0BD9" w:rsidRPr="004F134E" w:rsidRDefault="007A0BD9" w:rsidP="007A0BD9">
            <w:pPr>
              <w:rPr>
                <w:rFonts w:cs="Tahoma"/>
                <w:sz w:val="16"/>
                <w:szCs w:val="16"/>
              </w:rPr>
            </w:pPr>
            <w:r w:rsidRPr="004F134E">
              <w:rPr>
                <w:rFonts w:cs="Tahoma"/>
                <w:sz w:val="16"/>
                <w:szCs w:val="16"/>
              </w:rPr>
              <w:t>2263 VJ Leidschendam</w:t>
            </w:r>
          </w:p>
          <w:p w14:paraId="4F62497C" w14:textId="15D1DA82" w:rsidR="007A0BD9" w:rsidRPr="004F134E" w:rsidRDefault="007A0BD9" w:rsidP="007A0BD9">
            <w:pPr>
              <w:rPr>
                <w:rFonts w:cs="Tahoma"/>
                <w:sz w:val="16"/>
                <w:szCs w:val="16"/>
              </w:rPr>
            </w:pPr>
            <w:r w:rsidRPr="004F134E">
              <w:rPr>
                <w:rFonts w:cs="Tahoma"/>
                <w:sz w:val="16"/>
                <w:szCs w:val="16"/>
              </w:rPr>
              <w:t>070 327 26 50</w:t>
            </w:r>
          </w:p>
          <w:p w14:paraId="08A9ECEC" w14:textId="77777777" w:rsidR="007A0BD9" w:rsidRPr="004F134E" w:rsidRDefault="00141EF2" w:rsidP="007A0BD9">
            <w:pPr>
              <w:rPr>
                <w:rFonts w:cs="Tahoma"/>
                <w:sz w:val="16"/>
                <w:szCs w:val="16"/>
              </w:rPr>
            </w:pPr>
            <w:hyperlink r:id="rId65" w:history="1">
              <w:r w:rsidR="007A0BD9" w:rsidRPr="004F134E">
                <w:rPr>
                  <w:rStyle w:val="Hyperlink"/>
                  <w:rFonts w:cs="Tahoma"/>
                  <w:sz w:val="16"/>
                  <w:szCs w:val="16"/>
                </w:rPr>
                <w:t>www.sbodevliethorst.nl</w:t>
              </w:r>
            </w:hyperlink>
          </w:p>
        </w:tc>
        <w:tc>
          <w:tcPr>
            <w:tcW w:w="2976" w:type="dxa"/>
          </w:tcPr>
          <w:p w14:paraId="79F2C929" w14:textId="77777777" w:rsidR="007A0BD9" w:rsidRPr="00A3380F" w:rsidRDefault="007A0BD9" w:rsidP="007A0BD9">
            <w:pPr>
              <w:rPr>
                <w:rFonts w:cs="Tahoma"/>
                <w:sz w:val="16"/>
                <w:szCs w:val="16"/>
              </w:rPr>
            </w:pPr>
            <w:r w:rsidRPr="00A3380F">
              <w:rPr>
                <w:rFonts w:cs="Tahoma"/>
                <w:sz w:val="16"/>
                <w:szCs w:val="16"/>
              </w:rPr>
              <w:t>Speciaal basisonderwijs voor kinderen die specifieke aandacht nodig hebben op didactisch en pedagogisch gebied</w:t>
            </w:r>
          </w:p>
        </w:tc>
        <w:tc>
          <w:tcPr>
            <w:tcW w:w="3906" w:type="dxa"/>
          </w:tcPr>
          <w:p w14:paraId="721C2945" w14:textId="77777777" w:rsidR="007A0BD9" w:rsidRDefault="007A0BD9" w:rsidP="007A0BD9">
            <w:pPr>
              <w:rPr>
                <w:rFonts w:cs="Tahoma"/>
                <w:sz w:val="16"/>
                <w:szCs w:val="16"/>
                <w:lang w:val="en-GB"/>
              </w:rPr>
            </w:pPr>
            <w:proofErr w:type="spellStart"/>
            <w:r>
              <w:rPr>
                <w:rFonts w:cs="Tahoma"/>
                <w:sz w:val="16"/>
                <w:szCs w:val="16"/>
                <w:lang w:val="en-GB"/>
              </w:rPr>
              <w:t>Structuur</w:t>
            </w:r>
            <w:proofErr w:type="spellEnd"/>
            <w:r>
              <w:rPr>
                <w:rFonts w:cs="Tahoma"/>
                <w:sz w:val="16"/>
                <w:szCs w:val="16"/>
                <w:lang w:val="en-GB"/>
              </w:rPr>
              <w:t xml:space="preserve"> </w:t>
            </w:r>
            <w:proofErr w:type="spellStart"/>
            <w:r>
              <w:rPr>
                <w:rFonts w:cs="Tahoma"/>
                <w:sz w:val="16"/>
                <w:szCs w:val="16"/>
                <w:lang w:val="en-GB"/>
              </w:rPr>
              <w:t>en</w:t>
            </w:r>
            <w:proofErr w:type="spellEnd"/>
            <w:r>
              <w:rPr>
                <w:rFonts w:cs="Tahoma"/>
                <w:sz w:val="16"/>
                <w:szCs w:val="16"/>
                <w:lang w:val="en-GB"/>
              </w:rPr>
              <w:t xml:space="preserve"> </w:t>
            </w:r>
            <w:proofErr w:type="spellStart"/>
            <w:r>
              <w:rPr>
                <w:rFonts w:cs="Tahoma"/>
                <w:sz w:val="16"/>
                <w:szCs w:val="16"/>
                <w:lang w:val="en-GB"/>
              </w:rPr>
              <w:t>duidelijkheid</w:t>
            </w:r>
            <w:proofErr w:type="spellEnd"/>
          </w:p>
        </w:tc>
      </w:tr>
      <w:tr w:rsidR="00C746BD" w14:paraId="36B8763E" w14:textId="77777777" w:rsidTr="26C8B704">
        <w:tc>
          <w:tcPr>
            <w:tcW w:w="2183" w:type="dxa"/>
          </w:tcPr>
          <w:p w14:paraId="162F4614" w14:textId="607727E3" w:rsidR="00C746BD" w:rsidRPr="00C65681" w:rsidRDefault="00C746BD" w:rsidP="007A0BD9">
            <w:pPr>
              <w:rPr>
                <w:sz w:val="16"/>
                <w:szCs w:val="16"/>
              </w:rPr>
            </w:pPr>
            <w:r w:rsidRPr="00C65681">
              <w:rPr>
                <w:sz w:val="16"/>
                <w:szCs w:val="16"/>
              </w:rPr>
              <w:t>Sociaal Servicepunt Leidschendam - Voorburg</w:t>
            </w:r>
          </w:p>
        </w:tc>
        <w:tc>
          <w:tcPr>
            <w:tcW w:w="4621" w:type="dxa"/>
          </w:tcPr>
          <w:p w14:paraId="180AB9A1" w14:textId="77777777" w:rsidR="004F0C4A" w:rsidRPr="004F0C4A" w:rsidRDefault="00141EF2" w:rsidP="007A0BD9">
            <w:pPr>
              <w:rPr>
                <w:sz w:val="16"/>
                <w:szCs w:val="16"/>
              </w:rPr>
            </w:pPr>
            <w:hyperlink r:id="rId66" w:history="1">
              <w:r w:rsidR="004F0C4A" w:rsidRPr="004F0C4A">
                <w:rPr>
                  <w:rStyle w:val="Hyperlink"/>
                  <w:sz w:val="16"/>
                  <w:szCs w:val="16"/>
                </w:rPr>
                <w:t>Contact - Sociaal Servicepunt Leidschendam-Voorburg</w:t>
              </w:r>
            </w:hyperlink>
          </w:p>
          <w:p w14:paraId="2EA02F21" w14:textId="7C7FCDCA" w:rsidR="00436B12" w:rsidRPr="004F0C4A" w:rsidRDefault="00141EF2" w:rsidP="007A0BD9">
            <w:pPr>
              <w:rPr>
                <w:rStyle w:val="Zwaar"/>
                <w:rFonts w:cstheme="minorHAnsi"/>
                <w:b w:val="0"/>
                <w:sz w:val="16"/>
                <w:szCs w:val="16"/>
              </w:rPr>
            </w:pPr>
            <w:hyperlink r:id="rId67" w:history="1">
              <w:r w:rsidR="00C746BD" w:rsidRPr="004F0C4A">
                <w:rPr>
                  <w:rStyle w:val="Hyperlink"/>
                  <w:rFonts w:cstheme="minorHAnsi"/>
                  <w:sz w:val="16"/>
                  <w:szCs w:val="16"/>
                </w:rPr>
                <w:t>https://sociaalservicepunt.nl/</w:t>
              </w:r>
            </w:hyperlink>
            <w:r w:rsidR="00C746BD" w:rsidRPr="004F0C4A">
              <w:rPr>
                <w:rStyle w:val="Zwaar"/>
                <w:rFonts w:cstheme="minorHAnsi"/>
                <w:b w:val="0"/>
                <w:sz w:val="16"/>
                <w:szCs w:val="16"/>
              </w:rPr>
              <w:t xml:space="preserve"> </w:t>
            </w:r>
          </w:p>
        </w:tc>
        <w:tc>
          <w:tcPr>
            <w:tcW w:w="2976" w:type="dxa"/>
          </w:tcPr>
          <w:p w14:paraId="523CD1DD" w14:textId="73CB1314" w:rsidR="00C746BD" w:rsidRPr="00C65681" w:rsidRDefault="00C746BD" w:rsidP="007A0BD9">
            <w:pPr>
              <w:rPr>
                <w:sz w:val="16"/>
                <w:szCs w:val="16"/>
              </w:rPr>
            </w:pPr>
            <w:r w:rsidRPr="00C65681">
              <w:rPr>
                <w:sz w:val="16"/>
                <w:szCs w:val="16"/>
              </w:rPr>
              <w:t>Buurtbewoners</w:t>
            </w:r>
          </w:p>
        </w:tc>
        <w:tc>
          <w:tcPr>
            <w:tcW w:w="3906" w:type="dxa"/>
          </w:tcPr>
          <w:p w14:paraId="024BF311" w14:textId="3FD24A67" w:rsidR="00C746BD" w:rsidRPr="00C65681" w:rsidRDefault="00C746BD" w:rsidP="007A0BD9">
            <w:pPr>
              <w:rPr>
                <w:sz w:val="16"/>
                <w:szCs w:val="16"/>
              </w:rPr>
            </w:pPr>
            <w:r w:rsidRPr="00C65681">
              <w:rPr>
                <w:sz w:val="16"/>
                <w:szCs w:val="16"/>
              </w:rPr>
              <w:t>Informatie, hulp en advies</w:t>
            </w:r>
          </w:p>
        </w:tc>
      </w:tr>
      <w:tr w:rsidR="007A0BD9" w14:paraId="634CB688" w14:textId="77777777" w:rsidTr="26C8B704">
        <w:tc>
          <w:tcPr>
            <w:tcW w:w="2183" w:type="dxa"/>
          </w:tcPr>
          <w:p w14:paraId="2D265CD2" w14:textId="77777777" w:rsidR="007A0BD9" w:rsidRDefault="007A0BD9" w:rsidP="007A0BD9">
            <w:pPr>
              <w:rPr>
                <w:sz w:val="16"/>
                <w:szCs w:val="16"/>
              </w:rPr>
            </w:pPr>
            <w:r>
              <w:rPr>
                <w:sz w:val="16"/>
                <w:szCs w:val="16"/>
              </w:rPr>
              <w:t>Stadstuin Rusthout</w:t>
            </w:r>
          </w:p>
        </w:tc>
        <w:tc>
          <w:tcPr>
            <w:tcW w:w="4621" w:type="dxa"/>
          </w:tcPr>
          <w:p w14:paraId="33C3C1F3" w14:textId="655083C4" w:rsidR="007A0BD9" w:rsidRPr="004F0C4A" w:rsidRDefault="00141EF2" w:rsidP="007A0BD9">
            <w:pPr>
              <w:rPr>
                <w:sz w:val="16"/>
                <w:szCs w:val="16"/>
              </w:rPr>
            </w:pPr>
            <w:hyperlink r:id="rId68" w:history="1">
              <w:r w:rsidR="004F0C4A" w:rsidRPr="004F0C4A">
                <w:rPr>
                  <w:rStyle w:val="Hyperlink"/>
                  <w:sz w:val="16"/>
                  <w:szCs w:val="16"/>
                </w:rPr>
                <w:t>Contact |</w:t>
              </w:r>
            </w:hyperlink>
          </w:p>
          <w:p w14:paraId="77F46310" w14:textId="77777777" w:rsidR="007A0BD9" w:rsidRPr="004F0C4A" w:rsidRDefault="00141EF2" w:rsidP="007A0BD9">
            <w:pPr>
              <w:rPr>
                <w:sz w:val="16"/>
                <w:szCs w:val="16"/>
              </w:rPr>
            </w:pPr>
            <w:hyperlink r:id="rId69" w:history="1">
              <w:r w:rsidR="007A0BD9" w:rsidRPr="004F0C4A">
                <w:rPr>
                  <w:rStyle w:val="Hyperlink"/>
                  <w:sz w:val="16"/>
                  <w:szCs w:val="16"/>
                </w:rPr>
                <w:t>https://stadstuinrusthout.nl/</w:t>
              </w:r>
            </w:hyperlink>
            <w:r w:rsidR="007A0BD9" w:rsidRPr="004F0C4A">
              <w:rPr>
                <w:sz w:val="16"/>
                <w:szCs w:val="16"/>
              </w:rPr>
              <w:t xml:space="preserve"> </w:t>
            </w:r>
          </w:p>
        </w:tc>
        <w:tc>
          <w:tcPr>
            <w:tcW w:w="2976" w:type="dxa"/>
          </w:tcPr>
          <w:p w14:paraId="75894A34" w14:textId="77777777" w:rsidR="007A0BD9" w:rsidRDefault="007A0BD9" w:rsidP="007A0BD9">
            <w:pPr>
              <w:rPr>
                <w:sz w:val="16"/>
                <w:szCs w:val="16"/>
              </w:rPr>
            </w:pPr>
            <w:r>
              <w:rPr>
                <w:sz w:val="16"/>
                <w:szCs w:val="16"/>
              </w:rPr>
              <w:t>Buurtbewoners</w:t>
            </w:r>
          </w:p>
        </w:tc>
        <w:tc>
          <w:tcPr>
            <w:tcW w:w="3906" w:type="dxa"/>
          </w:tcPr>
          <w:p w14:paraId="2EF0B496" w14:textId="77777777" w:rsidR="007A0BD9" w:rsidRDefault="007A0BD9" w:rsidP="007A0BD9">
            <w:pPr>
              <w:rPr>
                <w:sz w:val="16"/>
                <w:szCs w:val="16"/>
              </w:rPr>
            </w:pPr>
            <w:r>
              <w:rPr>
                <w:sz w:val="16"/>
                <w:szCs w:val="16"/>
              </w:rPr>
              <w:t>Samen tuinieren</w:t>
            </w:r>
          </w:p>
        </w:tc>
      </w:tr>
      <w:tr w:rsidR="0025170C" w14:paraId="53AAFA97" w14:textId="77777777" w:rsidTr="26C8B704">
        <w:tc>
          <w:tcPr>
            <w:tcW w:w="2183" w:type="dxa"/>
          </w:tcPr>
          <w:p w14:paraId="28DCE163" w14:textId="27C012B6" w:rsidR="0025170C" w:rsidRPr="00A243EE" w:rsidRDefault="0025170C" w:rsidP="007A0BD9">
            <w:pPr>
              <w:rPr>
                <w:sz w:val="16"/>
                <w:szCs w:val="16"/>
              </w:rPr>
            </w:pPr>
            <w:r w:rsidRPr="00A243EE">
              <w:rPr>
                <w:sz w:val="16"/>
                <w:szCs w:val="16"/>
              </w:rPr>
              <w:t>STERK Voor Noord</w:t>
            </w:r>
          </w:p>
        </w:tc>
        <w:tc>
          <w:tcPr>
            <w:tcW w:w="4621" w:type="dxa"/>
            <w:shd w:val="clear" w:color="auto" w:fill="auto"/>
          </w:tcPr>
          <w:p w14:paraId="5C888F6B" w14:textId="7A273453" w:rsidR="0025170C" w:rsidRPr="00A243EE" w:rsidRDefault="00141EF2" w:rsidP="007A0BD9">
            <w:pPr>
              <w:rPr>
                <w:rFonts w:cstheme="minorHAnsi"/>
                <w:sz w:val="16"/>
                <w:szCs w:val="16"/>
              </w:rPr>
            </w:pPr>
            <w:hyperlink r:id="rId70" w:history="1">
              <w:r w:rsidR="0025170C" w:rsidRPr="00A243EE">
                <w:rPr>
                  <w:rStyle w:val="Hyperlink"/>
                  <w:sz w:val="16"/>
                  <w:szCs w:val="16"/>
                </w:rPr>
                <w:t>Contact (sterkvoornoord.nl)</w:t>
              </w:r>
            </w:hyperlink>
            <w:r w:rsidR="0025170C" w:rsidRPr="00A243EE">
              <w:rPr>
                <w:sz w:val="16"/>
                <w:szCs w:val="16"/>
              </w:rPr>
              <w:t xml:space="preserve"> </w:t>
            </w:r>
          </w:p>
          <w:p w14:paraId="3CBF6683" w14:textId="39EE67F0" w:rsidR="0025170C" w:rsidRPr="00A243EE" w:rsidRDefault="00141EF2" w:rsidP="007A0BD9">
            <w:pPr>
              <w:rPr>
                <w:rFonts w:cstheme="minorHAnsi"/>
                <w:sz w:val="16"/>
                <w:szCs w:val="16"/>
              </w:rPr>
            </w:pPr>
            <w:hyperlink r:id="rId71" w:history="1">
              <w:r w:rsidR="0025170C" w:rsidRPr="00A243EE">
                <w:rPr>
                  <w:rStyle w:val="Hyperlink"/>
                  <w:sz w:val="16"/>
                  <w:szCs w:val="16"/>
                </w:rPr>
                <w:t>Sterk voor Noord</w:t>
              </w:r>
            </w:hyperlink>
            <w:r w:rsidR="0025170C" w:rsidRPr="00A243EE">
              <w:rPr>
                <w:sz w:val="16"/>
                <w:szCs w:val="16"/>
              </w:rPr>
              <w:t xml:space="preserve"> </w:t>
            </w:r>
          </w:p>
        </w:tc>
        <w:tc>
          <w:tcPr>
            <w:tcW w:w="2976" w:type="dxa"/>
          </w:tcPr>
          <w:p w14:paraId="15CC7760" w14:textId="4788EA1E" w:rsidR="0025170C" w:rsidRPr="00A243EE" w:rsidRDefault="0025170C" w:rsidP="007A0BD9">
            <w:pPr>
              <w:rPr>
                <w:sz w:val="16"/>
                <w:szCs w:val="16"/>
              </w:rPr>
            </w:pPr>
            <w:r w:rsidRPr="00A243EE">
              <w:rPr>
                <w:sz w:val="16"/>
                <w:szCs w:val="16"/>
              </w:rPr>
              <w:t>Buurtbewoners</w:t>
            </w:r>
          </w:p>
        </w:tc>
        <w:tc>
          <w:tcPr>
            <w:tcW w:w="3906" w:type="dxa"/>
          </w:tcPr>
          <w:p w14:paraId="600C51CC" w14:textId="74AC284A" w:rsidR="0025170C" w:rsidRPr="00A243EE" w:rsidRDefault="0025170C" w:rsidP="007A0BD9">
            <w:pPr>
              <w:rPr>
                <w:rFonts w:cstheme="minorHAnsi"/>
                <w:sz w:val="16"/>
                <w:szCs w:val="16"/>
                <w:shd w:val="clear" w:color="auto" w:fill="FFFFFF"/>
              </w:rPr>
            </w:pPr>
            <w:r w:rsidRPr="00A243EE">
              <w:rPr>
                <w:rFonts w:cstheme="minorHAnsi"/>
                <w:color w:val="000000"/>
                <w:sz w:val="16"/>
                <w:szCs w:val="16"/>
                <w:shd w:val="clear" w:color="auto" w:fill="FFFFFF"/>
              </w:rPr>
              <w:t xml:space="preserve">Met elkaar werken we aan een sterker </w:t>
            </w:r>
            <w:r w:rsidR="004A1DD4" w:rsidRPr="00A243EE">
              <w:rPr>
                <w:rFonts w:cstheme="minorHAnsi"/>
                <w:color w:val="000000"/>
                <w:sz w:val="16"/>
                <w:szCs w:val="16"/>
                <w:shd w:val="clear" w:color="auto" w:fill="FFFFFF"/>
              </w:rPr>
              <w:t xml:space="preserve">Leidschendam </w:t>
            </w:r>
            <w:r w:rsidRPr="00A243EE">
              <w:rPr>
                <w:rFonts w:cstheme="minorHAnsi"/>
                <w:color w:val="000000"/>
                <w:sz w:val="16"/>
                <w:szCs w:val="16"/>
                <w:shd w:val="clear" w:color="auto" w:fill="FFFFFF"/>
              </w:rPr>
              <w:t>Noord!</w:t>
            </w:r>
          </w:p>
        </w:tc>
      </w:tr>
      <w:tr w:rsidR="003B08B2" w14:paraId="450CBB0D" w14:textId="77777777" w:rsidTr="26C8B704">
        <w:tc>
          <w:tcPr>
            <w:tcW w:w="2183" w:type="dxa"/>
          </w:tcPr>
          <w:p w14:paraId="1C54EA36" w14:textId="77777777" w:rsidR="003B08B2" w:rsidRPr="00A243EE" w:rsidRDefault="003B08B2" w:rsidP="007A0BD9">
            <w:pPr>
              <w:rPr>
                <w:sz w:val="16"/>
                <w:szCs w:val="16"/>
              </w:rPr>
            </w:pPr>
            <w:r w:rsidRPr="00A243EE">
              <w:rPr>
                <w:sz w:val="16"/>
                <w:szCs w:val="16"/>
              </w:rPr>
              <w:t>Sterk voor Noord</w:t>
            </w:r>
          </w:p>
          <w:p w14:paraId="0C5B6F55" w14:textId="6357E8F6" w:rsidR="003B08B2" w:rsidRPr="00A243EE" w:rsidRDefault="003B08B2" w:rsidP="003B08B2">
            <w:pPr>
              <w:pStyle w:val="Lijstalinea"/>
              <w:numPr>
                <w:ilvl w:val="0"/>
                <w:numId w:val="7"/>
              </w:numPr>
              <w:rPr>
                <w:sz w:val="16"/>
                <w:szCs w:val="16"/>
              </w:rPr>
            </w:pPr>
            <w:r w:rsidRPr="00A243EE">
              <w:rPr>
                <w:sz w:val="16"/>
                <w:szCs w:val="16"/>
              </w:rPr>
              <w:t>Tuinkamer van Noord</w:t>
            </w:r>
          </w:p>
        </w:tc>
        <w:tc>
          <w:tcPr>
            <w:tcW w:w="4621" w:type="dxa"/>
            <w:shd w:val="clear" w:color="auto" w:fill="auto"/>
          </w:tcPr>
          <w:p w14:paraId="2ACABFE9" w14:textId="0FCEE085" w:rsidR="003B08B2" w:rsidRPr="00A243EE" w:rsidRDefault="00141EF2" w:rsidP="007A0BD9">
            <w:pPr>
              <w:rPr>
                <w:rFonts w:cstheme="minorHAnsi"/>
                <w:sz w:val="16"/>
                <w:szCs w:val="16"/>
              </w:rPr>
            </w:pPr>
            <w:hyperlink r:id="rId72" w:history="1">
              <w:r w:rsidR="003B08B2" w:rsidRPr="00A243EE">
                <w:rPr>
                  <w:rStyle w:val="Hyperlink"/>
                  <w:sz w:val="16"/>
                  <w:szCs w:val="16"/>
                </w:rPr>
                <w:t>De Tuinkamer van Noord (sterkvoornoord.nl)</w:t>
              </w:r>
            </w:hyperlink>
          </w:p>
        </w:tc>
        <w:tc>
          <w:tcPr>
            <w:tcW w:w="2976" w:type="dxa"/>
          </w:tcPr>
          <w:p w14:paraId="3F3111AE" w14:textId="56911771" w:rsidR="003B08B2" w:rsidRPr="00A243EE" w:rsidRDefault="003B08B2" w:rsidP="007A0BD9">
            <w:pPr>
              <w:rPr>
                <w:sz w:val="16"/>
                <w:szCs w:val="16"/>
              </w:rPr>
            </w:pPr>
            <w:r w:rsidRPr="00A243EE">
              <w:rPr>
                <w:sz w:val="16"/>
                <w:szCs w:val="16"/>
              </w:rPr>
              <w:t>Buurtbewoners</w:t>
            </w:r>
          </w:p>
        </w:tc>
        <w:tc>
          <w:tcPr>
            <w:tcW w:w="3906" w:type="dxa"/>
          </w:tcPr>
          <w:p w14:paraId="5880175A" w14:textId="0FDF5E1E" w:rsidR="003B08B2" w:rsidRPr="00A243EE" w:rsidRDefault="003B08B2" w:rsidP="007A0BD9">
            <w:pPr>
              <w:rPr>
                <w:rFonts w:cstheme="minorHAnsi"/>
                <w:sz w:val="16"/>
                <w:szCs w:val="16"/>
                <w:shd w:val="clear" w:color="auto" w:fill="FFFFFF"/>
              </w:rPr>
            </w:pPr>
            <w:r w:rsidRPr="00A243EE">
              <w:rPr>
                <w:rFonts w:cstheme="minorHAnsi"/>
                <w:sz w:val="16"/>
                <w:szCs w:val="16"/>
                <w:shd w:val="clear" w:color="auto" w:fill="FFFFFF"/>
              </w:rPr>
              <w:t xml:space="preserve">Activiteiten en mogelijkheid om </w:t>
            </w:r>
            <w:r w:rsidR="007144E8" w:rsidRPr="00A243EE">
              <w:rPr>
                <w:rFonts w:cstheme="minorHAnsi"/>
                <w:sz w:val="16"/>
                <w:szCs w:val="16"/>
                <w:shd w:val="clear" w:color="auto" w:fill="FFFFFF"/>
              </w:rPr>
              <w:t xml:space="preserve">ruimte </w:t>
            </w:r>
            <w:r w:rsidRPr="00A243EE">
              <w:rPr>
                <w:rFonts w:cstheme="minorHAnsi"/>
                <w:sz w:val="16"/>
                <w:szCs w:val="16"/>
                <w:shd w:val="clear" w:color="auto" w:fill="FFFFFF"/>
              </w:rPr>
              <w:t>te reserveren of  huren.</w:t>
            </w:r>
          </w:p>
        </w:tc>
      </w:tr>
      <w:tr w:rsidR="005D45C5" w14:paraId="70E5DC7E" w14:textId="77777777" w:rsidTr="26C8B704">
        <w:tc>
          <w:tcPr>
            <w:tcW w:w="2183" w:type="dxa"/>
          </w:tcPr>
          <w:p w14:paraId="384203D8" w14:textId="6478A393" w:rsidR="005D45C5" w:rsidRPr="002B5AC1" w:rsidRDefault="005D45C5" w:rsidP="007A0BD9">
            <w:pPr>
              <w:rPr>
                <w:sz w:val="16"/>
                <w:szCs w:val="16"/>
              </w:rPr>
            </w:pPr>
            <w:r w:rsidRPr="002B5AC1">
              <w:rPr>
                <w:sz w:val="16"/>
                <w:szCs w:val="16"/>
              </w:rPr>
              <w:t xml:space="preserve">Stichting Fenomeen </w:t>
            </w:r>
            <w:proofErr w:type="spellStart"/>
            <w:r w:rsidRPr="002B5AC1">
              <w:rPr>
                <w:sz w:val="16"/>
                <w:szCs w:val="16"/>
              </w:rPr>
              <w:t>Boveveen</w:t>
            </w:r>
            <w:proofErr w:type="spellEnd"/>
          </w:p>
        </w:tc>
        <w:tc>
          <w:tcPr>
            <w:tcW w:w="4621" w:type="dxa"/>
            <w:shd w:val="clear" w:color="auto" w:fill="auto"/>
          </w:tcPr>
          <w:p w14:paraId="478E4116" w14:textId="0C732041" w:rsidR="005D45C5" w:rsidRPr="004F0C4A" w:rsidRDefault="00141EF2" w:rsidP="007A0BD9">
            <w:pPr>
              <w:rPr>
                <w:rFonts w:cstheme="minorHAnsi"/>
                <w:sz w:val="16"/>
                <w:szCs w:val="16"/>
              </w:rPr>
            </w:pPr>
            <w:hyperlink r:id="rId73" w:history="1">
              <w:r w:rsidR="004F0C4A" w:rsidRPr="004F0C4A">
                <w:rPr>
                  <w:rStyle w:val="Hyperlink"/>
                  <w:sz w:val="16"/>
                  <w:szCs w:val="16"/>
                </w:rPr>
                <w:t xml:space="preserve">Contact – Fenomeen </w:t>
              </w:r>
              <w:proofErr w:type="spellStart"/>
              <w:r w:rsidR="004F0C4A" w:rsidRPr="004F0C4A">
                <w:rPr>
                  <w:rStyle w:val="Hyperlink"/>
                  <w:sz w:val="16"/>
                  <w:szCs w:val="16"/>
                </w:rPr>
                <w:t>Bovenveen</w:t>
              </w:r>
              <w:proofErr w:type="spellEnd"/>
            </w:hyperlink>
            <w:r w:rsidR="005D45C5" w:rsidRPr="004F0C4A">
              <w:rPr>
                <w:rFonts w:cstheme="minorHAnsi"/>
                <w:sz w:val="16"/>
                <w:szCs w:val="16"/>
              </w:rPr>
              <w:t xml:space="preserve"> </w:t>
            </w:r>
          </w:p>
          <w:p w14:paraId="579A4DF5" w14:textId="11E2E1C6" w:rsidR="005D45C5" w:rsidRPr="004F0C4A" w:rsidRDefault="00141EF2" w:rsidP="007A0BD9">
            <w:pPr>
              <w:rPr>
                <w:rFonts w:cstheme="minorHAnsi"/>
                <w:sz w:val="16"/>
                <w:szCs w:val="16"/>
              </w:rPr>
            </w:pPr>
            <w:hyperlink r:id="rId74" w:history="1">
              <w:r w:rsidR="005D45C5" w:rsidRPr="004F0C4A">
                <w:rPr>
                  <w:rStyle w:val="Hyperlink"/>
                  <w:sz w:val="16"/>
                  <w:szCs w:val="16"/>
                </w:rPr>
                <w:t xml:space="preserve">Fenomeen </w:t>
              </w:r>
              <w:proofErr w:type="spellStart"/>
              <w:r w:rsidR="005D45C5" w:rsidRPr="004F0C4A">
                <w:rPr>
                  <w:rStyle w:val="Hyperlink"/>
                  <w:sz w:val="16"/>
                  <w:szCs w:val="16"/>
                </w:rPr>
                <w:t>Bovenveen</w:t>
              </w:r>
              <w:proofErr w:type="spellEnd"/>
              <w:r w:rsidR="005D45C5" w:rsidRPr="004F0C4A">
                <w:rPr>
                  <w:rStyle w:val="Hyperlink"/>
                  <w:sz w:val="16"/>
                  <w:szCs w:val="16"/>
                </w:rPr>
                <w:t xml:space="preserve"> – Samen Leven Samen Delen (fenomeen-bovenveen.nl)</w:t>
              </w:r>
            </w:hyperlink>
            <w:r w:rsidR="005D45C5" w:rsidRPr="004F0C4A">
              <w:rPr>
                <w:sz w:val="16"/>
                <w:szCs w:val="16"/>
              </w:rPr>
              <w:t xml:space="preserve"> </w:t>
            </w:r>
          </w:p>
        </w:tc>
        <w:tc>
          <w:tcPr>
            <w:tcW w:w="2976" w:type="dxa"/>
          </w:tcPr>
          <w:p w14:paraId="55AD9DB3" w14:textId="1DE7174B" w:rsidR="005D45C5" w:rsidRPr="002B5AC1" w:rsidRDefault="005D45C5" w:rsidP="007A0BD9">
            <w:pPr>
              <w:rPr>
                <w:sz w:val="16"/>
                <w:szCs w:val="16"/>
              </w:rPr>
            </w:pPr>
            <w:r w:rsidRPr="002B5AC1">
              <w:rPr>
                <w:sz w:val="16"/>
                <w:szCs w:val="16"/>
              </w:rPr>
              <w:t>Buurbewoners</w:t>
            </w:r>
          </w:p>
        </w:tc>
        <w:tc>
          <w:tcPr>
            <w:tcW w:w="3906" w:type="dxa"/>
          </w:tcPr>
          <w:p w14:paraId="79116145" w14:textId="77777777" w:rsidR="005D45C5" w:rsidRPr="002B5AC1" w:rsidRDefault="005D45C5" w:rsidP="007A0BD9">
            <w:pPr>
              <w:rPr>
                <w:rFonts w:cstheme="minorHAnsi"/>
                <w:sz w:val="16"/>
                <w:szCs w:val="16"/>
                <w:shd w:val="clear" w:color="auto" w:fill="FFFFFF"/>
              </w:rPr>
            </w:pPr>
            <w:r w:rsidRPr="002B5AC1">
              <w:rPr>
                <w:rFonts w:cstheme="minorHAnsi"/>
                <w:sz w:val="16"/>
                <w:szCs w:val="16"/>
                <w:shd w:val="clear" w:color="auto" w:fill="FFFFFF"/>
              </w:rPr>
              <w:t xml:space="preserve">St. Fenomeen </w:t>
            </w:r>
            <w:proofErr w:type="spellStart"/>
            <w:r w:rsidRPr="002B5AC1">
              <w:rPr>
                <w:rFonts w:cstheme="minorHAnsi"/>
                <w:sz w:val="16"/>
                <w:szCs w:val="16"/>
                <w:shd w:val="clear" w:color="auto" w:fill="FFFFFF"/>
              </w:rPr>
              <w:t>Bovenveen</w:t>
            </w:r>
            <w:proofErr w:type="spellEnd"/>
            <w:r w:rsidRPr="002B5AC1">
              <w:rPr>
                <w:rFonts w:cstheme="minorHAnsi"/>
                <w:sz w:val="16"/>
                <w:szCs w:val="16"/>
                <w:shd w:val="clear" w:color="auto" w:fill="FFFFFF"/>
              </w:rPr>
              <w:t xml:space="preserve"> in een notendop</w:t>
            </w:r>
            <w:r w:rsidRPr="002B5AC1">
              <w:rPr>
                <w:rFonts w:cstheme="minorHAnsi"/>
                <w:sz w:val="16"/>
                <w:szCs w:val="16"/>
              </w:rPr>
              <w:br/>
            </w:r>
            <w:r w:rsidRPr="002B5AC1">
              <w:rPr>
                <w:rFonts w:cstheme="minorHAnsi"/>
                <w:sz w:val="16"/>
                <w:szCs w:val="16"/>
                <w:shd w:val="clear" w:color="auto" w:fill="FFFFFF"/>
              </w:rPr>
              <w:t>Sport en Spel door en voor de buurt</w:t>
            </w:r>
            <w:r w:rsidR="00401B2F" w:rsidRPr="002B5AC1">
              <w:rPr>
                <w:rFonts w:cstheme="minorHAnsi"/>
                <w:sz w:val="16"/>
                <w:szCs w:val="16"/>
                <w:shd w:val="clear" w:color="auto" w:fill="FFFFFF"/>
              </w:rPr>
              <w:t>.</w:t>
            </w:r>
          </w:p>
          <w:p w14:paraId="0087B2E0" w14:textId="103E36B1" w:rsidR="00401B2F" w:rsidRPr="002B5AC1" w:rsidRDefault="00401B2F" w:rsidP="007A0BD9">
            <w:pPr>
              <w:rPr>
                <w:rFonts w:cstheme="minorHAnsi"/>
                <w:sz w:val="16"/>
                <w:szCs w:val="16"/>
              </w:rPr>
            </w:pPr>
            <w:r w:rsidRPr="002B5AC1">
              <w:rPr>
                <w:rFonts w:cstheme="minorHAnsi"/>
                <w:sz w:val="16"/>
                <w:szCs w:val="16"/>
                <w:shd w:val="clear" w:color="auto" w:fill="FFFFFF"/>
              </w:rPr>
              <w:t xml:space="preserve">De deelnemende organisaties in </w:t>
            </w:r>
            <w:proofErr w:type="spellStart"/>
            <w:r w:rsidRPr="002B5AC1">
              <w:rPr>
                <w:rFonts w:cstheme="minorHAnsi"/>
                <w:sz w:val="16"/>
                <w:szCs w:val="16"/>
                <w:shd w:val="clear" w:color="auto" w:fill="FFFFFF"/>
              </w:rPr>
              <w:t>Bovenveen</w:t>
            </w:r>
            <w:proofErr w:type="spellEnd"/>
            <w:r w:rsidRPr="002B5AC1">
              <w:rPr>
                <w:rFonts w:cstheme="minorHAnsi"/>
                <w:sz w:val="16"/>
                <w:szCs w:val="16"/>
                <w:shd w:val="clear" w:color="auto" w:fill="FFFFFF"/>
              </w:rPr>
              <w:t xml:space="preserve"> Samen zijn:</w:t>
            </w:r>
            <w:r w:rsidRPr="002B5AC1">
              <w:rPr>
                <w:rFonts w:cstheme="minorHAnsi"/>
                <w:sz w:val="16"/>
                <w:szCs w:val="16"/>
              </w:rPr>
              <w:br/>
            </w:r>
            <w:r w:rsidRPr="002B5AC1">
              <w:rPr>
                <w:rFonts w:cstheme="minorHAnsi"/>
                <w:sz w:val="16"/>
                <w:szCs w:val="16"/>
                <w:shd w:val="clear" w:color="auto" w:fill="FFFFFF"/>
              </w:rPr>
              <w:t xml:space="preserve">– Fenomeen </w:t>
            </w:r>
            <w:proofErr w:type="spellStart"/>
            <w:r w:rsidRPr="002B5AC1">
              <w:rPr>
                <w:rFonts w:cstheme="minorHAnsi"/>
                <w:sz w:val="16"/>
                <w:szCs w:val="16"/>
                <w:shd w:val="clear" w:color="auto" w:fill="FFFFFF"/>
              </w:rPr>
              <w:t>Bovenveen</w:t>
            </w:r>
            <w:proofErr w:type="spellEnd"/>
            <w:r w:rsidRPr="002B5AC1">
              <w:rPr>
                <w:rFonts w:cstheme="minorHAnsi"/>
                <w:sz w:val="16"/>
                <w:szCs w:val="16"/>
                <w:shd w:val="clear" w:color="auto" w:fill="FFFFFF"/>
              </w:rPr>
              <w:t>,</w:t>
            </w:r>
            <w:r w:rsidRPr="002B5AC1">
              <w:rPr>
                <w:rFonts w:cstheme="minorHAnsi"/>
                <w:sz w:val="16"/>
                <w:szCs w:val="16"/>
              </w:rPr>
              <w:br/>
            </w:r>
            <w:r w:rsidRPr="002B5AC1">
              <w:rPr>
                <w:rFonts w:cstheme="minorHAnsi"/>
                <w:sz w:val="16"/>
                <w:szCs w:val="16"/>
                <w:shd w:val="clear" w:color="auto" w:fill="FFFFFF"/>
              </w:rPr>
              <w:t xml:space="preserve">– </w:t>
            </w:r>
            <w:proofErr w:type="spellStart"/>
            <w:r w:rsidRPr="002B5AC1">
              <w:rPr>
                <w:rFonts w:cstheme="minorHAnsi"/>
                <w:sz w:val="16"/>
                <w:szCs w:val="16"/>
                <w:shd w:val="clear" w:color="auto" w:fill="FFFFFF"/>
              </w:rPr>
              <w:t>Kerk&amp;Buurt</w:t>
            </w:r>
            <w:proofErr w:type="spellEnd"/>
            <w:r w:rsidRPr="002B5AC1">
              <w:rPr>
                <w:rFonts w:cstheme="minorHAnsi"/>
                <w:sz w:val="16"/>
                <w:szCs w:val="16"/>
                <w:shd w:val="clear" w:color="auto" w:fill="FFFFFF"/>
              </w:rPr>
              <w:t xml:space="preserve"> (Koningkerk),</w:t>
            </w:r>
            <w:r w:rsidRPr="002B5AC1">
              <w:rPr>
                <w:rFonts w:cstheme="minorHAnsi"/>
                <w:sz w:val="16"/>
                <w:szCs w:val="16"/>
              </w:rPr>
              <w:br/>
            </w:r>
            <w:r w:rsidRPr="002B5AC1">
              <w:rPr>
                <w:rFonts w:cstheme="minorHAnsi"/>
                <w:sz w:val="16"/>
                <w:szCs w:val="16"/>
                <w:shd w:val="clear" w:color="auto" w:fill="FFFFFF"/>
              </w:rPr>
              <w:t xml:space="preserve">– </w:t>
            </w:r>
            <w:proofErr w:type="spellStart"/>
            <w:r w:rsidRPr="002B5AC1">
              <w:rPr>
                <w:rFonts w:cstheme="minorHAnsi"/>
                <w:sz w:val="16"/>
                <w:szCs w:val="16"/>
                <w:shd w:val="clear" w:color="auto" w:fill="FFFFFF"/>
              </w:rPr>
              <w:t>Middin</w:t>
            </w:r>
            <w:proofErr w:type="spellEnd"/>
            <w:r w:rsidRPr="002B5AC1">
              <w:rPr>
                <w:rFonts w:cstheme="minorHAnsi"/>
                <w:sz w:val="16"/>
                <w:szCs w:val="16"/>
                <w:shd w:val="clear" w:color="auto" w:fill="FFFFFF"/>
              </w:rPr>
              <w:t>,</w:t>
            </w:r>
            <w:r w:rsidRPr="002B5AC1">
              <w:rPr>
                <w:rFonts w:cstheme="minorHAnsi"/>
                <w:sz w:val="16"/>
                <w:szCs w:val="16"/>
              </w:rPr>
              <w:br/>
            </w:r>
            <w:r w:rsidRPr="002B5AC1">
              <w:rPr>
                <w:rFonts w:cstheme="minorHAnsi"/>
                <w:sz w:val="16"/>
                <w:szCs w:val="16"/>
                <w:shd w:val="clear" w:color="auto" w:fill="FFFFFF"/>
              </w:rPr>
              <w:t xml:space="preserve">– Tuinencomplex </w:t>
            </w:r>
            <w:proofErr w:type="spellStart"/>
            <w:r w:rsidRPr="002B5AC1">
              <w:rPr>
                <w:rFonts w:cstheme="minorHAnsi"/>
                <w:sz w:val="16"/>
                <w:szCs w:val="16"/>
                <w:shd w:val="clear" w:color="auto" w:fill="FFFFFF"/>
              </w:rPr>
              <w:t>Nic.Beets</w:t>
            </w:r>
            <w:proofErr w:type="spellEnd"/>
            <w:r w:rsidRPr="002B5AC1">
              <w:rPr>
                <w:rFonts w:cstheme="minorHAnsi"/>
                <w:sz w:val="16"/>
                <w:szCs w:val="16"/>
                <w:shd w:val="clear" w:color="auto" w:fill="FFFFFF"/>
              </w:rPr>
              <w:t xml:space="preserve"> en</w:t>
            </w:r>
            <w:r w:rsidRPr="002B5AC1">
              <w:rPr>
                <w:rFonts w:cstheme="minorHAnsi"/>
                <w:sz w:val="16"/>
                <w:szCs w:val="16"/>
              </w:rPr>
              <w:br/>
            </w:r>
            <w:r w:rsidRPr="002B5AC1">
              <w:rPr>
                <w:rFonts w:cstheme="minorHAnsi"/>
                <w:sz w:val="16"/>
                <w:szCs w:val="16"/>
                <w:shd w:val="clear" w:color="auto" w:fill="FFFFFF"/>
              </w:rPr>
              <w:t xml:space="preserve">– </w:t>
            </w:r>
            <w:proofErr w:type="spellStart"/>
            <w:r w:rsidRPr="002B5AC1">
              <w:rPr>
                <w:rFonts w:cstheme="minorHAnsi"/>
                <w:sz w:val="16"/>
                <w:szCs w:val="16"/>
                <w:shd w:val="clear" w:color="auto" w:fill="FFFFFF"/>
              </w:rPr>
              <w:t>Woej</w:t>
            </w:r>
            <w:proofErr w:type="spellEnd"/>
          </w:p>
        </w:tc>
      </w:tr>
      <w:tr w:rsidR="007A0BD9" w14:paraId="519CB52A" w14:textId="77777777" w:rsidTr="26C8B704">
        <w:tc>
          <w:tcPr>
            <w:tcW w:w="2183" w:type="dxa"/>
          </w:tcPr>
          <w:p w14:paraId="1C7A6670" w14:textId="53A60486" w:rsidR="003A01E2" w:rsidRDefault="007A0BD9" w:rsidP="007A0BD9">
            <w:pPr>
              <w:rPr>
                <w:sz w:val="16"/>
                <w:szCs w:val="16"/>
              </w:rPr>
            </w:pPr>
            <w:r w:rsidRPr="00A83DC9">
              <w:rPr>
                <w:sz w:val="16"/>
                <w:szCs w:val="16"/>
              </w:rPr>
              <w:t>St</w:t>
            </w:r>
            <w:r>
              <w:rPr>
                <w:sz w:val="16"/>
                <w:szCs w:val="16"/>
              </w:rPr>
              <w:t>ichting</w:t>
            </w:r>
            <w:r w:rsidRPr="00A83DC9">
              <w:rPr>
                <w:sz w:val="16"/>
                <w:szCs w:val="16"/>
              </w:rPr>
              <w:t xml:space="preserve"> </w:t>
            </w:r>
            <w:proofErr w:type="spellStart"/>
            <w:r w:rsidRPr="00A83DC9">
              <w:rPr>
                <w:sz w:val="16"/>
                <w:szCs w:val="16"/>
              </w:rPr>
              <w:t>Fonteynenburg</w:t>
            </w:r>
            <w:proofErr w:type="spellEnd"/>
          </w:p>
          <w:p w14:paraId="519AF439" w14:textId="77777777" w:rsidR="003A01E2" w:rsidRPr="003A01E2" w:rsidRDefault="003A01E2" w:rsidP="003A01E2">
            <w:pPr>
              <w:rPr>
                <w:sz w:val="16"/>
                <w:szCs w:val="16"/>
              </w:rPr>
            </w:pPr>
          </w:p>
          <w:p w14:paraId="230863F2" w14:textId="4098040D" w:rsidR="003A01E2" w:rsidRDefault="003A01E2" w:rsidP="003A01E2">
            <w:pPr>
              <w:rPr>
                <w:sz w:val="16"/>
                <w:szCs w:val="16"/>
              </w:rPr>
            </w:pPr>
          </w:p>
          <w:p w14:paraId="22E03C4B" w14:textId="0F75CD5C" w:rsidR="003A01E2" w:rsidRDefault="003A01E2" w:rsidP="003A01E2">
            <w:pPr>
              <w:rPr>
                <w:sz w:val="16"/>
                <w:szCs w:val="16"/>
              </w:rPr>
            </w:pPr>
          </w:p>
          <w:p w14:paraId="3553FA2B" w14:textId="77777777" w:rsidR="007A0BD9" w:rsidRPr="003A01E2" w:rsidRDefault="007A0BD9" w:rsidP="003A01E2">
            <w:pPr>
              <w:jc w:val="center"/>
              <w:rPr>
                <w:sz w:val="16"/>
                <w:szCs w:val="16"/>
              </w:rPr>
            </w:pPr>
          </w:p>
        </w:tc>
        <w:tc>
          <w:tcPr>
            <w:tcW w:w="4621" w:type="dxa"/>
          </w:tcPr>
          <w:p w14:paraId="1EB89781" w14:textId="77777777" w:rsidR="007A0BD9" w:rsidRDefault="007A0BD9" w:rsidP="007A0BD9">
            <w:pPr>
              <w:rPr>
                <w:sz w:val="16"/>
                <w:szCs w:val="16"/>
              </w:rPr>
            </w:pPr>
            <w:r w:rsidRPr="004D5A39">
              <w:rPr>
                <w:sz w:val="16"/>
                <w:szCs w:val="16"/>
              </w:rPr>
              <w:t xml:space="preserve">RIBW </w:t>
            </w:r>
            <w:proofErr w:type="spellStart"/>
            <w:r w:rsidRPr="004D5A39">
              <w:rPr>
                <w:sz w:val="16"/>
                <w:szCs w:val="16"/>
              </w:rPr>
              <w:t>Fonteynenburg</w:t>
            </w:r>
            <w:proofErr w:type="spellEnd"/>
          </w:p>
          <w:p w14:paraId="2A98E7E9" w14:textId="77777777" w:rsidR="007A0BD9" w:rsidRDefault="007A0BD9" w:rsidP="007A0BD9">
            <w:pPr>
              <w:rPr>
                <w:sz w:val="16"/>
                <w:szCs w:val="16"/>
              </w:rPr>
            </w:pPr>
            <w:proofErr w:type="spellStart"/>
            <w:r>
              <w:rPr>
                <w:sz w:val="16"/>
                <w:szCs w:val="16"/>
              </w:rPr>
              <w:t>Papyruspad</w:t>
            </w:r>
            <w:proofErr w:type="spellEnd"/>
            <w:r>
              <w:rPr>
                <w:sz w:val="16"/>
                <w:szCs w:val="16"/>
              </w:rPr>
              <w:t xml:space="preserve"> 1</w:t>
            </w:r>
          </w:p>
          <w:p w14:paraId="4705AA63" w14:textId="77777777" w:rsidR="007A0BD9" w:rsidRDefault="007A0BD9" w:rsidP="007A0BD9">
            <w:pPr>
              <w:rPr>
                <w:sz w:val="16"/>
                <w:szCs w:val="16"/>
              </w:rPr>
            </w:pPr>
            <w:r>
              <w:rPr>
                <w:sz w:val="16"/>
                <w:szCs w:val="16"/>
              </w:rPr>
              <w:t>2283 HG Rijswijk</w:t>
            </w:r>
          </w:p>
          <w:p w14:paraId="3F668283" w14:textId="77777777" w:rsidR="007A0BD9" w:rsidRPr="004D5A39" w:rsidRDefault="007A0BD9" w:rsidP="007A0BD9">
            <w:pPr>
              <w:rPr>
                <w:sz w:val="16"/>
                <w:szCs w:val="16"/>
              </w:rPr>
            </w:pPr>
            <w:r>
              <w:rPr>
                <w:sz w:val="16"/>
                <w:szCs w:val="16"/>
              </w:rPr>
              <w:t>Wendy de Graaf- Achterhof 06 86 85 38 45</w:t>
            </w:r>
          </w:p>
          <w:p w14:paraId="5AA9C0AB" w14:textId="77777777" w:rsidR="007A0BD9" w:rsidRPr="0024607B" w:rsidRDefault="00141EF2" w:rsidP="007A0BD9">
            <w:pPr>
              <w:rPr>
                <w:color w:val="0000FF" w:themeColor="hyperlink"/>
                <w:sz w:val="16"/>
                <w:szCs w:val="16"/>
                <w:u w:val="single"/>
              </w:rPr>
            </w:pPr>
            <w:hyperlink r:id="rId75" w:history="1">
              <w:r w:rsidR="007A0BD9" w:rsidRPr="00FE595C">
                <w:rPr>
                  <w:rStyle w:val="Hyperlink"/>
                  <w:sz w:val="16"/>
                  <w:szCs w:val="16"/>
                </w:rPr>
                <w:t>www.fonteynenburg.nl</w:t>
              </w:r>
            </w:hyperlink>
          </w:p>
        </w:tc>
        <w:tc>
          <w:tcPr>
            <w:tcW w:w="2976" w:type="dxa"/>
          </w:tcPr>
          <w:p w14:paraId="3D513B3C" w14:textId="77777777" w:rsidR="007A0BD9" w:rsidRPr="00B2384C" w:rsidRDefault="007A0BD9" w:rsidP="007A0BD9">
            <w:pPr>
              <w:rPr>
                <w:sz w:val="16"/>
                <w:szCs w:val="16"/>
              </w:rPr>
            </w:pPr>
            <w:r w:rsidRPr="00B2384C">
              <w:rPr>
                <w:sz w:val="16"/>
                <w:szCs w:val="16"/>
              </w:rPr>
              <w:t>Volwassenen met een psychiatrische beperking die (nog) niet in staat zijn zelfstandig te wonen</w:t>
            </w:r>
            <w:r>
              <w:rPr>
                <w:sz w:val="16"/>
                <w:szCs w:val="16"/>
              </w:rPr>
              <w:t>, zelfstandig wonen met ambulante begeleiding, DJI</w:t>
            </w:r>
          </w:p>
        </w:tc>
        <w:tc>
          <w:tcPr>
            <w:tcW w:w="3906" w:type="dxa"/>
          </w:tcPr>
          <w:p w14:paraId="705A41D6" w14:textId="12EB7B42" w:rsidR="007A0BD9" w:rsidRPr="00B2384C" w:rsidRDefault="007A0BD9" w:rsidP="007A0BD9">
            <w:pPr>
              <w:rPr>
                <w:sz w:val="16"/>
                <w:szCs w:val="16"/>
              </w:rPr>
            </w:pPr>
            <w:r w:rsidRPr="00B2384C">
              <w:rPr>
                <w:sz w:val="16"/>
                <w:szCs w:val="16"/>
              </w:rPr>
              <w:t>Verschillende woonlocaties in Leidschendam</w:t>
            </w:r>
            <w:r w:rsidR="00C46233">
              <w:rPr>
                <w:sz w:val="16"/>
                <w:szCs w:val="16"/>
              </w:rPr>
              <w:t>/</w:t>
            </w:r>
            <w:r w:rsidRPr="00B2384C">
              <w:rPr>
                <w:sz w:val="16"/>
                <w:szCs w:val="16"/>
              </w:rPr>
              <w:t>Voorburg</w:t>
            </w:r>
            <w:r>
              <w:rPr>
                <w:sz w:val="16"/>
                <w:szCs w:val="16"/>
              </w:rPr>
              <w:t>, Leidschenveen, Ypenburg, Rijswijk, Delft</w:t>
            </w:r>
          </w:p>
        </w:tc>
      </w:tr>
      <w:tr w:rsidR="00DF7C98" w14:paraId="11CC94B0" w14:textId="77777777" w:rsidTr="26C8B704">
        <w:tc>
          <w:tcPr>
            <w:tcW w:w="2183" w:type="dxa"/>
          </w:tcPr>
          <w:p w14:paraId="1B4AD6D0" w14:textId="188A9A2A" w:rsidR="00DF7C98" w:rsidRPr="003A31D1" w:rsidRDefault="00DF7C98" w:rsidP="007A0BD9">
            <w:pPr>
              <w:rPr>
                <w:sz w:val="16"/>
                <w:szCs w:val="16"/>
              </w:rPr>
            </w:pPr>
            <w:r w:rsidRPr="003A31D1">
              <w:rPr>
                <w:rFonts w:cstheme="minorHAnsi"/>
                <w:sz w:val="16"/>
                <w:szCs w:val="16"/>
              </w:rPr>
              <w:t>Stichting Hondenzorg &amp; Welzijn</w:t>
            </w:r>
          </w:p>
        </w:tc>
        <w:tc>
          <w:tcPr>
            <w:tcW w:w="4621" w:type="dxa"/>
          </w:tcPr>
          <w:p w14:paraId="42A3FE52" w14:textId="77777777" w:rsidR="00DF7C98" w:rsidRPr="003A31D1" w:rsidRDefault="00DF7C98" w:rsidP="00BB0138">
            <w:pPr>
              <w:rPr>
                <w:rFonts w:cstheme="minorHAnsi"/>
                <w:sz w:val="16"/>
                <w:szCs w:val="16"/>
              </w:rPr>
            </w:pPr>
            <w:r w:rsidRPr="003A31D1">
              <w:rPr>
                <w:rFonts w:cstheme="minorHAnsi"/>
                <w:sz w:val="16"/>
                <w:szCs w:val="16"/>
              </w:rPr>
              <w:t xml:space="preserve">Parkweg 34c, </w:t>
            </w:r>
          </w:p>
          <w:p w14:paraId="044247D6" w14:textId="77777777" w:rsidR="00DF7C98" w:rsidRPr="003A31D1" w:rsidRDefault="00DF7C98" w:rsidP="00BB0138">
            <w:pPr>
              <w:rPr>
                <w:rFonts w:cstheme="minorHAnsi"/>
                <w:sz w:val="16"/>
                <w:szCs w:val="16"/>
              </w:rPr>
            </w:pPr>
            <w:r w:rsidRPr="003A31D1">
              <w:rPr>
                <w:rFonts w:cstheme="minorHAnsi"/>
                <w:sz w:val="16"/>
                <w:szCs w:val="16"/>
              </w:rPr>
              <w:t>2271 AK Voorburg</w:t>
            </w:r>
          </w:p>
          <w:p w14:paraId="4E9EACAC" w14:textId="6E264BF6" w:rsidR="00DF7C98" w:rsidRPr="003A31D1" w:rsidRDefault="00DF7C98" w:rsidP="00BB0138">
            <w:pPr>
              <w:rPr>
                <w:rFonts w:cstheme="minorHAnsi"/>
                <w:sz w:val="16"/>
                <w:szCs w:val="16"/>
              </w:rPr>
            </w:pPr>
            <w:r w:rsidRPr="003A31D1">
              <w:rPr>
                <w:rFonts w:cstheme="minorHAnsi"/>
                <w:sz w:val="16"/>
                <w:szCs w:val="16"/>
              </w:rPr>
              <w:t xml:space="preserve">06 28 24 34 14 </w:t>
            </w:r>
          </w:p>
          <w:p w14:paraId="211F9A0B" w14:textId="385327F0" w:rsidR="00DF7C98" w:rsidRPr="003A31D1" w:rsidRDefault="00141EF2" w:rsidP="00BB0138">
            <w:pPr>
              <w:rPr>
                <w:rFonts w:ascii="Calibri" w:eastAsia="MS Mincho" w:hAnsi="Calibri" w:cs="Calibri"/>
                <w:sz w:val="16"/>
                <w:szCs w:val="16"/>
              </w:rPr>
            </w:pPr>
            <w:hyperlink r:id="rId76" w:history="1">
              <w:r w:rsidR="00DF7C98" w:rsidRPr="003A31D1">
                <w:rPr>
                  <w:rStyle w:val="Hyperlink"/>
                  <w:rFonts w:cstheme="minorHAnsi"/>
                  <w:sz w:val="16"/>
                  <w:szCs w:val="16"/>
                </w:rPr>
                <w:t>info@hondenzorgenwelzijn.nl</w:t>
              </w:r>
            </w:hyperlink>
          </w:p>
        </w:tc>
        <w:tc>
          <w:tcPr>
            <w:tcW w:w="2976" w:type="dxa"/>
          </w:tcPr>
          <w:p w14:paraId="54655F7A" w14:textId="3A6C75EC" w:rsidR="00DF7C98" w:rsidRPr="003A31D1" w:rsidRDefault="003A31D1" w:rsidP="007A0BD9">
            <w:pPr>
              <w:rPr>
                <w:sz w:val="16"/>
                <w:szCs w:val="16"/>
              </w:rPr>
            </w:pPr>
            <w:r w:rsidRPr="003A31D1">
              <w:rPr>
                <w:sz w:val="16"/>
                <w:szCs w:val="16"/>
              </w:rPr>
              <w:t>Hondenbezitters die niet langer voor hun hond kunnen zorgen</w:t>
            </w:r>
          </w:p>
        </w:tc>
        <w:tc>
          <w:tcPr>
            <w:tcW w:w="3906" w:type="dxa"/>
          </w:tcPr>
          <w:p w14:paraId="500CB019" w14:textId="268438D8" w:rsidR="00DF7C98" w:rsidRPr="003A31D1" w:rsidRDefault="00DF7C98" w:rsidP="007A0BD9">
            <w:pPr>
              <w:rPr>
                <w:sz w:val="16"/>
                <w:szCs w:val="16"/>
              </w:rPr>
            </w:pPr>
            <w:r w:rsidRPr="003A31D1">
              <w:rPr>
                <w:sz w:val="16"/>
                <w:szCs w:val="16"/>
              </w:rPr>
              <w:t>Afstand doen van uw hond, o.a.</w:t>
            </w:r>
          </w:p>
        </w:tc>
      </w:tr>
      <w:tr w:rsidR="001C1BA0" w14:paraId="35D1712A" w14:textId="77777777" w:rsidTr="26C8B704">
        <w:tc>
          <w:tcPr>
            <w:tcW w:w="2183" w:type="dxa"/>
          </w:tcPr>
          <w:p w14:paraId="54DCC599" w14:textId="573D2430" w:rsidR="001C1BA0" w:rsidRPr="003A31D1" w:rsidRDefault="001C1BA0" w:rsidP="007A0BD9">
            <w:pPr>
              <w:rPr>
                <w:sz w:val="16"/>
                <w:szCs w:val="16"/>
              </w:rPr>
            </w:pPr>
            <w:r w:rsidRPr="003A31D1">
              <w:rPr>
                <w:sz w:val="16"/>
                <w:szCs w:val="16"/>
              </w:rPr>
              <w:t>Voedselbank Leidschendam-Voorburg</w:t>
            </w:r>
          </w:p>
          <w:p w14:paraId="36CFF331" w14:textId="5FA23CCC" w:rsidR="001C1BA0" w:rsidRPr="003A31D1" w:rsidRDefault="001C1BA0" w:rsidP="001C1BA0">
            <w:pPr>
              <w:pStyle w:val="Lijstalinea"/>
              <w:numPr>
                <w:ilvl w:val="0"/>
                <w:numId w:val="7"/>
              </w:numPr>
              <w:rPr>
                <w:sz w:val="16"/>
                <w:szCs w:val="16"/>
              </w:rPr>
            </w:pPr>
            <w:r w:rsidRPr="003A31D1">
              <w:rPr>
                <w:sz w:val="16"/>
                <w:szCs w:val="16"/>
              </w:rPr>
              <w:t>Distributiecentrum</w:t>
            </w:r>
          </w:p>
        </w:tc>
        <w:tc>
          <w:tcPr>
            <w:tcW w:w="4621" w:type="dxa"/>
          </w:tcPr>
          <w:p w14:paraId="08FAC9F9" w14:textId="51E20238" w:rsidR="001C1BA0" w:rsidRPr="004F0C4A" w:rsidRDefault="00141EF2" w:rsidP="00F4263F">
            <w:pPr>
              <w:rPr>
                <w:sz w:val="16"/>
                <w:szCs w:val="16"/>
              </w:rPr>
            </w:pPr>
            <w:hyperlink r:id="rId77" w:history="1">
              <w:r w:rsidR="004F0C4A" w:rsidRPr="004F0C4A">
                <w:rPr>
                  <w:rStyle w:val="Hyperlink"/>
                  <w:sz w:val="16"/>
                  <w:szCs w:val="16"/>
                </w:rPr>
                <w:t>Distributiecentrum - Voedselbank Leidschendam-Voorburg</w:t>
              </w:r>
            </w:hyperlink>
            <w:r w:rsidR="001C1BA0" w:rsidRPr="004F0C4A">
              <w:rPr>
                <w:sz w:val="16"/>
                <w:szCs w:val="16"/>
              </w:rPr>
              <w:t xml:space="preserve"> </w:t>
            </w:r>
          </w:p>
          <w:p w14:paraId="62B18261" w14:textId="20B2E5FA" w:rsidR="001C1BA0" w:rsidRPr="004F0C4A" w:rsidRDefault="00141EF2" w:rsidP="00F4263F">
            <w:pPr>
              <w:rPr>
                <w:sz w:val="16"/>
                <w:szCs w:val="16"/>
              </w:rPr>
            </w:pPr>
            <w:hyperlink r:id="rId78" w:history="1">
              <w:r w:rsidR="001C1BA0" w:rsidRPr="004F0C4A">
                <w:rPr>
                  <w:rStyle w:val="Hyperlink"/>
                  <w:sz w:val="16"/>
                  <w:szCs w:val="16"/>
                </w:rPr>
                <w:t>https://voedselbanklv.nl/</w:t>
              </w:r>
            </w:hyperlink>
            <w:r w:rsidR="001C1BA0" w:rsidRPr="004F0C4A">
              <w:rPr>
                <w:sz w:val="16"/>
                <w:szCs w:val="16"/>
              </w:rPr>
              <w:t xml:space="preserve"> </w:t>
            </w:r>
          </w:p>
        </w:tc>
        <w:tc>
          <w:tcPr>
            <w:tcW w:w="2976" w:type="dxa"/>
          </w:tcPr>
          <w:p w14:paraId="4EE3AC70" w14:textId="028E9F9F" w:rsidR="001C1BA0" w:rsidRPr="003A31D1" w:rsidRDefault="001C1BA0" w:rsidP="007A0BD9">
            <w:pPr>
              <w:rPr>
                <w:sz w:val="16"/>
                <w:szCs w:val="16"/>
              </w:rPr>
            </w:pPr>
            <w:r w:rsidRPr="003A31D1">
              <w:rPr>
                <w:sz w:val="16"/>
                <w:szCs w:val="16"/>
              </w:rPr>
              <w:t>Mensen met weinig geld</w:t>
            </w:r>
          </w:p>
        </w:tc>
        <w:tc>
          <w:tcPr>
            <w:tcW w:w="3906" w:type="dxa"/>
          </w:tcPr>
          <w:p w14:paraId="0F5B1F6E" w14:textId="2ACE8747" w:rsidR="001C1BA0" w:rsidRPr="003A31D1" w:rsidRDefault="001C1BA0" w:rsidP="007A0BD9">
            <w:pPr>
              <w:rPr>
                <w:sz w:val="16"/>
                <w:szCs w:val="16"/>
              </w:rPr>
            </w:pPr>
            <w:r w:rsidRPr="003A31D1">
              <w:rPr>
                <w:sz w:val="16"/>
                <w:szCs w:val="16"/>
              </w:rPr>
              <w:t>Voedselhulp</w:t>
            </w:r>
          </w:p>
        </w:tc>
      </w:tr>
      <w:tr w:rsidR="00F4263F" w14:paraId="0D664FDD" w14:textId="77777777" w:rsidTr="26C8B704">
        <w:tc>
          <w:tcPr>
            <w:tcW w:w="2183" w:type="dxa"/>
          </w:tcPr>
          <w:p w14:paraId="0DCAD3D0" w14:textId="0FF79514" w:rsidR="00F4263F" w:rsidRPr="00A83DC9" w:rsidRDefault="00F4263F" w:rsidP="007A0BD9">
            <w:pPr>
              <w:rPr>
                <w:sz w:val="16"/>
                <w:szCs w:val="16"/>
              </w:rPr>
            </w:pPr>
            <w:r>
              <w:rPr>
                <w:sz w:val="16"/>
                <w:szCs w:val="16"/>
              </w:rPr>
              <w:t xml:space="preserve">Volkstuincomplex </w:t>
            </w:r>
            <w:proofErr w:type="spellStart"/>
            <w:r>
              <w:rPr>
                <w:sz w:val="16"/>
                <w:szCs w:val="16"/>
              </w:rPr>
              <w:t>Bovenveen</w:t>
            </w:r>
            <w:proofErr w:type="spellEnd"/>
          </w:p>
        </w:tc>
        <w:tc>
          <w:tcPr>
            <w:tcW w:w="4621" w:type="dxa"/>
          </w:tcPr>
          <w:p w14:paraId="37F2529E" w14:textId="755F35AF" w:rsidR="00F4263F" w:rsidRPr="00F4263F" w:rsidRDefault="00F4263F" w:rsidP="00F4263F">
            <w:pPr>
              <w:rPr>
                <w:sz w:val="16"/>
                <w:szCs w:val="16"/>
              </w:rPr>
            </w:pPr>
            <w:r w:rsidRPr="00F4263F">
              <w:rPr>
                <w:sz w:val="16"/>
                <w:szCs w:val="16"/>
              </w:rPr>
              <w:t xml:space="preserve">Nico </w:t>
            </w:r>
            <w:proofErr w:type="spellStart"/>
            <w:r w:rsidRPr="00F4263F">
              <w:rPr>
                <w:sz w:val="16"/>
                <w:szCs w:val="16"/>
              </w:rPr>
              <w:t>Hergaarden</w:t>
            </w:r>
            <w:proofErr w:type="spellEnd"/>
            <w:r w:rsidRPr="00F4263F">
              <w:rPr>
                <w:sz w:val="16"/>
                <w:szCs w:val="16"/>
              </w:rPr>
              <w:t xml:space="preserve"> </w:t>
            </w:r>
          </w:p>
          <w:p w14:paraId="392C825E" w14:textId="47EE6549" w:rsidR="00F4263F" w:rsidRPr="004D5A39" w:rsidRDefault="00F4263F" w:rsidP="00F4263F">
            <w:pPr>
              <w:rPr>
                <w:sz w:val="16"/>
                <w:szCs w:val="16"/>
              </w:rPr>
            </w:pPr>
            <w:r w:rsidRPr="00F4263F">
              <w:rPr>
                <w:sz w:val="16"/>
                <w:szCs w:val="16"/>
              </w:rPr>
              <w:t>070 3860479</w:t>
            </w:r>
          </w:p>
        </w:tc>
        <w:tc>
          <w:tcPr>
            <w:tcW w:w="2976" w:type="dxa"/>
          </w:tcPr>
          <w:p w14:paraId="7B9225A3" w14:textId="38FD2B8F" w:rsidR="00F4263F" w:rsidRPr="00B2384C" w:rsidRDefault="00F4263F" w:rsidP="007A0BD9">
            <w:pPr>
              <w:rPr>
                <w:sz w:val="16"/>
                <w:szCs w:val="16"/>
              </w:rPr>
            </w:pPr>
            <w:r>
              <w:rPr>
                <w:sz w:val="16"/>
                <w:szCs w:val="16"/>
              </w:rPr>
              <w:t>Wijkbewoners</w:t>
            </w:r>
          </w:p>
        </w:tc>
        <w:tc>
          <w:tcPr>
            <w:tcW w:w="3906" w:type="dxa"/>
          </w:tcPr>
          <w:p w14:paraId="30BAE816" w14:textId="5B6A405F" w:rsidR="00F4263F" w:rsidRPr="00B2384C" w:rsidRDefault="00F4263F" w:rsidP="007A0BD9">
            <w:pPr>
              <w:rPr>
                <w:sz w:val="16"/>
                <w:szCs w:val="16"/>
              </w:rPr>
            </w:pPr>
            <w:r>
              <w:rPr>
                <w:sz w:val="16"/>
                <w:szCs w:val="16"/>
              </w:rPr>
              <w:t>Stukje tuin huren. Expertise vragen</w:t>
            </w:r>
          </w:p>
        </w:tc>
      </w:tr>
      <w:tr w:rsidR="005E6C65" w14:paraId="39020881" w14:textId="77777777" w:rsidTr="26C8B704">
        <w:tc>
          <w:tcPr>
            <w:tcW w:w="2183" w:type="dxa"/>
          </w:tcPr>
          <w:p w14:paraId="66D502B2" w14:textId="18E2EAAF" w:rsidR="005E6C65" w:rsidRPr="00DB6C42" w:rsidRDefault="005E6C65" w:rsidP="005E6C65">
            <w:pPr>
              <w:rPr>
                <w:bCs/>
                <w:sz w:val="16"/>
                <w:szCs w:val="16"/>
              </w:rPr>
            </w:pPr>
            <w:r w:rsidRPr="00DB6C42">
              <w:rPr>
                <w:bCs/>
                <w:sz w:val="16"/>
                <w:szCs w:val="16"/>
              </w:rPr>
              <w:t xml:space="preserve">Vriendendienst </w:t>
            </w:r>
            <w:r w:rsidR="00DB6C42" w:rsidRPr="00DB6C42">
              <w:rPr>
                <w:bCs/>
                <w:sz w:val="16"/>
                <w:szCs w:val="16"/>
              </w:rPr>
              <w:t xml:space="preserve">Reakt </w:t>
            </w:r>
            <w:r w:rsidRPr="00DB6C42">
              <w:rPr>
                <w:bCs/>
                <w:sz w:val="16"/>
                <w:szCs w:val="16"/>
              </w:rPr>
              <w:t xml:space="preserve">Haagrand/Zoetermeer, </w:t>
            </w:r>
          </w:p>
          <w:p w14:paraId="5A1EC817" w14:textId="08E218CF" w:rsidR="005E6C65" w:rsidRPr="00DB6C42" w:rsidRDefault="005E6C65" w:rsidP="005E6C65">
            <w:pPr>
              <w:rPr>
                <w:sz w:val="16"/>
                <w:szCs w:val="16"/>
              </w:rPr>
            </w:pPr>
          </w:p>
        </w:tc>
        <w:tc>
          <w:tcPr>
            <w:tcW w:w="4621" w:type="dxa"/>
          </w:tcPr>
          <w:p w14:paraId="56884179" w14:textId="77777777" w:rsidR="005E6C65" w:rsidRPr="00DB6C42" w:rsidRDefault="005E6C65" w:rsidP="005E6C65">
            <w:pPr>
              <w:pStyle w:val="Geenafstand"/>
              <w:rPr>
                <w:rFonts w:cstheme="minorHAnsi"/>
                <w:sz w:val="16"/>
                <w:szCs w:val="16"/>
              </w:rPr>
            </w:pPr>
            <w:r w:rsidRPr="00DB6C42">
              <w:rPr>
                <w:rFonts w:cstheme="minorHAnsi"/>
                <w:sz w:val="16"/>
                <w:szCs w:val="16"/>
              </w:rPr>
              <w:t xml:space="preserve">Jacques Perkstraat 3 </w:t>
            </w:r>
          </w:p>
          <w:p w14:paraId="4444A9BB" w14:textId="77777777" w:rsidR="005E6C65" w:rsidRPr="00DB6C42" w:rsidRDefault="005E6C65" w:rsidP="005E6C65">
            <w:pPr>
              <w:pStyle w:val="Geenafstand"/>
              <w:rPr>
                <w:rFonts w:cstheme="minorHAnsi"/>
                <w:sz w:val="16"/>
                <w:szCs w:val="16"/>
              </w:rPr>
            </w:pPr>
            <w:r w:rsidRPr="00DB6C42">
              <w:rPr>
                <w:rFonts w:cstheme="minorHAnsi"/>
                <w:sz w:val="16"/>
                <w:szCs w:val="16"/>
              </w:rPr>
              <w:t xml:space="preserve">2274 GP Voorburg </w:t>
            </w:r>
          </w:p>
          <w:p w14:paraId="19303E8E" w14:textId="77777777" w:rsidR="005E6C65" w:rsidRPr="00DB6C42" w:rsidRDefault="005E6C65" w:rsidP="005E6C65">
            <w:pPr>
              <w:pStyle w:val="Geenafstand"/>
              <w:rPr>
                <w:rFonts w:cstheme="minorHAnsi"/>
                <w:sz w:val="16"/>
                <w:szCs w:val="16"/>
              </w:rPr>
            </w:pPr>
            <w:r w:rsidRPr="26C8B704">
              <w:rPr>
                <w:sz w:val="16"/>
                <w:szCs w:val="16"/>
              </w:rPr>
              <w:t>088 357 78 70</w:t>
            </w:r>
          </w:p>
          <w:p w14:paraId="030A2320" w14:textId="2BF83330" w:rsidR="178F08AC" w:rsidRDefault="00141EF2" w:rsidP="26C8B704">
            <w:pPr>
              <w:pStyle w:val="Geenafstand"/>
              <w:rPr>
                <w:sz w:val="16"/>
                <w:szCs w:val="16"/>
              </w:rPr>
            </w:pPr>
            <w:hyperlink r:id="rId79">
              <w:r w:rsidR="178F08AC" w:rsidRPr="26C8B704">
                <w:rPr>
                  <w:rStyle w:val="Hyperlink"/>
                  <w:sz w:val="16"/>
                  <w:szCs w:val="16"/>
                </w:rPr>
                <w:t>Vriendendiensthaagrand@reakt.nl</w:t>
              </w:r>
            </w:hyperlink>
            <w:r w:rsidR="178F08AC" w:rsidRPr="26C8B704">
              <w:rPr>
                <w:sz w:val="16"/>
                <w:szCs w:val="16"/>
              </w:rPr>
              <w:t xml:space="preserve"> </w:t>
            </w:r>
          </w:p>
          <w:p w14:paraId="6ADC9C55" w14:textId="77777777" w:rsidR="005E6C65" w:rsidRPr="008106DD" w:rsidRDefault="005E6C65" w:rsidP="005E6C65">
            <w:pPr>
              <w:pStyle w:val="Geenafstand"/>
              <w:rPr>
                <w:rFonts w:cstheme="minorHAnsi"/>
                <w:sz w:val="16"/>
                <w:szCs w:val="16"/>
                <w:lang w:val="es-ES"/>
              </w:rPr>
            </w:pPr>
            <w:r w:rsidRPr="008106DD">
              <w:rPr>
                <w:rFonts w:cstheme="minorHAnsi"/>
                <w:sz w:val="16"/>
                <w:szCs w:val="16"/>
                <w:lang w:val="es-ES"/>
              </w:rPr>
              <w:t>Coördinator</w:t>
            </w:r>
          </w:p>
          <w:p w14:paraId="68D35A4B" w14:textId="77777777" w:rsidR="00DB6C42" w:rsidRPr="008106DD" w:rsidRDefault="005E6C65" w:rsidP="005E6C65">
            <w:pPr>
              <w:rPr>
                <w:sz w:val="16"/>
                <w:szCs w:val="16"/>
                <w:lang w:val="es-ES"/>
              </w:rPr>
            </w:pPr>
            <w:r w:rsidRPr="008106DD">
              <w:rPr>
                <w:sz w:val="16"/>
                <w:szCs w:val="16"/>
                <w:lang w:val="es-ES"/>
              </w:rPr>
              <w:lastRenderedPageBreak/>
              <w:t>Paola Boersma</w:t>
            </w:r>
          </w:p>
          <w:p w14:paraId="2C666569" w14:textId="0F3BE87C" w:rsidR="005E6C65" w:rsidRPr="008106DD" w:rsidRDefault="005E6C65" w:rsidP="005E6C65">
            <w:pPr>
              <w:rPr>
                <w:sz w:val="16"/>
                <w:szCs w:val="16"/>
                <w:lang w:val="es-ES"/>
              </w:rPr>
            </w:pPr>
            <w:r w:rsidRPr="008106DD">
              <w:rPr>
                <w:sz w:val="16"/>
                <w:szCs w:val="16"/>
                <w:lang w:val="es-ES"/>
              </w:rPr>
              <w:t>06 41 96 78 64</w:t>
            </w:r>
          </w:p>
          <w:p w14:paraId="69EEFD09" w14:textId="36FBDC9D" w:rsidR="005E6C65" w:rsidRPr="008106DD" w:rsidRDefault="00141EF2" w:rsidP="005E6C65">
            <w:pPr>
              <w:rPr>
                <w:sz w:val="16"/>
                <w:szCs w:val="16"/>
                <w:lang w:val="es-ES"/>
              </w:rPr>
            </w:pPr>
            <w:r>
              <w:fldChar w:fldCharType="begin"/>
            </w:r>
            <w:r w:rsidRPr="00141EF2">
              <w:rPr>
                <w:lang w:val="es-ES"/>
              </w:rPr>
              <w:instrText>HYPERLINK "mailto:p.boersma@reakt.nl"</w:instrText>
            </w:r>
            <w:r>
              <w:fldChar w:fldCharType="separate"/>
            </w:r>
            <w:r w:rsidR="005E6C65" w:rsidRPr="008106DD">
              <w:rPr>
                <w:rStyle w:val="Hyperlink"/>
                <w:sz w:val="16"/>
                <w:szCs w:val="16"/>
                <w:lang w:val="es-ES"/>
              </w:rPr>
              <w:t>p.boersma@reakt.nl</w:t>
            </w:r>
            <w:r>
              <w:rPr>
                <w:rStyle w:val="Hyperlink"/>
                <w:sz w:val="16"/>
                <w:szCs w:val="16"/>
                <w:lang w:val="es-ES"/>
              </w:rPr>
              <w:fldChar w:fldCharType="end"/>
            </w:r>
            <w:r w:rsidR="005E6C65" w:rsidRPr="008106DD">
              <w:rPr>
                <w:sz w:val="16"/>
                <w:szCs w:val="16"/>
                <w:lang w:val="es-ES"/>
              </w:rPr>
              <w:t xml:space="preserve"> </w:t>
            </w:r>
          </w:p>
        </w:tc>
        <w:tc>
          <w:tcPr>
            <w:tcW w:w="2976" w:type="dxa"/>
          </w:tcPr>
          <w:p w14:paraId="106E2494" w14:textId="31829625" w:rsidR="005E6C65" w:rsidRPr="00DB6C42" w:rsidRDefault="005E6C65" w:rsidP="005E6C65">
            <w:pPr>
              <w:rPr>
                <w:sz w:val="16"/>
                <w:szCs w:val="16"/>
              </w:rPr>
            </w:pPr>
            <w:r w:rsidRPr="00DB6C42">
              <w:rPr>
                <w:rFonts w:cs="Tahoma"/>
                <w:sz w:val="16"/>
                <w:szCs w:val="16"/>
              </w:rPr>
              <w:lastRenderedPageBreak/>
              <w:t>Inwoners Leidschendam/Voorburg en Rijswijk</w:t>
            </w:r>
            <w:r w:rsidR="00DB6C42" w:rsidRPr="00DB6C42">
              <w:rPr>
                <w:rFonts w:cs="Tahoma"/>
                <w:sz w:val="16"/>
                <w:szCs w:val="16"/>
              </w:rPr>
              <w:t xml:space="preserve"> met een psychische beperking</w:t>
            </w:r>
          </w:p>
        </w:tc>
        <w:tc>
          <w:tcPr>
            <w:tcW w:w="3906" w:type="dxa"/>
          </w:tcPr>
          <w:p w14:paraId="6C7E013A" w14:textId="7D99038C" w:rsidR="005E6C65" w:rsidRPr="00DB6C42" w:rsidRDefault="00DB6C42" w:rsidP="005E6C65">
            <w:pPr>
              <w:rPr>
                <w:sz w:val="16"/>
                <w:szCs w:val="16"/>
              </w:rPr>
            </w:pPr>
            <w:r>
              <w:rPr>
                <w:rFonts w:cs="Tahoma"/>
                <w:sz w:val="16"/>
                <w:szCs w:val="16"/>
              </w:rPr>
              <w:t>Maatjesproject</w:t>
            </w:r>
          </w:p>
        </w:tc>
      </w:tr>
      <w:tr w:rsidR="00F1047B" w14:paraId="25EE6EC1" w14:textId="77777777" w:rsidTr="26C8B704">
        <w:tc>
          <w:tcPr>
            <w:tcW w:w="2183" w:type="dxa"/>
          </w:tcPr>
          <w:p w14:paraId="0A1C901A" w14:textId="0EDB6868" w:rsidR="00F1047B" w:rsidRPr="00CF6F39" w:rsidRDefault="00F1047B" w:rsidP="007A0BD9">
            <w:pPr>
              <w:rPr>
                <w:sz w:val="16"/>
                <w:szCs w:val="16"/>
                <w:highlight w:val="red"/>
              </w:rPr>
            </w:pPr>
            <w:r w:rsidRPr="00CF6F39">
              <w:rPr>
                <w:sz w:val="16"/>
                <w:szCs w:val="16"/>
              </w:rPr>
              <w:t>Vrolijk Werk Leidschendam</w:t>
            </w:r>
          </w:p>
        </w:tc>
        <w:tc>
          <w:tcPr>
            <w:tcW w:w="4621" w:type="dxa"/>
          </w:tcPr>
          <w:p w14:paraId="7118FF18" w14:textId="77777777" w:rsidR="00F1047B" w:rsidRPr="00D876C0" w:rsidRDefault="00F1047B" w:rsidP="007A0BD9">
            <w:pPr>
              <w:rPr>
                <w:rFonts w:ascii="Calibri" w:eastAsia="Calibri" w:hAnsi="Calibri" w:cs="Calibri"/>
                <w:sz w:val="16"/>
                <w:szCs w:val="16"/>
              </w:rPr>
            </w:pPr>
            <w:r w:rsidRPr="00D876C0">
              <w:rPr>
                <w:rFonts w:ascii="Calibri" w:eastAsia="Calibri" w:hAnsi="Calibri" w:cs="Calibri"/>
                <w:sz w:val="16"/>
                <w:szCs w:val="16"/>
              </w:rPr>
              <w:t xml:space="preserve">Vlietweg 15, </w:t>
            </w:r>
          </w:p>
          <w:p w14:paraId="1765D688" w14:textId="77777777" w:rsidR="00F1047B" w:rsidRPr="00D876C0" w:rsidRDefault="00F1047B" w:rsidP="007A0BD9">
            <w:pPr>
              <w:rPr>
                <w:rFonts w:ascii="Calibri" w:eastAsia="Calibri" w:hAnsi="Calibri" w:cs="Calibri"/>
                <w:sz w:val="16"/>
                <w:szCs w:val="16"/>
              </w:rPr>
            </w:pPr>
            <w:r w:rsidRPr="00D876C0">
              <w:rPr>
                <w:rFonts w:ascii="Calibri" w:eastAsia="Calibri" w:hAnsi="Calibri" w:cs="Calibri"/>
                <w:sz w:val="16"/>
                <w:szCs w:val="16"/>
              </w:rPr>
              <w:t>2266 KA Leidschendam</w:t>
            </w:r>
          </w:p>
          <w:p w14:paraId="132AD123" w14:textId="3A2AA1BC" w:rsidR="00F1047B" w:rsidRDefault="00F1047B" w:rsidP="007A0BD9">
            <w:pPr>
              <w:rPr>
                <w:rFonts w:ascii="Calibri" w:eastAsia="Calibri" w:hAnsi="Calibri" w:cs="Calibri"/>
                <w:sz w:val="16"/>
                <w:szCs w:val="16"/>
              </w:rPr>
            </w:pPr>
            <w:r w:rsidRPr="00D876C0">
              <w:rPr>
                <w:rFonts w:ascii="Calibri" w:eastAsia="Calibri" w:hAnsi="Calibri" w:cs="Calibri"/>
                <w:sz w:val="16"/>
                <w:szCs w:val="16"/>
              </w:rPr>
              <w:t>06 35 62 49 15</w:t>
            </w:r>
          </w:p>
          <w:p w14:paraId="1EE08BDF" w14:textId="29F9B8D4" w:rsidR="006B3EE8" w:rsidRPr="006B3EE8" w:rsidRDefault="00141EF2" w:rsidP="006B3EE8">
            <w:pPr>
              <w:rPr>
                <w:rFonts w:ascii="Calibri" w:eastAsia="Calibri" w:hAnsi="Calibri" w:cs="Calibri"/>
                <w:sz w:val="16"/>
                <w:szCs w:val="16"/>
              </w:rPr>
            </w:pPr>
            <w:hyperlink r:id="rId80" w:history="1">
              <w:r w:rsidR="006B3EE8" w:rsidRPr="00587E4F">
                <w:rPr>
                  <w:rStyle w:val="Hyperlink"/>
                  <w:rFonts w:ascii="Calibri" w:eastAsia="Calibri" w:hAnsi="Calibri" w:cs="Calibri"/>
                  <w:sz w:val="16"/>
                  <w:szCs w:val="16"/>
                </w:rPr>
                <w:t>www.dagbestdedingdezwaan.nl</w:t>
              </w:r>
            </w:hyperlink>
            <w:r w:rsidR="006B3EE8">
              <w:rPr>
                <w:rFonts w:ascii="Calibri" w:eastAsia="Calibri" w:hAnsi="Calibri" w:cs="Calibri"/>
                <w:sz w:val="16"/>
                <w:szCs w:val="16"/>
              </w:rPr>
              <w:t xml:space="preserve"> </w:t>
            </w:r>
            <w:r w:rsidR="006B3EE8" w:rsidRPr="006B3EE8">
              <w:rPr>
                <w:rFonts w:ascii="Calibri" w:eastAsia="Calibri" w:hAnsi="Calibri" w:cs="Calibri"/>
                <w:sz w:val="16"/>
                <w:szCs w:val="16"/>
              </w:rPr>
              <w:t xml:space="preserve"> </w:t>
            </w:r>
          </w:p>
          <w:p w14:paraId="27629A44" w14:textId="1935B434" w:rsidR="006B3EE8" w:rsidRPr="006B3EE8" w:rsidRDefault="00141EF2" w:rsidP="006B3EE8">
            <w:pPr>
              <w:rPr>
                <w:rFonts w:ascii="Calibri" w:eastAsia="Calibri" w:hAnsi="Calibri" w:cs="Calibri"/>
                <w:sz w:val="16"/>
                <w:szCs w:val="16"/>
              </w:rPr>
            </w:pPr>
            <w:hyperlink r:id="rId81" w:history="1">
              <w:r w:rsidR="006B3EE8" w:rsidRPr="00587E4F">
                <w:rPr>
                  <w:rStyle w:val="Hyperlink"/>
                  <w:rFonts w:ascii="Calibri" w:eastAsia="Calibri" w:hAnsi="Calibri" w:cs="Calibri"/>
                  <w:sz w:val="16"/>
                  <w:szCs w:val="16"/>
                </w:rPr>
                <w:t>info@dagbestedingdezwaan.nl</w:t>
              </w:r>
            </w:hyperlink>
            <w:r w:rsidR="006B3EE8">
              <w:rPr>
                <w:rFonts w:ascii="Calibri" w:eastAsia="Calibri" w:hAnsi="Calibri" w:cs="Calibri"/>
                <w:sz w:val="16"/>
                <w:szCs w:val="16"/>
              </w:rPr>
              <w:t xml:space="preserve"> </w:t>
            </w:r>
          </w:p>
          <w:p w14:paraId="04D0FD15" w14:textId="4E389129" w:rsidR="007B23A9" w:rsidRPr="007B23A9" w:rsidRDefault="006B3EE8" w:rsidP="007A0BD9">
            <w:pPr>
              <w:rPr>
                <w:rFonts w:ascii="Calibri" w:eastAsia="Calibri" w:hAnsi="Calibri" w:cs="Calibri"/>
                <w:sz w:val="16"/>
                <w:szCs w:val="16"/>
              </w:rPr>
            </w:pPr>
            <w:r w:rsidRPr="006B3EE8">
              <w:rPr>
                <w:rFonts w:ascii="Calibri" w:eastAsia="Calibri" w:hAnsi="Calibri" w:cs="Calibri"/>
                <w:sz w:val="16"/>
                <w:szCs w:val="16"/>
              </w:rPr>
              <w:t>0182 60</w:t>
            </w:r>
            <w:r w:rsidR="00CF6F39">
              <w:rPr>
                <w:rFonts w:ascii="Calibri" w:eastAsia="Calibri" w:hAnsi="Calibri" w:cs="Calibri"/>
                <w:sz w:val="16"/>
                <w:szCs w:val="16"/>
              </w:rPr>
              <w:t xml:space="preserve"> </w:t>
            </w:r>
            <w:r w:rsidRPr="006B3EE8">
              <w:rPr>
                <w:rFonts w:ascii="Calibri" w:eastAsia="Calibri" w:hAnsi="Calibri" w:cs="Calibri"/>
                <w:sz w:val="16"/>
                <w:szCs w:val="16"/>
              </w:rPr>
              <w:t>56</w:t>
            </w:r>
            <w:r w:rsidR="00CF6F39">
              <w:rPr>
                <w:rFonts w:ascii="Calibri" w:eastAsia="Calibri" w:hAnsi="Calibri" w:cs="Calibri"/>
                <w:sz w:val="16"/>
                <w:szCs w:val="16"/>
              </w:rPr>
              <w:t xml:space="preserve"> </w:t>
            </w:r>
            <w:r w:rsidRPr="006B3EE8">
              <w:rPr>
                <w:rFonts w:ascii="Calibri" w:eastAsia="Calibri" w:hAnsi="Calibri" w:cs="Calibri"/>
                <w:sz w:val="16"/>
                <w:szCs w:val="16"/>
              </w:rPr>
              <w:t>98</w:t>
            </w:r>
          </w:p>
        </w:tc>
        <w:tc>
          <w:tcPr>
            <w:tcW w:w="2976" w:type="dxa"/>
          </w:tcPr>
          <w:p w14:paraId="6089B49E" w14:textId="499870A8" w:rsidR="00F1047B" w:rsidRPr="00D876C0" w:rsidRDefault="00F1047B" w:rsidP="007A0BD9">
            <w:pPr>
              <w:rPr>
                <w:sz w:val="16"/>
                <w:szCs w:val="16"/>
              </w:rPr>
            </w:pPr>
            <w:r w:rsidRPr="00D876C0">
              <w:rPr>
                <w:sz w:val="16"/>
                <w:szCs w:val="16"/>
              </w:rPr>
              <w:t>Wijkbewoners</w:t>
            </w:r>
          </w:p>
        </w:tc>
        <w:tc>
          <w:tcPr>
            <w:tcW w:w="3906" w:type="dxa"/>
          </w:tcPr>
          <w:p w14:paraId="4D7F978A" w14:textId="77777777" w:rsidR="00F1047B" w:rsidRDefault="00F1047B" w:rsidP="007A0BD9">
            <w:pPr>
              <w:rPr>
                <w:sz w:val="16"/>
                <w:szCs w:val="16"/>
              </w:rPr>
            </w:pPr>
            <w:r w:rsidRPr="00D876C0">
              <w:rPr>
                <w:sz w:val="16"/>
                <w:szCs w:val="16"/>
              </w:rPr>
              <w:t xml:space="preserve">Activiteiten </w:t>
            </w:r>
          </w:p>
          <w:p w14:paraId="1DE2EEC3" w14:textId="44D27250" w:rsidR="007B23A9" w:rsidRPr="007B23A9" w:rsidRDefault="007B23A9" w:rsidP="007B23A9">
            <w:pPr>
              <w:rPr>
                <w:sz w:val="16"/>
                <w:szCs w:val="16"/>
              </w:rPr>
            </w:pPr>
          </w:p>
        </w:tc>
      </w:tr>
      <w:tr w:rsidR="008106DD" w14:paraId="0A7DE7AA" w14:textId="77777777" w:rsidTr="26C8B704">
        <w:tc>
          <w:tcPr>
            <w:tcW w:w="2183" w:type="dxa"/>
          </w:tcPr>
          <w:p w14:paraId="6DD9189B" w14:textId="6EE68474" w:rsidR="008106DD" w:rsidRPr="00D753E2" w:rsidRDefault="008106DD" w:rsidP="007A0BD9">
            <w:pPr>
              <w:rPr>
                <w:sz w:val="16"/>
                <w:szCs w:val="16"/>
              </w:rPr>
            </w:pPr>
            <w:r w:rsidRPr="00D753E2">
              <w:rPr>
                <w:sz w:val="16"/>
                <w:szCs w:val="16"/>
              </w:rPr>
              <w:t>Tuinkamer van Noord</w:t>
            </w:r>
          </w:p>
        </w:tc>
        <w:tc>
          <w:tcPr>
            <w:tcW w:w="4621" w:type="dxa"/>
          </w:tcPr>
          <w:p w14:paraId="3C91F549" w14:textId="7AC3ADD5" w:rsidR="008106DD" w:rsidRPr="00D753E2" w:rsidRDefault="00141EF2" w:rsidP="007A0BD9">
            <w:pPr>
              <w:rPr>
                <w:sz w:val="16"/>
                <w:szCs w:val="16"/>
                <w:lang w:val="it-IT"/>
              </w:rPr>
            </w:pPr>
            <w:hyperlink r:id="rId82" w:history="1">
              <w:r w:rsidR="008106DD" w:rsidRPr="00D753E2">
                <w:rPr>
                  <w:rStyle w:val="Hyperlink"/>
                  <w:sz w:val="16"/>
                  <w:szCs w:val="16"/>
                  <w:lang w:val="it-IT"/>
                </w:rPr>
                <w:t>https://www.sterkvoornoord.nl/nl/fijnwonen/tuinkamer-van-noord</w:t>
              </w:r>
            </w:hyperlink>
            <w:r w:rsidR="008106DD" w:rsidRPr="00D753E2">
              <w:rPr>
                <w:sz w:val="16"/>
                <w:szCs w:val="16"/>
                <w:lang w:val="it-IT"/>
              </w:rPr>
              <w:t xml:space="preserve"> </w:t>
            </w:r>
          </w:p>
        </w:tc>
        <w:tc>
          <w:tcPr>
            <w:tcW w:w="2976" w:type="dxa"/>
          </w:tcPr>
          <w:p w14:paraId="467BB87A" w14:textId="7F76B78C" w:rsidR="008106DD" w:rsidRPr="00D753E2" w:rsidRDefault="008106DD" w:rsidP="007A0BD9">
            <w:pPr>
              <w:rPr>
                <w:sz w:val="16"/>
                <w:szCs w:val="16"/>
              </w:rPr>
            </w:pPr>
            <w:r w:rsidRPr="00D753E2">
              <w:rPr>
                <w:sz w:val="16"/>
                <w:szCs w:val="16"/>
              </w:rPr>
              <w:t>Wijkbewoners</w:t>
            </w:r>
          </w:p>
        </w:tc>
        <w:tc>
          <w:tcPr>
            <w:tcW w:w="3906" w:type="dxa"/>
          </w:tcPr>
          <w:p w14:paraId="1360FAB0" w14:textId="644C13F5" w:rsidR="008106DD" w:rsidRPr="00D753E2" w:rsidRDefault="008106DD" w:rsidP="007A0BD9">
            <w:pPr>
              <w:rPr>
                <w:sz w:val="16"/>
                <w:szCs w:val="16"/>
              </w:rPr>
            </w:pPr>
            <w:r w:rsidRPr="00D753E2">
              <w:rPr>
                <w:sz w:val="16"/>
                <w:szCs w:val="16"/>
              </w:rPr>
              <w:t>De Tuinkamer is een plek waar je komt om je buurtgenoten te ontmoeten, te leren kennen, te helpen en plezier te maken. Er is van alles te doen in de Tuinkamer. Kom langs voor een kop koffie, een lunch of om gezellig samen te zijn. Of doe mee met de activiteiten die er worden georganiseerd.</w:t>
            </w:r>
          </w:p>
        </w:tc>
      </w:tr>
      <w:tr w:rsidR="007A0BD9" w14:paraId="6813A49D" w14:textId="77777777" w:rsidTr="26C8B704">
        <w:tc>
          <w:tcPr>
            <w:tcW w:w="2183" w:type="dxa"/>
          </w:tcPr>
          <w:p w14:paraId="7FD73F93" w14:textId="01F4DB65" w:rsidR="007A0BD9" w:rsidRPr="00C335B9" w:rsidRDefault="007A0BD9" w:rsidP="00C335B9">
            <w:pPr>
              <w:pStyle w:val="Lijstalinea"/>
              <w:numPr>
                <w:ilvl w:val="0"/>
                <w:numId w:val="7"/>
              </w:numPr>
              <w:rPr>
                <w:sz w:val="16"/>
                <w:szCs w:val="16"/>
              </w:rPr>
            </w:pPr>
          </w:p>
        </w:tc>
        <w:tc>
          <w:tcPr>
            <w:tcW w:w="4621" w:type="dxa"/>
          </w:tcPr>
          <w:p w14:paraId="5A53107C" w14:textId="49A960D6" w:rsidR="007A0BD9" w:rsidRPr="00CD577A" w:rsidRDefault="007A0BD9" w:rsidP="007A0BD9">
            <w:pPr>
              <w:pStyle w:val="Geenafstand"/>
              <w:numPr>
                <w:ilvl w:val="0"/>
                <w:numId w:val="12"/>
              </w:numPr>
              <w:rPr>
                <w:sz w:val="16"/>
                <w:szCs w:val="16"/>
                <w:u w:val="single"/>
              </w:rPr>
            </w:pPr>
          </w:p>
        </w:tc>
        <w:tc>
          <w:tcPr>
            <w:tcW w:w="2976" w:type="dxa"/>
          </w:tcPr>
          <w:p w14:paraId="3FAC5477" w14:textId="03E37FC5" w:rsidR="007A0BD9" w:rsidRPr="00CD577A" w:rsidRDefault="007A0BD9" w:rsidP="00CD577A">
            <w:pPr>
              <w:rPr>
                <w:sz w:val="16"/>
                <w:szCs w:val="16"/>
              </w:rPr>
            </w:pPr>
          </w:p>
        </w:tc>
        <w:tc>
          <w:tcPr>
            <w:tcW w:w="3906" w:type="dxa"/>
          </w:tcPr>
          <w:p w14:paraId="513136E4" w14:textId="6F254561" w:rsidR="007A0BD9" w:rsidRPr="00CD577A" w:rsidRDefault="007A0BD9" w:rsidP="00CD577A">
            <w:pPr>
              <w:rPr>
                <w:sz w:val="16"/>
                <w:szCs w:val="16"/>
              </w:rPr>
            </w:pPr>
          </w:p>
        </w:tc>
      </w:tr>
      <w:tr w:rsidR="007A0BD9" w14:paraId="2EB75D41" w14:textId="77777777" w:rsidTr="26C8B704">
        <w:tc>
          <w:tcPr>
            <w:tcW w:w="2183" w:type="dxa"/>
          </w:tcPr>
          <w:p w14:paraId="549F086E" w14:textId="07CE4A0D" w:rsidR="007A0BD9" w:rsidRDefault="007A0BD9" w:rsidP="007A0BD9">
            <w:pPr>
              <w:pStyle w:val="Geenafstand"/>
              <w:rPr>
                <w:sz w:val="16"/>
                <w:szCs w:val="16"/>
              </w:rPr>
            </w:pPr>
            <w:r>
              <w:rPr>
                <w:sz w:val="16"/>
                <w:szCs w:val="16"/>
              </w:rPr>
              <w:t xml:space="preserve">Welzijnsorganisatie </w:t>
            </w:r>
            <w:r w:rsidR="001F4134">
              <w:rPr>
                <w:sz w:val="16"/>
                <w:szCs w:val="16"/>
              </w:rPr>
              <w:t>WOEJ</w:t>
            </w:r>
          </w:p>
          <w:p w14:paraId="7413454A" w14:textId="77777777" w:rsidR="007A0BD9" w:rsidRDefault="007A0BD9" w:rsidP="007A0BD9">
            <w:pPr>
              <w:pStyle w:val="Geenafstand"/>
              <w:rPr>
                <w:sz w:val="16"/>
                <w:szCs w:val="16"/>
              </w:rPr>
            </w:pPr>
          </w:p>
        </w:tc>
        <w:tc>
          <w:tcPr>
            <w:tcW w:w="4621" w:type="dxa"/>
          </w:tcPr>
          <w:p w14:paraId="22562637" w14:textId="77777777" w:rsidR="007A0BD9" w:rsidRPr="005D5094" w:rsidRDefault="007A0BD9" w:rsidP="007A0BD9">
            <w:pPr>
              <w:rPr>
                <w:rFonts w:cs="Tahoma"/>
                <w:sz w:val="16"/>
                <w:szCs w:val="16"/>
              </w:rPr>
            </w:pPr>
            <w:r w:rsidRPr="005D5094">
              <w:rPr>
                <w:rFonts w:cs="Tahoma"/>
                <w:sz w:val="16"/>
                <w:szCs w:val="16"/>
              </w:rPr>
              <w:t>WDC De Plint</w:t>
            </w:r>
          </w:p>
          <w:p w14:paraId="5E04C90C" w14:textId="77777777" w:rsidR="007A0BD9" w:rsidRPr="005D5094" w:rsidRDefault="007A0BD9" w:rsidP="007A0BD9">
            <w:pPr>
              <w:rPr>
                <w:rFonts w:cs="Tahoma"/>
                <w:sz w:val="16"/>
                <w:szCs w:val="16"/>
              </w:rPr>
            </w:pPr>
            <w:r w:rsidRPr="005D5094">
              <w:rPr>
                <w:rFonts w:cs="Tahoma"/>
                <w:sz w:val="16"/>
                <w:szCs w:val="16"/>
              </w:rPr>
              <w:t>Prins Frederiklaan 7</w:t>
            </w:r>
          </w:p>
          <w:p w14:paraId="78A1AC9E" w14:textId="77777777" w:rsidR="007A0BD9" w:rsidRPr="005D5094" w:rsidRDefault="007A0BD9" w:rsidP="007A0BD9">
            <w:pPr>
              <w:rPr>
                <w:rFonts w:cs="Tahoma"/>
                <w:sz w:val="16"/>
                <w:szCs w:val="16"/>
              </w:rPr>
            </w:pPr>
            <w:r w:rsidRPr="005D5094">
              <w:rPr>
                <w:rFonts w:cs="Tahoma"/>
                <w:sz w:val="16"/>
                <w:szCs w:val="16"/>
              </w:rPr>
              <w:t>2263 GZ  Leidschendam</w:t>
            </w:r>
          </w:p>
          <w:p w14:paraId="6D6832BD" w14:textId="77777777" w:rsidR="007A0BD9" w:rsidRPr="005D5094" w:rsidRDefault="007A0BD9" w:rsidP="007A0BD9">
            <w:pPr>
              <w:rPr>
                <w:rFonts w:cs="Tahoma"/>
                <w:sz w:val="16"/>
                <w:szCs w:val="16"/>
              </w:rPr>
            </w:pPr>
          </w:p>
          <w:p w14:paraId="516F7AEA" w14:textId="77777777" w:rsidR="007A0BD9" w:rsidRPr="005D5094" w:rsidRDefault="007A0BD9" w:rsidP="007A0BD9">
            <w:pPr>
              <w:rPr>
                <w:rFonts w:cs="Tahoma"/>
                <w:sz w:val="16"/>
                <w:szCs w:val="16"/>
              </w:rPr>
            </w:pPr>
            <w:r w:rsidRPr="005D5094">
              <w:rPr>
                <w:rFonts w:cs="Tahoma"/>
                <w:sz w:val="16"/>
                <w:szCs w:val="16"/>
              </w:rPr>
              <w:t>WDC De Groene Loper</w:t>
            </w:r>
          </w:p>
          <w:p w14:paraId="3CCB3F65" w14:textId="77777777" w:rsidR="007A0BD9" w:rsidRPr="005D5094" w:rsidRDefault="007A0BD9" w:rsidP="007A0BD9">
            <w:pPr>
              <w:rPr>
                <w:rFonts w:cs="Tahoma"/>
                <w:sz w:val="16"/>
                <w:szCs w:val="16"/>
              </w:rPr>
            </w:pPr>
            <w:r w:rsidRPr="005D5094">
              <w:rPr>
                <w:rFonts w:cs="Tahoma"/>
                <w:sz w:val="16"/>
                <w:szCs w:val="16"/>
              </w:rPr>
              <w:t xml:space="preserve">Van </w:t>
            </w:r>
            <w:proofErr w:type="spellStart"/>
            <w:r w:rsidRPr="005D5094">
              <w:rPr>
                <w:rFonts w:cs="Tahoma"/>
                <w:sz w:val="16"/>
                <w:szCs w:val="16"/>
              </w:rPr>
              <w:t>Royenstraat</w:t>
            </w:r>
            <w:proofErr w:type="spellEnd"/>
            <w:r w:rsidRPr="005D5094">
              <w:rPr>
                <w:rFonts w:cs="Tahoma"/>
                <w:sz w:val="16"/>
                <w:szCs w:val="16"/>
              </w:rPr>
              <w:t xml:space="preserve"> 2</w:t>
            </w:r>
          </w:p>
          <w:p w14:paraId="5C4BDE1B" w14:textId="41DA1DA1" w:rsidR="007A0BD9" w:rsidRPr="005D5094" w:rsidRDefault="007A0BD9" w:rsidP="007A0BD9">
            <w:pPr>
              <w:rPr>
                <w:rFonts w:cs="Tahoma"/>
                <w:sz w:val="16"/>
                <w:szCs w:val="16"/>
              </w:rPr>
            </w:pPr>
            <w:r w:rsidRPr="005D5094">
              <w:rPr>
                <w:rFonts w:cs="Tahoma"/>
                <w:sz w:val="16"/>
                <w:szCs w:val="16"/>
              </w:rPr>
              <w:t>2273 VD Voorburg</w:t>
            </w:r>
            <w:r w:rsidR="005D5094" w:rsidRPr="005D5094">
              <w:rPr>
                <w:rFonts w:cs="Tahoma"/>
                <w:sz w:val="16"/>
                <w:szCs w:val="16"/>
              </w:rPr>
              <w:t xml:space="preserve"> </w:t>
            </w:r>
          </w:p>
          <w:p w14:paraId="42EAB4CC" w14:textId="4D5551B7" w:rsidR="005D5094" w:rsidRPr="005D5094" w:rsidRDefault="00141EF2" w:rsidP="007A0BD9">
            <w:pPr>
              <w:rPr>
                <w:rFonts w:cs="Tahoma"/>
                <w:sz w:val="16"/>
                <w:szCs w:val="16"/>
              </w:rPr>
            </w:pPr>
            <w:hyperlink r:id="rId83" w:history="1">
              <w:r w:rsidR="005D5094" w:rsidRPr="005D5094">
                <w:rPr>
                  <w:rStyle w:val="Hyperlink"/>
                  <w:rFonts w:ascii="Calibri" w:hAnsi="Calibri" w:cs="Calibri"/>
                  <w:bCs/>
                  <w:sz w:val="16"/>
                  <w:szCs w:val="16"/>
                </w:rPr>
                <w:t>https://www.vrijwilligerspunt.nl/</w:t>
              </w:r>
            </w:hyperlink>
          </w:p>
          <w:p w14:paraId="65949889" w14:textId="77777777" w:rsidR="007A0BD9" w:rsidRPr="005D5094" w:rsidRDefault="007A0BD9" w:rsidP="007A0BD9">
            <w:pPr>
              <w:rPr>
                <w:rFonts w:cs="Tahoma"/>
                <w:sz w:val="16"/>
                <w:szCs w:val="16"/>
              </w:rPr>
            </w:pPr>
          </w:p>
          <w:p w14:paraId="10AC9ABC" w14:textId="77777777" w:rsidR="007A0BD9" w:rsidRPr="005D5094" w:rsidRDefault="007A0BD9" w:rsidP="007A0BD9">
            <w:pPr>
              <w:rPr>
                <w:rFonts w:cs="Tahoma"/>
                <w:sz w:val="16"/>
                <w:szCs w:val="16"/>
              </w:rPr>
            </w:pPr>
            <w:r w:rsidRPr="005D5094">
              <w:rPr>
                <w:rFonts w:cs="Tahoma"/>
                <w:sz w:val="16"/>
                <w:szCs w:val="16"/>
              </w:rPr>
              <w:t>WDC Oranjehoek</w:t>
            </w:r>
          </w:p>
          <w:p w14:paraId="48B8E567" w14:textId="77777777" w:rsidR="007A0BD9" w:rsidRPr="005D5094" w:rsidRDefault="007A0BD9" w:rsidP="007A0BD9">
            <w:pPr>
              <w:rPr>
                <w:rFonts w:cs="Tahoma"/>
                <w:sz w:val="16"/>
                <w:szCs w:val="16"/>
              </w:rPr>
            </w:pPr>
            <w:r w:rsidRPr="005D5094">
              <w:rPr>
                <w:rFonts w:cs="Tahoma"/>
                <w:sz w:val="16"/>
                <w:szCs w:val="16"/>
              </w:rPr>
              <w:t>Oranje Nassaustraat 1</w:t>
            </w:r>
          </w:p>
          <w:p w14:paraId="784588B7" w14:textId="77777777" w:rsidR="007A0BD9" w:rsidRPr="005D5094" w:rsidRDefault="007A0BD9" w:rsidP="007A0BD9">
            <w:pPr>
              <w:rPr>
                <w:rFonts w:cs="Tahoma"/>
                <w:sz w:val="16"/>
                <w:szCs w:val="16"/>
              </w:rPr>
            </w:pPr>
            <w:r w:rsidRPr="005D5094">
              <w:rPr>
                <w:rFonts w:cs="Tahoma"/>
                <w:sz w:val="16"/>
                <w:szCs w:val="16"/>
              </w:rPr>
              <w:t>2271 SJ Voorburg</w:t>
            </w:r>
          </w:p>
          <w:p w14:paraId="1E9ACEB1" w14:textId="77777777" w:rsidR="007A0BD9" w:rsidRPr="005D5094" w:rsidRDefault="007A0BD9" w:rsidP="007A0BD9">
            <w:pPr>
              <w:rPr>
                <w:rFonts w:cs="Tahoma"/>
                <w:sz w:val="16"/>
                <w:szCs w:val="16"/>
              </w:rPr>
            </w:pPr>
            <w:r w:rsidRPr="005D5094">
              <w:rPr>
                <w:rFonts w:cs="Tahoma"/>
                <w:sz w:val="16"/>
                <w:szCs w:val="16"/>
              </w:rPr>
              <w:t>070 205 47 50</w:t>
            </w:r>
          </w:p>
          <w:p w14:paraId="33F819AB" w14:textId="77777777" w:rsidR="007A0BD9" w:rsidRPr="005D5094" w:rsidRDefault="00141EF2" w:rsidP="007A0BD9">
            <w:pPr>
              <w:rPr>
                <w:rFonts w:cs="Tahoma"/>
                <w:sz w:val="16"/>
                <w:szCs w:val="16"/>
              </w:rPr>
            </w:pPr>
            <w:hyperlink r:id="rId84" w:history="1">
              <w:r w:rsidR="007A0BD9" w:rsidRPr="005D5094">
                <w:rPr>
                  <w:rStyle w:val="Hyperlink"/>
                  <w:rFonts w:cs="Tahoma"/>
                  <w:sz w:val="16"/>
                  <w:szCs w:val="16"/>
                </w:rPr>
                <w:t>www.woej.nl</w:t>
              </w:r>
            </w:hyperlink>
          </w:p>
        </w:tc>
        <w:tc>
          <w:tcPr>
            <w:tcW w:w="2976" w:type="dxa"/>
          </w:tcPr>
          <w:p w14:paraId="4FFD85E5" w14:textId="77777777" w:rsidR="007A0BD9" w:rsidRDefault="007A0BD9" w:rsidP="007A0BD9">
            <w:pPr>
              <w:rPr>
                <w:rFonts w:cs="Tahoma"/>
                <w:sz w:val="16"/>
                <w:szCs w:val="16"/>
                <w:lang w:val="en-GB"/>
              </w:rPr>
            </w:pPr>
            <w:proofErr w:type="spellStart"/>
            <w:r>
              <w:rPr>
                <w:rFonts w:cs="Tahoma"/>
                <w:sz w:val="16"/>
                <w:szCs w:val="16"/>
                <w:lang w:val="en-GB"/>
              </w:rPr>
              <w:t>Wijkbewoners</w:t>
            </w:r>
            <w:proofErr w:type="spellEnd"/>
          </w:p>
        </w:tc>
        <w:tc>
          <w:tcPr>
            <w:tcW w:w="3906" w:type="dxa"/>
          </w:tcPr>
          <w:p w14:paraId="6154469A" w14:textId="77777777" w:rsidR="007A0BD9" w:rsidRDefault="007A0BD9" w:rsidP="007A0BD9">
            <w:pPr>
              <w:rPr>
                <w:rFonts w:cs="Tahoma"/>
                <w:sz w:val="16"/>
                <w:szCs w:val="16"/>
              </w:rPr>
            </w:pPr>
            <w:proofErr w:type="spellStart"/>
            <w:r w:rsidRPr="00A3380F">
              <w:rPr>
                <w:rFonts w:cs="Tahoma"/>
                <w:sz w:val="16"/>
                <w:szCs w:val="16"/>
              </w:rPr>
              <w:t>Buurt&amp;buren</w:t>
            </w:r>
            <w:proofErr w:type="spellEnd"/>
            <w:r w:rsidRPr="00A3380F">
              <w:rPr>
                <w:rFonts w:cs="Tahoma"/>
                <w:sz w:val="16"/>
                <w:szCs w:val="16"/>
              </w:rPr>
              <w:t xml:space="preserve">, Zorgen voor een ander, Gezondheid &amp; bewegen, Hulp &amp; Advies, Cultuur &amp; vrije tijd, Eten &amp; ontmoeten, Educatie &amp; ontwikkeling </w:t>
            </w:r>
          </w:p>
          <w:p w14:paraId="79257974" w14:textId="77777777" w:rsidR="001F4134" w:rsidRPr="002F73D3" w:rsidRDefault="001F4134" w:rsidP="001F4134">
            <w:pPr>
              <w:pStyle w:val="Normaalweb"/>
              <w:spacing w:after="0" w:afterAutospacing="0"/>
              <w:rPr>
                <w:rFonts w:asciiTheme="minorHAnsi" w:hAnsiTheme="minorHAnsi" w:cstheme="minorHAnsi"/>
                <w:sz w:val="16"/>
                <w:szCs w:val="16"/>
              </w:rPr>
            </w:pPr>
            <w:r w:rsidRPr="002F73D3">
              <w:rPr>
                <w:rFonts w:asciiTheme="minorHAnsi" w:hAnsiTheme="minorHAnsi" w:cstheme="minorHAnsi"/>
                <w:sz w:val="16"/>
                <w:szCs w:val="16"/>
              </w:rPr>
              <w:t>maandag t/m vrijdag bereikbaar tussen 9.00 en 13.00 uur.</w:t>
            </w:r>
          </w:p>
          <w:p w14:paraId="4C0674B0" w14:textId="7634C41B" w:rsidR="001F4134" w:rsidRPr="00A3380F" w:rsidRDefault="001F4134" w:rsidP="007A0BD9">
            <w:pPr>
              <w:rPr>
                <w:rFonts w:cs="Tahoma"/>
                <w:sz w:val="16"/>
                <w:szCs w:val="16"/>
              </w:rPr>
            </w:pPr>
          </w:p>
        </w:tc>
      </w:tr>
      <w:tr w:rsidR="001F4134" w14:paraId="4B323B98" w14:textId="77777777" w:rsidTr="26C8B704">
        <w:tc>
          <w:tcPr>
            <w:tcW w:w="2183" w:type="dxa"/>
          </w:tcPr>
          <w:p w14:paraId="07DA1235" w14:textId="4E406D47" w:rsidR="001F4134" w:rsidRDefault="001F4134" w:rsidP="007A0BD9">
            <w:pPr>
              <w:pStyle w:val="Geenafstand"/>
              <w:rPr>
                <w:sz w:val="16"/>
                <w:szCs w:val="16"/>
              </w:rPr>
            </w:pPr>
            <w:r>
              <w:rPr>
                <w:sz w:val="16"/>
                <w:szCs w:val="16"/>
              </w:rPr>
              <w:t>Welzijnsorganisatie WOEJ</w:t>
            </w:r>
          </w:p>
        </w:tc>
        <w:tc>
          <w:tcPr>
            <w:tcW w:w="4621" w:type="dxa"/>
          </w:tcPr>
          <w:p w14:paraId="202453DA" w14:textId="77777777" w:rsidR="001F4134" w:rsidRDefault="001F4134" w:rsidP="007A0BD9">
            <w:pPr>
              <w:rPr>
                <w:rFonts w:cs="Tahoma"/>
                <w:sz w:val="16"/>
                <w:szCs w:val="16"/>
              </w:rPr>
            </w:pPr>
            <w:r>
              <w:rPr>
                <w:rFonts w:cs="Tahoma"/>
                <w:sz w:val="16"/>
                <w:szCs w:val="16"/>
              </w:rPr>
              <w:t>Ouderenconsulent</w:t>
            </w:r>
          </w:p>
          <w:p w14:paraId="5E29CB27" w14:textId="77777777" w:rsidR="001F4134" w:rsidRPr="001F4134" w:rsidRDefault="001F4134" w:rsidP="001F4134">
            <w:pPr>
              <w:rPr>
                <w:rFonts w:cs="Tahoma"/>
                <w:sz w:val="16"/>
                <w:szCs w:val="16"/>
              </w:rPr>
            </w:pPr>
            <w:r w:rsidRPr="001F4134">
              <w:rPr>
                <w:rFonts w:cs="Tahoma"/>
                <w:sz w:val="16"/>
                <w:szCs w:val="16"/>
              </w:rPr>
              <w:t xml:space="preserve">De Groene Loper  </w:t>
            </w:r>
          </w:p>
          <w:p w14:paraId="04637223" w14:textId="67CBF1B5" w:rsidR="001F4134" w:rsidRPr="001F4134" w:rsidRDefault="00013C57" w:rsidP="001F4134">
            <w:pPr>
              <w:rPr>
                <w:rFonts w:cs="Tahoma"/>
                <w:sz w:val="16"/>
                <w:szCs w:val="16"/>
              </w:rPr>
            </w:pPr>
            <w:r w:rsidRPr="001F4134">
              <w:rPr>
                <w:rFonts w:cs="Tahoma"/>
                <w:sz w:val="16"/>
                <w:szCs w:val="16"/>
              </w:rPr>
              <w:t>Van</w:t>
            </w:r>
            <w:r w:rsidR="001F4134" w:rsidRPr="001F4134">
              <w:rPr>
                <w:rFonts w:cs="Tahoma"/>
                <w:sz w:val="16"/>
                <w:szCs w:val="16"/>
              </w:rPr>
              <w:t xml:space="preserve"> </w:t>
            </w:r>
            <w:proofErr w:type="spellStart"/>
            <w:r w:rsidR="001F4134" w:rsidRPr="001F4134">
              <w:rPr>
                <w:rFonts w:cs="Tahoma"/>
                <w:sz w:val="16"/>
                <w:szCs w:val="16"/>
              </w:rPr>
              <w:t>Royenstraat</w:t>
            </w:r>
            <w:proofErr w:type="spellEnd"/>
            <w:r w:rsidR="001F4134" w:rsidRPr="001F4134">
              <w:rPr>
                <w:rFonts w:cs="Tahoma"/>
                <w:sz w:val="16"/>
                <w:szCs w:val="16"/>
              </w:rPr>
              <w:t xml:space="preserve"> 2, </w:t>
            </w:r>
          </w:p>
          <w:p w14:paraId="761E4975" w14:textId="77777777" w:rsidR="001F4134" w:rsidRPr="001F4134" w:rsidRDefault="001F4134" w:rsidP="001F4134">
            <w:pPr>
              <w:rPr>
                <w:rFonts w:cs="Tahoma"/>
                <w:sz w:val="16"/>
                <w:szCs w:val="16"/>
              </w:rPr>
            </w:pPr>
            <w:r w:rsidRPr="001F4134">
              <w:rPr>
                <w:rFonts w:cs="Tahoma"/>
                <w:sz w:val="16"/>
                <w:szCs w:val="16"/>
              </w:rPr>
              <w:t xml:space="preserve">2273 VD Voorburg </w:t>
            </w:r>
          </w:p>
          <w:p w14:paraId="02F4F5CF" w14:textId="2D5898A3" w:rsidR="001F4134" w:rsidRPr="001F4134" w:rsidRDefault="00013C57" w:rsidP="001F4134">
            <w:pPr>
              <w:rPr>
                <w:rFonts w:cs="Tahoma"/>
                <w:sz w:val="16"/>
                <w:szCs w:val="16"/>
              </w:rPr>
            </w:pPr>
            <w:r w:rsidRPr="001F4134">
              <w:rPr>
                <w:rFonts w:cs="Tahoma"/>
                <w:sz w:val="16"/>
                <w:szCs w:val="16"/>
              </w:rPr>
              <w:t>070 205</w:t>
            </w:r>
            <w:r w:rsidR="001F4134" w:rsidRPr="001F4134">
              <w:rPr>
                <w:rFonts w:cs="Tahoma"/>
                <w:sz w:val="16"/>
                <w:szCs w:val="16"/>
              </w:rPr>
              <w:t xml:space="preserve"> 47 50. </w:t>
            </w:r>
          </w:p>
          <w:p w14:paraId="53F9224A" w14:textId="55BB96C5" w:rsidR="00C207AE" w:rsidRPr="00A3380F" w:rsidRDefault="00141EF2" w:rsidP="001F4134">
            <w:pPr>
              <w:rPr>
                <w:rFonts w:cs="Tahoma"/>
                <w:sz w:val="16"/>
                <w:szCs w:val="16"/>
              </w:rPr>
            </w:pPr>
            <w:hyperlink r:id="rId85" w:history="1">
              <w:r w:rsidR="001F4134" w:rsidRPr="00656F30">
                <w:rPr>
                  <w:rStyle w:val="Hyperlink"/>
                  <w:rFonts w:cs="Tahoma"/>
                  <w:sz w:val="16"/>
                  <w:szCs w:val="16"/>
                </w:rPr>
                <w:t>info@woej.nl</w:t>
              </w:r>
            </w:hyperlink>
            <w:r w:rsidR="001F4134">
              <w:rPr>
                <w:rFonts w:cs="Tahoma"/>
                <w:sz w:val="16"/>
                <w:szCs w:val="16"/>
              </w:rPr>
              <w:t xml:space="preserve"> </w:t>
            </w:r>
          </w:p>
        </w:tc>
        <w:tc>
          <w:tcPr>
            <w:tcW w:w="2976" w:type="dxa"/>
          </w:tcPr>
          <w:p w14:paraId="17A56314" w14:textId="79B81487" w:rsidR="001F4134" w:rsidRDefault="00097905" w:rsidP="007A0BD9">
            <w:pPr>
              <w:rPr>
                <w:rFonts w:cs="Tahoma"/>
                <w:sz w:val="16"/>
                <w:szCs w:val="16"/>
                <w:lang w:val="en-GB"/>
              </w:rPr>
            </w:pPr>
            <w:proofErr w:type="spellStart"/>
            <w:r>
              <w:rPr>
                <w:rFonts w:cs="Tahoma"/>
                <w:sz w:val="16"/>
                <w:szCs w:val="16"/>
                <w:lang w:val="en-GB"/>
              </w:rPr>
              <w:t>Ouderen</w:t>
            </w:r>
            <w:proofErr w:type="spellEnd"/>
          </w:p>
        </w:tc>
        <w:tc>
          <w:tcPr>
            <w:tcW w:w="3906" w:type="dxa"/>
          </w:tcPr>
          <w:p w14:paraId="3ED6A2D9" w14:textId="42897229" w:rsidR="001F4134" w:rsidRPr="00A3380F" w:rsidRDefault="00097905" w:rsidP="007A0BD9">
            <w:pPr>
              <w:rPr>
                <w:rFonts w:cs="Tahoma"/>
                <w:sz w:val="16"/>
                <w:szCs w:val="16"/>
              </w:rPr>
            </w:pPr>
            <w:r w:rsidRPr="00BC14A8">
              <w:rPr>
                <w:rFonts w:ascii="Calibri" w:hAnsi="Calibri" w:cstheme="majorHAnsi"/>
                <w:sz w:val="16"/>
                <w:szCs w:val="16"/>
                <w:lang w:eastAsia="nl-NL"/>
              </w:rPr>
              <w:t>advies over wonen, contacten en administratie</w:t>
            </w:r>
          </w:p>
        </w:tc>
      </w:tr>
      <w:tr w:rsidR="000572CE" w14:paraId="51334539" w14:textId="77777777" w:rsidTr="26C8B704">
        <w:tc>
          <w:tcPr>
            <w:tcW w:w="2183" w:type="dxa"/>
          </w:tcPr>
          <w:p w14:paraId="7253CB06" w14:textId="77777777" w:rsidR="000572CE" w:rsidRPr="003A01E2" w:rsidRDefault="000572CE" w:rsidP="007A0BD9">
            <w:pPr>
              <w:rPr>
                <w:sz w:val="16"/>
                <w:szCs w:val="16"/>
              </w:rPr>
            </w:pPr>
            <w:proofErr w:type="spellStart"/>
            <w:r w:rsidRPr="003A01E2">
              <w:rPr>
                <w:sz w:val="16"/>
                <w:szCs w:val="16"/>
              </w:rPr>
              <w:t>Welzijnorganisatie</w:t>
            </w:r>
            <w:proofErr w:type="spellEnd"/>
            <w:r w:rsidRPr="003A01E2">
              <w:rPr>
                <w:sz w:val="16"/>
                <w:szCs w:val="16"/>
              </w:rPr>
              <w:t xml:space="preserve"> WOEJ</w:t>
            </w:r>
          </w:p>
          <w:p w14:paraId="07EF2274" w14:textId="6A4CE679" w:rsidR="000572CE" w:rsidRPr="003A01E2" w:rsidRDefault="000572CE" w:rsidP="007A0BD9">
            <w:pPr>
              <w:rPr>
                <w:sz w:val="16"/>
                <w:szCs w:val="16"/>
              </w:rPr>
            </w:pPr>
            <w:r w:rsidRPr="003A01E2">
              <w:rPr>
                <w:sz w:val="16"/>
                <w:szCs w:val="16"/>
              </w:rPr>
              <w:t>- Klussendienst</w:t>
            </w:r>
          </w:p>
        </w:tc>
        <w:tc>
          <w:tcPr>
            <w:tcW w:w="4621" w:type="dxa"/>
          </w:tcPr>
          <w:p w14:paraId="259589B3" w14:textId="1273969B" w:rsidR="000572CE" w:rsidRPr="005547E0" w:rsidRDefault="000572CE" w:rsidP="00C207AE">
            <w:pPr>
              <w:rPr>
                <w:sz w:val="16"/>
                <w:szCs w:val="16"/>
              </w:rPr>
            </w:pPr>
            <w:r w:rsidRPr="005547E0">
              <w:rPr>
                <w:sz w:val="16"/>
                <w:szCs w:val="16"/>
              </w:rPr>
              <w:t>070 205 47 50</w:t>
            </w:r>
          </w:p>
          <w:p w14:paraId="0E457CE9" w14:textId="395AD43D" w:rsidR="000572CE" w:rsidRPr="005547E0" w:rsidRDefault="00141EF2" w:rsidP="00C207AE">
            <w:pPr>
              <w:rPr>
                <w:sz w:val="16"/>
                <w:szCs w:val="16"/>
              </w:rPr>
            </w:pPr>
            <w:hyperlink r:id="rId86" w:history="1">
              <w:r w:rsidR="000572CE" w:rsidRPr="005547E0">
                <w:rPr>
                  <w:rStyle w:val="Hyperlink"/>
                  <w:sz w:val="16"/>
                  <w:szCs w:val="16"/>
                </w:rPr>
                <w:t>klussendienst@woej.nl</w:t>
              </w:r>
            </w:hyperlink>
            <w:r w:rsidR="000572CE" w:rsidRPr="005547E0">
              <w:rPr>
                <w:sz w:val="16"/>
                <w:szCs w:val="16"/>
              </w:rPr>
              <w:t xml:space="preserve"> </w:t>
            </w:r>
          </w:p>
          <w:p w14:paraId="7C097FCC" w14:textId="76C8761B" w:rsidR="000572CE" w:rsidRPr="005547E0" w:rsidRDefault="00141EF2" w:rsidP="00C207AE">
            <w:pPr>
              <w:rPr>
                <w:rFonts w:cstheme="minorHAnsi"/>
                <w:sz w:val="16"/>
                <w:szCs w:val="16"/>
              </w:rPr>
            </w:pPr>
            <w:hyperlink r:id="rId87" w:history="1">
              <w:r w:rsidR="000572CE" w:rsidRPr="005547E0">
                <w:rPr>
                  <w:rStyle w:val="Hyperlink"/>
                  <w:rFonts w:cstheme="minorHAnsi"/>
                  <w:sz w:val="16"/>
                  <w:szCs w:val="16"/>
                </w:rPr>
                <w:t>www.woej.nl</w:t>
              </w:r>
            </w:hyperlink>
            <w:r w:rsidR="000572CE" w:rsidRPr="005547E0">
              <w:rPr>
                <w:rFonts w:cstheme="minorHAnsi"/>
                <w:sz w:val="16"/>
                <w:szCs w:val="16"/>
              </w:rPr>
              <w:t xml:space="preserve"> </w:t>
            </w:r>
          </w:p>
        </w:tc>
        <w:tc>
          <w:tcPr>
            <w:tcW w:w="2976" w:type="dxa"/>
          </w:tcPr>
          <w:p w14:paraId="1378B624" w14:textId="6E8390B6" w:rsidR="000572CE" w:rsidRPr="003A01E2" w:rsidRDefault="000572CE" w:rsidP="007A0BD9">
            <w:pPr>
              <w:rPr>
                <w:rFonts w:cstheme="minorHAnsi"/>
                <w:sz w:val="16"/>
                <w:szCs w:val="16"/>
              </w:rPr>
            </w:pPr>
            <w:r w:rsidRPr="003A01E2">
              <w:rPr>
                <w:rFonts w:cstheme="minorHAnsi"/>
                <w:sz w:val="16"/>
                <w:szCs w:val="16"/>
              </w:rPr>
              <w:t>Buurbewoners</w:t>
            </w:r>
          </w:p>
        </w:tc>
        <w:tc>
          <w:tcPr>
            <w:tcW w:w="3906" w:type="dxa"/>
          </w:tcPr>
          <w:p w14:paraId="18F02E77" w14:textId="691B6E2C" w:rsidR="000572CE" w:rsidRPr="003A01E2" w:rsidRDefault="003A01E2" w:rsidP="007A0BD9">
            <w:pPr>
              <w:rPr>
                <w:rFonts w:cstheme="minorHAnsi"/>
                <w:sz w:val="16"/>
                <w:szCs w:val="16"/>
              </w:rPr>
            </w:pPr>
            <w:r w:rsidRPr="003A01E2">
              <w:rPr>
                <w:rFonts w:cstheme="minorHAnsi"/>
                <w:sz w:val="16"/>
                <w:szCs w:val="16"/>
              </w:rPr>
              <w:t>Vrijwilligerswerk vragen of aanbieden</w:t>
            </w:r>
          </w:p>
        </w:tc>
      </w:tr>
      <w:tr w:rsidR="00E20D7F" w14:paraId="07A9C014" w14:textId="77777777" w:rsidTr="26C8B704">
        <w:tc>
          <w:tcPr>
            <w:tcW w:w="2183" w:type="dxa"/>
          </w:tcPr>
          <w:p w14:paraId="097499D1" w14:textId="77777777" w:rsidR="00E20D7F" w:rsidRDefault="00E20D7F" w:rsidP="00E20D7F">
            <w:pPr>
              <w:rPr>
                <w:sz w:val="16"/>
                <w:szCs w:val="16"/>
              </w:rPr>
            </w:pPr>
            <w:r>
              <w:rPr>
                <w:sz w:val="16"/>
                <w:szCs w:val="16"/>
              </w:rPr>
              <w:t>Welzijnsorganisatie WOEJ</w:t>
            </w:r>
          </w:p>
          <w:p w14:paraId="1552FC28" w14:textId="1E4CC500" w:rsidR="00E20D7F" w:rsidRPr="00E20D7F" w:rsidRDefault="004F0C4A" w:rsidP="00E20D7F">
            <w:pPr>
              <w:pStyle w:val="Lijstalinea"/>
              <w:numPr>
                <w:ilvl w:val="0"/>
                <w:numId w:val="4"/>
              </w:numPr>
              <w:rPr>
                <w:sz w:val="16"/>
                <w:szCs w:val="16"/>
              </w:rPr>
            </w:pPr>
            <w:r>
              <w:rPr>
                <w:sz w:val="16"/>
                <w:szCs w:val="16"/>
              </w:rPr>
              <w:t>Sociaaljuridisch</w:t>
            </w:r>
            <w:r w:rsidR="00E20D7F">
              <w:rPr>
                <w:sz w:val="16"/>
                <w:szCs w:val="16"/>
              </w:rPr>
              <w:t xml:space="preserve"> dienstverlener</w:t>
            </w:r>
          </w:p>
        </w:tc>
        <w:tc>
          <w:tcPr>
            <w:tcW w:w="4621" w:type="dxa"/>
          </w:tcPr>
          <w:p w14:paraId="2402B126" w14:textId="77777777" w:rsidR="00E20D7F" w:rsidRDefault="00E20D7F" w:rsidP="00C207AE">
            <w:pPr>
              <w:rPr>
                <w:sz w:val="16"/>
                <w:szCs w:val="16"/>
              </w:rPr>
            </w:pPr>
            <w:r w:rsidRPr="00E20D7F">
              <w:rPr>
                <w:sz w:val="16"/>
                <w:szCs w:val="16"/>
              </w:rPr>
              <w:t xml:space="preserve">Oranjehoek </w:t>
            </w:r>
          </w:p>
          <w:p w14:paraId="0000E9A4" w14:textId="77777777" w:rsidR="00E20D7F" w:rsidRDefault="00E20D7F" w:rsidP="00C207AE">
            <w:pPr>
              <w:rPr>
                <w:sz w:val="16"/>
                <w:szCs w:val="16"/>
              </w:rPr>
            </w:pPr>
            <w:r w:rsidRPr="00E20D7F">
              <w:rPr>
                <w:sz w:val="16"/>
                <w:szCs w:val="16"/>
              </w:rPr>
              <w:t>Oranje Nassaustraat 1</w:t>
            </w:r>
          </w:p>
          <w:p w14:paraId="6180A69E" w14:textId="1C70BA5F" w:rsidR="00E20D7F" w:rsidRDefault="00E20D7F" w:rsidP="00C207AE">
            <w:pPr>
              <w:rPr>
                <w:sz w:val="16"/>
                <w:szCs w:val="16"/>
              </w:rPr>
            </w:pPr>
            <w:r w:rsidRPr="00E20D7F">
              <w:rPr>
                <w:sz w:val="16"/>
                <w:szCs w:val="16"/>
              </w:rPr>
              <w:t>Voorburg</w:t>
            </w:r>
          </w:p>
          <w:p w14:paraId="2BAA97F1" w14:textId="77777777" w:rsidR="00E20D7F" w:rsidRDefault="00E20D7F" w:rsidP="00C207AE">
            <w:pPr>
              <w:rPr>
                <w:sz w:val="16"/>
                <w:szCs w:val="16"/>
              </w:rPr>
            </w:pPr>
          </w:p>
          <w:p w14:paraId="2DB13C57" w14:textId="5E5AEE9B" w:rsidR="00E20D7F" w:rsidRDefault="00E20D7F" w:rsidP="00C207AE">
            <w:pPr>
              <w:rPr>
                <w:sz w:val="16"/>
                <w:szCs w:val="16"/>
              </w:rPr>
            </w:pPr>
            <w:r>
              <w:rPr>
                <w:sz w:val="16"/>
                <w:szCs w:val="16"/>
              </w:rPr>
              <w:t>Inge Stikkelorum</w:t>
            </w:r>
          </w:p>
          <w:p w14:paraId="2BA04F2B" w14:textId="21F495A8" w:rsidR="00E20D7F" w:rsidRPr="005547E0" w:rsidRDefault="00141EF2" w:rsidP="00C207AE">
            <w:pPr>
              <w:rPr>
                <w:sz w:val="16"/>
                <w:szCs w:val="16"/>
              </w:rPr>
            </w:pPr>
            <w:hyperlink r:id="rId88" w:history="1">
              <w:r w:rsidR="00E20D7F" w:rsidRPr="00110D07">
                <w:rPr>
                  <w:rStyle w:val="Hyperlink"/>
                  <w:sz w:val="16"/>
                  <w:szCs w:val="16"/>
                </w:rPr>
                <w:t>Inge.stikkelorum@woej.nl</w:t>
              </w:r>
            </w:hyperlink>
            <w:r w:rsidR="00E20D7F">
              <w:rPr>
                <w:sz w:val="16"/>
                <w:szCs w:val="16"/>
              </w:rPr>
              <w:t xml:space="preserve"> </w:t>
            </w:r>
          </w:p>
        </w:tc>
        <w:tc>
          <w:tcPr>
            <w:tcW w:w="2976" w:type="dxa"/>
          </w:tcPr>
          <w:p w14:paraId="4009E6C8" w14:textId="49084C10" w:rsidR="00E20D7F" w:rsidRPr="003A01E2" w:rsidRDefault="00E20D7F" w:rsidP="007A0BD9">
            <w:pPr>
              <w:rPr>
                <w:rFonts w:cstheme="minorHAnsi"/>
                <w:sz w:val="16"/>
                <w:szCs w:val="16"/>
              </w:rPr>
            </w:pPr>
            <w:r>
              <w:rPr>
                <w:rFonts w:cstheme="minorHAnsi"/>
                <w:sz w:val="16"/>
                <w:szCs w:val="16"/>
              </w:rPr>
              <w:t>Buurtbewoners</w:t>
            </w:r>
          </w:p>
        </w:tc>
        <w:tc>
          <w:tcPr>
            <w:tcW w:w="3906" w:type="dxa"/>
          </w:tcPr>
          <w:p w14:paraId="56E76F68" w14:textId="77777777" w:rsidR="00E20D7F" w:rsidRPr="003A01E2" w:rsidRDefault="00E20D7F" w:rsidP="007A0BD9">
            <w:pPr>
              <w:rPr>
                <w:rFonts w:cstheme="minorHAnsi"/>
                <w:sz w:val="16"/>
                <w:szCs w:val="16"/>
              </w:rPr>
            </w:pPr>
          </w:p>
        </w:tc>
      </w:tr>
      <w:tr w:rsidR="00C207AE" w14:paraId="68EFDF2A" w14:textId="77777777" w:rsidTr="26C8B704">
        <w:tc>
          <w:tcPr>
            <w:tcW w:w="2183" w:type="dxa"/>
          </w:tcPr>
          <w:p w14:paraId="5F12FCC3" w14:textId="77777777" w:rsidR="00C207AE" w:rsidRDefault="00C207AE" w:rsidP="007A0BD9">
            <w:pPr>
              <w:rPr>
                <w:sz w:val="16"/>
                <w:szCs w:val="16"/>
              </w:rPr>
            </w:pPr>
            <w:r>
              <w:rPr>
                <w:sz w:val="16"/>
                <w:szCs w:val="16"/>
              </w:rPr>
              <w:lastRenderedPageBreak/>
              <w:t>Welzijnsorganisatie WOEJ</w:t>
            </w:r>
          </w:p>
          <w:p w14:paraId="118A9B5D" w14:textId="150677DC" w:rsidR="00C207AE" w:rsidRDefault="00C207AE" w:rsidP="007A0BD9">
            <w:pPr>
              <w:rPr>
                <w:sz w:val="16"/>
                <w:szCs w:val="16"/>
              </w:rPr>
            </w:pPr>
            <w:r>
              <w:rPr>
                <w:sz w:val="16"/>
                <w:szCs w:val="16"/>
              </w:rPr>
              <w:t>- Sociaal Servicepunt</w:t>
            </w:r>
          </w:p>
        </w:tc>
        <w:tc>
          <w:tcPr>
            <w:tcW w:w="4621" w:type="dxa"/>
          </w:tcPr>
          <w:p w14:paraId="0D770419" w14:textId="3B0E8B94" w:rsidR="00C207AE" w:rsidRPr="00C207AE" w:rsidRDefault="00C207AE" w:rsidP="007A0BD9">
            <w:pPr>
              <w:rPr>
                <w:rFonts w:cstheme="minorHAnsi"/>
                <w:sz w:val="16"/>
                <w:szCs w:val="16"/>
              </w:rPr>
            </w:pPr>
            <w:r>
              <w:rPr>
                <w:rFonts w:cstheme="minorHAnsi"/>
                <w:sz w:val="16"/>
                <w:szCs w:val="16"/>
              </w:rPr>
              <w:t>Is</w:t>
            </w:r>
            <w:r w:rsidRPr="00C207AE">
              <w:rPr>
                <w:rFonts w:cstheme="minorHAnsi"/>
                <w:sz w:val="16"/>
                <w:szCs w:val="16"/>
              </w:rPr>
              <w:t xml:space="preserve"> bereikbaar, maandag tot en met vrijdag van 9:00 tot 17:00 uur.  Bereikbaar via 070 205 70 00 of stuur een e-mail naar </w:t>
            </w:r>
            <w:hyperlink r:id="rId89" w:history="1">
              <w:r w:rsidRPr="00C207AE">
                <w:rPr>
                  <w:rStyle w:val="Hyperlink"/>
                  <w:rFonts w:cstheme="minorHAnsi"/>
                  <w:sz w:val="16"/>
                  <w:szCs w:val="16"/>
                </w:rPr>
                <w:t>info@sociaalservicepunt.nl</w:t>
              </w:r>
            </w:hyperlink>
            <w:r w:rsidRPr="00C207AE">
              <w:rPr>
                <w:rFonts w:cstheme="minorHAnsi"/>
                <w:sz w:val="16"/>
                <w:szCs w:val="16"/>
              </w:rPr>
              <w:t xml:space="preserve"> </w:t>
            </w:r>
          </w:p>
        </w:tc>
        <w:tc>
          <w:tcPr>
            <w:tcW w:w="2976" w:type="dxa"/>
          </w:tcPr>
          <w:p w14:paraId="29E4E73C" w14:textId="586C59C7" w:rsidR="00C207AE" w:rsidRPr="00C207AE" w:rsidRDefault="00C207AE" w:rsidP="007A0BD9">
            <w:pPr>
              <w:rPr>
                <w:rFonts w:cstheme="minorHAnsi"/>
                <w:sz w:val="16"/>
                <w:szCs w:val="16"/>
              </w:rPr>
            </w:pPr>
            <w:r>
              <w:rPr>
                <w:rFonts w:cstheme="minorHAnsi"/>
                <w:sz w:val="16"/>
                <w:szCs w:val="16"/>
              </w:rPr>
              <w:t>Buurtbewoners</w:t>
            </w:r>
          </w:p>
        </w:tc>
        <w:tc>
          <w:tcPr>
            <w:tcW w:w="3906" w:type="dxa"/>
          </w:tcPr>
          <w:p w14:paraId="4D87AC75" w14:textId="733DDC14" w:rsidR="00C207AE" w:rsidRPr="00C207AE" w:rsidRDefault="00C207AE" w:rsidP="007A0BD9">
            <w:pPr>
              <w:rPr>
                <w:rFonts w:cstheme="minorHAnsi"/>
                <w:color w:val="00B050"/>
                <w:sz w:val="16"/>
                <w:szCs w:val="16"/>
              </w:rPr>
            </w:pPr>
            <w:r>
              <w:rPr>
                <w:rFonts w:cstheme="minorHAnsi"/>
                <w:sz w:val="16"/>
                <w:szCs w:val="16"/>
              </w:rPr>
              <w:t>V</w:t>
            </w:r>
            <w:r w:rsidRPr="00C207AE">
              <w:rPr>
                <w:rFonts w:cstheme="minorHAnsi"/>
                <w:sz w:val="16"/>
                <w:szCs w:val="16"/>
              </w:rPr>
              <w:t>oor hulp en advies tijdens coronacrisis</w:t>
            </w:r>
          </w:p>
        </w:tc>
      </w:tr>
      <w:tr w:rsidR="00114972" w:rsidRPr="00114972" w14:paraId="5E923A11" w14:textId="77777777" w:rsidTr="26C8B704">
        <w:tc>
          <w:tcPr>
            <w:tcW w:w="2183" w:type="dxa"/>
          </w:tcPr>
          <w:p w14:paraId="5F7266A7" w14:textId="0924E4C4" w:rsidR="00114972" w:rsidRPr="00811960" w:rsidRDefault="00114972" w:rsidP="007A0BD9">
            <w:pPr>
              <w:rPr>
                <w:sz w:val="16"/>
                <w:szCs w:val="16"/>
              </w:rPr>
            </w:pPr>
            <w:r w:rsidRPr="00811960">
              <w:rPr>
                <w:sz w:val="16"/>
                <w:szCs w:val="16"/>
              </w:rPr>
              <w:t>Welzijnsorganisatie WOEJ</w:t>
            </w:r>
          </w:p>
          <w:p w14:paraId="1ADC5B80" w14:textId="4D629C35" w:rsidR="00114972" w:rsidRPr="00811960" w:rsidRDefault="00114972" w:rsidP="00114972">
            <w:pPr>
              <w:pStyle w:val="Lijstalinea"/>
              <w:numPr>
                <w:ilvl w:val="0"/>
                <w:numId w:val="4"/>
              </w:numPr>
              <w:rPr>
                <w:sz w:val="16"/>
                <w:szCs w:val="16"/>
              </w:rPr>
            </w:pPr>
            <w:r w:rsidRPr="00811960">
              <w:rPr>
                <w:sz w:val="16"/>
                <w:szCs w:val="16"/>
              </w:rPr>
              <w:t>Vrijwilligerswerk</w:t>
            </w:r>
          </w:p>
        </w:tc>
        <w:tc>
          <w:tcPr>
            <w:tcW w:w="4621" w:type="dxa"/>
          </w:tcPr>
          <w:p w14:paraId="32CAF970" w14:textId="77777777" w:rsidR="00114972" w:rsidRPr="00811960" w:rsidRDefault="00114972" w:rsidP="00114972">
            <w:pPr>
              <w:textAlignment w:val="baseline"/>
              <w:rPr>
                <w:rFonts w:eastAsia="MS Mincho" w:cstheme="minorHAnsi"/>
                <w:color w:val="2B2B2B"/>
                <w:sz w:val="16"/>
                <w:szCs w:val="16"/>
                <w:lang w:eastAsia="nl-NL"/>
              </w:rPr>
            </w:pPr>
            <w:r w:rsidRPr="00811960">
              <w:rPr>
                <w:rFonts w:eastAsia="MS Mincho" w:cstheme="minorHAnsi"/>
                <w:color w:val="2B2B2B"/>
                <w:sz w:val="16"/>
                <w:szCs w:val="16"/>
                <w:lang w:eastAsia="nl-NL"/>
              </w:rPr>
              <w:t xml:space="preserve">Via </w:t>
            </w:r>
            <w:proofErr w:type="spellStart"/>
            <w:r w:rsidRPr="00811960">
              <w:rPr>
                <w:rFonts w:eastAsia="MS Mincho" w:cstheme="minorHAnsi"/>
                <w:color w:val="2B2B2B"/>
                <w:sz w:val="16"/>
                <w:szCs w:val="16"/>
                <w:lang w:eastAsia="nl-NL"/>
              </w:rPr>
              <w:t>Chia</w:t>
            </w:r>
            <w:proofErr w:type="spellEnd"/>
            <w:r w:rsidRPr="00811960">
              <w:rPr>
                <w:rFonts w:eastAsia="MS Mincho" w:cstheme="minorHAnsi"/>
                <w:color w:val="2B2B2B"/>
                <w:sz w:val="16"/>
                <w:szCs w:val="16"/>
                <w:lang w:eastAsia="nl-NL"/>
              </w:rPr>
              <w:t xml:space="preserve"> </w:t>
            </w:r>
            <w:proofErr w:type="spellStart"/>
            <w:r w:rsidRPr="00811960">
              <w:rPr>
                <w:rFonts w:cstheme="minorHAnsi"/>
                <w:bCs/>
                <w:color w:val="000000"/>
                <w:sz w:val="16"/>
                <w:szCs w:val="16"/>
              </w:rPr>
              <w:t>Qadery</w:t>
            </w:r>
            <w:proofErr w:type="spellEnd"/>
            <w:r w:rsidRPr="00811960">
              <w:rPr>
                <w:rFonts w:eastAsia="MS Mincho" w:cstheme="minorHAnsi"/>
                <w:color w:val="2B2B2B"/>
                <w:sz w:val="16"/>
                <w:szCs w:val="16"/>
                <w:lang w:eastAsia="nl-NL"/>
              </w:rPr>
              <w:t xml:space="preserve">  </w:t>
            </w:r>
          </w:p>
          <w:p w14:paraId="12AF0642" w14:textId="23EDEB9F" w:rsidR="00114972" w:rsidRPr="00811960" w:rsidRDefault="00141EF2" w:rsidP="00114972">
            <w:pPr>
              <w:textAlignment w:val="baseline"/>
              <w:rPr>
                <w:rFonts w:eastAsia="MS Mincho" w:cstheme="minorHAnsi"/>
                <w:color w:val="FF0000"/>
                <w:sz w:val="16"/>
                <w:szCs w:val="16"/>
                <w:lang w:eastAsia="nl-NL"/>
              </w:rPr>
            </w:pPr>
            <w:hyperlink r:id="rId90" w:history="1">
              <w:r w:rsidR="00114972" w:rsidRPr="00811960">
                <w:rPr>
                  <w:rStyle w:val="Hyperlink"/>
                  <w:rFonts w:cstheme="minorHAnsi"/>
                  <w:sz w:val="16"/>
                  <w:szCs w:val="16"/>
                </w:rPr>
                <w:t>Chia.Qadery@woej.nl</w:t>
              </w:r>
            </w:hyperlink>
          </w:p>
        </w:tc>
        <w:tc>
          <w:tcPr>
            <w:tcW w:w="2976" w:type="dxa"/>
          </w:tcPr>
          <w:p w14:paraId="5F8FD3C3" w14:textId="3AD2E9FF" w:rsidR="00114972" w:rsidRPr="00811960" w:rsidRDefault="00114972" w:rsidP="007A0BD9">
            <w:pPr>
              <w:rPr>
                <w:sz w:val="16"/>
                <w:szCs w:val="16"/>
              </w:rPr>
            </w:pPr>
            <w:r w:rsidRPr="00811960">
              <w:rPr>
                <w:sz w:val="16"/>
                <w:szCs w:val="16"/>
              </w:rPr>
              <w:t>Buurtbewoners</w:t>
            </w:r>
          </w:p>
        </w:tc>
        <w:tc>
          <w:tcPr>
            <w:tcW w:w="3906" w:type="dxa"/>
          </w:tcPr>
          <w:p w14:paraId="2BBBCC1D" w14:textId="23E7A801" w:rsidR="00114972" w:rsidRPr="00811960" w:rsidRDefault="00114972" w:rsidP="007A0BD9">
            <w:pPr>
              <w:rPr>
                <w:sz w:val="16"/>
                <w:szCs w:val="16"/>
              </w:rPr>
            </w:pPr>
            <w:r w:rsidRPr="00811960">
              <w:rPr>
                <w:sz w:val="16"/>
                <w:szCs w:val="16"/>
              </w:rPr>
              <w:t>Vrijwilligerswerk zoeken</w:t>
            </w:r>
          </w:p>
        </w:tc>
      </w:tr>
      <w:tr w:rsidR="00CD577A" w14:paraId="3FB92C29" w14:textId="77777777" w:rsidTr="26C8B704">
        <w:tc>
          <w:tcPr>
            <w:tcW w:w="2183" w:type="dxa"/>
          </w:tcPr>
          <w:p w14:paraId="2459EF09" w14:textId="77777777" w:rsidR="00CD577A" w:rsidRPr="00D753E2" w:rsidRDefault="00CD577A" w:rsidP="00CD577A">
            <w:pPr>
              <w:rPr>
                <w:sz w:val="16"/>
                <w:szCs w:val="16"/>
              </w:rPr>
            </w:pPr>
            <w:r w:rsidRPr="00D753E2">
              <w:rPr>
                <w:sz w:val="16"/>
                <w:szCs w:val="16"/>
              </w:rPr>
              <w:t>Welzijnsorganisatie WOEJ</w:t>
            </w:r>
          </w:p>
          <w:p w14:paraId="117DFBA4" w14:textId="42029A19" w:rsidR="00CD577A" w:rsidRPr="00D753E2" w:rsidRDefault="00CD577A" w:rsidP="00CD577A">
            <w:pPr>
              <w:pStyle w:val="Lijstalinea"/>
              <w:numPr>
                <w:ilvl w:val="0"/>
                <w:numId w:val="4"/>
              </w:numPr>
              <w:rPr>
                <w:sz w:val="16"/>
                <w:szCs w:val="16"/>
              </w:rPr>
            </w:pPr>
            <w:r w:rsidRPr="00D753E2">
              <w:rPr>
                <w:sz w:val="16"/>
                <w:szCs w:val="16"/>
              </w:rPr>
              <w:t>Welzijn op recept</w:t>
            </w:r>
          </w:p>
        </w:tc>
        <w:tc>
          <w:tcPr>
            <w:tcW w:w="4621" w:type="dxa"/>
          </w:tcPr>
          <w:p w14:paraId="1585D40F" w14:textId="77777777" w:rsidR="00CD577A" w:rsidRPr="00D753E2" w:rsidRDefault="00CD577A" w:rsidP="00CD577A">
            <w:pPr>
              <w:pStyle w:val="Geenafstand"/>
              <w:rPr>
                <w:sz w:val="16"/>
                <w:szCs w:val="16"/>
                <w:lang w:val="it-IT"/>
              </w:rPr>
            </w:pPr>
            <w:r w:rsidRPr="00D753E2">
              <w:rPr>
                <w:sz w:val="16"/>
                <w:szCs w:val="16"/>
                <w:lang w:val="it-IT"/>
              </w:rPr>
              <w:t>Fonteynenburghlaan 9</w:t>
            </w:r>
          </w:p>
          <w:p w14:paraId="4A250A68" w14:textId="77777777" w:rsidR="00CD577A" w:rsidRPr="00D753E2" w:rsidRDefault="00CD577A" w:rsidP="00CD577A">
            <w:pPr>
              <w:pStyle w:val="Geenafstand"/>
              <w:rPr>
                <w:sz w:val="16"/>
                <w:szCs w:val="16"/>
                <w:lang w:val="it-IT"/>
              </w:rPr>
            </w:pPr>
            <w:r w:rsidRPr="00D753E2">
              <w:rPr>
                <w:sz w:val="16"/>
                <w:szCs w:val="16"/>
                <w:lang w:val="it-IT"/>
              </w:rPr>
              <w:t>2275 CX Voorburg</w:t>
            </w:r>
          </w:p>
          <w:p w14:paraId="0A0D1226" w14:textId="77777777" w:rsidR="00CD577A" w:rsidRPr="00D753E2" w:rsidRDefault="00CD577A" w:rsidP="00CD577A">
            <w:pPr>
              <w:pStyle w:val="Geenafstand"/>
              <w:rPr>
                <w:sz w:val="16"/>
                <w:szCs w:val="16"/>
                <w:lang w:val="it-IT"/>
              </w:rPr>
            </w:pPr>
          </w:p>
          <w:p w14:paraId="327DF188" w14:textId="77777777" w:rsidR="00CD577A" w:rsidRPr="00D753E2" w:rsidRDefault="00CD577A" w:rsidP="00CD577A">
            <w:pPr>
              <w:pStyle w:val="Geenafstand"/>
              <w:rPr>
                <w:sz w:val="16"/>
                <w:szCs w:val="16"/>
                <w:lang w:val="it-IT"/>
              </w:rPr>
            </w:pPr>
            <w:r w:rsidRPr="00D753E2">
              <w:rPr>
                <w:sz w:val="16"/>
                <w:szCs w:val="16"/>
                <w:lang w:val="it-IT"/>
              </w:rPr>
              <w:t>Per mail:</w:t>
            </w:r>
          </w:p>
          <w:p w14:paraId="24A7AAF3" w14:textId="77777777" w:rsidR="00CD577A" w:rsidRPr="00D753E2" w:rsidRDefault="00141EF2" w:rsidP="00CD577A">
            <w:pPr>
              <w:pStyle w:val="Geenafstand"/>
              <w:numPr>
                <w:ilvl w:val="0"/>
                <w:numId w:val="12"/>
              </w:numPr>
              <w:rPr>
                <w:sz w:val="16"/>
                <w:szCs w:val="16"/>
                <w:lang w:val="it-IT"/>
              </w:rPr>
            </w:pPr>
            <w:hyperlink r:id="rId91" w:history="1">
              <w:r w:rsidR="00CD577A" w:rsidRPr="00D753E2">
                <w:rPr>
                  <w:rStyle w:val="Hyperlink"/>
                  <w:sz w:val="16"/>
                  <w:szCs w:val="16"/>
                  <w:lang w:val="it-IT"/>
                </w:rPr>
                <w:t>wor@woej.nl</w:t>
              </w:r>
            </w:hyperlink>
          </w:p>
          <w:p w14:paraId="4F55FD20" w14:textId="77777777" w:rsidR="00CD577A" w:rsidRPr="00D753E2" w:rsidRDefault="00CD577A" w:rsidP="00CD577A">
            <w:pPr>
              <w:pStyle w:val="Geenafstand"/>
              <w:rPr>
                <w:sz w:val="16"/>
                <w:szCs w:val="16"/>
                <w:u w:val="single"/>
                <w:lang w:val="it-IT"/>
              </w:rPr>
            </w:pPr>
          </w:p>
          <w:p w14:paraId="30DC8E17" w14:textId="77777777" w:rsidR="00CD577A" w:rsidRPr="00D753E2" w:rsidRDefault="00CD577A" w:rsidP="00CD577A">
            <w:pPr>
              <w:pStyle w:val="Geenafstand"/>
              <w:rPr>
                <w:sz w:val="16"/>
                <w:szCs w:val="16"/>
                <w:lang w:val="it-IT"/>
              </w:rPr>
            </w:pPr>
            <w:r w:rsidRPr="00D753E2">
              <w:rPr>
                <w:sz w:val="16"/>
                <w:szCs w:val="16"/>
                <w:u w:val="single"/>
                <w:lang w:val="it-IT"/>
              </w:rPr>
              <w:t>Per telefoon:</w:t>
            </w:r>
          </w:p>
          <w:p w14:paraId="1843DD8D" w14:textId="77777777" w:rsidR="00CD577A" w:rsidRPr="00D753E2" w:rsidRDefault="00CD577A" w:rsidP="00CD577A">
            <w:pPr>
              <w:pStyle w:val="Geenafstand"/>
              <w:numPr>
                <w:ilvl w:val="0"/>
                <w:numId w:val="12"/>
              </w:numPr>
              <w:rPr>
                <w:sz w:val="16"/>
                <w:szCs w:val="16"/>
                <w:u w:val="single"/>
              </w:rPr>
            </w:pPr>
            <w:r w:rsidRPr="00D753E2">
              <w:rPr>
                <w:sz w:val="16"/>
                <w:szCs w:val="16"/>
              </w:rPr>
              <w:t xml:space="preserve">070 205 47 50 (alg </w:t>
            </w:r>
            <w:proofErr w:type="spellStart"/>
            <w:r w:rsidRPr="00D753E2">
              <w:rPr>
                <w:sz w:val="16"/>
                <w:szCs w:val="16"/>
              </w:rPr>
              <w:t>nr</w:t>
            </w:r>
            <w:proofErr w:type="spellEnd"/>
            <w:r w:rsidRPr="00D753E2">
              <w:rPr>
                <w:sz w:val="16"/>
                <w:szCs w:val="16"/>
              </w:rPr>
              <w:t xml:space="preserve"> </w:t>
            </w:r>
            <w:proofErr w:type="spellStart"/>
            <w:r w:rsidRPr="00D753E2">
              <w:rPr>
                <w:sz w:val="16"/>
                <w:szCs w:val="16"/>
              </w:rPr>
              <w:t>Woej</w:t>
            </w:r>
            <w:proofErr w:type="spellEnd"/>
            <w:r w:rsidRPr="00D753E2">
              <w:rPr>
                <w:sz w:val="16"/>
                <w:szCs w:val="16"/>
              </w:rPr>
              <w:t>)</w:t>
            </w:r>
          </w:p>
          <w:p w14:paraId="7E9731DA" w14:textId="77777777" w:rsidR="00CD577A" w:rsidRPr="00D753E2" w:rsidRDefault="00CD577A" w:rsidP="00CD577A">
            <w:pPr>
              <w:pStyle w:val="Geenafstand"/>
              <w:numPr>
                <w:ilvl w:val="0"/>
                <w:numId w:val="12"/>
              </w:numPr>
              <w:rPr>
                <w:sz w:val="16"/>
                <w:szCs w:val="16"/>
                <w:u w:val="single"/>
              </w:rPr>
            </w:pPr>
            <w:r w:rsidRPr="00D753E2">
              <w:rPr>
                <w:sz w:val="16"/>
                <w:szCs w:val="16"/>
              </w:rPr>
              <w:t xml:space="preserve">Optie 5 </w:t>
            </w:r>
          </w:p>
          <w:p w14:paraId="292B88A3" w14:textId="09606AEA" w:rsidR="00CD577A" w:rsidRPr="00D753E2" w:rsidRDefault="00CD577A" w:rsidP="00CD577A">
            <w:pPr>
              <w:rPr>
                <w:sz w:val="16"/>
                <w:szCs w:val="16"/>
              </w:rPr>
            </w:pPr>
            <w:r w:rsidRPr="00D753E2">
              <w:rPr>
                <w:sz w:val="16"/>
                <w:szCs w:val="16"/>
              </w:rPr>
              <w:t>Vraag naar Welzijn op Recept)</w:t>
            </w:r>
          </w:p>
        </w:tc>
        <w:tc>
          <w:tcPr>
            <w:tcW w:w="2976" w:type="dxa"/>
          </w:tcPr>
          <w:p w14:paraId="52F24A14" w14:textId="77777777" w:rsidR="00CD577A" w:rsidRPr="00D753E2" w:rsidRDefault="00CD577A" w:rsidP="00CD577A">
            <w:pPr>
              <w:pStyle w:val="Geenafstand"/>
              <w:rPr>
                <w:sz w:val="16"/>
                <w:szCs w:val="16"/>
              </w:rPr>
            </w:pPr>
            <w:r w:rsidRPr="00D753E2">
              <w:rPr>
                <w:sz w:val="16"/>
                <w:szCs w:val="16"/>
              </w:rPr>
              <w:t xml:space="preserve">Voor mensen met klachten zoals vermoeidheid, somberheid, eenzaamheid of stress. </w:t>
            </w:r>
          </w:p>
          <w:p w14:paraId="0625A8B0" w14:textId="3410CE83" w:rsidR="00CD577A" w:rsidRPr="00D753E2" w:rsidRDefault="00CD577A" w:rsidP="00CD577A">
            <w:pPr>
              <w:rPr>
                <w:sz w:val="16"/>
                <w:szCs w:val="16"/>
              </w:rPr>
            </w:pPr>
            <w:r w:rsidRPr="00D753E2">
              <w:rPr>
                <w:sz w:val="16"/>
                <w:szCs w:val="16"/>
              </w:rPr>
              <w:br/>
            </w:r>
            <w:r w:rsidRPr="00D753E2">
              <w:rPr>
                <w:sz w:val="16"/>
                <w:szCs w:val="16"/>
                <w:u w:val="single"/>
              </w:rPr>
              <w:t>Benodigd</w:t>
            </w:r>
            <w:r w:rsidRPr="00D753E2">
              <w:rPr>
                <w:sz w:val="16"/>
                <w:szCs w:val="16"/>
              </w:rPr>
              <w:t xml:space="preserve">: een verwijzing voor Welzijn op Recept bij de huisarts of POH. </w:t>
            </w:r>
          </w:p>
        </w:tc>
        <w:tc>
          <w:tcPr>
            <w:tcW w:w="3906" w:type="dxa"/>
          </w:tcPr>
          <w:p w14:paraId="03CF4AFD" w14:textId="77777777" w:rsidR="00CD577A" w:rsidRPr="00D753E2" w:rsidRDefault="00CD577A" w:rsidP="00CD577A">
            <w:pPr>
              <w:pStyle w:val="Geenafstand"/>
              <w:rPr>
                <w:sz w:val="16"/>
                <w:szCs w:val="16"/>
                <w:u w:val="single"/>
              </w:rPr>
            </w:pPr>
            <w:r w:rsidRPr="00D753E2">
              <w:rPr>
                <w:sz w:val="16"/>
                <w:szCs w:val="16"/>
                <w:u w:val="single"/>
              </w:rPr>
              <w:t xml:space="preserve">Per mail: </w:t>
            </w:r>
          </w:p>
          <w:p w14:paraId="427C85C1" w14:textId="77777777" w:rsidR="00CD577A" w:rsidRPr="00D753E2" w:rsidRDefault="00CD577A" w:rsidP="00CD577A">
            <w:pPr>
              <w:pStyle w:val="Geenafstand"/>
              <w:rPr>
                <w:sz w:val="16"/>
                <w:szCs w:val="16"/>
              </w:rPr>
            </w:pPr>
            <w:r w:rsidRPr="00D753E2">
              <w:rPr>
                <w:sz w:val="16"/>
                <w:szCs w:val="16"/>
              </w:rPr>
              <w:t xml:space="preserve">Ma t/m vrij 9.00-17.00 uur </w:t>
            </w:r>
          </w:p>
          <w:p w14:paraId="3E241FA5" w14:textId="77777777" w:rsidR="00CD577A" w:rsidRPr="00D753E2" w:rsidRDefault="00CD577A" w:rsidP="00CD577A">
            <w:pPr>
              <w:pStyle w:val="Geenafstand"/>
              <w:rPr>
                <w:sz w:val="16"/>
                <w:szCs w:val="16"/>
              </w:rPr>
            </w:pPr>
          </w:p>
          <w:p w14:paraId="0ADED150" w14:textId="77777777" w:rsidR="00CD577A" w:rsidRPr="00D753E2" w:rsidRDefault="00CD577A" w:rsidP="00CD577A">
            <w:pPr>
              <w:pStyle w:val="Geenafstand"/>
              <w:rPr>
                <w:sz w:val="16"/>
                <w:szCs w:val="16"/>
                <w:u w:val="single"/>
              </w:rPr>
            </w:pPr>
            <w:r w:rsidRPr="00D753E2">
              <w:rPr>
                <w:sz w:val="16"/>
                <w:szCs w:val="16"/>
                <w:u w:val="single"/>
              </w:rPr>
              <w:t xml:space="preserve">Telefonisch: </w:t>
            </w:r>
          </w:p>
          <w:p w14:paraId="6DC528BF" w14:textId="2110B1C5" w:rsidR="00CD577A" w:rsidRPr="00D753E2" w:rsidRDefault="00CD577A" w:rsidP="00CD577A">
            <w:pPr>
              <w:rPr>
                <w:sz w:val="16"/>
                <w:szCs w:val="16"/>
              </w:rPr>
            </w:pPr>
            <w:r w:rsidRPr="00D753E2">
              <w:rPr>
                <w:sz w:val="16"/>
                <w:szCs w:val="16"/>
              </w:rPr>
              <w:t xml:space="preserve">Ma t/m vrij 09:00-13:00 uur </w:t>
            </w:r>
          </w:p>
        </w:tc>
      </w:tr>
      <w:tr w:rsidR="00185166" w14:paraId="1D18B3B8" w14:textId="77777777" w:rsidTr="26C8B704">
        <w:tc>
          <w:tcPr>
            <w:tcW w:w="2183" w:type="dxa"/>
          </w:tcPr>
          <w:p w14:paraId="0EE081F8" w14:textId="74201D42" w:rsidR="00185166" w:rsidRPr="003A01E2" w:rsidRDefault="00185166" w:rsidP="007A0BD9">
            <w:pPr>
              <w:rPr>
                <w:sz w:val="16"/>
                <w:szCs w:val="16"/>
              </w:rPr>
            </w:pPr>
            <w:r w:rsidRPr="003A01E2">
              <w:rPr>
                <w:sz w:val="16"/>
                <w:szCs w:val="16"/>
              </w:rPr>
              <w:t>Werkbedrijf de Binnenbaan</w:t>
            </w:r>
          </w:p>
        </w:tc>
        <w:tc>
          <w:tcPr>
            <w:tcW w:w="4621" w:type="dxa"/>
          </w:tcPr>
          <w:p w14:paraId="042B412D" w14:textId="77777777" w:rsidR="00BC7B4D" w:rsidRPr="003A01E2" w:rsidRDefault="00BC7B4D" w:rsidP="007A0BD9">
            <w:pPr>
              <w:rPr>
                <w:sz w:val="16"/>
                <w:szCs w:val="16"/>
              </w:rPr>
            </w:pPr>
            <w:r w:rsidRPr="003A01E2">
              <w:rPr>
                <w:sz w:val="16"/>
                <w:szCs w:val="16"/>
              </w:rPr>
              <w:t xml:space="preserve">Populierendreef 988, </w:t>
            </w:r>
          </w:p>
          <w:p w14:paraId="1C8E3D04" w14:textId="4FA0883D" w:rsidR="00BC7B4D" w:rsidRPr="003A01E2" w:rsidRDefault="00BC7B4D" w:rsidP="007A0BD9">
            <w:pPr>
              <w:rPr>
                <w:sz w:val="16"/>
                <w:szCs w:val="16"/>
              </w:rPr>
            </w:pPr>
            <w:r w:rsidRPr="003A01E2">
              <w:rPr>
                <w:sz w:val="16"/>
                <w:szCs w:val="16"/>
              </w:rPr>
              <w:t>2272 HX, Voorburg.</w:t>
            </w:r>
            <w:r w:rsidR="00101D96">
              <w:rPr>
                <w:sz w:val="16"/>
                <w:szCs w:val="16"/>
              </w:rPr>
              <w:t>»</w:t>
            </w:r>
          </w:p>
          <w:p w14:paraId="55E6C1B0" w14:textId="3193E710" w:rsidR="00185166" w:rsidRPr="003A01E2" w:rsidRDefault="00141EF2" w:rsidP="003A01E2">
            <w:pPr>
              <w:rPr>
                <w:sz w:val="16"/>
                <w:szCs w:val="16"/>
              </w:rPr>
            </w:pPr>
            <w:hyperlink r:id="rId92" w:history="1">
              <w:r w:rsidR="00185166" w:rsidRPr="003A01E2">
                <w:rPr>
                  <w:rStyle w:val="Hyperlink"/>
                  <w:sz w:val="16"/>
                  <w:szCs w:val="16"/>
                </w:rPr>
                <w:t>info@debinnenbaan.nl</w:t>
              </w:r>
            </w:hyperlink>
            <w:r w:rsidR="00185166" w:rsidRPr="003A01E2">
              <w:rPr>
                <w:sz w:val="16"/>
                <w:szCs w:val="16"/>
              </w:rPr>
              <w:t xml:space="preserve"> . </w:t>
            </w:r>
            <w:hyperlink r:id="rId93" w:history="1">
              <w:r w:rsidR="00101D96" w:rsidRPr="00654E35">
                <w:rPr>
                  <w:rStyle w:val="Hyperlink"/>
                  <w:sz w:val="16"/>
                  <w:szCs w:val="16"/>
                </w:rPr>
                <w:t>www.debinnenbaan.nl</w:t>
              </w:r>
            </w:hyperlink>
            <w:r w:rsidR="00185166" w:rsidRPr="003A01E2">
              <w:rPr>
                <w:sz w:val="16"/>
                <w:szCs w:val="16"/>
              </w:rPr>
              <w:t xml:space="preserve"> </w:t>
            </w:r>
            <w:r w:rsidR="00101D96">
              <w:rPr>
                <w:sz w:val="16"/>
                <w:szCs w:val="16"/>
              </w:rPr>
              <w:t xml:space="preserve"> </w:t>
            </w:r>
          </w:p>
        </w:tc>
        <w:tc>
          <w:tcPr>
            <w:tcW w:w="2976" w:type="dxa"/>
          </w:tcPr>
          <w:p w14:paraId="10A1586E" w14:textId="72491E51" w:rsidR="00185166" w:rsidRPr="003A01E2" w:rsidRDefault="00185166" w:rsidP="007A0BD9">
            <w:pPr>
              <w:rPr>
                <w:sz w:val="16"/>
                <w:szCs w:val="16"/>
              </w:rPr>
            </w:pPr>
            <w:r w:rsidRPr="003A01E2">
              <w:rPr>
                <w:sz w:val="16"/>
                <w:szCs w:val="16"/>
              </w:rPr>
              <w:t>Buurbewoners</w:t>
            </w:r>
            <w:r w:rsidR="005D5D3A" w:rsidRPr="003A01E2">
              <w:rPr>
                <w:sz w:val="16"/>
                <w:szCs w:val="16"/>
              </w:rPr>
              <w:t xml:space="preserve"> met indicatie</w:t>
            </w:r>
          </w:p>
        </w:tc>
        <w:tc>
          <w:tcPr>
            <w:tcW w:w="3906" w:type="dxa"/>
          </w:tcPr>
          <w:p w14:paraId="18CA1F1F" w14:textId="20F8B5BD" w:rsidR="00185166" w:rsidRPr="003A01E2" w:rsidRDefault="00185166" w:rsidP="007A0BD9">
            <w:pPr>
              <w:rPr>
                <w:color w:val="00B050"/>
                <w:sz w:val="16"/>
                <w:szCs w:val="16"/>
              </w:rPr>
            </w:pPr>
            <w:r w:rsidRPr="003A01E2">
              <w:rPr>
                <w:sz w:val="16"/>
                <w:szCs w:val="16"/>
              </w:rPr>
              <w:t>Verkort de weg naar werk</w:t>
            </w:r>
            <w:r w:rsidR="00185290">
              <w:rPr>
                <w:sz w:val="16"/>
                <w:szCs w:val="16"/>
              </w:rPr>
              <w:t>, s</w:t>
            </w:r>
            <w:r w:rsidRPr="003A01E2">
              <w:rPr>
                <w:sz w:val="16"/>
                <w:szCs w:val="16"/>
              </w:rPr>
              <w:t xml:space="preserve">amen met een werkregisseur </w:t>
            </w:r>
          </w:p>
        </w:tc>
      </w:tr>
      <w:tr w:rsidR="007A0BD9" w14:paraId="26BE9F9A" w14:textId="77777777" w:rsidTr="26C8B704">
        <w:tc>
          <w:tcPr>
            <w:tcW w:w="2183" w:type="dxa"/>
          </w:tcPr>
          <w:p w14:paraId="4B814DDF" w14:textId="77777777" w:rsidR="007A0BD9" w:rsidRPr="004D5A39" w:rsidRDefault="007A0BD9" w:rsidP="007A0BD9">
            <w:pPr>
              <w:rPr>
                <w:sz w:val="16"/>
                <w:szCs w:val="16"/>
              </w:rPr>
            </w:pPr>
            <w:r>
              <w:rPr>
                <w:sz w:val="16"/>
                <w:szCs w:val="16"/>
              </w:rPr>
              <w:t>Wijkagenten politie</w:t>
            </w:r>
          </w:p>
        </w:tc>
        <w:tc>
          <w:tcPr>
            <w:tcW w:w="4621" w:type="dxa"/>
          </w:tcPr>
          <w:p w14:paraId="3A9533E3" w14:textId="77777777" w:rsidR="007A0BD9" w:rsidRDefault="00141EF2" w:rsidP="007A0BD9">
            <w:pPr>
              <w:rPr>
                <w:sz w:val="16"/>
                <w:szCs w:val="16"/>
              </w:rPr>
            </w:pPr>
            <w:hyperlink w:history="1">
              <w:r w:rsidR="007A0BD9" w:rsidRPr="00C6578F">
                <w:rPr>
                  <w:rStyle w:val="Hyperlink"/>
                  <w:sz w:val="16"/>
                  <w:szCs w:val="16"/>
                </w:rPr>
                <w:t>https://www.politie.nl&gt;mijnbuurt&gt;lijst</w:t>
              </w:r>
            </w:hyperlink>
          </w:p>
          <w:p w14:paraId="08F45712" w14:textId="77777777" w:rsidR="007A0BD9" w:rsidRPr="004D5A39" w:rsidRDefault="007A0BD9" w:rsidP="007A0BD9">
            <w:pPr>
              <w:rPr>
                <w:color w:val="00B050"/>
                <w:sz w:val="16"/>
                <w:szCs w:val="16"/>
              </w:rPr>
            </w:pPr>
          </w:p>
        </w:tc>
        <w:tc>
          <w:tcPr>
            <w:tcW w:w="2976" w:type="dxa"/>
          </w:tcPr>
          <w:p w14:paraId="20BD0B95" w14:textId="77777777" w:rsidR="007A0BD9" w:rsidRPr="00185166" w:rsidRDefault="007A0BD9" w:rsidP="007A0BD9">
            <w:pPr>
              <w:rPr>
                <w:sz w:val="16"/>
                <w:szCs w:val="16"/>
              </w:rPr>
            </w:pPr>
          </w:p>
        </w:tc>
        <w:tc>
          <w:tcPr>
            <w:tcW w:w="3906" w:type="dxa"/>
          </w:tcPr>
          <w:p w14:paraId="0F7215E5" w14:textId="77777777" w:rsidR="007A0BD9" w:rsidRPr="00B2384C" w:rsidRDefault="007A0BD9" w:rsidP="007A0BD9">
            <w:pPr>
              <w:rPr>
                <w:color w:val="00B050"/>
                <w:sz w:val="16"/>
                <w:szCs w:val="16"/>
              </w:rPr>
            </w:pPr>
          </w:p>
        </w:tc>
      </w:tr>
      <w:tr w:rsidR="00D85298" w14:paraId="131DECB0" w14:textId="77777777" w:rsidTr="26C8B704">
        <w:tc>
          <w:tcPr>
            <w:tcW w:w="2183" w:type="dxa"/>
          </w:tcPr>
          <w:p w14:paraId="20609EB6" w14:textId="77777777" w:rsidR="00D85298" w:rsidRPr="00D316BA" w:rsidRDefault="00D85298" w:rsidP="007A0BD9">
            <w:pPr>
              <w:rPr>
                <w:rFonts w:ascii="Calibri" w:hAnsi="Calibri" w:cstheme="majorHAnsi"/>
                <w:sz w:val="16"/>
                <w:szCs w:val="16"/>
                <w:lang w:val="en-US" w:eastAsia="nl-NL"/>
              </w:rPr>
            </w:pPr>
            <w:proofErr w:type="spellStart"/>
            <w:r w:rsidRPr="00D316BA">
              <w:rPr>
                <w:rFonts w:ascii="Calibri" w:hAnsi="Calibri" w:cstheme="majorHAnsi"/>
                <w:sz w:val="16"/>
                <w:szCs w:val="16"/>
                <w:lang w:val="en-US" w:eastAsia="nl-NL"/>
              </w:rPr>
              <w:t>Wijkvereniging</w:t>
            </w:r>
            <w:proofErr w:type="spellEnd"/>
            <w:r w:rsidRPr="00D316BA">
              <w:rPr>
                <w:rFonts w:ascii="Calibri" w:hAnsi="Calibri" w:cstheme="majorHAnsi"/>
                <w:sz w:val="16"/>
                <w:szCs w:val="16"/>
                <w:lang w:val="en-US" w:eastAsia="nl-NL"/>
              </w:rPr>
              <w:t xml:space="preserve"> </w:t>
            </w:r>
            <w:proofErr w:type="spellStart"/>
            <w:r w:rsidRPr="00D316BA">
              <w:rPr>
                <w:rFonts w:ascii="Calibri" w:hAnsi="Calibri" w:cstheme="majorHAnsi"/>
                <w:sz w:val="16"/>
                <w:szCs w:val="16"/>
                <w:lang w:val="en-US" w:eastAsia="nl-NL"/>
              </w:rPr>
              <w:t>Essesteijn</w:t>
            </w:r>
            <w:proofErr w:type="spellEnd"/>
          </w:p>
          <w:p w14:paraId="09443E9C" w14:textId="010A54D2" w:rsidR="00D85298" w:rsidRPr="00D316BA" w:rsidRDefault="00D85298" w:rsidP="007A0BD9">
            <w:pPr>
              <w:rPr>
                <w:rFonts w:ascii="Calibri" w:hAnsi="Calibri" w:cstheme="majorHAnsi"/>
                <w:sz w:val="16"/>
                <w:szCs w:val="16"/>
                <w:lang w:val="en-US" w:eastAsia="nl-NL"/>
              </w:rPr>
            </w:pPr>
          </w:p>
        </w:tc>
        <w:tc>
          <w:tcPr>
            <w:tcW w:w="4621" w:type="dxa"/>
          </w:tcPr>
          <w:p w14:paraId="428AEFF6" w14:textId="213CB713" w:rsidR="00D85298" w:rsidRPr="00D316BA" w:rsidRDefault="006D7B7E" w:rsidP="007A0BD9">
            <w:pPr>
              <w:pStyle w:val="Geenafstand"/>
              <w:rPr>
                <w:rFonts w:eastAsia="MS Mincho" w:cstheme="minorHAnsi"/>
                <w:color w:val="000000"/>
                <w:sz w:val="16"/>
                <w:szCs w:val="16"/>
                <w:lang w:eastAsia="nl-NL"/>
              </w:rPr>
            </w:pPr>
            <w:r w:rsidRPr="00D316BA">
              <w:rPr>
                <w:sz w:val="16"/>
                <w:szCs w:val="16"/>
              </w:rPr>
              <w:t>Elzendreef 10</w:t>
            </w:r>
            <w:r w:rsidRPr="00D316BA">
              <w:rPr>
                <w:sz w:val="16"/>
                <w:szCs w:val="16"/>
              </w:rPr>
              <w:br/>
              <w:t>2272 EB Voorburg</w:t>
            </w:r>
            <w:r w:rsidRPr="00D316BA">
              <w:rPr>
                <w:sz w:val="16"/>
                <w:szCs w:val="16"/>
              </w:rPr>
              <w:br/>
              <w:t>070 386 42 95</w:t>
            </w:r>
            <w:r w:rsidRPr="00D316BA">
              <w:rPr>
                <w:sz w:val="16"/>
                <w:szCs w:val="16"/>
              </w:rPr>
              <w:br/>
            </w:r>
            <w:hyperlink r:id="rId94" w:history="1">
              <w:r w:rsidRPr="00D316BA">
                <w:rPr>
                  <w:rStyle w:val="Hyperlink"/>
                  <w:sz w:val="16"/>
                  <w:szCs w:val="16"/>
                </w:rPr>
                <w:t>wve@wvessesteijn.nl</w:t>
              </w:r>
            </w:hyperlink>
          </w:p>
          <w:p w14:paraId="1A228DB6" w14:textId="3080E6C0" w:rsidR="006D7B7E" w:rsidRPr="00D316BA" w:rsidRDefault="00141EF2" w:rsidP="00D316BA">
            <w:pPr>
              <w:pStyle w:val="Geenafstand"/>
              <w:rPr>
                <w:rFonts w:eastAsia="MS Mincho" w:cstheme="minorHAnsi"/>
                <w:color w:val="000000"/>
                <w:sz w:val="16"/>
                <w:szCs w:val="16"/>
                <w:lang w:eastAsia="nl-NL"/>
              </w:rPr>
            </w:pPr>
            <w:hyperlink r:id="rId95" w:history="1">
              <w:r w:rsidR="00D316BA" w:rsidRPr="00D316BA">
                <w:rPr>
                  <w:rStyle w:val="Hyperlink"/>
                  <w:rFonts w:eastAsia="MS Mincho" w:cstheme="minorHAnsi"/>
                  <w:sz w:val="16"/>
                  <w:szCs w:val="16"/>
                  <w:lang w:eastAsia="nl-NL"/>
                </w:rPr>
                <w:t>https://www.wvessesteijn.nl</w:t>
              </w:r>
            </w:hyperlink>
            <w:r w:rsidR="00D316BA" w:rsidRPr="00D316BA">
              <w:rPr>
                <w:rFonts w:eastAsia="MS Mincho" w:cstheme="minorHAnsi"/>
                <w:color w:val="000000"/>
                <w:sz w:val="16"/>
                <w:szCs w:val="16"/>
                <w:lang w:eastAsia="nl-NL"/>
              </w:rPr>
              <w:t xml:space="preserve"> </w:t>
            </w:r>
          </w:p>
        </w:tc>
        <w:tc>
          <w:tcPr>
            <w:tcW w:w="2976" w:type="dxa"/>
          </w:tcPr>
          <w:p w14:paraId="3AA34AF2" w14:textId="61241EB1" w:rsidR="00D85298" w:rsidRPr="00D316BA" w:rsidRDefault="006D7B7E" w:rsidP="007A0BD9">
            <w:pPr>
              <w:rPr>
                <w:sz w:val="16"/>
                <w:szCs w:val="16"/>
              </w:rPr>
            </w:pPr>
            <w:r w:rsidRPr="00D316BA">
              <w:rPr>
                <w:sz w:val="16"/>
                <w:szCs w:val="16"/>
              </w:rPr>
              <w:t>Buurtbewoners</w:t>
            </w:r>
          </w:p>
        </w:tc>
        <w:tc>
          <w:tcPr>
            <w:tcW w:w="3906" w:type="dxa"/>
          </w:tcPr>
          <w:p w14:paraId="257EF8DD" w14:textId="566B0F67" w:rsidR="00D85298" w:rsidRPr="00D316BA" w:rsidRDefault="00D316BA" w:rsidP="007A0BD9">
            <w:pPr>
              <w:rPr>
                <w:rFonts w:ascii="Calibri" w:eastAsia="MS Mincho" w:hAnsi="Calibri" w:cs="Calibri"/>
                <w:color w:val="000000"/>
                <w:sz w:val="16"/>
                <w:szCs w:val="16"/>
                <w:lang w:eastAsia="nl-NL"/>
              </w:rPr>
            </w:pPr>
            <w:r w:rsidRPr="00D316BA">
              <w:rPr>
                <w:rFonts w:ascii="Calibri" w:eastAsia="MS Mincho" w:hAnsi="Calibri" w:cs="Calibri"/>
                <w:color w:val="000000"/>
                <w:sz w:val="16"/>
                <w:szCs w:val="16"/>
                <w:lang w:eastAsia="nl-NL"/>
              </w:rPr>
              <w:t>Activiteiten</w:t>
            </w:r>
          </w:p>
        </w:tc>
      </w:tr>
      <w:tr w:rsidR="00EE61DE" w14:paraId="548B8F90" w14:textId="77777777" w:rsidTr="26C8B704">
        <w:tc>
          <w:tcPr>
            <w:tcW w:w="2183" w:type="dxa"/>
          </w:tcPr>
          <w:p w14:paraId="03C4E0E3" w14:textId="4F107A59" w:rsidR="00EE61DE" w:rsidRPr="00610EA5" w:rsidRDefault="00EE61DE" w:rsidP="007A0BD9">
            <w:pPr>
              <w:rPr>
                <w:rFonts w:ascii="Calibri" w:hAnsi="Calibri" w:cstheme="majorHAnsi"/>
                <w:sz w:val="16"/>
                <w:szCs w:val="16"/>
                <w:lang w:eastAsia="nl-NL"/>
              </w:rPr>
            </w:pPr>
            <w:r w:rsidRPr="00610EA5">
              <w:rPr>
                <w:rFonts w:ascii="Calibri" w:hAnsi="Calibri" w:cstheme="majorHAnsi"/>
                <w:sz w:val="16"/>
                <w:szCs w:val="16"/>
                <w:lang w:eastAsia="nl-NL"/>
              </w:rPr>
              <w:t>Zorg Mies Thuishulp</w:t>
            </w:r>
          </w:p>
        </w:tc>
        <w:tc>
          <w:tcPr>
            <w:tcW w:w="4621" w:type="dxa"/>
          </w:tcPr>
          <w:p w14:paraId="32F41984" w14:textId="0BBA9287" w:rsidR="00EE61DE" w:rsidRPr="00610EA5" w:rsidRDefault="00EE61DE" w:rsidP="007A0BD9">
            <w:pPr>
              <w:pStyle w:val="Geenafstand"/>
              <w:rPr>
                <w:rFonts w:ascii="Calibri" w:hAnsi="Calibri" w:cstheme="majorHAnsi"/>
                <w:sz w:val="16"/>
                <w:szCs w:val="16"/>
                <w:lang w:eastAsia="nl-NL"/>
              </w:rPr>
            </w:pPr>
            <w:r w:rsidRPr="00610EA5">
              <w:rPr>
                <w:rFonts w:ascii="Calibri" w:eastAsia="MS Mincho" w:hAnsi="Calibri" w:cs="Calibri"/>
                <w:color w:val="000000"/>
                <w:sz w:val="16"/>
                <w:szCs w:val="16"/>
                <w:lang w:eastAsia="nl-NL"/>
              </w:rPr>
              <w:t xml:space="preserve">Marion </w:t>
            </w:r>
            <w:proofErr w:type="spellStart"/>
            <w:r w:rsidRPr="00610EA5">
              <w:rPr>
                <w:rFonts w:ascii="Calibri" w:eastAsia="MS Mincho" w:hAnsi="Calibri" w:cs="Calibri"/>
                <w:color w:val="000000"/>
                <w:sz w:val="16"/>
                <w:szCs w:val="16"/>
                <w:lang w:eastAsia="nl-NL"/>
              </w:rPr>
              <w:t>Schmiedt</w:t>
            </w:r>
            <w:proofErr w:type="spellEnd"/>
            <w:r w:rsidRPr="00610EA5">
              <w:rPr>
                <w:rFonts w:ascii="Calibri" w:eastAsia="MS Mincho" w:hAnsi="Calibri" w:cs="Calibri"/>
                <w:color w:val="000000"/>
                <w:sz w:val="16"/>
                <w:szCs w:val="16"/>
                <w:lang w:eastAsia="nl-NL"/>
              </w:rPr>
              <w:t xml:space="preserve"> 06 52 37 32 28</w:t>
            </w:r>
          </w:p>
        </w:tc>
        <w:tc>
          <w:tcPr>
            <w:tcW w:w="2976" w:type="dxa"/>
          </w:tcPr>
          <w:p w14:paraId="5983A781" w14:textId="76B6F6FF" w:rsidR="00EE61DE" w:rsidRPr="00610EA5" w:rsidRDefault="00EE61DE" w:rsidP="007A0BD9">
            <w:pPr>
              <w:rPr>
                <w:sz w:val="16"/>
                <w:szCs w:val="16"/>
              </w:rPr>
            </w:pPr>
            <w:r w:rsidRPr="00610EA5">
              <w:rPr>
                <w:sz w:val="16"/>
                <w:szCs w:val="16"/>
              </w:rPr>
              <w:t>Buurtbewoners</w:t>
            </w:r>
          </w:p>
        </w:tc>
        <w:tc>
          <w:tcPr>
            <w:tcW w:w="3906" w:type="dxa"/>
          </w:tcPr>
          <w:p w14:paraId="2ABDF5CD" w14:textId="048AF74F" w:rsidR="00EE61DE" w:rsidRPr="00610EA5" w:rsidRDefault="00EE61DE" w:rsidP="007A0BD9">
            <w:pPr>
              <w:rPr>
                <w:rFonts w:ascii="Calibri" w:hAnsi="Calibri" w:cstheme="majorHAnsi"/>
                <w:sz w:val="16"/>
                <w:szCs w:val="16"/>
                <w:lang w:eastAsia="nl-NL"/>
              </w:rPr>
            </w:pPr>
            <w:r w:rsidRPr="00610EA5">
              <w:rPr>
                <w:rFonts w:ascii="Calibri" w:eastAsia="MS Mincho" w:hAnsi="Calibri" w:cs="Calibri"/>
                <w:color w:val="000000"/>
                <w:sz w:val="16"/>
                <w:szCs w:val="16"/>
                <w:lang w:eastAsia="nl-NL"/>
              </w:rPr>
              <w:t xml:space="preserve">Persoonlijk contact én passende thuishulp in Leidschendam-Voorburg en Voorschoten  </w:t>
            </w:r>
          </w:p>
        </w:tc>
      </w:tr>
      <w:tr w:rsidR="007A0BD9" w14:paraId="780B2E1D" w14:textId="77777777" w:rsidTr="26C8B704">
        <w:tc>
          <w:tcPr>
            <w:tcW w:w="2183" w:type="dxa"/>
          </w:tcPr>
          <w:p w14:paraId="6843C932" w14:textId="45796D08" w:rsidR="007A0BD9" w:rsidRDefault="007A0BD9" w:rsidP="007A0BD9">
            <w:pPr>
              <w:rPr>
                <w:sz w:val="16"/>
                <w:szCs w:val="16"/>
              </w:rPr>
            </w:pPr>
            <w:r w:rsidRPr="008318D7">
              <w:rPr>
                <w:rFonts w:ascii="Calibri" w:hAnsi="Calibri" w:cstheme="majorHAnsi"/>
                <w:sz w:val="16"/>
                <w:szCs w:val="16"/>
                <w:lang w:eastAsia="nl-NL"/>
              </w:rPr>
              <w:t>Zwembad</w:t>
            </w:r>
            <w:r>
              <w:rPr>
                <w:rFonts w:ascii="Calibri" w:hAnsi="Calibri" w:cstheme="majorHAnsi"/>
                <w:sz w:val="16"/>
                <w:szCs w:val="16"/>
                <w:lang w:eastAsia="nl-NL"/>
              </w:rPr>
              <w:t xml:space="preserve"> </w:t>
            </w:r>
            <w:r w:rsidRPr="008318D7">
              <w:rPr>
                <w:rFonts w:ascii="Calibri" w:hAnsi="Calibri" w:cstheme="majorHAnsi"/>
                <w:sz w:val="16"/>
                <w:szCs w:val="16"/>
                <w:lang w:eastAsia="nl-NL"/>
              </w:rPr>
              <w:t xml:space="preserve">en </w:t>
            </w:r>
            <w:r w:rsidR="00B33485" w:rsidRPr="008318D7">
              <w:rPr>
                <w:rFonts w:ascii="Calibri" w:hAnsi="Calibri" w:cstheme="majorHAnsi"/>
                <w:sz w:val="16"/>
                <w:szCs w:val="16"/>
                <w:lang w:eastAsia="nl-NL"/>
              </w:rPr>
              <w:t>Sportcomplex</w:t>
            </w:r>
            <w:r w:rsidR="00B33485">
              <w:rPr>
                <w:rFonts w:ascii="Calibri" w:hAnsi="Calibri" w:cstheme="majorHAnsi"/>
                <w:sz w:val="16"/>
                <w:szCs w:val="16"/>
                <w:lang w:eastAsia="nl-NL"/>
              </w:rPr>
              <w:t xml:space="preserve"> </w:t>
            </w:r>
            <w:r w:rsidR="00B33485" w:rsidRPr="008318D7">
              <w:rPr>
                <w:rFonts w:ascii="Calibri" w:hAnsi="Calibri" w:cstheme="majorHAnsi"/>
                <w:sz w:val="16"/>
                <w:szCs w:val="16"/>
                <w:lang w:eastAsia="nl-NL"/>
              </w:rPr>
              <w:t>de</w:t>
            </w:r>
            <w:r w:rsidRPr="008318D7">
              <w:rPr>
                <w:rFonts w:ascii="Calibri" w:hAnsi="Calibri" w:cstheme="majorHAnsi"/>
                <w:sz w:val="16"/>
                <w:szCs w:val="16"/>
                <w:lang w:eastAsia="nl-NL"/>
              </w:rPr>
              <w:t xml:space="preserve"> Fluit</w:t>
            </w:r>
          </w:p>
        </w:tc>
        <w:tc>
          <w:tcPr>
            <w:tcW w:w="4621" w:type="dxa"/>
          </w:tcPr>
          <w:p w14:paraId="0B8A8265" w14:textId="77777777"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Fluitpolderplein 1, </w:t>
            </w:r>
          </w:p>
          <w:p w14:paraId="5BB92080" w14:textId="77777777"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2262 ED Leidschendam, </w:t>
            </w:r>
          </w:p>
          <w:p w14:paraId="6820B719" w14:textId="38E62703"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070 320 93 14 </w:t>
            </w:r>
          </w:p>
          <w:p w14:paraId="0A431723" w14:textId="269144A1" w:rsidR="00F94C44" w:rsidRDefault="00F94C44" w:rsidP="007A0BD9">
            <w:pPr>
              <w:pStyle w:val="Geenafstand"/>
              <w:rPr>
                <w:sz w:val="16"/>
                <w:szCs w:val="16"/>
              </w:rPr>
            </w:pPr>
            <w:r>
              <w:rPr>
                <w:sz w:val="16"/>
                <w:szCs w:val="16"/>
              </w:rPr>
              <w:t xml:space="preserve">Ingang via de Burgemeester Kolfschotenlaan, </w:t>
            </w:r>
            <w:r w:rsidR="00D753E2">
              <w:rPr>
                <w:sz w:val="16"/>
                <w:szCs w:val="16"/>
              </w:rPr>
              <w:t>Leidschendam</w:t>
            </w:r>
          </w:p>
          <w:p w14:paraId="451BC0ED" w14:textId="09DEA5AE" w:rsidR="00F94C44" w:rsidRPr="00F94C44" w:rsidRDefault="00F94C44" w:rsidP="007A0BD9">
            <w:pPr>
              <w:pStyle w:val="Geenafstand"/>
              <w:rPr>
                <w:sz w:val="16"/>
                <w:szCs w:val="16"/>
              </w:rPr>
            </w:pPr>
            <w:r>
              <w:rPr>
                <w:sz w:val="16"/>
                <w:szCs w:val="16"/>
              </w:rPr>
              <w:t xml:space="preserve">(naast het </w:t>
            </w:r>
            <w:proofErr w:type="spellStart"/>
            <w:r>
              <w:rPr>
                <w:sz w:val="16"/>
                <w:szCs w:val="16"/>
              </w:rPr>
              <w:t>Veurs</w:t>
            </w:r>
            <w:proofErr w:type="spellEnd"/>
            <w:r>
              <w:rPr>
                <w:sz w:val="16"/>
                <w:szCs w:val="16"/>
              </w:rPr>
              <w:t xml:space="preserve"> Lyceum)</w:t>
            </w:r>
          </w:p>
          <w:p w14:paraId="4A1D29CD" w14:textId="78E2EBD3" w:rsidR="007A0BD9" w:rsidRPr="00EE61DE" w:rsidRDefault="00141EF2" w:rsidP="007A0BD9">
            <w:pPr>
              <w:pStyle w:val="Geenafstand"/>
              <w:rPr>
                <w:rFonts w:ascii="Calibri" w:hAnsi="Calibri" w:cstheme="majorHAnsi"/>
                <w:sz w:val="16"/>
                <w:szCs w:val="16"/>
                <w:lang w:eastAsia="nl-NL"/>
              </w:rPr>
            </w:pPr>
            <w:hyperlink r:id="rId96" w:history="1">
              <w:r w:rsidR="00F94C44" w:rsidRPr="0043687E">
                <w:rPr>
                  <w:rStyle w:val="Hyperlink"/>
                  <w:rFonts w:ascii="Calibri" w:hAnsi="Calibri" w:cstheme="majorHAnsi"/>
                  <w:sz w:val="16"/>
                  <w:szCs w:val="16"/>
                  <w:lang w:eastAsia="nl-NL"/>
                </w:rPr>
                <w:t>defluit@sportfondsen.nl</w:t>
              </w:r>
            </w:hyperlink>
            <w:r w:rsidR="007A0BD9" w:rsidRPr="00EE61DE">
              <w:rPr>
                <w:rFonts w:ascii="Calibri" w:hAnsi="Calibri" w:cstheme="majorHAnsi"/>
                <w:sz w:val="16"/>
                <w:szCs w:val="16"/>
                <w:lang w:eastAsia="nl-NL"/>
              </w:rPr>
              <w:t xml:space="preserve"> </w:t>
            </w:r>
          </w:p>
          <w:p w14:paraId="5BD970A4" w14:textId="26C5D3D1" w:rsidR="007A0BD9" w:rsidRPr="00EE61DE" w:rsidRDefault="00F94C44" w:rsidP="007A0BD9">
            <w:pPr>
              <w:rPr>
                <w:sz w:val="16"/>
                <w:szCs w:val="16"/>
              </w:rPr>
            </w:pPr>
            <w:r>
              <w:rPr>
                <w:sz w:val="16"/>
                <w:szCs w:val="16"/>
              </w:rPr>
              <w:t>Maandag t/m vrijdag, 09:00-16:00u</w:t>
            </w:r>
          </w:p>
        </w:tc>
        <w:tc>
          <w:tcPr>
            <w:tcW w:w="2976" w:type="dxa"/>
          </w:tcPr>
          <w:p w14:paraId="3FC3353F" w14:textId="77777777" w:rsidR="007A0BD9" w:rsidRDefault="007A0BD9" w:rsidP="007A0BD9">
            <w:pPr>
              <w:rPr>
                <w:sz w:val="16"/>
                <w:szCs w:val="16"/>
              </w:rPr>
            </w:pPr>
            <w:r>
              <w:rPr>
                <w:sz w:val="16"/>
                <w:szCs w:val="16"/>
              </w:rPr>
              <w:t>Buurtbewoners</w:t>
            </w:r>
          </w:p>
        </w:tc>
        <w:tc>
          <w:tcPr>
            <w:tcW w:w="3906" w:type="dxa"/>
          </w:tcPr>
          <w:p w14:paraId="3EDE7A6B" w14:textId="77777777" w:rsidR="007A0BD9" w:rsidRDefault="007A0BD9" w:rsidP="007A0BD9">
            <w:pPr>
              <w:rPr>
                <w:sz w:val="16"/>
                <w:szCs w:val="16"/>
              </w:rPr>
            </w:pPr>
            <w:r w:rsidRPr="008318D7">
              <w:rPr>
                <w:rFonts w:ascii="Calibri" w:hAnsi="Calibri" w:cstheme="majorHAnsi"/>
                <w:sz w:val="16"/>
                <w:szCs w:val="16"/>
                <w:lang w:eastAsia="nl-NL"/>
              </w:rPr>
              <w:t>aangepast op invaliden.</w:t>
            </w:r>
          </w:p>
        </w:tc>
      </w:tr>
    </w:tbl>
    <w:p w14:paraId="286CAF2B" w14:textId="77777777" w:rsidR="00C81A25" w:rsidRPr="00A43AB3" w:rsidRDefault="00C81A25" w:rsidP="00C81A25">
      <w:pPr>
        <w:pStyle w:val="Geenafstand"/>
        <w:rPr>
          <w:rFonts w:cstheme="minorHAnsi"/>
          <w:sz w:val="16"/>
          <w:szCs w:val="16"/>
        </w:rPr>
      </w:pPr>
    </w:p>
    <w:p w14:paraId="6C88BEEA" w14:textId="77777777" w:rsidR="00C81A25" w:rsidRDefault="00C81A25" w:rsidP="00C81A25">
      <w:pPr>
        <w:rPr>
          <w:sz w:val="20"/>
          <w:szCs w:val="20"/>
        </w:rPr>
      </w:pPr>
      <w:r>
        <w:rPr>
          <w:noProof/>
          <w:lang w:eastAsia="nl-NL"/>
        </w:rPr>
        <w:drawing>
          <wp:anchor distT="0" distB="0" distL="114300" distR="114300" simplePos="0" relativeHeight="251662336" behindDoc="0" locked="0" layoutInCell="1" allowOverlap="1" wp14:anchorId="7675792E" wp14:editId="13B6C78F">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510FCFC" w14:textId="77777777" w:rsidR="00C81A25" w:rsidRDefault="00C81A25" w:rsidP="00C81A25">
      <w:pPr>
        <w:autoSpaceDE w:val="0"/>
        <w:autoSpaceDN w:val="0"/>
        <w:spacing w:after="160" w:line="252" w:lineRule="auto"/>
        <w:ind w:left="1416"/>
        <w:rPr>
          <w:rFonts w:ascii="Calibri" w:hAnsi="Calibri" w:cs="Calibri"/>
          <w:i/>
          <w:iCs/>
        </w:rPr>
      </w:pPr>
    </w:p>
    <w:p w14:paraId="07C631A2" w14:textId="77777777" w:rsidR="00C81A25" w:rsidRDefault="00C81A25" w:rsidP="00C81A25">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F17A293" w14:textId="77777777" w:rsidR="00A82DB8" w:rsidRPr="00C81A25" w:rsidRDefault="00C81A25" w:rsidP="005C67B3">
      <w:pPr>
        <w:ind w:left="708" w:firstLine="708"/>
        <w:rPr>
          <w:rFonts w:ascii="Calibri" w:hAnsi="Calibri" w:cs="Calibri"/>
          <w:i/>
          <w:iCs/>
        </w:rPr>
      </w:pPr>
      <w:r>
        <w:rPr>
          <w:rFonts w:ascii="Calibri" w:hAnsi="Calibri" w:cs="Calibri"/>
          <w:i/>
          <w:iCs/>
          <w:color w:val="212121"/>
        </w:rPr>
        <w:t xml:space="preserve">Aanvullingen of opmerkingen kunt u doorgeven via de mail: </w:t>
      </w:r>
      <w:hyperlink r:id="rId98"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A82DB8" w:rsidRPr="00C81A25" w:rsidSect="00892024">
      <w:footerReference w:type="default" r:id="rId9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4F5C" w14:textId="77777777" w:rsidR="00B74D44" w:rsidRDefault="00B74D44" w:rsidP="005E196E">
      <w:pPr>
        <w:spacing w:after="0" w:line="240" w:lineRule="auto"/>
      </w:pPr>
      <w:r>
        <w:separator/>
      </w:r>
    </w:p>
  </w:endnote>
  <w:endnote w:type="continuationSeparator" w:id="0">
    <w:p w14:paraId="02CFE32E" w14:textId="77777777" w:rsidR="00B74D44" w:rsidRDefault="00B74D44"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61EF" w14:textId="51D452BD" w:rsidR="00097905" w:rsidRDefault="00925434" w:rsidP="002E167D">
    <w:pPr>
      <w:pStyle w:val="Voettekst"/>
    </w:pPr>
    <w:r>
      <w:t xml:space="preserve">Sociale kaart HSS </w:t>
    </w:r>
    <w:r w:rsidR="003C7805">
      <w:t>Leidschendam</w:t>
    </w:r>
    <w:r w:rsidR="00A6252D">
      <w:t xml:space="preserve"> –</w:t>
    </w:r>
    <w:r w:rsidR="003C7805">
      <w:t xml:space="preserve"> </w:t>
    </w:r>
    <w:r w:rsidR="00A6252D">
      <w:t xml:space="preserve">Voorburg </w:t>
    </w:r>
    <w:r w:rsidR="00A6252D">
      <w:tab/>
    </w:r>
    <w:r w:rsidR="00A6252D">
      <w:tab/>
    </w:r>
    <w:r w:rsidR="00A6252D">
      <w:tab/>
    </w:r>
    <w:r w:rsidR="00A6252D">
      <w:tab/>
    </w:r>
    <w:r w:rsidR="00A6252D">
      <w:tab/>
    </w:r>
    <w:r w:rsidR="00A6252D">
      <w:tab/>
    </w:r>
    <w:r w:rsidR="00A6252D">
      <w:tab/>
    </w:r>
    <w:r w:rsidR="00A6252D">
      <w:tab/>
    </w:r>
    <w:r w:rsidR="00A6252D">
      <w:tab/>
    </w:r>
    <w:sdt>
      <w:sdtPr>
        <w:id w:val="946744005"/>
        <w:docPartObj>
          <w:docPartGallery w:val="Page Numbers (Bottom of Page)"/>
          <w:docPartUnique/>
        </w:docPartObj>
      </w:sdtPr>
      <w:sdtEndPr/>
      <w:sdtContent>
        <w:r w:rsidR="00A6252D">
          <w:fldChar w:fldCharType="begin"/>
        </w:r>
        <w:r w:rsidR="00A6252D">
          <w:instrText>PAGE   \* MERGEFORMAT</w:instrText>
        </w:r>
        <w:r w:rsidR="00A6252D">
          <w:fldChar w:fldCharType="separate"/>
        </w:r>
        <w:r w:rsidR="00A6252D">
          <w:t>1</w:t>
        </w:r>
        <w:r w:rsidR="00A6252D">
          <w:fldChar w:fldCharType="end"/>
        </w:r>
      </w:sdtContent>
    </w:sdt>
  </w:p>
  <w:p w14:paraId="6B16D449" w14:textId="7F8D79A6" w:rsidR="00925434" w:rsidRDefault="00141EF2" w:rsidP="002E167D">
    <w:pPr>
      <w:pStyle w:val="Voettekst"/>
    </w:pPr>
    <w:r>
      <w:t>30</w:t>
    </w:r>
    <w:r w:rsidR="007D6018">
      <w:t>-</w:t>
    </w:r>
    <w:r w:rsidR="009076FA">
      <w:t>0</w:t>
    </w:r>
    <w:r w:rsidR="00C335B9">
      <w:t>9</w:t>
    </w:r>
    <w:r w:rsidR="00C46233">
      <w:t>-202</w:t>
    </w:r>
    <w:r w:rsidR="009076FA">
      <w:t>5</w:t>
    </w:r>
    <w:r w:rsidR="00925434">
      <w:tab/>
    </w:r>
    <w:r w:rsidR="00925434">
      <w:tab/>
    </w:r>
    <w:r w:rsidR="00925434">
      <w:tab/>
    </w:r>
    <w:r w:rsidR="00925434">
      <w:tab/>
    </w:r>
    <w:r w:rsidR="00925434">
      <w:tab/>
    </w:r>
  </w:p>
  <w:p w14:paraId="65DAD40D"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0B6B" w14:textId="77777777" w:rsidR="00B74D44" w:rsidRDefault="00B74D44" w:rsidP="005E196E">
      <w:pPr>
        <w:spacing w:after="0" w:line="240" w:lineRule="auto"/>
      </w:pPr>
      <w:r>
        <w:separator/>
      </w:r>
    </w:p>
  </w:footnote>
  <w:footnote w:type="continuationSeparator" w:id="0">
    <w:p w14:paraId="5D602F06" w14:textId="77777777" w:rsidR="00B74D44" w:rsidRDefault="00B74D44"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AAD04B1"/>
    <w:multiLevelType w:val="hybridMultilevel"/>
    <w:tmpl w:val="66D0C63E"/>
    <w:lvl w:ilvl="0" w:tplc="82EAE1C8">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C5629F4"/>
    <w:multiLevelType w:val="hybridMultilevel"/>
    <w:tmpl w:val="1ABCE6B6"/>
    <w:lvl w:ilvl="0" w:tplc="DED6624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285349"/>
    <w:multiLevelType w:val="hybridMultilevel"/>
    <w:tmpl w:val="37006C40"/>
    <w:lvl w:ilvl="0" w:tplc="EF44B178">
      <w:numFmt w:val="bullet"/>
      <w:lvlText w:val="-"/>
      <w:lvlJc w:val="left"/>
      <w:pPr>
        <w:ind w:left="720" w:hanging="360"/>
      </w:pPr>
      <w:rPr>
        <w:rFonts w:ascii="Calibri" w:eastAsia="Arial"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8405EF"/>
    <w:multiLevelType w:val="hybridMultilevel"/>
    <w:tmpl w:val="AEB4D4BE"/>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597055D"/>
    <w:multiLevelType w:val="hybridMultilevel"/>
    <w:tmpl w:val="2070CF8C"/>
    <w:lvl w:ilvl="0" w:tplc="72BE4164">
      <w:start w:val="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CD1F41"/>
    <w:multiLevelType w:val="hybridMultilevel"/>
    <w:tmpl w:val="1B5638CA"/>
    <w:lvl w:ilvl="0" w:tplc="C0061BCE">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DF80507"/>
    <w:multiLevelType w:val="hybridMultilevel"/>
    <w:tmpl w:val="C92E6AAC"/>
    <w:lvl w:ilvl="0" w:tplc="FAE2378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5225FE3"/>
    <w:multiLevelType w:val="hybridMultilevel"/>
    <w:tmpl w:val="51582DD8"/>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94653A8"/>
    <w:multiLevelType w:val="hybridMultilevel"/>
    <w:tmpl w:val="415E36E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52479779">
    <w:abstractNumId w:val="9"/>
  </w:num>
  <w:num w:numId="2" w16cid:durableId="1354451837">
    <w:abstractNumId w:val="0"/>
  </w:num>
  <w:num w:numId="3" w16cid:durableId="888760606">
    <w:abstractNumId w:val="8"/>
  </w:num>
  <w:num w:numId="4" w16cid:durableId="555702315">
    <w:abstractNumId w:val="2"/>
  </w:num>
  <w:num w:numId="5" w16cid:durableId="1310666361">
    <w:abstractNumId w:val="11"/>
  </w:num>
  <w:num w:numId="6" w16cid:durableId="153255764">
    <w:abstractNumId w:val="10"/>
  </w:num>
  <w:num w:numId="7" w16cid:durableId="800417478">
    <w:abstractNumId w:val="5"/>
  </w:num>
  <w:num w:numId="8" w16cid:durableId="391394468">
    <w:abstractNumId w:val="7"/>
  </w:num>
  <w:num w:numId="9" w16cid:durableId="22219016">
    <w:abstractNumId w:val="6"/>
  </w:num>
  <w:num w:numId="10" w16cid:durableId="905992324">
    <w:abstractNumId w:val="4"/>
  </w:num>
  <w:num w:numId="11" w16cid:durableId="1018628013">
    <w:abstractNumId w:val="3"/>
  </w:num>
  <w:num w:numId="12" w16cid:durableId="76755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296A"/>
    <w:rsid w:val="00003C6B"/>
    <w:rsid w:val="00004D39"/>
    <w:rsid w:val="00004F96"/>
    <w:rsid w:val="00005352"/>
    <w:rsid w:val="00006801"/>
    <w:rsid w:val="00010B2C"/>
    <w:rsid w:val="00013423"/>
    <w:rsid w:val="00013C3A"/>
    <w:rsid w:val="00013C57"/>
    <w:rsid w:val="00014FFC"/>
    <w:rsid w:val="00016166"/>
    <w:rsid w:val="0001636E"/>
    <w:rsid w:val="00017329"/>
    <w:rsid w:val="00023869"/>
    <w:rsid w:val="00031CBA"/>
    <w:rsid w:val="00035F71"/>
    <w:rsid w:val="00040E5E"/>
    <w:rsid w:val="00044C06"/>
    <w:rsid w:val="000455A5"/>
    <w:rsid w:val="00046192"/>
    <w:rsid w:val="00047203"/>
    <w:rsid w:val="00051C31"/>
    <w:rsid w:val="00052A50"/>
    <w:rsid w:val="000548F3"/>
    <w:rsid w:val="00055D5B"/>
    <w:rsid w:val="000572CE"/>
    <w:rsid w:val="000649F9"/>
    <w:rsid w:val="00064BD2"/>
    <w:rsid w:val="00067C53"/>
    <w:rsid w:val="00071070"/>
    <w:rsid w:val="00071875"/>
    <w:rsid w:val="000723EE"/>
    <w:rsid w:val="00072ABF"/>
    <w:rsid w:val="00074F5D"/>
    <w:rsid w:val="0007791E"/>
    <w:rsid w:val="000779D1"/>
    <w:rsid w:val="00084E1A"/>
    <w:rsid w:val="00085692"/>
    <w:rsid w:val="00086C8E"/>
    <w:rsid w:val="00091243"/>
    <w:rsid w:val="000937D6"/>
    <w:rsid w:val="00093A24"/>
    <w:rsid w:val="00095FBD"/>
    <w:rsid w:val="000961D0"/>
    <w:rsid w:val="000970B8"/>
    <w:rsid w:val="000970CC"/>
    <w:rsid w:val="0009714D"/>
    <w:rsid w:val="00097905"/>
    <w:rsid w:val="000979E8"/>
    <w:rsid w:val="000A0023"/>
    <w:rsid w:val="000A23E1"/>
    <w:rsid w:val="000A7969"/>
    <w:rsid w:val="000A7C8B"/>
    <w:rsid w:val="000B1FB0"/>
    <w:rsid w:val="000B39D0"/>
    <w:rsid w:val="000B73FA"/>
    <w:rsid w:val="000B74E4"/>
    <w:rsid w:val="000B79BD"/>
    <w:rsid w:val="000C4298"/>
    <w:rsid w:val="000C432D"/>
    <w:rsid w:val="000C6124"/>
    <w:rsid w:val="000C614F"/>
    <w:rsid w:val="000C6446"/>
    <w:rsid w:val="000C73E7"/>
    <w:rsid w:val="000D00ED"/>
    <w:rsid w:val="000D07E4"/>
    <w:rsid w:val="000D1705"/>
    <w:rsid w:val="000D182D"/>
    <w:rsid w:val="000D212F"/>
    <w:rsid w:val="000D4393"/>
    <w:rsid w:val="000D628D"/>
    <w:rsid w:val="000D65BF"/>
    <w:rsid w:val="000D70F2"/>
    <w:rsid w:val="000E1CCF"/>
    <w:rsid w:val="000E36E3"/>
    <w:rsid w:val="000F2576"/>
    <w:rsid w:val="000F361C"/>
    <w:rsid w:val="000F4716"/>
    <w:rsid w:val="000F5F07"/>
    <w:rsid w:val="000F6EFB"/>
    <w:rsid w:val="00100B69"/>
    <w:rsid w:val="00101332"/>
    <w:rsid w:val="00101D96"/>
    <w:rsid w:val="00104DF8"/>
    <w:rsid w:val="00104F40"/>
    <w:rsid w:val="00104FE8"/>
    <w:rsid w:val="001066E2"/>
    <w:rsid w:val="0010685C"/>
    <w:rsid w:val="0011101A"/>
    <w:rsid w:val="001124CB"/>
    <w:rsid w:val="0011366B"/>
    <w:rsid w:val="00114972"/>
    <w:rsid w:val="00116E5A"/>
    <w:rsid w:val="001173A1"/>
    <w:rsid w:val="00123206"/>
    <w:rsid w:val="00123918"/>
    <w:rsid w:val="001239E4"/>
    <w:rsid w:val="00124D65"/>
    <w:rsid w:val="001278AC"/>
    <w:rsid w:val="001305C9"/>
    <w:rsid w:val="001306BA"/>
    <w:rsid w:val="00131DD7"/>
    <w:rsid w:val="001325FF"/>
    <w:rsid w:val="00136F09"/>
    <w:rsid w:val="001370A5"/>
    <w:rsid w:val="00141933"/>
    <w:rsid w:val="00141EF2"/>
    <w:rsid w:val="00142155"/>
    <w:rsid w:val="00144793"/>
    <w:rsid w:val="001450D8"/>
    <w:rsid w:val="0014667D"/>
    <w:rsid w:val="00151329"/>
    <w:rsid w:val="00151D58"/>
    <w:rsid w:val="0015305F"/>
    <w:rsid w:val="00155A39"/>
    <w:rsid w:val="0015662C"/>
    <w:rsid w:val="00156DDD"/>
    <w:rsid w:val="0015787A"/>
    <w:rsid w:val="001606CC"/>
    <w:rsid w:val="001649AA"/>
    <w:rsid w:val="0016527F"/>
    <w:rsid w:val="001700B2"/>
    <w:rsid w:val="00170B2C"/>
    <w:rsid w:val="001722E4"/>
    <w:rsid w:val="00173084"/>
    <w:rsid w:val="00174465"/>
    <w:rsid w:val="001753E3"/>
    <w:rsid w:val="00176EC4"/>
    <w:rsid w:val="001777EC"/>
    <w:rsid w:val="001778FF"/>
    <w:rsid w:val="00181093"/>
    <w:rsid w:val="001820D8"/>
    <w:rsid w:val="0018459B"/>
    <w:rsid w:val="00184A2A"/>
    <w:rsid w:val="00185166"/>
    <w:rsid w:val="00185290"/>
    <w:rsid w:val="001865A1"/>
    <w:rsid w:val="00190BAD"/>
    <w:rsid w:val="001910DF"/>
    <w:rsid w:val="00195443"/>
    <w:rsid w:val="0019668F"/>
    <w:rsid w:val="001A0C15"/>
    <w:rsid w:val="001A0C50"/>
    <w:rsid w:val="001A0E5B"/>
    <w:rsid w:val="001A1530"/>
    <w:rsid w:val="001A46C0"/>
    <w:rsid w:val="001A568A"/>
    <w:rsid w:val="001A6DE4"/>
    <w:rsid w:val="001B33CA"/>
    <w:rsid w:val="001B3723"/>
    <w:rsid w:val="001B3E0E"/>
    <w:rsid w:val="001B416C"/>
    <w:rsid w:val="001B5378"/>
    <w:rsid w:val="001B7198"/>
    <w:rsid w:val="001C1BA0"/>
    <w:rsid w:val="001C6D52"/>
    <w:rsid w:val="001D039F"/>
    <w:rsid w:val="001D0B9D"/>
    <w:rsid w:val="001D0FEB"/>
    <w:rsid w:val="001D1D66"/>
    <w:rsid w:val="001D3088"/>
    <w:rsid w:val="001D4579"/>
    <w:rsid w:val="001D5EBA"/>
    <w:rsid w:val="001E1857"/>
    <w:rsid w:val="001E1DB1"/>
    <w:rsid w:val="001E40B8"/>
    <w:rsid w:val="001E5A2B"/>
    <w:rsid w:val="001F0D8B"/>
    <w:rsid w:val="001F1FB4"/>
    <w:rsid w:val="001F1FEC"/>
    <w:rsid w:val="001F25ED"/>
    <w:rsid w:val="001F2F9A"/>
    <w:rsid w:val="001F305B"/>
    <w:rsid w:val="001F35D3"/>
    <w:rsid w:val="001F4134"/>
    <w:rsid w:val="001F79E6"/>
    <w:rsid w:val="001F7B6A"/>
    <w:rsid w:val="002004BF"/>
    <w:rsid w:val="002008AF"/>
    <w:rsid w:val="00202879"/>
    <w:rsid w:val="002030C4"/>
    <w:rsid w:val="0020466C"/>
    <w:rsid w:val="00204852"/>
    <w:rsid w:val="00207F61"/>
    <w:rsid w:val="00210027"/>
    <w:rsid w:val="00210C6A"/>
    <w:rsid w:val="00210FB6"/>
    <w:rsid w:val="00213AD5"/>
    <w:rsid w:val="00215029"/>
    <w:rsid w:val="002170AB"/>
    <w:rsid w:val="00220044"/>
    <w:rsid w:val="0022091C"/>
    <w:rsid w:val="00222451"/>
    <w:rsid w:val="00223F88"/>
    <w:rsid w:val="00226642"/>
    <w:rsid w:val="0023142A"/>
    <w:rsid w:val="00231723"/>
    <w:rsid w:val="00232011"/>
    <w:rsid w:val="00237456"/>
    <w:rsid w:val="0024030A"/>
    <w:rsid w:val="0024607B"/>
    <w:rsid w:val="002471D2"/>
    <w:rsid w:val="002472C9"/>
    <w:rsid w:val="00250FB1"/>
    <w:rsid w:val="0025170C"/>
    <w:rsid w:val="0025170D"/>
    <w:rsid w:val="002645F6"/>
    <w:rsid w:val="00265206"/>
    <w:rsid w:val="002672F4"/>
    <w:rsid w:val="00271725"/>
    <w:rsid w:val="00274E4E"/>
    <w:rsid w:val="002811D6"/>
    <w:rsid w:val="00281C63"/>
    <w:rsid w:val="00281CEB"/>
    <w:rsid w:val="002823EC"/>
    <w:rsid w:val="002841F1"/>
    <w:rsid w:val="00284C2E"/>
    <w:rsid w:val="00284FDD"/>
    <w:rsid w:val="00286310"/>
    <w:rsid w:val="00290045"/>
    <w:rsid w:val="0029134E"/>
    <w:rsid w:val="00291D82"/>
    <w:rsid w:val="002920C7"/>
    <w:rsid w:val="00293774"/>
    <w:rsid w:val="002959F1"/>
    <w:rsid w:val="002A0863"/>
    <w:rsid w:val="002A2547"/>
    <w:rsid w:val="002A3B26"/>
    <w:rsid w:val="002A6D8D"/>
    <w:rsid w:val="002A7A78"/>
    <w:rsid w:val="002B39D9"/>
    <w:rsid w:val="002B442C"/>
    <w:rsid w:val="002B4D5E"/>
    <w:rsid w:val="002B5AC1"/>
    <w:rsid w:val="002B7063"/>
    <w:rsid w:val="002C4A5B"/>
    <w:rsid w:val="002C588D"/>
    <w:rsid w:val="002D0D98"/>
    <w:rsid w:val="002D276B"/>
    <w:rsid w:val="002D667B"/>
    <w:rsid w:val="002E12EA"/>
    <w:rsid w:val="002E167D"/>
    <w:rsid w:val="002E280D"/>
    <w:rsid w:val="002E364A"/>
    <w:rsid w:val="002E528C"/>
    <w:rsid w:val="002E6B4B"/>
    <w:rsid w:val="002E7A39"/>
    <w:rsid w:val="002F057A"/>
    <w:rsid w:val="002F1EC4"/>
    <w:rsid w:val="002F2BBD"/>
    <w:rsid w:val="002F4975"/>
    <w:rsid w:val="002F6125"/>
    <w:rsid w:val="002F73D3"/>
    <w:rsid w:val="002F7CDE"/>
    <w:rsid w:val="002F7FAC"/>
    <w:rsid w:val="003008DB"/>
    <w:rsid w:val="00301CAC"/>
    <w:rsid w:val="003050AC"/>
    <w:rsid w:val="00305641"/>
    <w:rsid w:val="00306E38"/>
    <w:rsid w:val="00312DCB"/>
    <w:rsid w:val="00315A4F"/>
    <w:rsid w:val="003204B7"/>
    <w:rsid w:val="00323300"/>
    <w:rsid w:val="00324CA0"/>
    <w:rsid w:val="00325FF9"/>
    <w:rsid w:val="00326454"/>
    <w:rsid w:val="00326E7C"/>
    <w:rsid w:val="00330785"/>
    <w:rsid w:val="00331B1F"/>
    <w:rsid w:val="00333087"/>
    <w:rsid w:val="00333273"/>
    <w:rsid w:val="0033338D"/>
    <w:rsid w:val="00334D6A"/>
    <w:rsid w:val="00334FDD"/>
    <w:rsid w:val="0033666B"/>
    <w:rsid w:val="00343B40"/>
    <w:rsid w:val="003519C7"/>
    <w:rsid w:val="00352AA7"/>
    <w:rsid w:val="00352C52"/>
    <w:rsid w:val="003571E8"/>
    <w:rsid w:val="003620CD"/>
    <w:rsid w:val="00362B4C"/>
    <w:rsid w:val="0036413C"/>
    <w:rsid w:val="00367F47"/>
    <w:rsid w:val="00375AB4"/>
    <w:rsid w:val="0038242A"/>
    <w:rsid w:val="0038329A"/>
    <w:rsid w:val="003839AC"/>
    <w:rsid w:val="00383D60"/>
    <w:rsid w:val="00386B40"/>
    <w:rsid w:val="00391E65"/>
    <w:rsid w:val="00393882"/>
    <w:rsid w:val="00393B41"/>
    <w:rsid w:val="00393B87"/>
    <w:rsid w:val="003A00EA"/>
    <w:rsid w:val="003A01E2"/>
    <w:rsid w:val="003A1D77"/>
    <w:rsid w:val="003A31D1"/>
    <w:rsid w:val="003A70DE"/>
    <w:rsid w:val="003A7D02"/>
    <w:rsid w:val="003B00A2"/>
    <w:rsid w:val="003B0720"/>
    <w:rsid w:val="003B08B2"/>
    <w:rsid w:val="003B39D9"/>
    <w:rsid w:val="003B3FDF"/>
    <w:rsid w:val="003B4B5E"/>
    <w:rsid w:val="003B53A9"/>
    <w:rsid w:val="003B6E46"/>
    <w:rsid w:val="003B75B4"/>
    <w:rsid w:val="003C02C8"/>
    <w:rsid w:val="003C4C8A"/>
    <w:rsid w:val="003C6482"/>
    <w:rsid w:val="003C719B"/>
    <w:rsid w:val="003C7805"/>
    <w:rsid w:val="003D3D34"/>
    <w:rsid w:val="003D4227"/>
    <w:rsid w:val="003D4324"/>
    <w:rsid w:val="003D4E93"/>
    <w:rsid w:val="003D5CD8"/>
    <w:rsid w:val="003D677D"/>
    <w:rsid w:val="003D6C4B"/>
    <w:rsid w:val="003D6F57"/>
    <w:rsid w:val="003E0A33"/>
    <w:rsid w:val="003E5242"/>
    <w:rsid w:val="003E58AD"/>
    <w:rsid w:val="003E5BE3"/>
    <w:rsid w:val="003F01D0"/>
    <w:rsid w:val="003F2CC6"/>
    <w:rsid w:val="003F306F"/>
    <w:rsid w:val="003F6E3D"/>
    <w:rsid w:val="003F7CDD"/>
    <w:rsid w:val="00401315"/>
    <w:rsid w:val="00401B2F"/>
    <w:rsid w:val="00402843"/>
    <w:rsid w:val="004031C2"/>
    <w:rsid w:val="00404F04"/>
    <w:rsid w:val="0040674F"/>
    <w:rsid w:val="00410FDB"/>
    <w:rsid w:val="00413033"/>
    <w:rsid w:val="004135EC"/>
    <w:rsid w:val="004136F9"/>
    <w:rsid w:val="00413E47"/>
    <w:rsid w:val="00414DD3"/>
    <w:rsid w:val="00415714"/>
    <w:rsid w:val="00415805"/>
    <w:rsid w:val="004171E6"/>
    <w:rsid w:val="00422024"/>
    <w:rsid w:val="0042395B"/>
    <w:rsid w:val="00424B9A"/>
    <w:rsid w:val="0042508D"/>
    <w:rsid w:val="0042757A"/>
    <w:rsid w:val="0043123B"/>
    <w:rsid w:val="00431C90"/>
    <w:rsid w:val="004350B9"/>
    <w:rsid w:val="00435741"/>
    <w:rsid w:val="00436B12"/>
    <w:rsid w:val="0043731D"/>
    <w:rsid w:val="00437B77"/>
    <w:rsid w:val="00440133"/>
    <w:rsid w:val="00441590"/>
    <w:rsid w:val="004421BC"/>
    <w:rsid w:val="00443BAF"/>
    <w:rsid w:val="00446F6C"/>
    <w:rsid w:val="00450E70"/>
    <w:rsid w:val="00451A7D"/>
    <w:rsid w:val="00452EF6"/>
    <w:rsid w:val="004532D3"/>
    <w:rsid w:val="004546F2"/>
    <w:rsid w:val="00455217"/>
    <w:rsid w:val="00461472"/>
    <w:rsid w:val="00464D9D"/>
    <w:rsid w:val="00465468"/>
    <w:rsid w:val="00473BAB"/>
    <w:rsid w:val="004752F0"/>
    <w:rsid w:val="0047565A"/>
    <w:rsid w:val="00477820"/>
    <w:rsid w:val="00480E2E"/>
    <w:rsid w:val="0048289B"/>
    <w:rsid w:val="004831E7"/>
    <w:rsid w:val="004836C9"/>
    <w:rsid w:val="004857DA"/>
    <w:rsid w:val="004867FC"/>
    <w:rsid w:val="00491883"/>
    <w:rsid w:val="00493083"/>
    <w:rsid w:val="0049365E"/>
    <w:rsid w:val="004952F0"/>
    <w:rsid w:val="00495D78"/>
    <w:rsid w:val="00496B1F"/>
    <w:rsid w:val="004A1DD4"/>
    <w:rsid w:val="004A2AB4"/>
    <w:rsid w:val="004A50C6"/>
    <w:rsid w:val="004A6EFA"/>
    <w:rsid w:val="004A6F26"/>
    <w:rsid w:val="004B0FA8"/>
    <w:rsid w:val="004B389C"/>
    <w:rsid w:val="004B3B43"/>
    <w:rsid w:val="004B3D41"/>
    <w:rsid w:val="004B494D"/>
    <w:rsid w:val="004B4AFE"/>
    <w:rsid w:val="004B5A1C"/>
    <w:rsid w:val="004B6B32"/>
    <w:rsid w:val="004B738E"/>
    <w:rsid w:val="004C0929"/>
    <w:rsid w:val="004C0CDF"/>
    <w:rsid w:val="004C0FCB"/>
    <w:rsid w:val="004C1CFD"/>
    <w:rsid w:val="004C270C"/>
    <w:rsid w:val="004C49E5"/>
    <w:rsid w:val="004C4AAC"/>
    <w:rsid w:val="004D1391"/>
    <w:rsid w:val="004D15A9"/>
    <w:rsid w:val="004D3706"/>
    <w:rsid w:val="004D7D47"/>
    <w:rsid w:val="004E0641"/>
    <w:rsid w:val="004E7271"/>
    <w:rsid w:val="004E749C"/>
    <w:rsid w:val="004F0C4A"/>
    <w:rsid w:val="004F134E"/>
    <w:rsid w:val="004F541E"/>
    <w:rsid w:val="004F5DA3"/>
    <w:rsid w:val="004F6CFF"/>
    <w:rsid w:val="0050004D"/>
    <w:rsid w:val="005005E6"/>
    <w:rsid w:val="00501E6C"/>
    <w:rsid w:val="00504203"/>
    <w:rsid w:val="00504EA0"/>
    <w:rsid w:val="00510313"/>
    <w:rsid w:val="00511124"/>
    <w:rsid w:val="00511A4F"/>
    <w:rsid w:val="005146EC"/>
    <w:rsid w:val="005203BE"/>
    <w:rsid w:val="00523DEB"/>
    <w:rsid w:val="00526D14"/>
    <w:rsid w:val="00526F57"/>
    <w:rsid w:val="0052715E"/>
    <w:rsid w:val="00530C0C"/>
    <w:rsid w:val="0053256E"/>
    <w:rsid w:val="005338BA"/>
    <w:rsid w:val="00535451"/>
    <w:rsid w:val="0053765A"/>
    <w:rsid w:val="005410D9"/>
    <w:rsid w:val="005423BF"/>
    <w:rsid w:val="00543D17"/>
    <w:rsid w:val="005445EB"/>
    <w:rsid w:val="00550297"/>
    <w:rsid w:val="00553A3B"/>
    <w:rsid w:val="00554038"/>
    <w:rsid w:val="005543AE"/>
    <w:rsid w:val="005547E0"/>
    <w:rsid w:val="00555B58"/>
    <w:rsid w:val="0056188F"/>
    <w:rsid w:val="00566403"/>
    <w:rsid w:val="00566E30"/>
    <w:rsid w:val="00570972"/>
    <w:rsid w:val="00570DDB"/>
    <w:rsid w:val="00570EDE"/>
    <w:rsid w:val="0057178A"/>
    <w:rsid w:val="00575E34"/>
    <w:rsid w:val="00576477"/>
    <w:rsid w:val="0058233F"/>
    <w:rsid w:val="0059038B"/>
    <w:rsid w:val="00596BE8"/>
    <w:rsid w:val="005A120E"/>
    <w:rsid w:val="005A68FE"/>
    <w:rsid w:val="005A7604"/>
    <w:rsid w:val="005B108A"/>
    <w:rsid w:val="005B3051"/>
    <w:rsid w:val="005B473F"/>
    <w:rsid w:val="005B5487"/>
    <w:rsid w:val="005B6F28"/>
    <w:rsid w:val="005B7812"/>
    <w:rsid w:val="005C2110"/>
    <w:rsid w:val="005C27D8"/>
    <w:rsid w:val="005C42C5"/>
    <w:rsid w:val="005C4D0B"/>
    <w:rsid w:val="005C59C2"/>
    <w:rsid w:val="005C5BFA"/>
    <w:rsid w:val="005C67B3"/>
    <w:rsid w:val="005C7E13"/>
    <w:rsid w:val="005D0C9A"/>
    <w:rsid w:val="005D0E65"/>
    <w:rsid w:val="005D1873"/>
    <w:rsid w:val="005D3822"/>
    <w:rsid w:val="005D3AC5"/>
    <w:rsid w:val="005D3E66"/>
    <w:rsid w:val="005D45C5"/>
    <w:rsid w:val="005D5094"/>
    <w:rsid w:val="005D5D3A"/>
    <w:rsid w:val="005D6CF7"/>
    <w:rsid w:val="005D6E4A"/>
    <w:rsid w:val="005D6E89"/>
    <w:rsid w:val="005D7B34"/>
    <w:rsid w:val="005E00B2"/>
    <w:rsid w:val="005E1423"/>
    <w:rsid w:val="005E196E"/>
    <w:rsid w:val="005E1A65"/>
    <w:rsid w:val="005E291B"/>
    <w:rsid w:val="005E40F1"/>
    <w:rsid w:val="005E5A14"/>
    <w:rsid w:val="005E6626"/>
    <w:rsid w:val="005E6C65"/>
    <w:rsid w:val="005E7A0C"/>
    <w:rsid w:val="005F0630"/>
    <w:rsid w:val="005F0964"/>
    <w:rsid w:val="005F2668"/>
    <w:rsid w:val="005F4411"/>
    <w:rsid w:val="005F5020"/>
    <w:rsid w:val="005F6136"/>
    <w:rsid w:val="00600832"/>
    <w:rsid w:val="00601B60"/>
    <w:rsid w:val="00602515"/>
    <w:rsid w:val="00603E0B"/>
    <w:rsid w:val="00610EA5"/>
    <w:rsid w:val="006114A6"/>
    <w:rsid w:val="00612FB0"/>
    <w:rsid w:val="00613FCC"/>
    <w:rsid w:val="006158B7"/>
    <w:rsid w:val="006228BD"/>
    <w:rsid w:val="00622F03"/>
    <w:rsid w:val="00623902"/>
    <w:rsid w:val="00625B93"/>
    <w:rsid w:val="00627CD7"/>
    <w:rsid w:val="006300A6"/>
    <w:rsid w:val="00641AD1"/>
    <w:rsid w:val="006456C4"/>
    <w:rsid w:val="00646699"/>
    <w:rsid w:val="00652408"/>
    <w:rsid w:val="00654B3D"/>
    <w:rsid w:val="00655035"/>
    <w:rsid w:val="006608EC"/>
    <w:rsid w:val="00660E15"/>
    <w:rsid w:val="006611DD"/>
    <w:rsid w:val="0067085B"/>
    <w:rsid w:val="00670D05"/>
    <w:rsid w:val="00671574"/>
    <w:rsid w:val="00671EB8"/>
    <w:rsid w:val="006738D4"/>
    <w:rsid w:val="00673C07"/>
    <w:rsid w:val="006746BF"/>
    <w:rsid w:val="00674E44"/>
    <w:rsid w:val="00675CF6"/>
    <w:rsid w:val="006774D4"/>
    <w:rsid w:val="0068169D"/>
    <w:rsid w:val="00685573"/>
    <w:rsid w:val="00685631"/>
    <w:rsid w:val="00686217"/>
    <w:rsid w:val="00690802"/>
    <w:rsid w:val="006934BC"/>
    <w:rsid w:val="00693FC5"/>
    <w:rsid w:val="00696DBF"/>
    <w:rsid w:val="006977A5"/>
    <w:rsid w:val="00697F5D"/>
    <w:rsid w:val="006A06C7"/>
    <w:rsid w:val="006A1E8C"/>
    <w:rsid w:val="006A1FE5"/>
    <w:rsid w:val="006A24A5"/>
    <w:rsid w:val="006B31D9"/>
    <w:rsid w:val="006B349A"/>
    <w:rsid w:val="006B3EE8"/>
    <w:rsid w:val="006B4B28"/>
    <w:rsid w:val="006B557C"/>
    <w:rsid w:val="006B5B94"/>
    <w:rsid w:val="006B740D"/>
    <w:rsid w:val="006C3E02"/>
    <w:rsid w:val="006C3FD6"/>
    <w:rsid w:val="006C5020"/>
    <w:rsid w:val="006C629A"/>
    <w:rsid w:val="006D2626"/>
    <w:rsid w:val="006D3A88"/>
    <w:rsid w:val="006D4991"/>
    <w:rsid w:val="006D4AB0"/>
    <w:rsid w:val="006D51AF"/>
    <w:rsid w:val="006D7B7E"/>
    <w:rsid w:val="006E22CE"/>
    <w:rsid w:val="006E417F"/>
    <w:rsid w:val="006E5EED"/>
    <w:rsid w:val="006E770C"/>
    <w:rsid w:val="006F29C6"/>
    <w:rsid w:val="006F2F2B"/>
    <w:rsid w:val="006F47E0"/>
    <w:rsid w:val="006F7331"/>
    <w:rsid w:val="006F76E7"/>
    <w:rsid w:val="00700A33"/>
    <w:rsid w:val="00702779"/>
    <w:rsid w:val="00702812"/>
    <w:rsid w:val="00702F1C"/>
    <w:rsid w:val="00704228"/>
    <w:rsid w:val="00711518"/>
    <w:rsid w:val="00711645"/>
    <w:rsid w:val="007116B7"/>
    <w:rsid w:val="00711A56"/>
    <w:rsid w:val="00711C2D"/>
    <w:rsid w:val="00713EAC"/>
    <w:rsid w:val="007144E8"/>
    <w:rsid w:val="00715127"/>
    <w:rsid w:val="00716718"/>
    <w:rsid w:val="00716ACD"/>
    <w:rsid w:val="00720DA8"/>
    <w:rsid w:val="00721152"/>
    <w:rsid w:val="0072666F"/>
    <w:rsid w:val="00730753"/>
    <w:rsid w:val="007325E5"/>
    <w:rsid w:val="007331D6"/>
    <w:rsid w:val="00733641"/>
    <w:rsid w:val="00734383"/>
    <w:rsid w:val="007344B7"/>
    <w:rsid w:val="00734AF5"/>
    <w:rsid w:val="007357BC"/>
    <w:rsid w:val="00736B79"/>
    <w:rsid w:val="00736F26"/>
    <w:rsid w:val="00737139"/>
    <w:rsid w:val="0073722B"/>
    <w:rsid w:val="0074187A"/>
    <w:rsid w:val="00746A61"/>
    <w:rsid w:val="00752559"/>
    <w:rsid w:val="00754179"/>
    <w:rsid w:val="00756F00"/>
    <w:rsid w:val="0076366C"/>
    <w:rsid w:val="00771191"/>
    <w:rsid w:val="0077404E"/>
    <w:rsid w:val="00775500"/>
    <w:rsid w:val="00775969"/>
    <w:rsid w:val="00775DC7"/>
    <w:rsid w:val="0077632B"/>
    <w:rsid w:val="00776BC5"/>
    <w:rsid w:val="00777D8C"/>
    <w:rsid w:val="0078394F"/>
    <w:rsid w:val="0078403C"/>
    <w:rsid w:val="00785926"/>
    <w:rsid w:val="00790D09"/>
    <w:rsid w:val="00790DAB"/>
    <w:rsid w:val="0079458C"/>
    <w:rsid w:val="0079485A"/>
    <w:rsid w:val="0079508D"/>
    <w:rsid w:val="007A0BD9"/>
    <w:rsid w:val="007A1F60"/>
    <w:rsid w:val="007A4311"/>
    <w:rsid w:val="007A4839"/>
    <w:rsid w:val="007A50D2"/>
    <w:rsid w:val="007A6EA2"/>
    <w:rsid w:val="007B13B2"/>
    <w:rsid w:val="007B1D69"/>
    <w:rsid w:val="007B1EC2"/>
    <w:rsid w:val="007B23A9"/>
    <w:rsid w:val="007B430F"/>
    <w:rsid w:val="007B44CF"/>
    <w:rsid w:val="007B486A"/>
    <w:rsid w:val="007B4926"/>
    <w:rsid w:val="007B5964"/>
    <w:rsid w:val="007B711C"/>
    <w:rsid w:val="007C0B73"/>
    <w:rsid w:val="007C14BD"/>
    <w:rsid w:val="007C14FC"/>
    <w:rsid w:val="007C358F"/>
    <w:rsid w:val="007C41F3"/>
    <w:rsid w:val="007C54DE"/>
    <w:rsid w:val="007D041F"/>
    <w:rsid w:val="007D36B6"/>
    <w:rsid w:val="007D6018"/>
    <w:rsid w:val="007D68FD"/>
    <w:rsid w:val="007E0B05"/>
    <w:rsid w:val="007E500B"/>
    <w:rsid w:val="007E51D1"/>
    <w:rsid w:val="007E5CD2"/>
    <w:rsid w:val="007E67E2"/>
    <w:rsid w:val="007E6E4A"/>
    <w:rsid w:val="0080301D"/>
    <w:rsid w:val="00804D85"/>
    <w:rsid w:val="008106DD"/>
    <w:rsid w:val="008113B4"/>
    <w:rsid w:val="00811960"/>
    <w:rsid w:val="008140AA"/>
    <w:rsid w:val="008177D1"/>
    <w:rsid w:val="008179F8"/>
    <w:rsid w:val="00820303"/>
    <w:rsid w:val="008233CF"/>
    <w:rsid w:val="0082692E"/>
    <w:rsid w:val="0082799A"/>
    <w:rsid w:val="008318D7"/>
    <w:rsid w:val="00833373"/>
    <w:rsid w:val="008345A1"/>
    <w:rsid w:val="00835AAC"/>
    <w:rsid w:val="00836F43"/>
    <w:rsid w:val="00837CD8"/>
    <w:rsid w:val="0084041B"/>
    <w:rsid w:val="00842A01"/>
    <w:rsid w:val="00844A62"/>
    <w:rsid w:val="00846901"/>
    <w:rsid w:val="00847636"/>
    <w:rsid w:val="00850B0F"/>
    <w:rsid w:val="00852FCA"/>
    <w:rsid w:val="00863B59"/>
    <w:rsid w:val="00865C6B"/>
    <w:rsid w:val="00870986"/>
    <w:rsid w:val="00871FB0"/>
    <w:rsid w:val="0087706A"/>
    <w:rsid w:val="0088153C"/>
    <w:rsid w:val="008819E1"/>
    <w:rsid w:val="00881E94"/>
    <w:rsid w:val="00883F84"/>
    <w:rsid w:val="0088470E"/>
    <w:rsid w:val="008847DA"/>
    <w:rsid w:val="00885269"/>
    <w:rsid w:val="008878E8"/>
    <w:rsid w:val="00890146"/>
    <w:rsid w:val="00892024"/>
    <w:rsid w:val="00893A66"/>
    <w:rsid w:val="0089471D"/>
    <w:rsid w:val="00894C5E"/>
    <w:rsid w:val="00895DF7"/>
    <w:rsid w:val="00896E31"/>
    <w:rsid w:val="0089701D"/>
    <w:rsid w:val="0089765D"/>
    <w:rsid w:val="00897AB4"/>
    <w:rsid w:val="008A77A6"/>
    <w:rsid w:val="008B0945"/>
    <w:rsid w:val="008B224D"/>
    <w:rsid w:val="008B57DA"/>
    <w:rsid w:val="008B7379"/>
    <w:rsid w:val="008C1057"/>
    <w:rsid w:val="008C129D"/>
    <w:rsid w:val="008C3BE4"/>
    <w:rsid w:val="008C42E6"/>
    <w:rsid w:val="008C4FF4"/>
    <w:rsid w:val="008D0C47"/>
    <w:rsid w:val="008D221D"/>
    <w:rsid w:val="008D5672"/>
    <w:rsid w:val="008D59F2"/>
    <w:rsid w:val="008E4CFA"/>
    <w:rsid w:val="008F14F7"/>
    <w:rsid w:val="008F32DB"/>
    <w:rsid w:val="008F3ADD"/>
    <w:rsid w:val="008F5C4F"/>
    <w:rsid w:val="008F7354"/>
    <w:rsid w:val="00900D19"/>
    <w:rsid w:val="00902A48"/>
    <w:rsid w:val="00902EF2"/>
    <w:rsid w:val="00903101"/>
    <w:rsid w:val="009054B7"/>
    <w:rsid w:val="009064E7"/>
    <w:rsid w:val="009072CB"/>
    <w:rsid w:val="009076FA"/>
    <w:rsid w:val="00907CCB"/>
    <w:rsid w:val="00910301"/>
    <w:rsid w:val="00911A03"/>
    <w:rsid w:val="00913AED"/>
    <w:rsid w:val="0091547B"/>
    <w:rsid w:val="00915CA7"/>
    <w:rsid w:val="009164B1"/>
    <w:rsid w:val="00916B7C"/>
    <w:rsid w:val="009175CD"/>
    <w:rsid w:val="0092115D"/>
    <w:rsid w:val="00922C52"/>
    <w:rsid w:val="00925434"/>
    <w:rsid w:val="00930EFC"/>
    <w:rsid w:val="00940D06"/>
    <w:rsid w:val="00943818"/>
    <w:rsid w:val="00947840"/>
    <w:rsid w:val="009510AA"/>
    <w:rsid w:val="0095265B"/>
    <w:rsid w:val="00952AFE"/>
    <w:rsid w:val="009538F3"/>
    <w:rsid w:val="00953A28"/>
    <w:rsid w:val="00953C43"/>
    <w:rsid w:val="009569DE"/>
    <w:rsid w:val="009604D0"/>
    <w:rsid w:val="00960CBC"/>
    <w:rsid w:val="00961063"/>
    <w:rsid w:val="00962DF6"/>
    <w:rsid w:val="009636A0"/>
    <w:rsid w:val="009702F5"/>
    <w:rsid w:val="00971194"/>
    <w:rsid w:val="009734A7"/>
    <w:rsid w:val="009745A1"/>
    <w:rsid w:val="00975827"/>
    <w:rsid w:val="0098009C"/>
    <w:rsid w:val="0098099B"/>
    <w:rsid w:val="009809FD"/>
    <w:rsid w:val="0098130B"/>
    <w:rsid w:val="0098377A"/>
    <w:rsid w:val="009841D2"/>
    <w:rsid w:val="0098612F"/>
    <w:rsid w:val="00992A8A"/>
    <w:rsid w:val="00992EC3"/>
    <w:rsid w:val="00992EEA"/>
    <w:rsid w:val="00992F2F"/>
    <w:rsid w:val="00996D58"/>
    <w:rsid w:val="009A181A"/>
    <w:rsid w:val="009A20CA"/>
    <w:rsid w:val="009A3556"/>
    <w:rsid w:val="009A3C8A"/>
    <w:rsid w:val="009A5462"/>
    <w:rsid w:val="009A6084"/>
    <w:rsid w:val="009B3050"/>
    <w:rsid w:val="009B619E"/>
    <w:rsid w:val="009B63B7"/>
    <w:rsid w:val="009C050E"/>
    <w:rsid w:val="009C2A48"/>
    <w:rsid w:val="009C2C0E"/>
    <w:rsid w:val="009C4329"/>
    <w:rsid w:val="009C4C02"/>
    <w:rsid w:val="009C6B1E"/>
    <w:rsid w:val="009C7771"/>
    <w:rsid w:val="009D0964"/>
    <w:rsid w:val="009D1A28"/>
    <w:rsid w:val="009D1EA2"/>
    <w:rsid w:val="009D390F"/>
    <w:rsid w:val="009D596E"/>
    <w:rsid w:val="009D672B"/>
    <w:rsid w:val="009D767A"/>
    <w:rsid w:val="009E1430"/>
    <w:rsid w:val="009E314B"/>
    <w:rsid w:val="009F076B"/>
    <w:rsid w:val="009F1E89"/>
    <w:rsid w:val="009F4516"/>
    <w:rsid w:val="009F5169"/>
    <w:rsid w:val="00A006C5"/>
    <w:rsid w:val="00A02BEE"/>
    <w:rsid w:val="00A068A5"/>
    <w:rsid w:val="00A06C5C"/>
    <w:rsid w:val="00A10481"/>
    <w:rsid w:val="00A12490"/>
    <w:rsid w:val="00A1391E"/>
    <w:rsid w:val="00A17A90"/>
    <w:rsid w:val="00A20D5A"/>
    <w:rsid w:val="00A243EE"/>
    <w:rsid w:val="00A2455C"/>
    <w:rsid w:val="00A277F7"/>
    <w:rsid w:val="00A30830"/>
    <w:rsid w:val="00A320D8"/>
    <w:rsid w:val="00A336EE"/>
    <w:rsid w:val="00A33DBF"/>
    <w:rsid w:val="00A34CE5"/>
    <w:rsid w:val="00A356B1"/>
    <w:rsid w:val="00A35D33"/>
    <w:rsid w:val="00A35E02"/>
    <w:rsid w:val="00A36CC1"/>
    <w:rsid w:val="00A376EB"/>
    <w:rsid w:val="00A43264"/>
    <w:rsid w:val="00A4728D"/>
    <w:rsid w:val="00A50F6C"/>
    <w:rsid w:val="00A53F9B"/>
    <w:rsid w:val="00A54114"/>
    <w:rsid w:val="00A54AD6"/>
    <w:rsid w:val="00A54D48"/>
    <w:rsid w:val="00A55BA9"/>
    <w:rsid w:val="00A6252D"/>
    <w:rsid w:val="00A63944"/>
    <w:rsid w:val="00A64178"/>
    <w:rsid w:val="00A657BE"/>
    <w:rsid w:val="00A70404"/>
    <w:rsid w:val="00A7093F"/>
    <w:rsid w:val="00A71C3B"/>
    <w:rsid w:val="00A720CE"/>
    <w:rsid w:val="00A7389E"/>
    <w:rsid w:val="00A73BF0"/>
    <w:rsid w:val="00A73F90"/>
    <w:rsid w:val="00A82DB8"/>
    <w:rsid w:val="00A82E40"/>
    <w:rsid w:val="00A85911"/>
    <w:rsid w:val="00A85A81"/>
    <w:rsid w:val="00A85D91"/>
    <w:rsid w:val="00A87502"/>
    <w:rsid w:val="00A93365"/>
    <w:rsid w:val="00A935F2"/>
    <w:rsid w:val="00A958F1"/>
    <w:rsid w:val="00AA0CA4"/>
    <w:rsid w:val="00AA495A"/>
    <w:rsid w:val="00AA5296"/>
    <w:rsid w:val="00AB0383"/>
    <w:rsid w:val="00AB2DDE"/>
    <w:rsid w:val="00AB400A"/>
    <w:rsid w:val="00AB7146"/>
    <w:rsid w:val="00AC0125"/>
    <w:rsid w:val="00AC4DDD"/>
    <w:rsid w:val="00AD16ED"/>
    <w:rsid w:val="00AD389D"/>
    <w:rsid w:val="00AD482E"/>
    <w:rsid w:val="00AD5325"/>
    <w:rsid w:val="00AD770B"/>
    <w:rsid w:val="00AE000C"/>
    <w:rsid w:val="00AE01EE"/>
    <w:rsid w:val="00AE2037"/>
    <w:rsid w:val="00AE26A3"/>
    <w:rsid w:val="00AE60BF"/>
    <w:rsid w:val="00AE66D9"/>
    <w:rsid w:val="00AF0243"/>
    <w:rsid w:val="00AF356E"/>
    <w:rsid w:val="00AF5D69"/>
    <w:rsid w:val="00AF6904"/>
    <w:rsid w:val="00AF6DE7"/>
    <w:rsid w:val="00AF7694"/>
    <w:rsid w:val="00B00101"/>
    <w:rsid w:val="00B002CE"/>
    <w:rsid w:val="00B02967"/>
    <w:rsid w:val="00B035EB"/>
    <w:rsid w:val="00B04FE0"/>
    <w:rsid w:val="00B0600C"/>
    <w:rsid w:val="00B06959"/>
    <w:rsid w:val="00B07229"/>
    <w:rsid w:val="00B07E65"/>
    <w:rsid w:val="00B10210"/>
    <w:rsid w:val="00B10375"/>
    <w:rsid w:val="00B105E6"/>
    <w:rsid w:val="00B129A7"/>
    <w:rsid w:val="00B13123"/>
    <w:rsid w:val="00B1557D"/>
    <w:rsid w:val="00B164BD"/>
    <w:rsid w:val="00B2044E"/>
    <w:rsid w:val="00B20B87"/>
    <w:rsid w:val="00B20E9F"/>
    <w:rsid w:val="00B234E8"/>
    <w:rsid w:val="00B23F9D"/>
    <w:rsid w:val="00B251B0"/>
    <w:rsid w:val="00B25C79"/>
    <w:rsid w:val="00B3189C"/>
    <w:rsid w:val="00B32D2F"/>
    <w:rsid w:val="00B33485"/>
    <w:rsid w:val="00B341F4"/>
    <w:rsid w:val="00B378AD"/>
    <w:rsid w:val="00B41935"/>
    <w:rsid w:val="00B422A2"/>
    <w:rsid w:val="00B42EE9"/>
    <w:rsid w:val="00B469F9"/>
    <w:rsid w:val="00B47EBD"/>
    <w:rsid w:val="00B50146"/>
    <w:rsid w:val="00B50795"/>
    <w:rsid w:val="00B508BC"/>
    <w:rsid w:val="00B60678"/>
    <w:rsid w:val="00B612BB"/>
    <w:rsid w:val="00B61464"/>
    <w:rsid w:val="00B63224"/>
    <w:rsid w:val="00B640AB"/>
    <w:rsid w:val="00B6687E"/>
    <w:rsid w:val="00B73581"/>
    <w:rsid w:val="00B74D44"/>
    <w:rsid w:val="00B75430"/>
    <w:rsid w:val="00B75B7C"/>
    <w:rsid w:val="00B76AF6"/>
    <w:rsid w:val="00B77B7D"/>
    <w:rsid w:val="00B77EF4"/>
    <w:rsid w:val="00B80224"/>
    <w:rsid w:val="00B85AA1"/>
    <w:rsid w:val="00B92E40"/>
    <w:rsid w:val="00B93814"/>
    <w:rsid w:val="00B93AF0"/>
    <w:rsid w:val="00B93FBD"/>
    <w:rsid w:val="00B961BC"/>
    <w:rsid w:val="00B96AA1"/>
    <w:rsid w:val="00BA0E38"/>
    <w:rsid w:val="00BA55A9"/>
    <w:rsid w:val="00BB0100"/>
    <w:rsid w:val="00BB0138"/>
    <w:rsid w:val="00BB03AA"/>
    <w:rsid w:val="00BB0CCD"/>
    <w:rsid w:val="00BB3E32"/>
    <w:rsid w:val="00BC145E"/>
    <w:rsid w:val="00BC14A8"/>
    <w:rsid w:val="00BC557C"/>
    <w:rsid w:val="00BC717D"/>
    <w:rsid w:val="00BC7B4D"/>
    <w:rsid w:val="00BD0EB1"/>
    <w:rsid w:val="00BD2759"/>
    <w:rsid w:val="00BD33B9"/>
    <w:rsid w:val="00BD6297"/>
    <w:rsid w:val="00BD6715"/>
    <w:rsid w:val="00BE209D"/>
    <w:rsid w:val="00BE2783"/>
    <w:rsid w:val="00BE5687"/>
    <w:rsid w:val="00BE5911"/>
    <w:rsid w:val="00BF235F"/>
    <w:rsid w:val="00BF24B2"/>
    <w:rsid w:val="00BF2A37"/>
    <w:rsid w:val="00BF4AA0"/>
    <w:rsid w:val="00BF553D"/>
    <w:rsid w:val="00BF565F"/>
    <w:rsid w:val="00BF5E13"/>
    <w:rsid w:val="00BF709B"/>
    <w:rsid w:val="00BF734B"/>
    <w:rsid w:val="00C007F0"/>
    <w:rsid w:val="00C00F5C"/>
    <w:rsid w:val="00C02E08"/>
    <w:rsid w:val="00C03C92"/>
    <w:rsid w:val="00C04D97"/>
    <w:rsid w:val="00C173F5"/>
    <w:rsid w:val="00C207AE"/>
    <w:rsid w:val="00C20C44"/>
    <w:rsid w:val="00C2149A"/>
    <w:rsid w:val="00C23BDC"/>
    <w:rsid w:val="00C25A3B"/>
    <w:rsid w:val="00C2639D"/>
    <w:rsid w:val="00C335B9"/>
    <w:rsid w:val="00C33E53"/>
    <w:rsid w:val="00C3421D"/>
    <w:rsid w:val="00C34D19"/>
    <w:rsid w:val="00C34E4E"/>
    <w:rsid w:val="00C35F40"/>
    <w:rsid w:val="00C37659"/>
    <w:rsid w:val="00C420D3"/>
    <w:rsid w:val="00C42B4B"/>
    <w:rsid w:val="00C44D99"/>
    <w:rsid w:val="00C4531A"/>
    <w:rsid w:val="00C46233"/>
    <w:rsid w:val="00C463C8"/>
    <w:rsid w:val="00C47786"/>
    <w:rsid w:val="00C50A44"/>
    <w:rsid w:val="00C51CEA"/>
    <w:rsid w:val="00C6120E"/>
    <w:rsid w:val="00C6486B"/>
    <w:rsid w:val="00C65681"/>
    <w:rsid w:val="00C659BE"/>
    <w:rsid w:val="00C70106"/>
    <w:rsid w:val="00C70D66"/>
    <w:rsid w:val="00C71A22"/>
    <w:rsid w:val="00C746BD"/>
    <w:rsid w:val="00C75BE6"/>
    <w:rsid w:val="00C7691C"/>
    <w:rsid w:val="00C76FF5"/>
    <w:rsid w:val="00C80C5A"/>
    <w:rsid w:val="00C81A25"/>
    <w:rsid w:val="00C8487E"/>
    <w:rsid w:val="00C86B7A"/>
    <w:rsid w:val="00C86FBF"/>
    <w:rsid w:val="00C87D3B"/>
    <w:rsid w:val="00C949C9"/>
    <w:rsid w:val="00C95D9B"/>
    <w:rsid w:val="00CA0589"/>
    <w:rsid w:val="00CA5FFF"/>
    <w:rsid w:val="00CB02BA"/>
    <w:rsid w:val="00CB09C6"/>
    <w:rsid w:val="00CB1559"/>
    <w:rsid w:val="00CB4700"/>
    <w:rsid w:val="00CB4B6E"/>
    <w:rsid w:val="00CB5AF8"/>
    <w:rsid w:val="00CB5BC0"/>
    <w:rsid w:val="00CB7515"/>
    <w:rsid w:val="00CC1BFD"/>
    <w:rsid w:val="00CC35FE"/>
    <w:rsid w:val="00CC379B"/>
    <w:rsid w:val="00CD2BB2"/>
    <w:rsid w:val="00CD3650"/>
    <w:rsid w:val="00CD577A"/>
    <w:rsid w:val="00CD679F"/>
    <w:rsid w:val="00CD6DFC"/>
    <w:rsid w:val="00CE28B2"/>
    <w:rsid w:val="00CE4DE7"/>
    <w:rsid w:val="00CE52AF"/>
    <w:rsid w:val="00CE5636"/>
    <w:rsid w:val="00CE6108"/>
    <w:rsid w:val="00CE6954"/>
    <w:rsid w:val="00CF15F4"/>
    <w:rsid w:val="00CF237C"/>
    <w:rsid w:val="00CF3881"/>
    <w:rsid w:val="00CF5480"/>
    <w:rsid w:val="00CF6147"/>
    <w:rsid w:val="00CF6167"/>
    <w:rsid w:val="00CF6F39"/>
    <w:rsid w:val="00CF7D30"/>
    <w:rsid w:val="00D01B1D"/>
    <w:rsid w:val="00D02287"/>
    <w:rsid w:val="00D02B34"/>
    <w:rsid w:val="00D03F5D"/>
    <w:rsid w:val="00D04FF1"/>
    <w:rsid w:val="00D06025"/>
    <w:rsid w:val="00D07DF8"/>
    <w:rsid w:val="00D108DE"/>
    <w:rsid w:val="00D118A7"/>
    <w:rsid w:val="00D1576E"/>
    <w:rsid w:val="00D169EC"/>
    <w:rsid w:val="00D16ECE"/>
    <w:rsid w:val="00D22472"/>
    <w:rsid w:val="00D239D6"/>
    <w:rsid w:val="00D24900"/>
    <w:rsid w:val="00D316BA"/>
    <w:rsid w:val="00D321B6"/>
    <w:rsid w:val="00D35E32"/>
    <w:rsid w:val="00D41A26"/>
    <w:rsid w:val="00D43ABA"/>
    <w:rsid w:val="00D441CC"/>
    <w:rsid w:val="00D44666"/>
    <w:rsid w:val="00D5010D"/>
    <w:rsid w:val="00D556FC"/>
    <w:rsid w:val="00D55F6C"/>
    <w:rsid w:val="00D57D0A"/>
    <w:rsid w:val="00D618CF"/>
    <w:rsid w:val="00D62748"/>
    <w:rsid w:val="00D62D80"/>
    <w:rsid w:val="00D63262"/>
    <w:rsid w:val="00D63C58"/>
    <w:rsid w:val="00D653DA"/>
    <w:rsid w:val="00D66605"/>
    <w:rsid w:val="00D7151F"/>
    <w:rsid w:val="00D75037"/>
    <w:rsid w:val="00D753E2"/>
    <w:rsid w:val="00D758BD"/>
    <w:rsid w:val="00D764BF"/>
    <w:rsid w:val="00D770DA"/>
    <w:rsid w:val="00D77A80"/>
    <w:rsid w:val="00D8302E"/>
    <w:rsid w:val="00D85298"/>
    <w:rsid w:val="00D86447"/>
    <w:rsid w:val="00D876C0"/>
    <w:rsid w:val="00D941A1"/>
    <w:rsid w:val="00D94B3A"/>
    <w:rsid w:val="00D95EC4"/>
    <w:rsid w:val="00D967EA"/>
    <w:rsid w:val="00D97120"/>
    <w:rsid w:val="00D975B4"/>
    <w:rsid w:val="00DA29F9"/>
    <w:rsid w:val="00DA6036"/>
    <w:rsid w:val="00DA7CF4"/>
    <w:rsid w:val="00DB02BF"/>
    <w:rsid w:val="00DB03D3"/>
    <w:rsid w:val="00DB0881"/>
    <w:rsid w:val="00DB1A36"/>
    <w:rsid w:val="00DB1EEB"/>
    <w:rsid w:val="00DB230C"/>
    <w:rsid w:val="00DB251B"/>
    <w:rsid w:val="00DB37A9"/>
    <w:rsid w:val="00DB466B"/>
    <w:rsid w:val="00DB4BF7"/>
    <w:rsid w:val="00DB673E"/>
    <w:rsid w:val="00DB6C42"/>
    <w:rsid w:val="00DB720B"/>
    <w:rsid w:val="00DC1169"/>
    <w:rsid w:val="00DC2420"/>
    <w:rsid w:val="00DC2F33"/>
    <w:rsid w:val="00DC47CA"/>
    <w:rsid w:val="00DD1E98"/>
    <w:rsid w:val="00DD3268"/>
    <w:rsid w:val="00DD3857"/>
    <w:rsid w:val="00DD4456"/>
    <w:rsid w:val="00DD4596"/>
    <w:rsid w:val="00DD4C20"/>
    <w:rsid w:val="00DD6B5E"/>
    <w:rsid w:val="00DE03CB"/>
    <w:rsid w:val="00DE6B3F"/>
    <w:rsid w:val="00DE7004"/>
    <w:rsid w:val="00DF1279"/>
    <w:rsid w:val="00DF41BE"/>
    <w:rsid w:val="00DF5088"/>
    <w:rsid w:val="00DF7C98"/>
    <w:rsid w:val="00E05647"/>
    <w:rsid w:val="00E05664"/>
    <w:rsid w:val="00E05A8B"/>
    <w:rsid w:val="00E100BA"/>
    <w:rsid w:val="00E14495"/>
    <w:rsid w:val="00E15461"/>
    <w:rsid w:val="00E16230"/>
    <w:rsid w:val="00E163A0"/>
    <w:rsid w:val="00E20D7F"/>
    <w:rsid w:val="00E230EF"/>
    <w:rsid w:val="00E3073B"/>
    <w:rsid w:val="00E32596"/>
    <w:rsid w:val="00E34919"/>
    <w:rsid w:val="00E34A59"/>
    <w:rsid w:val="00E357D1"/>
    <w:rsid w:val="00E3598A"/>
    <w:rsid w:val="00E367D2"/>
    <w:rsid w:val="00E36C80"/>
    <w:rsid w:val="00E40505"/>
    <w:rsid w:val="00E40A9A"/>
    <w:rsid w:val="00E41CC6"/>
    <w:rsid w:val="00E42A4A"/>
    <w:rsid w:val="00E46035"/>
    <w:rsid w:val="00E5048A"/>
    <w:rsid w:val="00E511C7"/>
    <w:rsid w:val="00E52C89"/>
    <w:rsid w:val="00E53612"/>
    <w:rsid w:val="00E56FF6"/>
    <w:rsid w:val="00E57515"/>
    <w:rsid w:val="00E6140F"/>
    <w:rsid w:val="00E615FF"/>
    <w:rsid w:val="00E66E41"/>
    <w:rsid w:val="00E701AF"/>
    <w:rsid w:val="00E714D9"/>
    <w:rsid w:val="00E72745"/>
    <w:rsid w:val="00E72EA5"/>
    <w:rsid w:val="00E73AC6"/>
    <w:rsid w:val="00E74BFE"/>
    <w:rsid w:val="00E74DA6"/>
    <w:rsid w:val="00E75BCA"/>
    <w:rsid w:val="00E80445"/>
    <w:rsid w:val="00E82EBF"/>
    <w:rsid w:val="00E84473"/>
    <w:rsid w:val="00E847FF"/>
    <w:rsid w:val="00E851C2"/>
    <w:rsid w:val="00E8673B"/>
    <w:rsid w:val="00E90C20"/>
    <w:rsid w:val="00E90C79"/>
    <w:rsid w:val="00E91750"/>
    <w:rsid w:val="00E918FB"/>
    <w:rsid w:val="00E92684"/>
    <w:rsid w:val="00E93036"/>
    <w:rsid w:val="00E93277"/>
    <w:rsid w:val="00E93C7C"/>
    <w:rsid w:val="00E950FE"/>
    <w:rsid w:val="00E966DB"/>
    <w:rsid w:val="00EA1D52"/>
    <w:rsid w:val="00EB088F"/>
    <w:rsid w:val="00EB52F1"/>
    <w:rsid w:val="00EB531B"/>
    <w:rsid w:val="00EC0482"/>
    <w:rsid w:val="00EC0B93"/>
    <w:rsid w:val="00EC558E"/>
    <w:rsid w:val="00EC55B3"/>
    <w:rsid w:val="00EC72E7"/>
    <w:rsid w:val="00EC7B64"/>
    <w:rsid w:val="00ED0539"/>
    <w:rsid w:val="00EE03FC"/>
    <w:rsid w:val="00EE0491"/>
    <w:rsid w:val="00EE1E83"/>
    <w:rsid w:val="00EE29C9"/>
    <w:rsid w:val="00EE61DE"/>
    <w:rsid w:val="00EE7104"/>
    <w:rsid w:val="00EF080E"/>
    <w:rsid w:val="00EF4530"/>
    <w:rsid w:val="00EF4F4E"/>
    <w:rsid w:val="00EF5AF9"/>
    <w:rsid w:val="00F01339"/>
    <w:rsid w:val="00F02086"/>
    <w:rsid w:val="00F0456A"/>
    <w:rsid w:val="00F046A8"/>
    <w:rsid w:val="00F05E7A"/>
    <w:rsid w:val="00F06869"/>
    <w:rsid w:val="00F1047B"/>
    <w:rsid w:val="00F11C83"/>
    <w:rsid w:val="00F12849"/>
    <w:rsid w:val="00F13AA2"/>
    <w:rsid w:val="00F15EFE"/>
    <w:rsid w:val="00F17099"/>
    <w:rsid w:val="00F17657"/>
    <w:rsid w:val="00F208E5"/>
    <w:rsid w:val="00F22CC1"/>
    <w:rsid w:val="00F23804"/>
    <w:rsid w:val="00F2746B"/>
    <w:rsid w:val="00F27D81"/>
    <w:rsid w:val="00F30B14"/>
    <w:rsid w:val="00F30C65"/>
    <w:rsid w:val="00F34458"/>
    <w:rsid w:val="00F3473E"/>
    <w:rsid w:val="00F37537"/>
    <w:rsid w:val="00F379C4"/>
    <w:rsid w:val="00F40056"/>
    <w:rsid w:val="00F41943"/>
    <w:rsid w:val="00F4237A"/>
    <w:rsid w:val="00F42444"/>
    <w:rsid w:val="00F4263F"/>
    <w:rsid w:val="00F43AE8"/>
    <w:rsid w:val="00F4570B"/>
    <w:rsid w:val="00F50120"/>
    <w:rsid w:val="00F509A1"/>
    <w:rsid w:val="00F5151F"/>
    <w:rsid w:val="00F52524"/>
    <w:rsid w:val="00F55E0C"/>
    <w:rsid w:val="00F567F3"/>
    <w:rsid w:val="00F56B18"/>
    <w:rsid w:val="00F6125E"/>
    <w:rsid w:val="00F61F78"/>
    <w:rsid w:val="00F63437"/>
    <w:rsid w:val="00F6470E"/>
    <w:rsid w:val="00F651E5"/>
    <w:rsid w:val="00F6565D"/>
    <w:rsid w:val="00F74928"/>
    <w:rsid w:val="00F75686"/>
    <w:rsid w:val="00F75ECD"/>
    <w:rsid w:val="00F766A5"/>
    <w:rsid w:val="00F77756"/>
    <w:rsid w:val="00F77E13"/>
    <w:rsid w:val="00F81077"/>
    <w:rsid w:val="00F813B1"/>
    <w:rsid w:val="00F82309"/>
    <w:rsid w:val="00F829E5"/>
    <w:rsid w:val="00F83780"/>
    <w:rsid w:val="00F840EE"/>
    <w:rsid w:val="00F90529"/>
    <w:rsid w:val="00F91487"/>
    <w:rsid w:val="00F939B4"/>
    <w:rsid w:val="00F94C44"/>
    <w:rsid w:val="00F95351"/>
    <w:rsid w:val="00F96A8B"/>
    <w:rsid w:val="00F97A54"/>
    <w:rsid w:val="00FA45BD"/>
    <w:rsid w:val="00FA6063"/>
    <w:rsid w:val="00FB1AD0"/>
    <w:rsid w:val="00FB6B99"/>
    <w:rsid w:val="00FB760A"/>
    <w:rsid w:val="00FB787D"/>
    <w:rsid w:val="00FC0EBA"/>
    <w:rsid w:val="00FC1424"/>
    <w:rsid w:val="00FD0CB3"/>
    <w:rsid w:val="00FD2966"/>
    <w:rsid w:val="00FD328D"/>
    <w:rsid w:val="00FD39D7"/>
    <w:rsid w:val="00FD6322"/>
    <w:rsid w:val="00FD6C14"/>
    <w:rsid w:val="00FD7396"/>
    <w:rsid w:val="00FE0EE4"/>
    <w:rsid w:val="00FE2188"/>
    <w:rsid w:val="00FE2239"/>
    <w:rsid w:val="00FE5411"/>
    <w:rsid w:val="00FE641A"/>
    <w:rsid w:val="00FE72C2"/>
    <w:rsid w:val="00FF2576"/>
    <w:rsid w:val="00FF2C38"/>
    <w:rsid w:val="00FF3737"/>
    <w:rsid w:val="00FF3B2C"/>
    <w:rsid w:val="00FF637D"/>
    <w:rsid w:val="178F08AC"/>
    <w:rsid w:val="26C8B704"/>
    <w:rsid w:val="28BC5208"/>
    <w:rsid w:val="2FFC96CD"/>
    <w:rsid w:val="31071949"/>
    <w:rsid w:val="339F58D9"/>
    <w:rsid w:val="35194167"/>
    <w:rsid w:val="3F764AAA"/>
    <w:rsid w:val="4CE98DA3"/>
    <w:rsid w:val="589C72B7"/>
    <w:rsid w:val="6486C41A"/>
    <w:rsid w:val="714E3723"/>
    <w:rsid w:val="777DE6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0C0D"/>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bold">
    <w:name w:val="bold"/>
    <w:basedOn w:val="Standaardalinea-lettertype"/>
    <w:rsid w:val="002F73D3"/>
  </w:style>
  <w:style w:type="character" w:styleId="Onopgelostemelding">
    <w:name w:val="Unresolved Mention"/>
    <w:basedOn w:val="Standaardalinea-lettertype"/>
    <w:uiPriority w:val="99"/>
    <w:semiHidden/>
    <w:unhideWhenUsed/>
    <w:rsid w:val="001F4134"/>
    <w:rPr>
      <w:color w:val="605E5C"/>
      <w:shd w:val="clear" w:color="auto" w:fill="E1DFDD"/>
    </w:rPr>
  </w:style>
  <w:style w:type="paragraph" w:customStyle="1" w:styleId="has-text-align-left">
    <w:name w:val="has-text-align-left"/>
    <w:basedOn w:val="Standaard"/>
    <w:rsid w:val="00FD632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springen">
    <w:name w:val="inspringen"/>
    <w:basedOn w:val="Standaard"/>
    <w:rsid w:val="00DB1A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t-span">
    <w:name w:val="ct-span"/>
    <w:basedOn w:val="Standaardalinea-lettertype"/>
    <w:rsid w:val="00F42444"/>
  </w:style>
  <w:style w:type="character" w:customStyle="1" w:styleId="groen">
    <w:name w:val="groen"/>
    <w:basedOn w:val="Standaardalinea-lettertype"/>
    <w:rsid w:val="00D01B1D"/>
  </w:style>
  <w:style w:type="paragraph" w:customStyle="1" w:styleId="detail-pageaddress-line">
    <w:name w:val="detail-page__address-line"/>
    <w:basedOn w:val="Standaard"/>
    <w:rsid w:val="00D01B1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90">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6168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44598">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874">
      <w:bodyDiv w:val="1"/>
      <w:marLeft w:val="0"/>
      <w:marRight w:val="0"/>
      <w:marTop w:val="0"/>
      <w:marBottom w:val="0"/>
      <w:divBdr>
        <w:top w:val="none" w:sz="0" w:space="0" w:color="auto"/>
        <w:left w:val="none" w:sz="0" w:space="0" w:color="auto"/>
        <w:bottom w:val="none" w:sz="0" w:space="0" w:color="auto"/>
        <w:right w:val="none" w:sz="0" w:space="0" w:color="auto"/>
      </w:divBdr>
      <w:divsChild>
        <w:div w:id="190266056">
          <w:marLeft w:val="0"/>
          <w:marRight w:val="0"/>
          <w:marTop w:val="0"/>
          <w:marBottom w:val="0"/>
          <w:divBdr>
            <w:top w:val="none" w:sz="0" w:space="0" w:color="auto"/>
            <w:left w:val="none" w:sz="0" w:space="0" w:color="auto"/>
            <w:bottom w:val="none" w:sz="0" w:space="0" w:color="auto"/>
            <w:right w:val="none" w:sz="0" w:space="0" w:color="auto"/>
          </w:divBdr>
          <w:divsChild>
            <w:div w:id="509417294">
              <w:marLeft w:val="0"/>
              <w:marRight w:val="0"/>
              <w:marTop w:val="0"/>
              <w:marBottom w:val="0"/>
              <w:divBdr>
                <w:top w:val="none" w:sz="0" w:space="0" w:color="auto"/>
                <w:left w:val="none" w:sz="0" w:space="0" w:color="auto"/>
                <w:bottom w:val="none" w:sz="0" w:space="0" w:color="auto"/>
                <w:right w:val="none" w:sz="0" w:space="0" w:color="auto"/>
              </w:divBdr>
              <w:divsChild>
                <w:div w:id="1263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49">
          <w:marLeft w:val="0"/>
          <w:marRight w:val="0"/>
          <w:marTop w:val="0"/>
          <w:marBottom w:val="0"/>
          <w:divBdr>
            <w:top w:val="none" w:sz="0" w:space="0" w:color="auto"/>
            <w:left w:val="none" w:sz="0" w:space="0" w:color="auto"/>
            <w:bottom w:val="none" w:sz="0" w:space="0" w:color="auto"/>
            <w:right w:val="none" w:sz="0" w:space="0" w:color="auto"/>
          </w:divBdr>
          <w:divsChild>
            <w:div w:id="2033531880">
              <w:marLeft w:val="0"/>
              <w:marRight w:val="0"/>
              <w:marTop w:val="0"/>
              <w:marBottom w:val="0"/>
              <w:divBdr>
                <w:top w:val="none" w:sz="0" w:space="0" w:color="auto"/>
                <w:left w:val="none" w:sz="0" w:space="0" w:color="auto"/>
                <w:bottom w:val="none" w:sz="0" w:space="0" w:color="auto"/>
                <w:right w:val="none" w:sz="0" w:space="0" w:color="auto"/>
              </w:divBdr>
              <w:divsChild>
                <w:div w:id="545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2388204">
      <w:bodyDiv w:val="1"/>
      <w:marLeft w:val="0"/>
      <w:marRight w:val="0"/>
      <w:marTop w:val="0"/>
      <w:marBottom w:val="0"/>
      <w:divBdr>
        <w:top w:val="none" w:sz="0" w:space="0" w:color="auto"/>
        <w:left w:val="none" w:sz="0" w:space="0" w:color="auto"/>
        <w:bottom w:val="none" w:sz="0" w:space="0" w:color="auto"/>
        <w:right w:val="none" w:sz="0" w:space="0" w:color="auto"/>
      </w:divBdr>
    </w:div>
    <w:div w:id="446387806">
      <w:bodyDiv w:val="1"/>
      <w:marLeft w:val="0"/>
      <w:marRight w:val="0"/>
      <w:marTop w:val="0"/>
      <w:marBottom w:val="0"/>
      <w:divBdr>
        <w:top w:val="none" w:sz="0" w:space="0" w:color="auto"/>
        <w:left w:val="none" w:sz="0" w:space="0" w:color="auto"/>
        <w:bottom w:val="none" w:sz="0" w:space="0" w:color="auto"/>
        <w:right w:val="none" w:sz="0" w:space="0" w:color="auto"/>
      </w:divBdr>
      <w:divsChild>
        <w:div w:id="2021814263">
          <w:marLeft w:val="0"/>
          <w:marRight w:val="0"/>
          <w:marTop w:val="0"/>
          <w:marBottom w:val="0"/>
          <w:divBdr>
            <w:top w:val="none" w:sz="0" w:space="0" w:color="auto"/>
            <w:left w:val="none" w:sz="0" w:space="0" w:color="auto"/>
            <w:bottom w:val="none" w:sz="0" w:space="0" w:color="auto"/>
            <w:right w:val="none" w:sz="0" w:space="0" w:color="auto"/>
          </w:divBdr>
        </w:div>
        <w:div w:id="2068068376">
          <w:marLeft w:val="0"/>
          <w:marRight w:val="0"/>
          <w:marTop w:val="0"/>
          <w:marBottom w:val="0"/>
          <w:divBdr>
            <w:top w:val="none" w:sz="0" w:space="0" w:color="auto"/>
            <w:left w:val="none" w:sz="0" w:space="0" w:color="auto"/>
            <w:bottom w:val="none" w:sz="0" w:space="0" w:color="auto"/>
            <w:right w:val="none" w:sz="0" w:space="0" w:color="auto"/>
          </w:divBdr>
        </w:div>
      </w:divsChild>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24969080">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7698777">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31659624">
      <w:bodyDiv w:val="1"/>
      <w:marLeft w:val="0"/>
      <w:marRight w:val="0"/>
      <w:marTop w:val="0"/>
      <w:marBottom w:val="0"/>
      <w:divBdr>
        <w:top w:val="none" w:sz="0" w:space="0" w:color="auto"/>
        <w:left w:val="none" w:sz="0" w:space="0" w:color="auto"/>
        <w:bottom w:val="none" w:sz="0" w:space="0" w:color="auto"/>
        <w:right w:val="none" w:sz="0" w:space="0" w:color="auto"/>
      </w:divBdr>
      <w:divsChild>
        <w:div w:id="1579553024">
          <w:marLeft w:val="0"/>
          <w:marRight w:val="0"/>
          <w:marTop w:val="0"/>
          <w:marBottom w:val="300"/>
          <w:divBdr>
            <w:top w:val="none" w:sz="0" w:space="0" w:color="auto"/>
            <w:left w:val="none" w:sz="0" w:space="0" w:color="auto"/>
            <w:bottom w:val="none" w:sz="0" w:space="0" w:color="auto"/>
            <w:right w:val="none" w:sz="0" w:space="0" w:color="auto"/>
          </w:divBdr>
          <w:divsChild>
            <w:div w:id="183247149">
              <w:marLeft w:val="0"/>
              <w:marRight w:val="0"/>
              <w:marTop w:val="0"/>
              <w:marBottom w:val="0"/>
              <w:divBdr>
                <w:top w:val="none" w:sz="0" w:space="0" w:color="auto"/>
                <w:left w:val="none" w:sz="0" w:space="0" w:color="auto"/>
                <w:bottom w:val="none" w:sz="0" w:space="0" w:color="auto"/>
                <w:right w:val="none" w:sz="0" w:space="0" w:color="auto"/>
              </w:divBdr>
            </w:div>
          </w:divsChild>
        </w:div>
        <w:div w:id="56557876">
          <w:marLeft w:val="0"/>
          <w:marRight w:val="0"/>
          <w:marTop w:val="0"/>
          <w:marBottom w:val="300"/>
          <w:divBdr>
            <w:top w:val="none" w:sz="0" w:space="0" w:color="auto"/>
            <w:left w:val="none" w:sz="0" w:space="0" w:color="auto"/>
            <w:bottom w:val="none" w:sz="0" w:space="0" w:color="auto"/>
            <w:right w:val="none" w:sz="0" w:space="0" w:color="auto"/>
          </w:divBdr>
          <w:divsChild>
            <w:div w:id="1001926516">
              <w:marLeft w:val="0"/>
              <w:marRight w:val="0"/>
              <w:marTop w:val="0"/>
              <w:marBottom w:val="0"/>
              <w:divBdr>
                <w:top w:val="none" w:sz="0" w:space="0" w:color="auto"/>
                <w:left w:val="none" w:sz="0" w:space="0" w:color="auto"/>
                <w:bottom w:val="none" w:sz="0" w:space="0" w:color="auto"/>
                <w:right w:val="none" w:sz="0" w:space="0" w:color="auto"/>
              </w:divBdr>
              <w:divsChild>
                <w:div w:id="10523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229">
          <w:marLeft w:val="0"/>
          <w:marRight w:val="0"/>
          <w:marTop w:val="0"/>
          <w:marBottom w:val="300"/>
          <w:divBdr>
            <w:top w:val="none" w:sz="0" w:space="0" w:color="auto"/>
            <w:left w:val="none" w:sz="0" w:space="0" w:color="auto"/>
            <w:bottom w:val="none" w:sz="0" w:space="0" w:color="auto"/>
            <w:right w:val="none" w:sz="0" w:space="0" w:color="auto"/>
          </w:divBdr>
          <w:divsChild>
            <w:div w:id="198981128">
              <w:marLeft w:val="0"/>
              <w:marRight w:val="0"/>
              <w:marTop w:val="0"/>
              <w:marBottom w:val="0"/>
              <w:divBdr>
                <w:top w:val="none" w:sz="0" w:space="0" w:color="auto"/>
                <w:left w:val="none" w:sz="0" w:space="0" w:color="auto"/>
                <w:bottom w:val="none" w:sz="0" w:space="0" w:color="auto"/>
                <w:right w:val="none" w:sz="0" w:space="0" w:color="auto"/>
              </w:divBdr>
              <w:divsChild>
                <w:div w:id="8758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98887705">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947">
      <w:bodyDiv w:val="1"/>
      <w:marLeft w:val="0"/>
      <w:marRight w:val="0"/>
      <w:marTop w:val="0"/>
      <w:marBottom w:val="0"/>
      <w:divBdr>
        <w:top w:val="none" w:sz="0" w:space="0" w:color="auto"/>
        <w:left w:val="none" w:sz="0" w:space="0" w:color="auto"/>
        <w:bottom w:val="none" w:sz="0" w:space="0" w:color="auto"/>
        <w:right w:val="none" w:sz="0" w:space="0" w:color="auto"/>
      </w:divBdr>
    </w:div>
    <w:div w:id="886183061">
      <w:bodyDiv w:val="1"/>
      <w:marLeft w:val="0"/>
      <w:marRight w:val="0"/>
      <w:marTop w:val="0"/>
      <w:marBottom w:val="0"/>
      <w:divBdr>
        <w:top w:val="none" w:sz="0" w:space="0" w:color="auto"/>
        <w:left w:val="none" w:sz="0" w:space="0" w:color="auto"/>
        <w:bottom w:val="none" w:sz="0" w:space="0" w:color="auto"/>
        <w:right w:val="none" w:sz="0" w:space="0" w:color="auto"/>
      </w:divBdr>
      <w:divsChild>
        <w:div w:id="147937373">
          <w:marLeft w:val="0"/>
          <w:marRight w:val="0"/>
          <w:marTop w:val="0"/>
          <w:marBottom w:val="0"/>
          <w:divBdr>
            <w:top w:val="none" w:sz="0" w:space="0" w:color="auto"/>
            <w:left w:val="none" w:sz="0" w:space="0" w:color="auto"/>
            <w:bottom w:val="none" w:sz="0" w:space="0" w:color="auto"/>
            <w:right w:val="none" w:sz="0" w:space="0" w:color="auto"/>
          </w:divBdr>
          <w:divsChild>
            <w:div w:id="1143350307">
              <w:marLeft w:val="0"/>
              <w:marRight w:val="0"/>
              <w:marTop w:val="0"/>
              <w:marBottom w:val="0"/>
              <w:divBdr>
                <w:top w:val="none" w:sz="0" w:space="0" w:color="auto"/>
                <w:left w:val="none" w:sz="0" w:space="0" w:color="auto"/>
                <w:bottom w:val="none" w:sz="0" w:space="0" w:color="auto"/>
                <w:right w:val="none" w:sz="0" w:space="0" w:color="auto"/>
              </w:divBdr>
            </w:div>
            <w:div w:id="1707218062">
              <w:marLeft w:val="0"/>
              <w:marRight w:val="0"/>
              <w:marTop w:val="0"/>
              <w:marBottom w:val="0"/>
              <w:divBdr>
                <w:top w:val="none" w:sz="0" w:space="0" w:color="auto"/>
                <w:left w:val="none" w:sz="0" w:space="0" w:color="auto"/>
                <w:bottom w:val="none" w:sz="0" w:space="0" w:color="auto"/>
                <w:right w:val="none" w:sz="0" w:space="0" w:color="auto"/>
              </w:divBdr>
            </w:div>
          </w:divsChild>
        </w:div>
        <w:div w:id="350572618">
          <w:marLeft w:val="0"/>
          <w:marRight w:val="0"/>
          <w:marTop w:val="0"/>
          <w:marBottom w:val="0"/>
          <w:divBdr>
            <w:top w:val="none" w:sz="0" w:space="0" w:color="auto"/>
            <w:left w:val="none" w:sz="0" w:space="0" w:color="auto"/>
            <w:bottom w:val="none" w:sz="0" w:space="0" w:color="auto"/>
            <w:right w:val="none" w:sz="0" w:space="0" w:color="auto"/>
          </w:divBdr>
          <w:divsChild>
            <w:div w:id="181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1359297">
      <w:bodyDiv w:val="1"/>
      <w:marLeft w:val="0"/>
      <w:marRight w:val="0"/>
      <w:marTop w:val="0"/>
      <w:marBottom w:val="0"/>
      <w:divBdr>
        <w:top w:val="none" w:sz="0" w:space="0" w:color="auto"/>
        <w:left w:val="none" w:sz="0" w:space="0" w:color="auto"/>
        <w:bottom w:val="none" w:sz="0" w:space="0" w:color="auto"/>
        <w:right w:val="none" w:sz="0" w:space="0" w:color="auto"/>
      </w:divBdr>
      <w:divsChild>
        <w:div w:id="1781296985">
          <w:marLeft w:val="0"/>
          <w:marRight w:val="0"/>
          <w:marTop w:val="0"/>
          <w:marBottom w:val="0"/>
          <w:divBdr>
            <w:top w:val="none" w:sz="0" w:space="0" w:color="auto"/>
            <w:left w:val="none" w:sz="0" w:space="0" w:color="auto"/>
            <w:bottom w:val="none" w:sz="0" w:space="0" w:color="auto"/>
            <w:right w:val="none" w:sz="0" w:space="0" w:color="auto"/>
          </w:divBdr>
          <w:divsChild>
            <w:div w:id="198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2313377">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8417706">
      <w:bodyDiv w:val="1"/>
      <w:marLeft w:val="0"/>
      <w:marRight w:val="0"/>
      <w:marTop w:val="0"/>
      <w:marBottom w:val="0"/>
      <w:divBdr>
        <w:top w:val="none" w:sz="0" w:space="0" w:color="auto"/>
        <w:left w:val="none" w:sz="0" w:space="0" w:color="auto"/>
        <w:bottom w:val="none" w:sz="0" w:space="0" w:color="auto"/>
        <w:right w:val="none" w:sz="0" w:space="0" w:color="auto"/>
      </w:divBdr>
    </w:div>
    <w:div w:id="1348094091">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6464606">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030">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787">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23802">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8556178">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9881885">
      <w:bodyDiv w:val="1"/>
      <w:marLeft w:val="0"/>
      <w:marRight w:val="0"/>
      <w:marTop w:val="0"/>
      <w:marBottom w:val="0"/>
      <w:divBdr>
        <w:top w:val="none" w:sz="0" w:space="0" w:color="auto"/>
        <w:left w:val="none" w:sz="0" w:space="0" w:color="auto"/>
        <w:bottom w:val="none" w:sz="0" w:space="0" w:color="auto"/>
        <w:right w:val="none" w:sz="0" w:space="0" w:color="auto"/>
      </w:divBdr>
    </w:div>
    <w:div w:id="1870333365">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28997957">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51573">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3311">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erkvoornoord.nl/nieuws/tuinkamer-van-noord" TargetMode="External"/><Relationship Id="rId21" Type="http://schemas.openxmlformats.org/officeDocument/2006/relationships/hyperlink" Target="https://www.cwvoorburg.nl/site/informatie/" TargetMode="External"/><Relationship Id="rId42" Type="http://schemas.openxmlformats.org/officeDocument/2006/relationships/hyperlink" Target="http://www.limor.nl" TargetMode="External"/><Relationship Id="rId47" Type="http://schemas.openxmlformats.org/officeDocument/2006/relationships/hyperlink" Target="mailto:vreugdenrust@middin.nl" TargetMode="External"/><Relationship Id="rId63" Type="http://schemas.openxmlformats.org/officeDocument/2006/relationships/hyperlink" Target="mailto:info@schuldhulpmaatje.nl" TargetMode="External"/><Relationship Id="rId68" Type="http://schemas.openxmlformats.org/officeDocument/2006/relationships/hyperlink" Target="https://stadstuinrusthout.nl/contact/" TargetMode="External"/><Relationship Id="rId84" Type="http://schemas.openxmlformats.org/officeDocument/2006/relationships/hyperlink" Target="http://www.woej.nl" TargetMode="External"/><Relationship Id="rId89" Type="http://schemas.openxmlformats.org/officeDocument/2006/relationships/hyperlink" Target="mailto:info@sociaalservicepunt.nl" TargetMode="External"/><Relationship Id="rId16" Type="http://schemas.openxmlformats.org/officeDocument/2006/relationships/hyperlink" Target="https://dagbestedingdezwaan.com/" TargetMode="External"/><Relationship Id="rId11" Type="http://schemas.openxmlformats.org/officeDocument/2006/relationships/image" Target="media/image1.jpg"/><Relationship Id="rId32" Type="http://schemas.openxmlformats.org/officeDocument/2006/relationships/hyperlink" Target="mailto:Info.leidschendam@rivierduinen.nl" TargetMode="External"/><Relationship Id="rId37" Type="http://schemas.openxmlformats.org/officeDocument/2006/relationships/hyperlink" Target="https://deopenhofvoorburg.nl/contact/" TargetMode="External"/><Relationship Id="rId53" Type="http://schemas.openxmlformats.org/officeDocument/2006/relationships/hyperlink" Target="https://platformgehandicaptenlv.nl/" TargetMode="External"/><Relationship Id="rId58" Type="http://schemas.openxmlformats.org/officeDocument/2006/relationships/hyperlink" Target="mailto:e.vanderkamp@reakt.nl" TargetMode="External"/><Relationship Id="rId74" Type="http://schemas.openxmlformats.org/officeDocument/2006/relationships/hyperlink" Target="https://www.fenomeen-bovenveen.nl/" TargetMode="External"/><Relationship Id="rId79" Type="http://schemas.openxmlformats.org/officeDocument/2006/relationships/hyperlink" Target="mailto:Vriendendiensthaagrand@reakt.nl" TargetMode="External"/><Relationship Id="rId5" Type="http://schemas.openxmlformats.org/officeDocument/2006/relationships/numbering" Target="numbering.xml"/><Relationship Id="rId90" Type="http://schemas.openxmlformats.org/officeDocument/2006/relationships/hyperlink" Target="mailto:Chia.Qadery@woej.nl" TargetMode="External"/><Relationship Id="rId95" Type="http://schemas.openxmlformats.org/officeDocument/2006/relationships/hyperlink" Target="https://www.wvessesteijn.nl" TargetMode="External"/><Relationship Id="rId22" Type="http://schemas.openxmlformats.org/officeDocument/2006/relationships/hyperlink" Target="https://www.cwvoorburg.nl/site/" TargetMode="External"/><Relationship Id="rId27" Type="http://schemas.openxmlformats.org/officeDocument/2006/relationships/hyperlink" Target="https://www.vind-een-psycholoog.nl/psycholoog/selda-dirkse-leidschendam-voorburg-zh.html" TargetMode="External"/><Relationship Id="rId43" Type="http://schemas.openxmlformats.org/officeDocument/2006/relationships/hyperlink" Target="https://www.middin.nl/buitengoed-dorrepaal" TargetMode="External"/><Relationship Id="rId48" Type="http://schemas.openxmlformats.org/officeDocument/2006/relationships/hyperlink" Target="https://middin.nl/kinderboerderij-vreugd-en-rust" TargetMode="External"/><Relationship Id="rId64" Type="http://schemas.openxmlformats.org/officeDocument/2006/relationships/hyperlink" Target="http://www.denhaag.nl" TargetMode="External"/><Relationship Id="rId69" Type="http://schemas.openxmlformats.org/officeDocument/2006/relationships/hyperlink" Target="https://stadstuinrusthout.nl/" TargetMode="External"/><Relationship Id="rId80" Type="http://schemas.openxmlformats.org/officeDocument/2006/relationships/hyperlink" Target="http://www.dagbestdedingdezwaan.nl" TargetMode="External"/><Relationship Id="rId85" Type="http://schemas.openxmlformats.org/officeDocument/2006/relationships/hyperlink" Target="mailto:info@woej.nl" TargetMode="External"/><Relationship Id="rId12" Type="http://schemas.openxmlformats.org/officeDocument/2006/relationships/hyperlink" Target="http://stichtingantonconstandse.nl" TargetMode="External"/><Relationship Id="rId17" Type="http://schemas.openxmlformats.org/officeDocument/2006/relationships/hyperlink" Target="mailto:secretariaat@bibliotheekaandevliet.nl" TargetMode="External"/><Relationship Id="rId25" Type="http://schemas.openxmlformats.org/officeDocument/2006/relationships/hyperlink" Target="https://deopenhofvoorburg.nl/" TargetMode="External"/><Relationship Id="rId33" Type="http://schemas.openxmlformats.org/officeDocument/2006/relationships/hyperlink" Target="HTTPS://www.haaglandenmc.nl" TargetMode="External"/><Relationship Id="rId38" Type="http://schemas.openxmlformats.org/officeDocument/2006/relationships/hyperlink" Target="https://deopenhofvoorburg.nl/" TargetMode="External"/><Relationship Id="rId46" Type="http://schemas.openxmlformats.org/officeDocument/2006/relationships/hyperlink" Target="tel:06%20415%2016%20200" TargetMode="External"/><Relationship Id="rId59" Type="http://schemas.openxmlformats.org/officeDocument/2006/relationships/hyperlink" Target="https://www.reakt.nl" TargetMode="External"/><Relationship Id="rId67" Type="http://schemas.openxmlformats.org/officeDocument/2006/relationships/hyperlink" Target="https://sociaalservicepunt.nl/" TargetMode="External"/><Relationship Id="rId20" Type="http://schemas.openxmlformats.org/officeDocument/2006/relationships/hyperlink" Target="https://deopenhofvoorburg.nl/bij-bosshardt/" TargetMode="External"/><Relationship Id="rId41" Type="http://schemas.openxmlformats.org/officeDocument/2006/relationships/hyperlink" Target="https://www.lvvoorelkaar.nl/" TargetMode="External"/><Relationship Id="rId54" Type="http://schemas.openxmlformats.org/officeDocument/2006/relationships/hyperlink" Target="mailto:secretaris@raadvankerkenlv.nl" TargetMode="External"/><Relationship Id="rId62" Type="http://schemas.openxmlformats.org/officeDocument/2006/relationships/hyperlink" Target="https://www.senw-lv.nl/" TargetMode="External"/><Relationship Id="rId70" Type="http://schemas.openxmlformats.org/officeDocument/2006/relationships/hyperlink" Target="https://www.sterkvoornoord.nl/contact" TargetMode="External"/><Relationship Id="rId75" Type="http://schemas.openxmlformats.org/officeDocument/2006/relationships/hyperlink" Target="http://www.fonteynenburg.nl" TargetMode="External"/><Relationship Id="rId83" Type="http://schemas.openxmlformats.org/officeDocument/2006/relationships/hyperlink" Target="https://www.vrijwilligerspunt.nl/" TargetMode="External"/><Relationship Id="rId88" Type="http://schemas.openxmlformats.org/officeDocument/2006/relationships/hyperlink" Target="mailto:Inge.stikkelorum@woej.nl" TargetMode="External"/><Relationship Id="rId91" Type="http://schemas.openxmlformats.org/officeDocument/2006/relationships/hyperlink" Target="mailto:wor@woej.nl" TargetMode="External"/><Relationship Id="rId96" Type="http://schemas.openxmlformats.org/officeDocument/2006/relationships/hyperlink" Target="mailto:defluit@sportfondsen.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gbestedingdezwaan.com/contact-de-zwaan/" TargetMode="External"/><Relationship Id="rId23" Type="http://schemas.openxmlformats.org/officeDocument/2006/relationships/hyperlink" Target="mailto:agora@voorburgwest.nl" TargetMode="External"/><Relationship Id="rId28" Type="http://schemas.openxmlformats.org/officeDocument/2006/relationships/hyperlink" Target="https://foxtaal.nl/contact/" TargetMode="External"/><Relationship Id="rId36" Type="http://schemas.openxmlformats.org/officeDocument/2006/relationships/hyperlink" Target="mailto:jan.baronner@legerdesheils.nl" TargetMode="External"/><Relationship Id="rId49" Type="http://schemas.openxmlformats.org/officeDocument/2006/relationships/hyperlink" Target="mailto:info@funckymusicschool.nl" TargetMode="External"/><Relationship Id="rId57" Type="http://schemas.openxmlformats.org/officeDocument/2006/relationships/hyperlink" Target="https://www.socialekaartlv.nl/organisatie/119/stichting-arm-in-arm-leidschendam-voorburg" TargetMode="External"/><Relationship Id="rId10" Type="http://schemas.openxmlformats.org/officeDocument/2006/relationships/endnotes" Target="endnotes.xml"/><Relationship Id="rId31" Type="http://schemas.openxmlformats.org/officeDocument/2006/relationships/hyperlink" Target="https://www.lv.nl/" TargetMode="External"/><Relationship Id="rId44" Type="http://schemas.openxmlformats.org/officeDocument/2006/relationships/hyperlink" Target="https://www.middin.nl/aanmelden" TargetMode="External"/><Relationship Id="rId52" Type="http://schemas.openxmlformats.org/officeDocument/2006/relationships/hyperlink" Target="https://platformgehandicaptenlv.nl/contact/" TargetMode="External"/><Relationship Id="rId60" Type="http://schemas.openxmlformats.org/officeDocument/2006/relationships/hyperlink" Target="mailto:s.coenen@reakt.nl" TargetMode="External"/><Relationship Id="rId65" Type="http://schemas.openxmlformats.org/officeDocument/2006/relationships/hyperlink" Target="http://www.sbodevliethorst.nl" TargetMode="External"/><Relationship Id="rId73" Type="http://schemas.openxmlformats.org/officeDocument/2006/relationships/hyperlink" Target="https://www.fenomeen-bovenveen.nl/contact/" TargetMode="External"/><Relationship Id="rId78" Type="http://schemas.openxmlformats.org/officeDocument/2006/relationships/hyperlink" Target="https://voedselbanklv.nl/" TargetMode="External"/><Relationship Id="rId81" Type="http://schemas.openxmlformats.org/officeDocument/2006/relationships/hyperlink" Target="mailto:info@dagbestedingdezwaan.nl" TargetMode="External"/><Relationship Id="rId86" Type="http://schemas.openxmlformats.org/officeDocument/2006/relationships/hyperlink" Target="mailto:klussendienst@woej.nl" TargetMode="External"/><Relationship Id="rId94" Type="http://schemas.openxmlformats.org/officeDocument/2006/relationships/hyperlink" Target="mailto:wve@wvessesteijn.n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nihof@stichtingantonconstandse.nl" TargetMode="External"/><Relationship Id="rId18" Type="http://schemas.openxmlformats.org/officeDocument/2006/relationships/hyperlink" Target="mailto:secretariaat@bibliotheekaandevliet.nl" TargetMode="External"/><Relationship Id="rId39" Type="http://schemas.openxmlformats.org/officeDocument/2006/relationships/hyperlink" Target="mailto:info@LVvoorelkaar.nl" TargetMode="External"/><Relationship Id="rId34" Type="http://schemas.openxmlformats.org/officeDocument/2006/relationships/hyperlink" Target="mailto:c.vanbrussel@jgzzhw.nl" TargetMode="External"/><Relationship Id="rId50" Type="http://schemas.openxmlformats.org/officeDocument/2006/relationships/hyperlink" Target="https://funkymusicschool.nl/muziekschool-leidschendam/?gclid=EAIaIQobChMIzq_GzoaGgAMVKj4GAB3WEwzREAAYAiAAEgKVuvD_BwE" TargetMode="External"/><Relationship Id="rId55" Type="http://schemas.openxmlformats.org/officeDocument/2006/relationships/hyperlink" Target="mailto:secretaris@raadvankerkenlv.nl" TargetMode="External"/><Relationship Id="rId76" Type="http://schemas.openxmlformats.org/officeDocument/2006/relationships/hyperlink" Target="mailto:info@hondenzorgenwelzijn.nl" TargetMode="External"/><Relationship Id="rId97"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https://www.sterkvoornoord.nl/" TargetMode="External"/><Relationship Id="rId92" Type="http://schemas.openxmlformats.org/officeDocument/2006/relationships/hyperlink" Target="mailto:info@debinnenbaan.nl" TargetMode="External"/><Relationship Id="rId2" Type="http://schemas.openxmlformats.org/officeDocument/2006/relationships/customXml" Target="../customXml/item2.xml"/><Relationship Id="rId29" Type="http://schemas.openxmlformats.org/officeDocument/2006/relationships/hyperlink" Target="https://foxtaal.nl/" TargetMode="External"/><Relationship Id="rId24" Type="http://schemas.openxmlformats.org/officeDocument/2006/relationships/hyperlink" Target="https://deopenhofvoorburg.nl/contact/" TargetMode="External"/><Relationship Id="rId40" Type="http://schemas.openxmlformats.org/officeDocument/2006/relationships/hyperlink" Target="https://www.lvvoorelkaar.nl/contact" TargetMode="External"/><Relationship Id="rId45" Type="http://schemas.openxmlformats.org/officeDocument/2006/relationships/hyperlink" Target="mailto:trefpuntbovenveen@middin.nl" TargetMode="External"/><Relationship Id="rId66" Type="http://schemas.openxmlformats.org/officeDocument/2006/relationships/hyperlink" Target="https://sociaalservicepunt.nl/over-ons/contact/" TargetMode="External"/><Relationship Id="rId87" Type="http://schemas.openxmlformats.org/officeDocument/2006/relationships/hyperlink" Target="http://www.woej.nl" TargetMode="External"/><Relationship Id="rId61" Type="http://schemas.openxmlformats.org/officeDocument/2006/relationships/hyperlink" Target="https://www.senw-lv.nl/contact/" TargetMode="External"/><Relationship Id="rId82" Type="http://schemas.openxmlformats.org/officeDocument/2006/relationships/hyperlink" Target="https://www.sterkvoornoord.nl/nl/fijnwonen/tuinkamer-van-noord" TargetMode="External"/><Relationship Id="rId19" Type="http://schemas.openxmlformats.org/officeDocument/2006/relationships/hyperlink" Target="mailto:Baronner@legerdesheils.nl" TargetMode="External"/><Relationship Id="rId14" Type="http://schemas.openxmlformats.org/officeDocument/2006/relationships/hyperlink" Target="mailto:t.v.d.laan@stichtingantoncontandse.nl" TargetMode="External"/><Relationship Id="rId30" Type="http://schemas.openxmlformats.org/officeDocument/2006/relationships/hyperlink" Target="http://www.lv.nl/contact" TargetMode="External"/><Relationship Id="rId35" Type="http://schemas.openxmlformats.org/officeDocument/2006/relationships/hyperlink" Target="mailto:Warsha.mangre@woej.nl" TargetMode="External"/><Relationship Id="rId56" Type="http://schemas.openxmlformats.org/officeDocument/2006/relationships/hyperlink" Target="https://www.raadvankerkenlv.nl/" TargetMode="External"/><Relationship Id="rId77" Type="http://schemas.openxmlformats.org/officeDocument/2006/relationships/hyperlink" Target="https://voedselbanklv.nl/over-ons/distributiecentrum/"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arnassia.nl/onze-locaties/ggz-team-haagrand-den-haag" TargetMode="External"/><Relationship Id="rId72" Type="http://schemas.openxmlformats.org/officeDocument/2006/relationships/hyperlink" Target="https://www.sterkvoornoord.nl/nieuws/tuinkamer-van-noord" TargetMode="External"/><Relationship Id="rId93" Type="http://schemas.openxmlformats.org/officeDocument/2006/relationships/hyperlink" Target="http://www.debinnenbaan.nl" TargetMode="External"/><Relationship Id="rId98" Type="http://schemas.openxmlformats.org/officeDocument/2006/relationships/hyperlink" Target="mailto:info@haagssteunsysteem.nl"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D96BE-8BE2-4D14-A944-283874136421}">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2.xml><?xml version="1.0" encoding="utf-8"?>
<ds:datastoreItem xmlns:ds="http://schemas.openxmlformats.org/officeDocument/2006/customXml" ds:itemID="{806A24D8-1F3A-45D7-9A1C-8DD85B137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06616-BB3D-4A48-AEF6-588184826D44}">
  <ds:schemaRefs>
    <ds:schemaRef ds:uri="http://schemas.openxmlformats.org/officeDocument/2006/bibliography"/>
  </ds:schemaRefs>
</ds:datastoreItem>
</file>

<file path=customXml/itemProps4.xml><?xml version="1.0" encoding="utf-8"?>
<ds:datastoreItem xmlns:ds="http://schemas.openxmlformats.org/officeDocument/2006/customXml" ds:itemID="{3D3FF515-5C88-4136-A38D-A145CA3AD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29</Words>
  <Characters>16662</Characters>
  <Application>Microsoft Office Word</Application>
  <DocSecurity>0</DocSecurity>
  <Lines>138</Lines>
  <Paragraphs>39</Paragraphs>
  <ScaleCrop>false</ScaleCrop>
  <Company>Parnassia Groep</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3</cp:revision>
  <cp:lastPrinted>2018-07-10T07:37:00Z</cp:lastPrinted>
  <dcterms:created xsi:type="dcterms:W3CDTF">2025-09-10T08:52:00Z</dcterms:created>
  <dcterms:modified xsi:type="dcterms:W3CDTF">2025-09-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